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</w:rPr>
        <w:id w:val="111686228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2E32B7" w14:textId="3515509F" w:rsidR="00A359F2" w:rsidRPr="005B6FDC" w:rsidRDefault="00AF1406" w:rsidP="00141C1C">
          <w:pPr>
            <w:keepNext/>
            <w:tabs>
              <w:tab w:val="left" w:pos="5715"/>
            </w:tabs>
            <w:spacing w:line="360" w:lineRule="auto"/>
            <w:rPr>
              <w:rFonts w:ascii="Cambria" w:hAnsi="Cambria"/>
            </w:rPr>
          </w:pPr>
          <w:r w:rsidRPr="005B6FDC">
            <w:rPr>
              <w:rFonts w:ascii="Cambria" w:hAnsi="Cambria"/>
              <w:noProof/>
              <w:lang w:val="en-MY" w:eastAsia="en-MY" w:bidi="ar-SA"/>
            </w:rPr>
            <w:softHyphen/>
          </w:r>
          <w:r w:rsidRPr="005B6FDC">
            <w:rPr>
              <w:rFonts w:ascii="Cambria" w:hAnsi="Cambria"/>
              <w:noProof/>
              <w:lang w:val="en-MY" w:eastAsia="en-MY" w:bidi="ar-SA"/>
            </w:rPr>
            <w:softHyphen/>
          </w:r>
          <w:r w:rsidR="00141C1C" w:rsidRPr="005B6FDC">
            <w:rPr>
              <w:rFonts w:ascii="Cambria" w:hAnsi="Cambria"/>
              <w:noProof/>
              <w:lang w:val="en-MY" w:eastAsia="en-MY" w:bidi="ar-SA"/>
            </w:rPr>
            <w:tab/>
          </w:r>
        </w:p>
        <w:p w14:paraId="41667430" w14:textId="0DC2BB35" w:rsidR="00F04834" w:rsidRPr="005B6FDC" w:rsidRDefault="00FB0F7F" w:rsidP="005B1DB4">
          <w:pPr>
            <w:pStyle w:val="Caption"/>
            <w:tabs>
              <w:tab w:val="left" w:pos="2622"/>
            </w:tabs>
            <w:spacing w:line="360" w:lineRule="auto"/>
            <w:rPr>
              <w:rFonts w:ascii="Cambria" w:hAnsi="Cambria"/>
              <w:i w:val="0"/>
            </w:rPr>
          </w:pPr>
          <w:r w:rsidRPr="005B6FDC">
            <w:rPr>
              <w:rFonts w:ascii="Cambria" w:hAnsi="Cambria"/>
              <w:noProof/>
              <w:lang w:val="en-GB" w:eastAsia="en-GB" w:bidi="ar-SA"/>
            </w:rPr>
            <w:drawing>
              <wp:anchor distT="0" distB="0" distL="114300" distR="114300" simplePos="0" relativeHeight="251665408" behindDoc="1" locked="0" layoutInCell="1" allowOverlap="1" wp14:anchorId="7383F9C8" wp14:editId="0FFDB268">
                <wp:simplePos x="0" y="0"/>
                <wp:positionH relativeFrom="page">
                  <wp:posOffset>-1542320</wp:posOffset>
                </wp:positionH>
                <wp:positionV relativeFrom="paragraph">
                  <wp:posOffset>393604</wp:posOffset>
                </wp:positionV>
                <wp:extent cx="10668191" cy="7545070"/>
                <wp:effectExtent l="0" t="635" r="0" b="0"/>
                <wp:wrapNone/>
                <wp:docPr id="12" name="Picture 12" descr="Image result for red vecto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red vecto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0669338" cy="75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1DB4" w:rsidRPr="005B6FDC">
            <w:rPr>
              <w:rFonts w:ascii="Cambria" w:hAnsi="Cambria"/>
              <w:i w:val="0"/>
            </w:rPr>
            <w:tab/>
          </w:r>
        </w:p>
        <w:p w14:paraId="12EBBBE1" w14:textId="1BC8311B" w:rsidR="004475E0" w:rsidRPr="005B6FDC" w:rsidRDefault="00856D48" w:rsidP="00B2161E">
          <w:pPr>
            <w:spacing w:line="360" w:lineRule="auto"/>
            <w:ind w:left="567" w:hanging="141"/>
            <w:rPr>
              <w:rFonts w:ascii="Cambria" w:hAnsi="Cambria"/>
            </w:rPr>
          </w:pPr>
          <w:r w:rsidRPr="005B6FDC">
            <w:rPr>
              <w:rFonts w:ascii="Cambria" w:hAnsi="Cambria"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ADFADC" wp14:editId="12B1FC40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8071485</wp:posOffset>
                    </wp:positionV>
                    <wp:extent cx="1571625" cy="42862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16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E30CA" w14:textId="3C27BEE0" w:rsidR="005751CB" w:rsidRPr="00856D48" w:rsidRDefault="005751CB" w:rsidP="00856D48">
                                <w:pPr>
                                  <w:spacing w:line="360" w:lineRule="auto"/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MY"/>
                                  </w:rPr>
                                </w:pPr>
                                <w:proofErr w:type="spellStart"/>
                                <w:r w:rsidRPr="00856D48"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MY"/>
                                  </w:rPr>
                                  <w:t>Versi</w:t>
                                </w:r>
                                <w:proofErr w:type="spellEnd"/>
                                <w:r w:rsidRPr="00856D48"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MY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DF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43.5pt;margin-top:635.55pt;width:123.7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" filled="f" stroked="f" strokeweight=".5pt">
                    <v:textbox>
                      <w:txbxContent>
                        <w:p w14:paraId="511E30CA" w14:textId="3C27BEE0" w:rsidR="005751CB" w:rsidRPr="00856D48" w:rsidRDefault="005751CB" w:rsidP="00856D48">
                          <w:pPr>
                            <w:spacing w:line="360" w:lineRule="auto"/>
                            <w:rPr>
                              <w:rFonts w:ascii="Cambria" w:hAnsi="Cambria"/>
                              <w:b/>
                              <w:sz w:val="36"/>
                              <w:lang w:val="en-MY"/>
                            </w:rPr>
                          </w:pPr>
                          <w:proofErr w:type="spellStart"/>
                          <w:r w:rsidRPr="00856D48">
                            <w:rPr>
                              <w:rFonts w:ascii="Cambria" w:hAnsi="Cambria"/>
                              <w:b/>
                              <w:sz w:val="36"/>
                              <w:lang w:val="en-MY"/>
                            </w:rPr>
                            <w:t>Versi</w:t>
                          </w:r>
                          <w:proofErr w:type="spellEnd"/>
                          <w:r w:rsidRPr="00856D48">
                            <w:rPr>
                              <w:rFonts w:ascii="Cambria" w:hAnsi="Cambria"/>
                              <w:b/>
                              <w:sz w:val="36"/>
                              <w:lang w:val="en-MY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1C1C" w:rsidRPr="005B6FDC">
            <w:rPr>
              <w:rFonts w:ascii="Cambria" w:hAnsi="Cambria"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B03B7" wp14:editId="5126ED21">
                    <wp:simplePos x="0" y="0"/>
                    <wp:positionH relativeFrom="page">
                      <wp:posOffset>142875</wp:posOffset>
                    </wp:positionH>
                    <wp:positionV relativeFrom="paragraph">
                      <wp:posOffset>5324475</wp:posOffset>
                    </wp:positionV>
                    <wp:extent cx="7181850" cy="1556385"/>
                    <wp:effectExtent l="0" t="0" r="0" b="571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81850" cy="155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F39CA" w14:textId="03EFB5FE" w:rsidR="005751CB" w:rsidRPr="007F431F" w:rsidRDefault="005751CB" w:rsidP="00141C1C">
                                <w:pPr>
                                  <w:pStyle w:val="ListParagraph"/>
                                  <w:ind w:left="851"/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>Sistem</w:t>
                                </w:r>
                                <w:proofErr w:type="spellEnd"/>
                                <w:r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>aplikasi</w:t>
                                </w:r>
                                <w:proofErr w:type="spellEnd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>pesanan</w:t>
                                </w:r>
                                <w:proofErr w:type="spellEnd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>makanan</w:t>
                                </w:r>
                                <w:proofErr w:type="spellEnd"/>
                                <w:r w:rsidR="00C37FF1"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  <w:t xml:space="preserve"> </w:t>
                                </w:r>
                              </w:p>
                              <w:p w14:paraId="1C14ABAE" w14:textId="1782D038" w:rsidR="005751CB" w:rsidRPr="007F431F" w:rsidRDefault="005751CB" w:rsidP="00141C1C">
                                <w:pPr>
                                  <w:pStyle w:val="ListParagraph"/>
                                  <w:ind w:left="851"/>
                                  <w:rPr>
                                    <w:rStyle w:val="BookTitle"/>
                                    <w:rFonts w:ascii="Cambria" w:hAnsi="Cambria"/>
                                    <w:sz w:val="52"/>
                                    <w:szCs w:val="52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B03B7" id="Text Box 7" o:spid="_x0000_s1027" type="#_x0000_t202" style="position:absolute;left:0;text-align:left;margin-left:11.25pt;margin-top:419.25pt;width:565.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" filled="f" stroked="f" strokeweight=".5pt">
                    <v:textbox>
                      <w:txbxContent>
                        <w:p w14:paraId="544F39CA" w14:textId="03EFB5FE" w:rsidR="005751CB" w:rsidRPr="007F431F" w:rsidRDefault="005751CB" w:rsidP="00141C1C">
                          <w:pPr>
                            <w:pStyle w:val="ListParagraph"/>
                            <w:ind w:left="851"/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>Sistem</w:t>
                          </w:r>
                          <w:proofErr w:type="spellEnd"/>
                          <w:r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>aplikasi</w:t>
                          </w:r>
                          <w:proofErr w:type="spellEnd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>pesanan</w:t>
                          </w:r>
                          <w:proofErr w:type="spellEnd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>makanan</w:t>
                          </w:r>
                          <w:proofErr w:type="spellEnd"/>
                          <w:r w:rsidR="00C37FF1"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  <w:t xml:space="preserve"> </w:t>
                          </w:r>
                        </w:p>
                        <w:p w14:paraId="1C14ABAE" w14:textId="1782D038" w:rsidR="005751CB" w:rsidRPr="007F431F" w:rsidRDefault="005751CB" w:rsidP="00141C1C">
                          <w:pPr>
                            <w:pStyle w:val="ListParagraph"/>
                            <w:ind w:left="851"/>
                            <w:rPr>
                              <w:rStyle w:val="BookTitle"/>
                              <w:rFonts w:ascii="Cambria" w:hAnsi="Cambria"/>
                              <w:sz w:val="52"/>
                              <w:szCs w:val="52"/>
                              <w:lang w:val="en-MY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41C1C" w:rsidRPr="005B6FDC">
            <w:rPr>
              <w:rFonts w:ascii="Cambria" w:hAnsi="Cambria"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CEA370E" wp14:editId="5D63E892">
                    <wp:simplePos x="0" y="0"/>
                    <wp:positionH relativeFrom="margin">
                      <wp:posOffset>-781049</wp:posOffset>
                    </wp:positionH>
                    <wp:positionV relativeFrom="paragraph">
                      <wp:posOffset>1832610</wp:posOffset>
                    </wp:positionV>
                    <wp:extent cx="7258050" cy="31432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8050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82979" w14:textId="778D253C" w:rsidR="005751CB" w:rsidRPr="00141C1C" w:rsidRDefault="005751CB" w:rsidP="00141C1C">
                                <w:pPr>
                                  <w:pStyle w:val="ListParagraph"/>
                                  <w:jc w:val="right"/>
                                  <w:rPr>
                                    <w:rFonts w:ascii="Cambria" w:hAnsi="Cambria"/>
                                    <w:sz w:val="96"/>
                                    <w:szCs w:val="96"/>
                                  </w:rPr>
                                </w:pPr>
                                <w:r w:rsidRPr="00141C1C">
                                  <w:rPr>
                                    <w:rFonts w:ascii="Cambria" w:hAnsi="Cambria"/>
                                    <w:sz w:val="96"/>
                                    <w:szCs w:val="96"/>
                                  </w:rPr>
                                  <w:t xml:space="preserve">SOFTWARE </w:t>
                                </w:r>
                              </w:p>
                              <w:p w14:paraId="33ABFD1F" w14:textId="269E2139" w:rsidR="005751CB" w:rsidRPr="00141C1C" w:rsidRDefault="005751CB" w:rsidP="00141C1C">
                                <w:pPr>
                                  <w:pStyle w:val="ListParagraph"/>
                                  <w:jc w:val="right"/>
                                  <w:rPr>
                                    <w:rFonts w:ascii="Cambria" w:hAnsi="Cambria"/>
                                    <w:sz w:val="96"/>
                                    <w:szCs w:val="96"/>
                                  </w:rPr>
                                </w:pPr>
                                <w:r w:rsidRPr="00141C1C">
                                  <w:rPr>
                                    <w:rFonts w:ascii="Cambria" w:hAnsi="Cambria"/>
                                    <w:sz w:val="96"/>
                                    <w:szCs w:val="96"/>
                                  </w:rPr>
                                  <w:t>REQUIR</w:t>
                                </w:r>
                                <w:r w:rsidRPr="00141C1C">
                                  <w:rPr>
                                    <w:rFonts w:ascii="Cambria" w:hAnsi="Cambria"/>
                                    <w:noProof/>
                                    <w:lang w:val="en-MY" w:eastAsia="en-MY"/>
                                  </w:rPr>
                                  <w:softHyphen/>
                                </w:r>
                                <w:r w:rsidRPr="00141C1C">
                                  <w:rPr>
                                    <w:rFonts w:ascii="Cambria" w:hAnsi="Cambria"/>
                                    <w:noProof/>
                                    <w:lang w:val="en-MY" w:eastAsia="en-MY"/>
                                  </w:rPr>
                                  <w:softHyphen/>
                                </w:r>
                                <w:r w:rsidRPr="00141C1C">
                                  <w:rPr>
                                    <w:rFonts w:ascii="Cambria" w:hAnsi="Cambria"/>
                                    <w:noProof/>
                                    <w:lang w:val="en-MY" w:eastAsia="en-MY"/>
                                  </w:rPr>
                                  <w:softHyphen/>
                                </w:r>
                                <w:r w:rsidRPr="00141C1C">
                                  <w:rPr>
                                    <w:rFonts w:ascii="Cambria" w:hAnsi="Cambria"/>
                                    <w:noProof/>
                                    <w:lang w:val="en-MY" w:eastAsia="en-MY"/>
                                  </w:rPr>
                                  <w:softHyphen/>
                                </w:r>
                                <w:r w:rsidRPr="00141C1C">
                                  <w:rPr>
                                    <w:rFonts w:ascii="Cambria" w:hAnsi="Cambria"/>
                                    <w:noProof/>
                                    <w:lang w:val="en-MY" w:eastAsia="en-MY"/>
                                  </w:rPr>
                                  <w:softHyphen/>
                                </w:r>
                                <w:r w:rsidRPr="00141C1C">
                                  <w:rPr>
                                    <w:rFonts w:ascii="Cambria" w:hAnsi="Cambria"/>
                                    <w:sz w:val="96"/>
                                    <w:szCs w:val="96"/>
                                  </w:rPr>
                                  <w:t>EMENTS</w:t>
                                </w:r>
                              </w:p>
                              <w:p w14:paraId="16753682" w14:textId="77777777" w:rsidR="005751CB" w:rsidRPr="00141C1C" w:rsidRDefault="005751CB" w:rsidP="00141C1C">
                                <w:pPr>
                                  <w:pStyle w:val="ListParagraph"/>
                                  <w:jc w:val="right"/>
                                  <w:rPr>
                                    <w:rFonts w:ascii="Cambria" w:hAnsi="Cambria"/>
                                    <w:sz w:val="144"/>
                                    <w:szCs w:val="144"/>
                                  </w:rPr>
                                </w:pPr>
                                <w:r w:rsidRPr="00141C1C">
                                  <w:rPr>
                                    <w:rFonts w:ascii="Cambria" w:hAnsi="Cambria"/>
                                    <w:sz w:val="144"/>
                                    <w:szCs w:val="144"/>
                                  </w:rPr>
                                  <w:t>SPECIFICATION</w:t>
                                </w:r>
                              </w:p>
                              <w:p w14:paraId="1B6D41C7" w14:textId="77777777" w:rsidR="005751CB" w:rsidRPr="00141C1C" w:rsidRDefault="005751CB" w:rsidP="00141C1C">
                                <w:pPr>
                                  <w:pStyle w:val="ListParagraph"/>
                                  <w:jc w:val="right"/>
                                  <w:rPr>
                                    <w:rFonts w:ascii="Cambria" w:hAnsi="Cambria"/>
                                    <w:b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EA370E" id="Text Box 4" o:spid="_x0000_s1028" type="#_x0000_t202" style="position:absolute;left:0;text-align:left;margin-left:-61.5pt;margin-top:144.3pt;width:571.5pt;height:2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DwfwIAAGo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" filled="f" stroked="f" strokeweight=".5pt">
                    <v:textbox>
                      <w:txbxContent>
                        <w:p w14:paraId="65882979" w14:textId="778D253C" w:rsidR="005751CB" w:rsidRPr="00141C1C" w:rsidRDefault="005751CB" w:rsidP="00141C1C">
                          <w:pPr>
                            <w:pStyle w:val="ListParagraph"/>
                            <w:jc w:val="right"/>
                            <w:rPr>
                              <w:rFonts w:ascii="Cambria" w:hAnsi="Cambria"/>
                              <w:sz w:val="96"/>
                              <w:szCs w:val="96"/>
                            </w:rPr>
                          </w:pPr>
                          <w:r w:rsidRPr="00141C1C">
                            <w:rPr>
                              <w:rFonts w:ascii="Cambria" w:hAnsi="Cambria"/>
                              <w:sz w:val="96"/>
                              <w:szCs w:val="96"/>
                            </w:rPr>
                            <w:t xml:space="preserve">SOFTWARE </w:t>
                          </w:r>
                        </w:p>
                        <w:p w14:paraId="33ABFD1F" w14:textId="269E2139" w:rsidR="005751CB" w:rsidRPr="00141C1C" w:rsidRDefault="005751CB" w:rsidP="00141C1C">
                          <w:pPr>
                            <w:pStyle w:val="ListParagraph"/>
                            <w:jc w:val="right"/>
                            <w:rPr>
                              <w:rFonts w:ascii="Cambria" w:hAnsi="Cambria"/>
                              <w:sz w:val="96"/>
                              <w:szCs w:val="96"/>
                            </w:rPr>
                          </w:pPr>
                          <w:r w:rsidRPr="00141C1C">
                            <w:rPr>
                              <w:rFonts w:ascii="Cambria" w:hAnsi="Cambria"/>
                              <w:sz w:val="96"/>
                              <w:szCs w:val="96"/>
                            </w:rPr>
                            <w:t>REQUIR</w:t>
                          </w:r>
                          <w:r w:rsidRPr="00141C1C">
                            <w:rPr>
                              <w:rFonts w:ascii="Cambria" w:hAnsi="Cambria"/>
                              <w:noProof/>
                              <w:lang w:val="en-MY" w:eastAsia="en-MY"/>
                            </w:rPr>
                            <w:softHyphen/>
                          </w:r>
                          <w:r w:rsidRPr="00141C1C">
                            <w:rPr>
                              <w:rFonts w:ascii="Cambria" w:hAnsi="Cambria"/>
                              <w:noProof/>
                              <w:lang w:val="en-MY" w:eastAsia="en-MY"/>
                            </w:rPr>
                            <w:softHyphen/>
                          </w:r>
                          <w:r w:rsidRPr="00141C1C">
                            <w:rPr>
                              <w:rFonts w:ascii="Cambria" w:hAnsi="Cambria"/>
                              <w:noProof/>
                              <w:lang w:val="en-MY" w:eastAsia="en-MY"/>
                            </w:rPr>
                            <w:softHyphen/>
                          </w:r>
                          <w:r w:rsidRPr="00141C1C">
                            <w:rPr>
                              <w:rFonts w:ascii="Cambria" w:hAnsi="Cambria"/>
                              <w:noProof/>
                              <w:lang w:val="en-MY" w:eastAsia="en-MY"/>
                            </w:rPr>
                            <w:softHyphen/>
                          </w:r>
                          <w:r w:rsidRPr="00141C1C">
                            <w:rPr>
                              <w:rFonts w:ascii="Cambria" w:hAnsi="Cambria"/>
                              <w:noProof/>
                              <w:lang w:val="en-MY" w:eastAsia="en-MY"/>
                            </w:rPr>
                            <w:softHyphen/>
                          </w:r>
                          <w:r w:rsidRPr="00141C1C">
                            <w:rPr>
                              <w:rFonts w:ascii="Cambria" w:hAnsi="Cambria"/>
                              <w:sz w:val="96"/>
                              <w:szCs w:val="96"/>
                            </w:rPr>
                            <w:t>EMENTS</w:t>
                          </w:r>
                        </w:p>
                        <w:p w14:paraId="16753682" w14:textId="77777777" w:rsidR="005751CB" w:rsidRPr="00141C1C" w:rsidRDefault="005751CB" w:rsidP="00141C1C">
                          <w:pPr>
                            <w:pStyle w:val="ListParagraph"/>
                            <w:jc w:val="right"/>
                            <w:rPr>
                              <w:rFonts w:ascii="Cambria" w:hAnsi="Cambria"/>
                              <w:sz w:val="144"/>
                              <w:szCs w:val="144"/>
                            </w:rPr>
                          </w:pPr>
                          <w:r w:rsidRPr="00141C1C">
                            <w:rPr>
                              <w:rFonts w:ascii="Cambria" w:hAnsi="Cambria"/>
                              <w:sz w:val="144"/>
                              <w:szCs w:val="144"/>
                            </w:rPr>
                            <w:t>SPECIFICATION</w:t>
                          </w:r>
                        </w:p>
                        <w:p w14:paraId="1B6D41C7" w14:textId="77777777" w:rsidR="005751CB" w:rsidRPr="00141C1C" w:rsidRDefault="005751CB" w:rsidP="00141C1C">
                          <w:pPr>
                            <w:pStyle w:val="ListParagraph"/>
                            <w:jc w:val="right"/>
                            <w:rPr>
                              <w:rFonts w:ascii="Cambria" w:hAnsi="Cambria"/>
                              <w:b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1E01" w:rsidRPr="005B6FDC">
            <w:rPr>
              <w:rFonts w:ascii="Cambria" w:hAnsi="Cambria"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F20386" wp14:editId="5CDE2438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8097207</wp:posOffset>
                    </wp:positionV>
                    <wp:extent cx="3903259" cy="723881"/>
                    <wp:effectExtent l="0" t="0" r="0" b="63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3259" cy="72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22D65" w14:textId="07A6A416" w:rsidR="005751CB" w:rsidRPr="007F431F" w:rsidRDefault="005751CB" w:rsidP="004F1E01">
                                <w:pPr>
                                  <w:pStyle w:val="Caption"/>
                                  <w:rPr>
                                    <w:sz w:val="44"/>
                                    <w:szCs w:val="44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F20386" id="Text Box 27" o:spid="_x0000_s1029" type="#_x0000_t202" style="position:absolute;left:0;text-align:left;margin-left:2.95pt;margin-top:637.6pt;width:307.3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" filled="f" stroked="f" strokeweight=".5pt">
                    <v:textbox>
                      <w:txbxContent>
                        <w:p w14:paraId="46E22D65" w14:textId="07A6A416" w:rsidR="005751CB" w:rsidRPr="007F431F" w:rsidRDefault="005751CB" w:rsidP="004F1E01">
                          <w:pPr>
                            <w:pStyle w:val="Caption"/>
                            <w:rPr>
                              <w:sz w:val="44"/>
                              <w:szCs w:val="44"/>
                              <w:lang w:val="en-MY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F1E01" w:rsidRPr="005B6FDC">
            <w:rPr>
              <w:rFonts w:ascii="Cambria" w:hAnsi="Cambria"/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1768D" wp14:editId="512069DC">
                    <wp:simplePos x="0" y="0"/>
                    <wp:positionH relativeFrom="column">
                      <wp:posOffset>-313899</wp:posOffset>
                    </wp:positionH>
                    <wp:positionV relativeFrom="paragraph">
                      <wp:posOffset>8789272</wp:posOffset>
                    </wp:positionV>
                    <wp:extent cx="1776095" cy="479122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6095" cy="479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1977D" w14:textId="1EF18A1B" w:rsidR="005751CB" w:rsidRPr="004F1E01" w:rsidRDefault="005751CB" w:rsidP="004F1E01">
                                <w:pPr>
                                  <w:ind w:firstLine="720"/>
                                  <w:rPr>
                                    <w:rFonts w:ascii="Cambria" w:hAnsi="Cambria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1768D" id="Text Box 6" o:spid="_x0000_s1030" type="#_x0000_t202" style="position:absolute;left:0;text-align:left;margin-left:-24.7pt;margin-top:692.05pt;width:139.85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" filled="f" stroked="f" strokeweight=".5pt">
                    <v:textbox>
                      <w:txbxContent>
                        <w:p w14:paraId="1E11977D" w14:textId="1EF18A1B" w:rsidR="005751CB" w:rsidRPr="004F1E01" w:rsidRDefault="005751CB" w:rsidP="004F1E01">
                          <w:pPr>
                            <w:ind w:firstLine="720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04834" w:rsidRPr="005B6FDC">
            <w:rPr>
              <w:rFonts w:ascii="Cambria" w:hAnsi="Cambria"/>
              <w:sz w:val="22"/>
            </w:rPr>
            <w:br w:type="page"/>
          </w:r>
        </w:p>
      </w:sdtContent>
    </w:sdt>
    <w:p w14:paraId="0C6542CF" w14:textId="77777777" w:rsidR="003432BF" w:rsidRPr="005B6FDC" w:rsidRDefault="00B84C01" w:rsidP="00B2161E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jc w:val="both"/>
        <w:rPr>
          <w:rFonts w:ascii="Cambria" w:hAnsi="Cambria"/>
          <w:noProof/>
          <w:color w:val="000000" w:themeColor="text1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35394788"/>
      <w:bookmarkEnd w:id="0"/>
      <w:bookmarkEnd w:id="1"/>
      <w:bookmarkEnd w:id="2"/>
      <w:bookmarkEnd w:id="3"/>
      <w:bookmarkEnd w:id="4"/>
      <w:r w:rsidRPr="005B6FDC">
        <w:rPr>
          <w:rFonts w:ascii="Cambria" w:hAnsi="Cambria" w:cs="Arial"/>
          <w:color w:val="FFFFFF"/>
        </w:rPr>
        <w:lastRenderedPageBreak/>
        <w:t xml:space="preserve">Isi </w:t>
      </w:r>
      <w:proofErr w:type="spellStart"/>
      <w:r w:rsidRPr="005B6FDC">
        <w:rPr>
          <w:rFonts w:ascii="Cambria" w:hAnsi="Cambria" w:cs="Arial"/>
          <w:color w:val="FFFFFF"/>
        </w:rPr>
        <w:t>Kandungan</w:t>
      </w:r>
      <w:bookmarkEnd w:id="5"/>
      <w:proofErr w:type="spellEnd"/>
      <w:r w:rsidR="004475E0" w:rsidRPr="005B6FDC">
        <w:rPr>
          <w:rFonts w:ascii="Cambria" w:hAnsi="Cambria" w:cs="Arial"/>
          <w:color w:val="000000" w:themeColor="text1"/>
          <w:sz w:val="22"/>
          <w:szCs w:val="22"/>
        </w:rPr>
        <w:fldChar w:fldCharType="begin"/>
      </w:r>
      <w:r w:rsidR="004475E0" w:rsidRPr="005B6FDC">
        <w:rPr>
          <w:rFonts w:ascii="Cambria" w:hAnsi="Cambria" w:cs="Arial"/>
          <w:color w:val="000000" w:themeColor="text1"/>
          <w:sz w:val="22"/>
          <w:szCs w:val="22"/>
        </w:rPr>
        <w:instrText xml:space="preserve"> TOC \o "1-2" \t "TOCentry,1" </w:instrText>
      </w:r>
      <w:r w:rsidR="004475E0" w:rsidRPr="005B6FDC">
        <w:rPr>
          <w:rFonts w:ascii="Cambria" w:hAnsi="Cambria" w:cs="Arial"/>
          <w:color w:val="000000" w:themeColor="text1"/>
          <w:sz w:val="22"/>
          <w:szCs w:val="22"/>
        </w:rPr>
        <w:fldChar w:fldCharType="separate"/>
      </w:r>
    </w:p>
    <w:p w14:paraId="31E41069" w14:textId="51F4524A" w:rsidR="003432BF" w:rsidRPr="005B6FDC" w:rsidRDefault="003432BF" w:rsidP="00B2161E">
      <w:pPr>
        <w:pStyle w:val="TOC1"/>
        <w:tabs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Isi Kandung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88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1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15565461" w14:textId="69ECE4F4" w:rsidR="003432BF" w:rsidRPr="005B6FDC" w:rsidRDefault="003432BF" w:rsidP="00B2161E">
      <w:pPr>
        <w:pStyle w:val="TOC1"/>
        <w:tabs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Semak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89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1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2BEFC49D" w14:textId="7DCB5EB9" w:rsidR="003432BF" w:rsidRPr="005B6FDC" w:rsidRDefault="003432BF" w:rsidP="00B2161E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b w:val="0"/>
          <w:noProof/>
          <w:color w:val="000000" w:themeColor="text1"/>
        </w:rPr>
        <w:t>1.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Pengenal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0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2856776E" w14:textId="0D6E07F8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1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Pengenalan dokume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1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183079E0" w14:textId="63DE6C39" w:rsidR="003432BF" w:rsidRPr="005B6FDC" w:rsidRDefault="003432BF" w:rsidP="00B2161E">
      <w:pPr>
        <w:pStyle w:val="TOC1"/>
        <w:tabs>
          <w:tab w:val="left" w:pos="66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2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Konsep sistem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2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16C041B9" w14:textId="579E6D29" w:rsidR="003432BF" w:rsidRPr="005B6FDC" w:rsidRDefault="003432BF" w:rsidP="00B2161E">
      <w:pPr>
        <w:pStyle w:val="TOC1"/>
        <w:tabs>
          <w:tab w:val="left" w:pos="66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3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Pengguna sistem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3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68A60449" w14:textId="59A541B0" w:rsidR="003432BF" w:rsidRPr="005B6FDC" w:rsidRDefault="003432BF" w:rsidP="00B2161E">
      <w:pPr>
        <w:pStyle w:val="TOC1"/>
        <w:tabs>
          <w:tab w:val="left" w:pos="66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4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Senarai Akronim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4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43FF598F" w14:textId="31633683" w:rsidR="003432BF" w:rsidRPr="005B6FDC" w:rsidRDefault="003432BF" w:rsidP="00B2161E">
      <w:pPr>
        <w:pStyle w:val="TOC1"/>
        <w:tabs>
          <w:tab w:val="left" w:pos="66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5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Kekangan / Risiko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5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361B9226" w14:textId="1754299F" w:rsidR="003432BF" w:rsidRPr="005B6FDC" w:rsidRDefault="003432BF" w:rsidP="00B2161E">
      <w:pPr>
        <w:pStyle w:val="TOC1"/>
        <w:tabs>
          <w:tab w:val="left" w:pos="66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1.6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Rujuk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6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4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5AC2956B" w14:textId="6C87BFCC" w:rsidR="003432BF" w:rsidRPr="005B6FDC" w:rsidRDefault="003432BF" w:rsidP="00B2161E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2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Ringkasan Persekitaran Operasi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7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5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75EB0D00" w14:textId="5ED52AF7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2.1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Persekitaran Operasi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8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5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555E9EC0" w14:textId="129E257A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2.2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Dokumentasi Pengguna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799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5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29FD1F5E" w14:textId="08B4C516" w:rsidR="003432BF" w:rsidRPr="005B6FDC" w:rsidRDefault="003432BF" w:rsidP="00B2161E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3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Ciri-ciri sistem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0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6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6EA91709" w14:textId="1869E346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3.1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Senarai Use Case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1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6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67E5B5D2" w14:textId="1ABDC6B4" w:rsidR="003432BF" w:rsidRPr="005B6FDC" w:rsidRDefault="003432BF" w:rsidP="00B2161E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4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Keperluan Bukan Fungsi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2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727D1560" w14:textId="31595C4B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  <w:lang w:eastAsia="zh-CN"/>
        </w:rPr>
        <w:t>4.1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/>
          <w:noProof/>
          <w:color w:val="000000" w:themeColor="text1"/>
          <w:lang w:eastAsia="zh-CN"/>
        </w:rPr>
        <w:t>Prestasi Keperlu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3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43A9E6C8" w14:textId="624FB4AA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  <w:lang w:eastAsia="zh-CN"/>
        </w:rPr>
        <w:t>4.2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/>
          <w:noProof/>
          <w:color w:val="000000" w:themeColor="text1"/>
          <w:lang w:eastAsia="zh-CN"/>
        </w:rPr>
        <w:t>Keselamatan Keperluan sistem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4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2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68075780" w14:textId="7CC8FB07" w:rsidR="003432BF" w:rsidRPr="005B6FDC" w:rsidRDefault="003432BF" w:rsidP="00B2161E">
      <w:pPr>
        <w:pStyle w:val="TOC2"/>
        <w:tabs>
          <w:tab w:val="left" w:pos="880"/>
          <w:tab w:val="right" w:leader="dot" w:pos="9016"/>
        </w:tabs>
        <w:spacing w:line="360" w:lineRule="auto"/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  <w:lang w:eastAsia="zh-CN"/>
        </w:rPr>
        <w:t>4.4</w:t>
      </w:r>
      <w:r w:rsidRPr="005B6FDC">
        <w:rPr>
          <w:rFonts w:ascii="Cambria" w:eastAsiaTheme="minorEastAsia" w:hAnsi="Cambria" w:cstheme="minorBidi"/>
          <w:small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/>
          <w:noProof/>
          <w:color w:val="000000" w:themeColor="text1"/>
          <w:lang w:eastAsia="zh-CN"/>
        </w:rPr>
        <w:t>Kualiti Atribut Perisi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5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3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7CB4C953" w14:textId="230B7873" w:rsidR="003432BF" w:rsidRPr="005B6FDC" w:rsidRDefault="003432BF" w:rsidP="00B2161E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</w:pPr>
      <w:r w:rsidRPr="005B6FDC">
        <w:rPr>
          <w:rFonts w:ascii="Cambria" w:hAnsi="Cambria" w:cs="Arial"/>
          <w:noProof/>
          <w:color w:val="000000" w:themeColor="text1"/>
        </w:rPr>
        <w:t>5</w:t>
      </w:r>
      <w:r w:rsidRPr="005B6FDC">
        <w:rPr>
          <w:rFonts w:ascii="Cambria" w:eastAsiaTheme="minorEastAsia" w:hAnsi="Cambria" w:cstheme="minorBidi"/>
          <w:b w:val="0"/>
          <w:bCs w:val="0"/>
          <w:caps w:val="0"/>
          <w:noProof/>
          <w:color w:val="000000" w:themeColor="text1"/>
          <w:sz w:val="22"/>
          <w:szCs w:val="22"/>
          <w:lang w:val="en-MY" w:eastAsia="en-MY" w:bidi="ar-SA"/>
        </w:rPr>
        <w:tab/>
      </w:r>
      <w:r w:rsidRPr="005B6FDC">
        <w:rPr>
          <w:rFonts w:ascii="Cambria" w:hAnsi="Cambria" w:cs="Arial"/>
          <w:noProof/>
          <w:color w:val="000000" w:themeColor="text1"/>
        </w:rPr>
        <w:t>Model Keperluan</w:t>
      </w:r>
      <w:r w:rsidRPr="005B6FDC">
        <w:rPr>
          <w:rFonts w:ascii="Cambria" w:hAnsi="Cambria"/>
          <w:noProof/>
          <w:color w:val="000000" w:themeColor="text1"/>
        </w:rPr>
        <w:tab/>
      </w:r>
      <w:r w:rsidRPr="005B6FDC">
        <w:rPr>
          <w:rFonts w:ascii="Cambria" w:hAnsi="Cambria"/>
          <w:noProof/>
          <w:color w:val="000000" w:themeColor="text1"/>
        </w:rPr>
        <w:fldChar w:fldCharType="begin"/>
      </w:r>
      <w:r w:rsidRPr="005B6FDC">
        <w:rPr>
          <w:rFonts w:ascii="Cambria" w:hAnsi="Cambria"/>
          <w:noProof/>
          <w:color w:val="000000" w:themeColor="text1"/>
        </w:rPr>
        <w:instrText xml:space="preserve"> PAGEREF _Toc535394806 \h </w:instrText>
      </w:r>
      <w:r w:rsidRPr="005B6FDC">
        <w:rPr>
          <w:rFonts w:ascii="Cambria" w:hAnsi="Cambria"/>
          <w:noProof/>
          <w:color w:val="000000" w:themeColor="text1"/>
        </w:rPr>
      </w:r>
      <w:r w:rsidRPr="005B6FDC">
        <w:rPr>
          <w:rFonts w:ascii="Cambria" w:hAnsi="Cambria"/>
          <w:noProof/>
          <w:color w:val="000000" w:themeColor="text1"/>
        </w:rPr>
        <w:fldChar w:fldCharType="separate"/>
      </w:r>
      <w:r w:rsidR="00D0248F" w:rsidRPr="005B6FDC">
        <w:rPr>
          <w:rFonts w:ascii="Cambria" w:hAnsi="Cambria"/>
          <w:noProof/>
          <w:color w:val="000000" w:themeColor="text1"/>
        </w:rPr>
        <w:t>34</w:t>
      </w:r>
      <w:r w:rsidRPr="005B6FDC">
        <w:rPr>
          <w:rFonts w:ascii="Cambria" w:hAnsi="Cambria"/>
          <w:noProof/>
          <w:color w:val="000000" w:themeColor="text1"/>
        </w:rPr>
        <w:fldChar w:fldCharType="end"/>
      </w:r>
    </w:p>
    <w:p w14:paraId="25D2F87E" w14:textId="098178B7" w:rsidR="004475E0" w:rsidRPr="005B6FDC" w:rsidRDefault="004475E0" w:rsidP="003E33E6">
      <w:pPr>
        <w:spacing w:line="360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5B6FD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</w:p>
    <w:p w14:paraId="2993C753" w14:textId="120CA1B4" w:rsidR="004475E0" w:rsidRPr="005B6FDC" w:rsidRDefault="00725A52" w:rsidP="00B2161E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bookmarkStart w:id="6" w:name="_Toc535394789"/>
      <w:proofErr w:type="spellStart"/>
      <w:r w:rsidRPr="005B6FDC">
        <w:rPr>
          <w:rFonts w:ascii="Cambria" w:hAnsi="Cambria" w:cs="Arial"/>
          <w:color w:val="FFFFFF"/>
        </w:rPr>
        <w:t>Semakan</w:t>
      </w:r>
      <w:bookmarkEnd w:id="6"/>
      <w:proofErr w:type="spellEnd"/>
    </w:p>
    <w:tbl>
      <w:tblPr>
        <w:tblStyle w:val="TableGrid"/>
        <w:tblW w:w="9123" w:type="dxa"/>
        <w:tblLayout w:type="fixed"/>
        <w:tblLook w:val="0000" w:firstRow="0" w:lastRow="0" w:firstColumn="0" w:lastColumn="0" w:noHBand="0" w:noVBand="0"/>
      </w:tblPr>
      <w:tblGrid>
        <w:gridCol w:w="1140"/>
        <w:gridCol w:w="2193"/>
        <w:gridCol w:w="3851"/>
        <w:gridCol w:w="9"/>
        <w:gridCol w:w="1930"/>
      </w:tblGrid>
      <w:tr w:rsidR="004475E0" w:rsidRPr="005B6FDC" w14:paraId="3AD14CB2" w14:textId="77777777" w:rsidTr="003E33E6">
        <w:trPr>
          <w:trHeight w:val="400"/>
        </w:trPr>
        <w:tc>
          <w:tcPr>
            <w:tcW w:w="1140" w:type="dxa"/>
          </w:tcPr>
          <w:p w14:paraId="255294EB" w14:textId="51E52A02" w:rsidR="004475E0" w:rsidRPr="005B6FDC" w:rsidRDefault="00725A52" w:rsidP="00B2161E">
            <w:pPr>
              <w:pStyle w:val="Table-ColHead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5B6FDC">
              <w:rPr>
                <w:rFonts w:ascii="Cambria" w:hAnsi="Cambria" w:cs="Arial"/>
                <w:sz w:val="22"/>
                <w:szCs w:val="22"/>
              </w:rPr>
              <w:t>Versi</w:t>
            </w:r>
            <w:proofErr w:type="spellEnd"/>
          </w:p>
        </w:tc>
        <w:tc>
          <w:tcPr>
            <w:tcW w:w="2193" w:type="dxa"/>
          </w:tcPr>
          <w:p w14:paraId="6C27C612" w14:textId="38ED5F50" w:rsidR="004475E0" w:rsidRPr="005B6FDC" w:rsidRDefault="00725A52" w:rsidP="00B2161E">
            <w:pPr>
              <w:pStyle w:val="Table-ColHead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5B6FDC">
              <w:rPr>
                <w:rFonts w:ascii="Cambria" w:hAnsi="Cambria" w:cs="Arial"/>
                <w:sz w:val="22"/>
                <w:szCs w:val="22"/>
              </w:rPr>
              <w:t>Pengarang</w:t>
            </w:r>
            <w:proofErr w:type="spellEnd"/>
            <w:r w:rsidRPr="005B6FD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475E0" w:rsidRPr="005B6FDC">
              <w:rPr>
                <w:rFonts w:ascii="Cambria" w:hAnsi="Cambria" w:cs="Arial"/>
                <w:sz w:val="22"/>
                <w:szCs w:val="22"/>
              </w:rPr>
              <w:t>(s)</w:t>
            </w:r>
          </w:p>
        </w:tc>
        <w:tc>
          <w:tcPr>
            <w:tcW w:w="3851" w:type="dxa"/>
          </w:tcPr>
          <w:p w14:paraId="4CE6A46A" w14:textId="49FA37D4" w:rsidR="004475E0" w:rsidRPr="005B6FDC" w:rsidRDefault="00725A52" w:rsidP="00B2161E">
            <w:pPr>
              <w:pStyle w:val="Table-ColHead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5B6FDC">
              <w:rPr>
                <w:rFonts w:ascii="Cambria" w:hAnsi="Cambria" w:cs="Arial"/>
                <w:sz w:val="22"/>
                <w:szCs w:val="22"/>
              </w:rPr>
              <w:t>Penerangan</w:t>
            </w:r>
            <w:proofErr w:type="spellEnd"/>
            <w:r w:rsidRPr="005B6FD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5B6FDC">
              <w:rPr>
                <w:rFonts w:ascii="Cambria" w:hAnsi="Cambria" w:cs="Arial"/>
                <w:sz w:val="22"/>
                <w:szCs w:val="22"/>
              </w:rPr>
              <w:t>versi</w:t>
            </w:r>
            <w:proofErr w:type="spellEnd"/>
          </w:p>
        </w:tc>
        <w:tc>
          <w:tcPr>
            <w:tcW w:w="1939" w:type="dxa"/>
            <w:gridSpan w:val="2"/>
          </w:tcPr>
          <w:p w14:paraId="473E445C" w14:textId="22B5942A" w:rsidR="004475E0" w:rsidRPr="005B6FDC" w:rsidRDefault="00725A52" w:rsidP="00B2161E">
            <w:pPr>
              <w:pStyle w:val="Table-ColHead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B6FDC">
              <w:rPr>
                <w:rFonts w:ascii="Cambria" w:hAnsi="Cambria" w:cs="Arial"/>
                <w:sz w:val="22"/>
                <w:szCs w:val="22"/>
              </w:rPr>
              <w:t xml:space="preserve">Tarikh </w:t>
            </w:r>
            <w:proofErr w:type="spellStart"/>
            <w:r w:rsidRPr="005B6FDC">
              <w:rPr>
                <w:rFonts w:ascii="Cambria" w:hAnsi="Cambria" w:cs="Arial"/>
                <w:sz w:val="22"/>
                <w:szCs w:val="22"/>
              </w:rPr>
              <w:t>selesai</w:t>
            </w:r>
            <w:proofErr w:type="spellEnd"/>
          </w:p>
        </w:tc>
      </w:tr>
      <w:tr w:rsidR="004475E0" w:rsidRPr="005B6FDC" w14:paraId="7F761838" w14:textId="77777777" w:rsidTr="003E33E6">
        <w:trPr>
          <w:trHeight w:val="962"/>
        </w:trPr>
        <w:tc>
          <w:tcPr>
            <w:tcW w:w="1140" w:type="dxa"/>
          </w:tcPr>
          <w:p w14:paraId="0A782940" w14:textId="2F9309C4" w:rsidR="004475E0" w:rsidRPr="005B6FDC" w:rsidRDefault="00C4397A" w:rsidP="00B2161E">
            <w:pPr>
              <w:pStyle w:val="Table-Text"/>
              <w:suppressAutoHyphens/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5B6FDC">
              <w:rPr>
                <w:rFonts w:ascii="Cambria" w:hAnsi="Cambria"/>
              </w:rPr>
              <w:t>Versi</w:t>
            </w:r>
            <w:proofErr w:type="spellEnd"/>
            <w:r w:rsidR="00114EB9" w:rsidRPr="005B6FDC">
              <w:rPr>
                <w:rFonts w:ascii="Cambria" w:hAnsi="Cambria"/>
              </w:rPr>
              <w:t xml:space="preserve"> 1</w:t>
            </w:r>
            <w:r w:rsidR="003E33E6" w:rsidRPr="005B6FDC">
              <w:rPr>
                <w:rFonts w:ascii="Cambria" w:hAnsi="Cambria"/>
              </w:rPr>
              <w:t>.1</w:t>
            </w:r>
          </w:p>
        </w:tc>
        <w:tc>
          <w:tcPr>
            <w:tcW w:w="2193" w:type="dxa"/>
          </w:tcPr>
          <w:p w14:paraId="4C7F4327" w14:textId="77777777" w:rsidR="004475E0" w:rsidRDefault="00C37FF1" w:rsidP="00B2161E">
            <w:pPr>
              <w:pStyle w:val="Table-Text"/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hamad </w:t>
            </w:r>
            <w:proofErr w:type="spellStart"/>
            <w:r>
              <w:rPr>
                <w:rFonts w:ascii="Cambria" w:hAnsi="Cambria"/>
              </w:rPr>
              <w:t>Izudd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iman</w:t>
            </w:r>
            <w:proofErr w:type="spellEnd"/>
            <w:r>
              <w:rPr>
                <w:rFonts w:ascii="Cambria" w:hAnsi="Cambria"/>
              </w:rPr>
              <w:t xml:space="preserve"> Bin </w:t>
            </w:r>
            <w:proofErr w:type="spellStart"/>
            <w:r>
              <w:rPr>
                <w:rFonts w:ascii="Cambria" w:hAnsi="Cambria"/>
              </w:rPr>
              <w:t>Moh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Yeszeri</w:t>
            </w:r>
            <w:proofErr w:type="spellEnd"/>
          </w:p>
          <w:p w14:paraId="3ED334E5" w14:textId="71F8AEA8" w:rsidR="00C37FF1" w:rsidRPr="005B6FDC" w:rsidRDefault="00C37FF1" w:rsidP="00B2161E">
            <w:pPr>
              <w:pStyle w:val="Table-Text"/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hamad Amirul Hakim Bin </w:t>
            </w:r>
            <w:proofErr w:type="spellStart"/>
            <w:r>
              <w:rPr>
                <w:rFonts w:ascii="Cambria" w:hAnsi="Cambria"/>
              </w:rPr>
              <w:t>Aminnudin</w:t>
            </w:r>
            <w:proofErr w:type="spellEnd"/>
          </w:p>
        </w:tc>
        <w:tc>
          <w:tcPr>
            <w:tcW w:w="3860" w:type="dxa"/>
            <w:gridSpan w:val="2"/>
          </w:tcPr>
          <w:p w14:paraId="47A11B52" w14:textId="72016F0D" w:rsidR="003E33E6" w:rsidRPr="005B6FDC" w:rsidRDefault="003E33E6" w:rsidP="00114EB9">
            <w:pPr>
              <w:pStyle w:val="Table-Text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930" w:type="dxa"/>
          </w:tcPr>
          <w:p w14:paraId="0AA1E25F" w14:textId="77777777" w:rsidR="004475E0" w:rsidRPr="005B6FDC" w:rsidRDefault="004475E0" w:rsidP="00B2161E">
            <w:pPr>
              <w:pStyle w:val="Table-Text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6C23798" w14:textId="77777777" w:rsidR="00A80B38" w:rsidRPr="005B6FDC" w:rsidRDefault="00A80B38" w:rsidP="00B216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both"/>
        <w:rPr>
          <w:rFonts w:ascii="Cambria" w:hAnsi="Cambria" w:cs="Arial"/>
          <w:color w:val="FFFFFF"/>
        </w:rPr>
      </w:pPr>
      <w:bookmarkStart w:id="7" w:name="_Toc535394790"/>
      <w:proofErr w:type="spellStart"/>
      <w:r w:rsidRPr="005B6FDC">
        <w:rPr>
          <w:rFonts w:ascii="Cambria" w:hAnsi="Cambria" w:cs="Arial"/>
          <w:color w:val="FFFFFF"/>
        </w:rPr>
        <w:lastRenderedPageBreak/>
        <w:t>Pengenalan</w:t>
      </w:r>
      <w:bookmarkEnd w:id="7"/>
      <w:proofErr w:type="spellEnd"/>
    </w:p>
    <w:p w14:paraId="03DB813D" w14:textId="43D03BD5" w:rsidR="00A80B38" w:rsidRPr="005B6FDC" w:rsidRDefault="00A80B38" w:rsidP="00B2161E">
      <w:pPr>
        <w:pStyle w:val="Heading2"/>
        <w:numPr>
          <w:ilvl w:val="1"/>
          <w:numId w:val="2"/>
        </w:numPr>
        <w:spacing w:line="360" w:lineRule="auto"/>
        <w:rPr>
          <w:rFonts w:ascii="Cambria" w:hAnsi="Cambria" w:cs="Arial"/>
        </w:rPr>
      </w:pPr>
      <w:bookmarkStart w:id="8" w:name="_Toc535394791"/>
      <w:proofErr w:type="spellStart"/>
      <w:r w:rsidRPr="005B6FDC">
        <w:rPr>
          <w:rFonts w:ascii="Cambria" w:hAnsi="Cambria" w:cs="Arial"/>
        </w:rPr>
        <w:t>Pengenalan</w:t>
      </w:r>
      <w:proofErr w:type="spellEnd"/>
      <w:r w:rsidRPr="005B6FDC">
        <w:rPr>
          <w:rFonts w:ascii="Cambria" w:hAnsi="Cambria" w:cs="Arial"/>
        </w:rPr>
        <w:t xml:space="preserve"> </w:t>
      </w:r>
      <w:proofErr w:type="spellStart"/>
      <w:r w:rsidRPr="005B6FDC">
        <w:rPr>
          <w:rFonts w:ascii="Cambria" w:hAnsi="Cambria" w:cs="Arial"/>
        </w:rPr>
        <w:t>dokumen</w:t>
      </w:r>
      <w:bookmarkEnd w:id="8"/>
      <w:proofErr w:type="spellEnd"/>
    </w:p>
    <w:p w14:paraId="2694441B" w14:textId="484FE792" w:rsidR="00B2161E" w:rsidRPr="005B6FDC" w:rsidRDefault="005B6FDC" w:rsidP="00EA2934">
      <w:pPr>
        <w:pStyle w:val="ListParagraph"/>
        <w:spacing w:line="360" w:lineRule="auto"/>
        <w:ind w:right="260" w:firstLine="720"/>
        <w:jc w:val="both"/>
        <w:rPr>
          <w:rFonts w:ascii="Cambria" w:eastAsia="Arial" w:hAnsi="Cambria" w:cs="Times New Roman"/>
          <w:sz w:val="24"/>
        </w:rPr>
      </w:pPr>
      <w:proofErr w:type="spellStart"/>
      <w:r w:rsidRPr="005B6FDC">
        <w:rPr>
          <w:rFonts w:ascii="Cambria" w:eastAsia="Arial" w:hAnsi="Cambria" w:cs="Times New Roman"/>
          <w:sz w:val="24"/>
        </w:rPr>
        <w:t>S</w:t>
      </w:r>
      <w:r>
        <w:rPr>
          <w:rFonts w:ascii="Cambria" w:eastAsia="Arial" w:hAnsi="Cambria" w:cs="Times New Roman"/>
          <w:sz w:val="24"/>
        </w:rPr>
        <w:t>istem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Pengurus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Inventori</w:t>
      </w:r>
      <w:proofErr w:type="spellEnd"/>
      <w:r>
        <w:rPr>
          <w:rFonts w:ascii="Cambria" w:eastAsia="Arial" w:hAnsi="Cambria" w:cs="Times New Roman"/>
          <w:sz w:val="24"/>
        </w:rPr>
        <w:t xml:space="preserve"> dan </w:t>
      </w:r>
      <w:proofErr w:type="spellStart"/>
      <w:r>
        <w:rPr>
          <w:rFonts w:ascii="Cambria" w:eastAsia="Arial" w:hAnsi="Cambria" w:cs="Times New Roman"/>
          <w:sz w:val="24"/>
        </w:rPr>
        <w:t>Permohon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Pinjam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Alat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merupak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sebuah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sistem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untuk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megurusak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inventori</w:t>
      </w:r>
      <w:proofErr w:type="spellEnd"/>
      <w:r>
        <w:rPr>
          <w:rFonts w:ascii="Cambria" w:eastAsia="Arial" w:hAnsi="Cambria" w:cs="Times New Roman"/>
          <w:sz w:val="24"/>
        </w:rPr>
        <w:t xml:space="preserve"> dan </w:t>
      </w:r>
      <w:proofErr w:type="spellStart"/>
      <w:r>
        <w:rPr>
          <w:rFonts w:ascii="Cambria" w:eastAsia="Arial" w:hAnsi="Cambria" w:cs="Times New Roman"/>
          <w:sz w:val="24"/>
        </w:rPr>
        <w:t>permohon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pinjam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alatan</w:t>
      </w:r>
      <w:proofErr w:type="spellEnd"/>
      <w:r>
        <w:rPr>
          <w:rFonts w:ascii="Cambria" w:eastAsia="Arial" w:hAnsi="Cambria" w:cs="Times New Roman"/>
          <w:sz w:val="24"/>
        </w:rPr>
        <w:t>.</w:t>
      </w:r>
    </w:p>
    <w:p w14:paraId="674A36B6" w14:textId="77777777" w:rsidR="00A80B38" w:rsidRPr="005B6FDC" w:rsidRDefault="00A80B38" w:rsidP="00B2161E">
      <w:pPr>
        <w:pStyle w:val="Heading1"/>
        <w:numPr>
          <w:ilvl w:val="1"/>
          <w:numId w:val="2"/>
        </w:numPr>
        <w:spacing w:line="360" w:lineRule="auto"/>
        <w:rPr>
          <w:rFonts w:ascii="Cambria" w:hAnsi="Cambria" w:cs="Arial"/>
          <w:sz w:val="28"/>
          <w:szCs w:val="28"/>
        </w:rPr>
      </w:pPr>
      <w:bookmarkStart w:id="9" w:name="_Toc535394792"/>
      <w:proofErr w:type="spellStart"/>
      <w:r w:rsidRPr="005B6FDC">
        <w:rPr>
          <w:rFonts w:ascii="Cambria" w:hAnsi="Cambria" w:cs="Arial"/>
          <w:sz w:val="28"/>
          <w:szCs w:val="28"/>
        </w:rPr>
        <w:t>Konsep</w:t>
      </w:r>
      <w:proofErr w:type="spellEnd"/>
      <w:r w:rsidRPr="005B6FDC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5B6FDC">
        <w:rPr>
          <w:rFonts w:ascii="Cambria" w:hAnsi="Cambria" w:cs="Arial"/>
          <w:sz w:val="28"/>
          <w:szCs w:val="28"/>
        </w:rPr>
        <w:t>sistem</w:t>
      </w:r>
      <w:bookmarkEnd w:id="9"/>
      <w:proofErr w:type="spellEnd"/>
    </w:p>
    <w:p w14:paraId="2521C59A" w14:textId="0E5A3939" w:rsidR="00A80B38" w:rsidRPr="005B6FDC" w:rsidRDefault="005B6FDC" w:rsidP="00B2161E">
      <w:pPr>
        <w:pStyle w:val="ListParagraph"/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 w:cs="Times New Roman"/>
          <w:sz w:val="24"/>
          <w:szCs w:val="24"/>
          <w:lang w:val="en-MY"/>
        </w:rPr>
      </w:pPr>
      <w:proofErr w:type="spellStart"/>
      <w:r w:rsidRPr="005B6FDC">
        <w:rPr>
          <w:rFonts w:ascii="Cambria" w:eastAsia="Arial" w:hAnsi="Cambria" w:cs="Times New Roman"/>
          <w:sz w:val="24"/>
        </w:rPr>
        <w:t>S</w:t>
      </w:r>
      <w:r>
        <w:rPr>
          <w:rFonts w:ascii="Cambria" w:eastAsia="Arial" w:hAnsi="Cambria" w:cs="Times New Roman"/>
          <w:sz w:val="24"/>
        </w:rPr>
        <w:t>istem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Pengurus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Inventori</w:t>
      </w:r>
      <w:proofErr w:type="spellEnd"/>
      <w:r>
        <w:rPr>
          <w:rFonts w:ascii="Cambria" w:eastAsia="Arial" w:hAnsi="Cambria" w:cs="Times New Roman"/>
          <w:sz w:val="24"/>
        </w:rPr>
        <w:t xml:space="preserve"> dan </w:t>
      </w:r>
      <w:proofErr w:type="spellStart"/>
      <w:r>
        <w:rPr>
          <w:rFonts w:ascii="Cambria" w:eastAsia="Arial" w:hAnsi="Cambria" w:cs="Times New Roman"/>
          <w:sz w:val="24"/>
        </w:rPr>
        <w:t>Permohon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Pinjam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>
        <w:rPr>
          <w:rFonts w:ascii="Cambria" w:eastAsia="Arial" w:hAnsi="Cambria" w:cs="Times New Roman"/>
          <w:sz w:val="24"/>
        </w:rPr>
        <w:t>Alatan</w:t>
      </w:r>
      <w:proofErr w:type="spellEnd"/>
      <w:r>
        <w:rPr>
          <w:rFonts w:ascii="Cambria" w:eastAsia="Arial" w:hAnsi="Cambria" w:cs="Times New Roman"/>
          <w:sz w:val="24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ak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dibangunk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deng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keupaya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untuk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diakse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secar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teru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melalu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capai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ata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tali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.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In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bermakn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sistem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in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boleh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diakse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secar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teru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pada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bila-bil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masa dan di mana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sahaj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kawas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  <w:lang w:val="en-MY"/>
        </w:rPr>
        <w:t>yang</w:t>
      </w:r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mempunya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akses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kepada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internet.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Kebaik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konsep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aplikas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berasaskan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web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adalah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80B38" w:rsidRPr="005B6FDC">
        <w:rPr>
          <w:rFonts w:ascii="Cambria" w:hAnsi="Cambria" w:cs="Times New Roman"/>
          <w:sz w:val="24"/>
          <w:szCs w:val="24"/>
          <w:lang w:val="en-MY"/>
        </w:rPr>
        <w:t>seperti</w:t>
      </w:r>
      <w:proofErr w:type="spellEnd"/>
      <w:r w:rsidR="00A80B38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="00A06E4E" w:rsidRPr="005B6FDC">
        <w:rPr>
          <w:rFonts w:ascii="Cambria" w:hAnsi="Cambria" w:cs="Times New Roman"/>
          <w:sz w:val="24"/>
          <w:szCs w:val="24"/>
          <w:lang w:val="en-MY"/>
        </w:rPr>
        <w:t>berikut</w:t>
      </w:r>
      <w:proofErr w:type="spellEnd"/>
      <w:r w:rsidR="00A06E4E" w:rsidRPr="005B6FDC">
        <w:rPr>
          <w:rFonts w:ascii="Cambria" w:hAnsi="Cambria" w:cs="Times New Roman"/>
          <w:sz w:val="24"/>
          <w:szCs w:val="24"/>
          <w:lang w:val="en-MY"/>
        </w:rPr>
        <w:t>: -</w:t>
      </w:r>
    </w:p>
    <w:p w14:paraId="5969C415" w14:textId="6F3D9EE3" w:rsidR="00A80B38" w:rsidRPr="005B6FDC" w:rsidRDefault="00A80B38" w:rsidP="00B216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Times New Roman"/>
          <w:sz w:val="24"/>
          <w:szCs w:val="24"/>
          <w:lang w:val="en-MY"/>
        </w:rPr>
      </w:pP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Keboleh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capai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: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Setiap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masa, di mana-mana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lokasi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  <w:lang w:val="en-MY"/>
        </w:rPr>
        <w:t>yang</w:t>
      </w:r>
      <w:r w:rsidR="00B2161E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lang w:val="en-MY"/>
        </w:rPr>
        <w:t>mempunyai</w:t>
      </w:r>
      <w:proofErr w:type="spellEnd"/>
      <w:r w:rsidRPr="005B6FDC">
        <w:rPr>
          <w:rFonts w:ascii="Cambria" w:hAnsi="Cambria" w:cs="Times New Roman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lang w:val="en-MY"/>
        </w:rPr>
        <w:t>akses</w:t>
      </w:r>
      <w:proofErr w:type="spellEnd"/>
      <w:r w:rsidRPr="005B6FDC">
        <w:rPr>
          <w:rFonts w:ascii="Cambria" w:hAnsi="Cambria" w:cs="Times New Roman"/>
          <w:lang w:val="en-MY"/>
        </w:rPr>
        <w:t xml:space="preserve"> internet</w:t>
      </w:r>
    </w:p>
    <w:p w14:paraId="5983C65B" w14:textId="490A23CF" w:rsidR="00A80B38" w:rsidRPr="005B6FDC" w:rsidRDefault="00A80B38" w:rsidP="000C65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Times New Roman"/>
          <w:sz w:val="24"/>
          <w:szCs w:val="24"/>
          <w:lang w:val="en-MY"/>
        </w:rPr>
      </w:pP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Pemproses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: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Lebih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pantas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,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lebih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cekap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,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tidak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menggunak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terlalu</w:t>
      </w:r>
      <w:proofErr w:type="spellEnd"/>
      <w:r w:rsidR="000C65CE"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lang w:val="en-MY"/>
        </w:rPr>
        <w:t>banyak</w:t>
      </w:r>
      <w:proofErr w:type="spellEnd"/>
      <w:r w:rsidRPr="005B6FDC">
        <w:rPr>
          <w:rFonts w:ascii="Cambria" w:hAnsi="Cambria" w:cs="Times New Roman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lang w:val="en-MY"/>
        </w:rPr>
        <w:t>kertas</w:t>
      </w:r>
      <w:proofErr w:type="spellEnd"/>
    </w:p>
    <w:p w14:paraId="2F5D6548" w14:textId="77777777" w:rsidR="00A80B38" w:rsidRPr="005B6FDC" w:rsidRDefault="00A80B38" w:rsidP="00B216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Times New Roman"/>
          <w:i/>
          <w:iCs/>
          <w:sz w:val="24"/>
          <w:szCs w:val="24"/>
          <w:lang w:val="en-MY"/>
        </w:rPr>
      </w:pP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Lapor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: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Berdasark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terkini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dan </w:t>
      </w:r>
      <w:r w:rsidRPr="005B6FDC">
        <w:rPr>
          <w:rFonts w:ascii="Cambria" w:hAnsi="Cambria" w:cs="Times New Roman"/>
          <w:i/>
          <w:iCs/>
          <w:sz w:val="24"/>
          <w:szCs w:val="24"/>
          <w:lang w:val="en-MY"/>
        </w:rPr>
        <w:t>live</w:t>
      </w:r>
    </w:p>
    <w:p w14:paraId="2D0334ED" w14:textId="77777777" w:rsidR="00A80B38" w:rsidRPr="005B6FDC" w:rsidRDefault="00A80B38" w:rsidP="00B216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Cambria" w:hAnsi="Cambria" w:cs="Times New Roman"/>
          <w:sz w:val="24"/>
          <w:szCs w:val="24"/>
          <w:lang w:val="en-MY"/>
        </w:rPr>
      </w:pP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Keselamatan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enkripsi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val="en-MY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  <w:lang w:val="en-MY"/>
        </w:rPr>
        <w:t>.</w:t>
      </w:r>
    </w:p>
    <w:p w14:paraId="6F1243A8" w14:textId="77777777" w:rsidR="00A80B38" w:rsidRPr="005B6FDC" w:rsidRDefault="00A80B38" w:rsidP="00B2161E">
      <w:pPr>
        <w:pStyle w:val="Heading1"/>
        <w:numPr>
          <w:ilvl w:val="1"/>
          <w:numId w:val="2"/>
        </w:numPr>
        <w:spacing w:line="360" w:lineRule="auto"/>
        <w:rPr>
          <w:rFonts w:ascii="Cambria" w:hAnsi="Cambria" w:cs="Arial"/>
          <w:sz w:val="28"/>
          <w:szCs w:val="28"/>
        </w:rPr>
      </w:pPr>
      <w:bookmarkStart w:id="10" w:name="_Toc535394793"/>
      <w:proofErr w:type="spellStart"/>
      <w:r w:rsidRPr="005B6FDC">
        <w:rPr>
          <w:rFonts w:ascii="Cambria" w:hAnsi="Cambria" w:cs="Arial"/>
          <w:sz w:val="28"/>
          <w:szCs w:val="28"/>
        </w:rPr>
        <w:t>Pengguna</w:t>
      </w:r>
      <w:proofErr w:type="spellEnd"/>
      <w:r w:rsidRPr="005B6FDC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5B6FDC">
        <w:rPr>
          <w:rFonts w:ascii="Cambria" w:hAnsi="Cambria" w:cs="Arial"/>
          <w:sz w:val="28"/>
          <w:szCs w:val="28"/>
        </w:rPr>
        <w:t>sistem</w:t>
      </w:r>
      <w:bookmarkEnd w:id="10"/>
      <w:proofErr w:type="spellEnd"/>
    </w:p>
    <w:p w14:paraId="2ABA82E3" w14:textId="76C9FA93" w:rsidR="00A80B38" w:rsidRPr="005B6FDC" w:rsidRDefault="005B6FDC" w:rsidP="00B2161E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  <w:lang w:val="en-MY"/>
        </w:rPr>
      </w:pPr>
      <w:proofErr w:type="spellStart"/>
      <w:r>
        <w:rPr>
          <w:rFonts w:ascii="Cambria" w:hAnsi="Cambria" w:cs="Times New Roman"/>
          <w:sz w:val="24"/>
          <w:szCs w:val="24"/>
          <w:lang w:val="en-MY"/>
        </w:rPr>
        <w:t>Sistem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MY"/>
        </w:rPr>
        <w:t>ini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MY"/>
        </w:rPr>
        <w:t>mempunya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MY"/>
        </w:rPr>
        <w:t>dua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MY"/>
        </w:rPr>
        <w:t>pengguna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MY"/>
        </w:rPr>
        <w:t>iaitu</w:t>
      </w:r>
      <w:proofErr w:type="spellEnd"/>
      <w:r>
        <w:rPr>
          <w:rFonts w:ascii="Cambria" w:hAnsi="Cambria" w:cs="Times New Roman"/>
          <w:sz w:val="24"/>
          <w:szCs w:val="24"/>
          <w:lang w:val="en-MY"/>
        </w:rPr>
        <w:t>:</w:t>
      </w:r>
    </w:p>
    <w:p w14:paraId="503C05DF" w14:textId="4A34BD42" w:rsidR="00A80B38" w:rsidRPr="005B6FDC" w:rsidRDefault="00BD1E16" w:rsidP="00B216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276"/>
        <w:rPr>
          <w:rFonts w:ascii="Cambria" w:hAnsi="Cambria" w:cs="Times New Roman"/>
          <w:sz w:val="24"/>
          <w:szCs w:val="24"/>
          <w:lang w:val="en-MY"/>
        </w:rPr>
      </w:pPr>
      <w:r w:rsidRPr="005B6FDC">
        <w:rPr>
          <w:rFonts w:ascii="Cambria" w:hAnsi="Cambria" w:cs="Times New Roman"/>
          <w:sz w:val="24"/>
          <w:szCs w:val="24"/>
          <w:lang w:val="en-MY"/>
        </w:rPr>
        <w:t>Admin</w:t>
      </w:r>
    </w:p>
    <w:p w14:paraId="6A28E1C0" w14:textId="050015A6" w:rsidR="00BD1E16" w:rsidRDefault="00C76A5D" w:rsidP="00381452">
      <w:pPr>
        <w:pStyle w:val="template"/>
        <w:numPr>
          <w:ilvl w:val="0"/>
          <w:numId w:val="6"/>
        </w:numPr>
        <w:spacing w:line="360" w:lineRule="auto"/>
        <w:ind w:left="1276"/>
        <w:jc w:val="both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>Staff</w:t>
      </w:r>
    </w:p>
    <w:p w14:paraId="722304C7" w14:textId="02D8336B" w:rsidR="005B6FDC" w:rsidRDefault="005B6FDC" w:rsidP="005B6FDC">
      <w:pPr>
        <w:pStyle w:val="template"/>
        <w:spacing w:line="360" w:lineRule="auto"/>
        <w:jc w:val="both"/>
        <w:rPr>
          <w:rFonts w:ascii="Cambria" w:hAnsi="Cambria" w:cs="Times New Roman"/>
          <w:i w:val="0"/>
          <w:sz w:val="24"/>
          <w:szCs w:val="24"/>
        </w:rPr>
      </w:pPr>
    </w:p>
    <w:p w14:paraId="3B393DCE" w14:textId="10A30AF3" w:rsidR="005B6FDC" w:rsidRDefault="005B6FDC" w:rsidP="005B6FDC">
      <w:pPr>
        <w:pStyle w:val="template"/>
        <w:spacing w:line="360" w:lineRule="auto"/>
        <w:jc w:val="both"/>
        <w:rPr>
          <w:rFonts w:ascii="Cambria" w:hAnsi="Cambria" w:cs="Times New Roman"/>
          <w:i w:val="0"/>
          <w:sz w:val="24"/>
          <w:szCs w:val="24"/>
        </w:rPr>
      </w:pPr>
    </w:p>
    <w:p w14:paraId="59E7BB2E" w14:textId="1E258E0B" w:rsidR="005B6FDC" w:rsidRDefault="005B6FDC" w:rsidP="005B6FDC">
      <w:pPr>
        <w:pStyle w:val="template"/>
        <w:spacing w:line="360" w:lineRule="auto"/>
        <w:jc w:val="both"/>
        <w:rPr>
          <w:rFonts w:ascii="Cambria" w:hAnsi="Cambria" w:cs="Times New Roman"/>
          <w:i w:val="0"/>
          <w:sz w:val="24"/>
          <w:szCs w:val="24"/>
        </w:rPr>
      </w:pPr>
    </w:p>
    <w:p w14:paraId="21C6FB63" w14:textId="69A6D210" w:rsidR="00C37FF1" w:rsidRPr="00C37FF1" w:rsidRDefault="00C37FF1" w:rsidP="00C37FF1"/>
    <w:p w14:paraId="3FD5AC7E" w14:textId="03474135" w:rsidR="00C37FF1" w:rsidRPr="00C37FF1" w:rsidRDefault="00C37FF1" w:rsidP="00C37FF1"/>
    <w:p w14:paraId="5F9D4327" w14:textId="2F261227" w:rsidR="00C37FF1" w:rsidRPr="00C37FF1" w:rsidRDefault="00C37FF1" w:rsidP="00C37FF1"/>
    <w:p w14:paraId="62932A9F" w14:textId="42D70867" w:rsidR="00C37FF1" w:rsidRPr="00C37FF1" w:rsidRDefault="00C37FF1" w:rsidP="00C37FF1">
      <w:pPr>
        <w:tabs>
          <w:tab w:val="left" w:pos="2532"/>
        </w:tabs>
      </w:pPr>
      <w:r>
        <w:tab/>
      </w:r>
    </w:p>
    <w:p w14:paraId="580621DD" w14:textId="77777777" w:rsidR="00A80B38" w:rsidRPr="005B6FDC" w:rsidRDefault="00A80B38" w:rsidP="00B2161E">
      <w:pPr>
        <w:pStyle w:val="Heading1"/>
        <w:numPr>
          <w:ilvl w:val="1"/>
          <w:numId w:val="2"/>
        </w:numPr>
        <w:spacing w:line="360" w:lineRule="auto"/>
        <w:rPr>
          <w:rFonts w:ascii="Cambria" w:hAnsi="Cambria" w:cs="Arial"/>
          <w:sz w:val="28"/>
          <w:szCs w:val="28"/>
        </w:rPr>
      </w:pPr>
      <w:bookmarkStart w:id="11" w:name="_Toc535394794"/>
      <w:proofErr w:type="spellStart"/>
      <w:r w:rsidRPr="005B6FDC">
        <w:rPr>
          <w:rFonts w:ascii="Cambria" w:hAnsi="Cambria" w:cs="Arial"/>
          <w:sz w:val="28"/>
          <w:szCs w:val="28"/>
        </w:rPr>
        <w:lastRenderedPageBreak/>
        <w:t>Senarai</w:t>
      </w:r>
      <w:proofErr w:type="spellEnd"/>
      <w:r w:rsidRPr="005B6FDC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5B6FDC">
        <w:rPr>
          <w:rFonts w:ascii="Cambria" w:hAnsi="Cambria" w:cs="Arial"/>
          <w:sz w:val="28"/>
          <w:szCs w:val="28"/>
        </w:rPr>
        <w:t>Akronim</w:t>
      </w:r>
      <w:bookmarkEnd w:id="1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6347"/>
      </w:tblGrid>
      <w:tr w:rsidR="00A80B38" w:rsidRPr="005B6FDC" w14:paraId="5556A530" w14:textId="77777777" w:rsidTr="006C1407">
        <w:trPr>
          <w:trHeight w:val="394"/>
          <w:jc w:val="center"/>
        </w:trPr>
        <w:tc>
          <w:tcPr>
            <w:tcW w:w="1270" w:type="dxa"/>
          </w:tcPr>
          <w:p w14:paraId="7E4E12B8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b/>
              </w:rPr>
            </w:pPr>
            <w:proofErr w:type="spellStart"/>
            <w:r w:rsidRPr="005B6FDC">
              <w:rPr>
                <w:rFonts w:ascii="Cambria" w:eastAsia="Calibri" w:hAnsi="Cambria" w:cs="Arial"/>
                <w:b/>
              </w:rPr>
              <w:t>Akronim</w:t>
            </w:r>
            <w:proofErr w:type="spellEnd"/>
          </w:p>
          <w:p w14:paraId="14310B37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6347" w:type="dxa"/>
          </w:tcPr>
          <w:p w14:paraId="388805E3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b/>
              </w:rPr>
            </w:pPr>
            <w:proofErr w:type="spellStart"/>
            <w:r w:rsidRPr="005B6FDC">
              <w:rPr>
                <w:rFonts w:ascii="Cambria" w:eastAsia="Calibri" w:hAnsi="Cambria" w:cs="Arial"/>
                <w:b/>
              </w:rPr>
              <w:t>Definisi</w:t>
            </w:r>
            <w:proofErr w:type="spellEnd"/>
          </w:p>
        </w:tc>
      </w:tr>
      <w:tr w:rsidR="00A80B38" w:rsidRPr="005B6FDC" w14:paraId="4C0EB996" w14:textId="77777777" w:rsidTr="006C1407">
        <w:trPr>
          <w:trHeight w:val="367"/>
          <w:jc w:val="center"/>
        </w:trPr>
        <w:tc>
          <w:tcPr>
            <w:tcW w:w="1270" w:type="dxa"/>
          </w:tcPr>
          <w:p w14:paraId="0E95FC4F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SDP</w:t>
            </w:r>
          </w:p>
        </w:tc>
        <w:tc>
          <w:tcPr>
            <w:tcW w:w="6347" w:type="dxa"/>
          </w:tcPr>
          <w:p w14:paraId="2AFD2204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Software Development Plan</w:t>
            </w:r>
          </w:p>
        </w:tc>
      </w:tr>
      <w:tr w:rsidR="00A80B38" w:rsidRPr="005B6FDC" w14:paraId="384470E3" w14:textId="77777777" w:rsidTr="006C1407">
        <w:trPr>
          <w:trHeight w:val="322"/>
          <w:jc w:val="center"/>
        </w:trPr>
        <w:tc>
          <w:tcPr>
            <w:tcW w:w="1270" w:type="dxa"/>
          </w:tcPr>
          <w:p w14:paraId="6BF289EE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SRS</w:t>
            </w:r>
          </w:p>
        </w:tc>
        <w:tc>
          <w:tcPr>
            <w:tcW w:w="6347" w:type="dxa"/>
          </w:tcPr>
          <w:p w14:paraId="52A25284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Software Requirements Specifications</w:t>
            </w:r>
          </w:p>
        </w:tc>
      </w:tr>
      <w:tr w:rsidR="00A80B38" w:rsidRPr="005B6FDC" w14:paraId="20503C5B" w14:textId="77777777" w:rsidTr="006C1407">
        <w:trPr>
          <w:trHeight w:val="277"/>
          <w:jc w:val="center"/>
        </w:trPr>
        <w:tc>
          <w:tcPr>
            <w:tcW w:w="1270" w:type="dxa"/>
          </w:tcPr>
          <w:p w14:paraId="34AB93A0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REQ</w:t>
            </w:r>
          </w:p>
        </w:tc>
        <w:tc>
          <w:tcPr>
            <w:tcW w:w="6347" w:type="dxa"/>
          </w:tcPr>
          <w:p w14:paraId="354B2ED4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Requirement</w:t>
            </w:r>
          </w:p>
        </w:tc>
      </w:tr>
      <w:tr w:rsidR="00A80B38" w:rsidRPr="005B6FDC" w14:paraId="38108993" w14:textId="77777777" w:rsidTr="006C1407">
        <w:trPr>
          <w:trHeight w:val="349"/>
          <w:jc w:val="center"/>
        </w:trPr>
        <w:tc>
          <w:tcPr>
            <w:tcW w:w="1270" w:type="dxa"/>
          </w:tcPr>
          <w:p w14:paraId="41283185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WBS</w:t>
            </w:r>
          </w:p>
        </w:tc>
        <w:tc>
          <w:tcPr>
            <w:tcW w:w="6347" w:type="dxa"/>
          </w:tcPr>
          <w:p w14:paraId="3E009994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Work Breakdown Structure</w:t>
            </w:r>
          </w:p>
        </w:tc>
      </w:tr>
      <w:tr w:rsidR="00A80B38" w:rsidRPr="005B6FDC" w14:paraId="7AE2CF32" w14:textId="77777777" w:rsidTr="006C1407">
        <w:trPr>
          <w:trHeight w:val="349"/>
          <w:jc w:val="center"/>
        </w:trPr>
        <w:tc>
          <w:tcPr>
            <w:tcW w:w="1270" w:type="dxa"/>
          </w:tcPr>
          <w:p w14:paraId="6D7A98D4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AD</w:t>
            </w:r>
          </w:p>
        </w:tc>
        <w:tc>
          <w:tcPr>
            <w:tcW w:w="6347" w:type="dxa"/>
          </w:tcPr>
          <w:p w14:paraId="1345E159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Activity Diagram</w:t>
            </w:r>
          </w:p>
        </w:tc>
      </w:tr>
      <w:tr w:rsidR="00A80B38" w:rsidRPr="005B6FDC" w14:paraId="69F2AC18" w14:textId="77777777" w:rsidTr="006C1407">
        <w:trPr>
          <w:trHeight w:val="394"/>
          <w:jc w:val="center"/>
        </w:trPr>
        <w:tc>
          <w:tcPr>
            <w:tcW w:w="1270" w:type="dxa"/>
          </w:tcPr>
          <w:p w14:paraId="6A33B662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UCD</w:t>
            </w:r>
          </w:p>
        </w:tc>
        <w:tc>
          <w:tcPr>
            <w:tcW w:w="6347" w:type="dxa"/>
          </w:tcPr>
          <w:p w14:paraId="5CE8CC4E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Use Case Description</w:t>
            </w:r>
          </w:p>
        </w:tc>
      </w:tr>
      <w:tr w:rsidR="00A80B38" w:rsidRPr="005B6FDC" w14:paraId="11616280" w14:textId="77777777" w:rsidTr="006C1407">
        <w:trPr>
          <w:trHeight w:val="394"/>
          <w:jc w:val="center"/>
        </w:trPr>
        <w:tc>
          <w:tcPr>
            <w:tcW w:w="1270" w:type="dxa"/>
          </w:tcPr>
          <w:p w14:paraId="1DC0F3CE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DCD</w:t>
            </w:r>
          </w:p>
        </w:tc>
        <w:tc>
          <w:tcPr>
            <w:tcW w:w="6347" w:type="dxa"/>
          </w:tcPr>
          <w:p w14:paraId="0E55EC92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Domain Class Diagram</w:t>
            </w:r>
          </w:p>
        </w:tc>
      </w:tr>
      <w:tr w:rsidR="00A80B38" w:rsidRPr="005B6FDC" w14:paraId="58521ED7" w14:textId="77777777" w:rsidTr="006C1407">
        <w:trPr>
          <w:trHeight w:val="394"/>
          <w:jc w:val="center"/>
        </w:trPr>
        <w:tc>
          <w:tcPr>
            <w:tcW w:w="1270" w:type="dxa"/>
          </w:tcPr>
          <w:p w14:paraId="600C8A96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</w:rPr>
            </w:pPr>
            <w:r w:rsidRPr="005B6FDC">
              <w:rPr>
                <w:rFonts w:ascii="Cambria" w:eastAsia="Calibri" w:hAnsi="Cambria" w:cs="Arial"/>
              </w:rPr>
              <w:t>SSD</w:t>
            </w:r>
          </w:p>
        </w:tc>
        <w:tc>
          <w:tcPr>
            <w:tcW w:w="6347" w:type="dxa"/>
          </w:tcPr>
          <w:p w14:paraId="5C2D7E46" w14:textId="77777777" w:rsidR="00A80B38" w:rsidRPr="005B6FDC" w:rsidRDefault="00A80B38" w:rsidP="00B2161E">
            <w:pPr>
              <w:spacing w:line="360" w:lineRule="auto"/>
              <w:jc w:val="both"/>
              <w:rPr>
                <w:rFonts w:ascii="Cambria" w:eastAsia="Calibri" w:hAnsi="Cambria" w:cs="Arial"/>
                <w:i/>
              </w:rPr>
            </w:pPr>
            <w:r w:rsidRPr="005B6FDC">
              <w:rPr>
                <w:rFonts w:ascii="Cambria" w:eastAsia="Calibri" w:hAnsi="Cambria" w:cs="Arial"/>
                <w:i/>
              </w:rPr>
              <w:t>System Sequence Diagram</w:t>
            </w:r>
          </w:p>
        </w:tc>
      </w:tr>
    </w:tbl>
    <w:p w14:paraId="092B28C2" w14:textId="77777777" w:rsidR="00A80B38" w:rsidRPr="005B6FDC" w:rsidRDefault="00A80B38" w:rsidP="00C90F77">
      <w:pPr>
        <w:pStyle w:val="template"/>
        <w:spacing w:line="360" w:lineRule="auto"/>
        <w:jc w:val="center"/>
        <w:rPr>
          <w:rFonts w:ascii="Cambria" w:hAnsi="Cambria" w:cs="Times New Roman"/>
        </w:rPr>
      </w:pPr>
      <w:r w:rsidRPr="005B6FDC">
        <w:rPr>
          <w:rFonts w:ascii="Cambria" w:hAnsi="Cambria" w:cs="Times New Roman"/>
          <w:b/>
        </w:rPr>
        <w:t>Table 1.1</w:t>
      </w:r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  <w:i w:val="0"/>
        </w:rPr>
        <w:t>Senarai</w:t>
      </w:r>
      <w:proofErr w:type="spellEnd"/>
      <w:r w:rsidRPr="005B6FDC">
        <w:rPr>
          <w:rFonts w:ascii="Cambria" w:hAnsi="Cambria" w:cs="Times New Roman"/>
          <w:i w:val="0"/>
        </w:rPr>
        <w:t xml:space="preserve"> </w:t>
      </w:r>
      <w:proofErr w:type="spellStart"/>
      <w:r w:rsidRPr="005B6FDC">
        <w:rPr>
          <w:rFonts w:ascii="Cambria" w:hAnsi="Cambria" w:cs="Times New Roman"/>
          <w:i w:val="0"/>
        </w:rPr>
        <w:t>dokumen</w:t>
      </w:r>
      <w:proofErr w:type="spellEnd"/>
    </w:p>
    <w:p w14:paraId="73481843" w14:textId="2F783FC2" w:rsidR="00A80B38" w:rsidRPr="005B6FDC" w:rsidRDefault="00A80B38" w:rsidP="00B2161E">
      <w:pPr>
        <w:pStyle w:val="template"/>
        <w:spacing w:line="360" w:lineRule="auto"/>
        <w:rPr>
          <w:rFonts w:ascii="Cambria" w:hAnsi="Cambria"/>
        </w:rPr>
      </w:pPr>
    </w:p>
    <w:p w14:paraId="2FD7C8FD" w14:textId="77777777" w:rsidR="00A80B38" w:rsidRPr="005B6FDC" w:rsidRDefault="00A80B38" w:rsidP="00B2161E">
      <w:pPr>
        <w:pStyle w:val="Heading1"/>
        <w:numPr>
          <w:ilvl w:val="1"/>
          <w:numId w:val="2"/>
        </w:numPr>
        <w:spacing w:line="360" w:lineRule="auto"/>
        <w:rPr>
          <w:rFonts w:ascii="Cambria" w:hAnsi="Cambria" w:cs="Arial"/>
          <w:sz w:val="28"/>
          <w:szCs w:val="28"/>
        </w:rPr>
      </w:pPr>
      <w:bookmarkStart w:id="12" w:name="_Toc535394795"/>
      <w:proofErr w:type="spellStart"/>
      <w:r w:rsidRPr="005B6FDC">
        <w:rPr>
          <w:rFonts w:ascii="Cambria" w:hAnsi="Cambria" w:cs="Arial"/>
          <w:sz w:val="28"/>
          <w:szCs w:val="28"/>
        </w:rPr>
        <w:t>Kekangan</w:t>
      </w:r>
      <w:proofErr w:type="spellEnd"/>
      <w:r w:rsidRPr="005B6FDC">
        <w:rPr>
          <w:rFonts w:ascii="Cambria" w:hAnsi="Cambria" w:cs="Arial"/>
          <w:sz w:val="28"/>
          <w:szCs w:val="28"/>
        </w:rPr>
        <w:t xml:space="preserve"> / </w:t>
      </w:r>
      <w:proofErr w:type="spellStart"/>
      <w:r w:rsidRPr="005B6FDC">
        <w:rPr>
          <w:rFonts w:ascii="Cambria" w:hAnsi="Cambria" w:cs="Arial"/>
          <w:sz w:val="28"/>
          <w:szCs w:val="28"/>
        </w:rPr>
        <w:t>Risiko</w:t>
      </w:r>
      <w:bookmarkEnd w:id="12"/>
      <w:proofErr w:type="spellEnd"/>
    </w:p>
    <w:p w14:paraId="04465520" w14:textId="32C54936" w:rsidR="00A80B38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  <w:r w:rsidRPr="005B6FDC">
        <w:rPr>
          <w:rFonts w:ascii="Cambria" w:hAnsi="Cambria"/>
          <w:i w:val="0"/>
          <w:noProof/>
          <w:lang w:val="en-GB" w:eastAsia="en-GB" w:bidi="ar-SA"/>
        </w:rPr>
        <w:drawing>
          <wp:anchor distT="0" distB="0" distL="114300" distR="114300" simplePos="0" relativeHeight="251649024" behindDoc="0" locked="0" layoutInCell="1" allowOverlap="1" wp14:anchorId="2158ACFD" wp14:editId="6389FDE1">
            <wp:simplePos x="0" y="0"/>
            <wp:positionH relativeFrom="margin">
              <wp:posOffset>1050290</wp:posOffset>
            </wp:positionH>
            <wp:positionV relativeFrom="paragraph">
              <wp:posOffset>11534</wp:posOffset>
            </wp:positionV>
            <wp:extent cx="3820795" cy="3315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D7EC" w14:textId="7F3FF8E1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  <w:i w:val="0"/>
          <w:noProof/>
          <w:lang w:val="en-MY" w:eastAsia="en-MY" w:bidi="ar-SA"/>
        </w:rPr>
      </w:pPr>
    </w:p>
    <w:p w14:paraId="193C5D7B" w14:textId="16B82DE4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  <w:i w:val="0"/>
        </w:rPr>
      </w:pPr>
    </w:p>
    <w:p w14:paraId="3BDAFBA5" w14:textId="35D7913A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5AF4B91D" w14:textId="77777777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796E7502" w14:textId="66B8893F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50761425" w14:textId="0C667ACD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5281CC1C" w14:textId="211B1498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26F1CBE2" w14:textId="3FBDCBEC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6F44F79F" w14:textId="51CA86F0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61A77895" w14:textId="5D65D537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26B18E07" w14:textId="2C722D5F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33436829" w14:textId="5F20E624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0C29E69F" w14:textId="4A1CBBC3" w:rsidR="00B161C1" w:rsidRPr="005B6FDC" w:rsidRDefault="00B161C1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5F2F1936" w14:textId="77777777" w:rsidR="00B161C1" w:rsidRPr="005B6FDC" w:rsidRDefault="00B161C1" w:rsidP="00C90F77">
      <w:pPr>
        <w:pStyle w:val="template"/>
        <w:spacing w:line="360" w:lineRule="auto"/>
        <w:rPr>
          <w:rFonts w:ascii="Cambria" w:hAnsi="Cambria"/>
        </w:rPr>
      </w:pPr>
    </w:p>
    <w:p w14:paraId="1684DF5A" w14:textId="3108D799" w:rsidR="00A80B38" w:rsidRPr="005B6FDC" w:rsidRDefault="00A80B38" w:rsidP="00B2161E">
      <w:pPr>
        <w:pStyle w:val="Heading1"/>
        <w:numPr>
          <w:ilvl w:val="1"/>
          <w:numId w:val="2"/>
        </w:numPr>
        <w:spacing w:line="360" w:lineRule="auto"/>
        <w:rPr>
          <w:rFonts w:ascii="Cambria" w:hAnsi="Cambria" w:cs="Arial"/>
          <w:sz w:val="28"/>
          <w:szCs w:val="28"/>
        </w:rPr>
      </w:pPr>
      <w:bookmarkStart w:id="13" w:name="_Toc535394796"/>
      <w:proofErr w:type="spellStart"/>
      <w:r w:rsidRPr="005B6FDC">
        <w:rPr>
          <w:rFonts w:ascii="Cambria" w:hAnsi="Cambria" w:cs="Arial"/>
          <w:sz w:val="28"/>
          <w:szCs w:val="28"/>
        </w:rPr>
        <w:lastRenderedPageBreak/>
        <w:t>Rujukan</w:t>
      </w:r>
      <w:bookmarkEnd w:id="13"/>
      <w:proofErr w:type="spellEnd"/>
      <w:r w:rsidRPr="005B6FDC">
        <w:rPr>
          <w:rFonts w:ascii="Cambria" w:hAnsi="Cambria" w:cs="Arial"/>
          <w:sz w:val="28"/>
          <w:szCs w:val="28"/>
        </w:rPr>
        <w:t xml:space="preserve"> </w:t>
      </w:r>
    </w:p>
    <w:p w14:paraId="02794562" w14:textId="77777777" w:rsidR="00A80B38" w:rsidRPr="005B6FDC" w:rsidRDefault="00A80B38" w:rsidP="00B2161E">
      <w:pPr>
        <w:pStyle w:val="ListParagraph"/>
        <w:numPr>
          <w:ilvl w:val="0"/>
          <w:numId w:val="7"/>
        </w:numPr>
        <w:spacing w:after="0" w:line="360" w:lineRule="auto"/>
        <w:ind w:hanging="11"/>
        <w:jc w:val="both"/>
        <w:rPr>
          <w:rFonts w:ascii="Cambria" w:hAnsi="Cambria"/>
          <w:i/>
          <w:lang w:eastAsia="zh-CN"/>
        </w:rPr>
      </w:pPr>
      <w:r w:rsidRPr="005B6FDC">
        <w:rPr>
          <w:rFonts w:ascii="Cambria" w:hAnsi="Cambria"/>
          <w:i/>
          <w:lang w:eastAsia="zh-CN"/>
        </w:rPr>
        <w:t xml:space="preserve"> John </w:t>
      </w:r>
      <w:proofErr w:type="spellStart"/>
      <w:r w:rsidRPr="005B6FDC">
        <w:rPr>
          <w:rFonts w:ascii="Cambria" w:hAnsi="Cambria"/>
          <w:i/>
          <w:lang w:eastAsia="zh-CN"/>
        </w:rPr>
        <w:t>Satzinger</w:t>
      </w:r>
      <w:proofErr w:type="spellEnd"/>
      <w:r w:rsidRPr="005B6FDC">
        <w:rPr>
          <w:rFonts w:ascii="Cambria" w:hAnsi="Cambria"/>
          <w:i/>
          <w:lang w:eastAsia="zh-CN"/>
        </w:rPr>
        <w:t xml:space="preserve">, Robert Jackson, &amp; Stephen </w:t>
      </w:r>
      <w:proofErr w:type="spellStart"/>
      <w:r w:rsidRPr="005B6FDC">
        <w:rPr>
          <w:rFonts w:ascii="Cambria" w:hAnsi="Cambria"/>
          <w:i/>
          <w:lang w:eastAsia="zh-CN"/>
        </w:rPr>
        <w:t>Brud</w:t>
      </w:r>
      <w:proofErr w:type="spellEnd"/>
      <w:r w:rsidRPr="005B6FDC">
        <w:rPr>
          <w:rFonts w:ascii="Cambria" w:hAnsi="Cambria"/>
          <w:i/>
          <w:lang w:eastAsia="zh-CN"/>
        </w:rPr>
        <w:t xml:space="preserve"> (2012). Introduction to System </w:t>
      </w:r>
      <w:proofErr w:type="gramStart"/>
      <w:r w:rsidRPr="005B6FDC">
        <w:rPr>
          <w:rFonts w:ascii="Cambria" w:hAnsi="Cambria"/>
          <w:i/>
          <w:lang w:eastAsia="zh-CN"/>
        </w:rPr>
        <w:t>Analysis  &amp;</w:t>
      </w:r>
      <w:proofErr w:type="gramEnd"/>
      <w:r w:rsidRPr="005B6FDC">
        <w:rPr>
          <w:rFonts w:ascii="Cambria" w:hAnsi="Cambria"/>
          <w:i/>
          <w:lang w:eastAsia="zh-CN"/>
        </w:rPr>
        <w:t xml:space="preserve"> Design: An Agile, Iterative Approach (sixth edition).</w:t>
      </w:r>
    </w:p>
    <w:p w14:paraId="0167713C" w14:textId="77777777" w:rsidR="00A80B38" w:rsidRPr="005B6FDC" w:rsidRDefault="00A80B38" w:rsidP="00B2161E">
      <w:pPr>
        <w:pStyle w:val="ListParagraph"/>
        <w:numPr>
          <w:ilvl w:val="0"/>
          <w:numId w:val="7"/>
        </w:numPr>
        <w:spacing w:line="360" w:lineRule="auto"/>
        <w:ind w:hanging="11"/>
        <w:jc w:val="both"/>
        <w:rPr>
          <w:rFonts w:ascii="Cambria" w:hAnsi="Cambria" w:cs="Times New Roman"/>
          <w:i/>
        </w:rPr>
      </w:pPr>
      <w:r w:rsidRPr="005B6FDC">
        <w:rPr>
          <w:rFonts w:ascii="Cambria" w:hAnsi="Cambria"/>
          <w:i/>
          <w:lang w:eastAsia="zh-CN"/>
        </w:rPr>
        <w:t>IEEE 830-1998 — IEEE Recommended Practice for Software Requirements Specifications. 1998. ISBN 0-7381-0332-2. doi:10.1109/IEEESTD.1998.88286</w:t>
      </w:r>
    </w:p>
    <w:p w14:paraId="786FB9DA" w14:textId="77777777" w:rsidR="00A80B38" w:rsidRPr="005B6FDC" w:rsidRDefault="00A80B38" w:rsidP="00B2161E">
      <w:pPr>
        <w:pStyle w:val="ListParagraph"/>
        <w:numPr>
          <w:ilvl w:val="0"/>
          <w:numId w:val="7"/>
        </w:numPr>
        <w:spacing w:line="360" w:lineRule="auto"/>
        <w:ind w:hanging="11"/>
        <w:jc w:val="both"/>
        <w:rPr>
          <w:rFonts w:ascii="Cambria" w:hAnsi="Cambria" w:cs="Times New Roman"/>
          <w:i/>
        </w:rPr>
      </w:pPr>
      <w:r w:rsidRPr="005B6FDC">
        <w:rPr>
          <w:rFonts w:ascii="Cambria" w:hAnsi="Cambria"/>
          <w:i/>
          <w:lang w:eastAsia="zh-CN"/>
        </w:rPr>
        <w:t>830-2011 — IEEE Recommended Practice for Software Requirements Specifications. 2011. ISBN 0-7381-0332-2. doi:10.1109/IEEESTD.2011.88286.</w:t>
      </w:r>
    </w:p>
    <w:p w14:paraId="7139D3BA" w14:textId="77777777" w:rsidR="00A80B38" w:rsidRPr="005B6FDC" w:rsidRDefault="00A80B38" w:rsidP="00B2161E">
      <w:pPr>
        <w:pStyle w:val="ListParagraph"/>
        <w:numPr>
          <w:ilvl w:val="0"/>
          <w:numId w:val="7"/>
        </w:numPr>
        <w:spacing w:after="0" w:line="360" w:lineRule="auto"/>
        <w:ind w:hanging="11"/>
        <w:jc w:val="both"/>
        <w:rPr>
          <w:rFonts w:ascii="Cambria" w:hAnsi="Cambria"/>
          <w:i/>
          <w:lang w:eastAsia="zh-CN"/>
        </w:rPr>
      </w:pPr>
      <w:r w:rsidRPr="005B6FDC">
        <w:rPr>
          <w:rFonts w:ascii="Cambria" w:hAnsi="Cambria"/>
          <w:i/>
          <w:lang w:eastAsia="zh-CN"/>
        </w:rPr>
        <w:t xml:space="preserve"> 29148-2011 - Systems and software engineering — Life cycle processes — Requirements engineering. 2011. pp. 1–94. ISBN 978-0-7381-6591-2. doi:10.1109/IEEESTD.2011.6146379. ("This standard replaces IEEE 830-1998, IEEE 1233-1998, IEEE 1362-1998 - </w:t>
      </w:r>
      <w:hyperlink r:id="rId10" w:history="1">
        <w:r w:rsidRPr="005B6FDC">
          <w:rPr>
            <w:rStyle w:val="Hyperlink"/>
            <w:rFonts w:ascii="Cambria" w:hAnsi="Cambria"/>
            <w:i/>
            <w:lang w:eastAsia="zh-CN"/>
          </w:rPr>
          <w:t>http://standards.ieee.org/findstds/standard/29148-2011.html</w:t>
        </w:r>
      </w:hyperlink>
      <w:r w:rsidRPr="005B6FDC">
        <w:rPr>
          <w:rFonts w:ascii="Cambria" w:hAnsi="Cambria"/>
          <w:i/>
          <w:lang w:eastAsia="zh-CN"/>
        </w:rPr>
        <w:t>")</w:t>
      </w:r>
    </w:p>
    <w:p w14:paraId="527C7730" w14:textId="77777777" w:rsidR="00A80B38" w:rsidRPr="005B6FDC" w:rsidRDefault="00A80B38" w:rsidP="00B2161E">
      <w:pPr>
        <w:pStyle w:val="ListParagraph"/>
        <w:numPr>
          <w:ilvl w:val="0"/>
          <w:numId w:val="7"/>
        </w:numPr>
        <w:spacing w:after="0" w:line="360" w:lineRule="auto"/>
        <w:ind w:hanging="11"/>
        <w:jc w:val="both"/>
        <w:rPr>
          <w:rFonts w:ascii="Cambria" w:hAnsi="Cambria"/>
          <w:i/>
          <w:lang w:eastAsia="zh-CN"/>
        </w:rPr>
      </w:pPr>
      <w:r w:rsidRPr="005B6FDC">
        <w:rPr>
          <w:rFonts w:ascii="Cambria" w:hAnsi="Cambria"/>
          <w:i/>
          <w:lang w:eastAsia="zh-CN"/>
        </w:rPr>
        <w:t xml:space="preserve"> University College </w:t>
      </w:r>
      <w:proofErr w:type="spellStart"/>
      <w:r w:rsidRPr="005B6FDC">
        <w:rPr>
          <w:rFonts w:ascii="Cambria" w:hAnsi="Cambria"/>
          <w:i/>
          <w:lang w:eastAsia="zh-CN"/>
        </w:rPr>
        <w:t>Agroscience</w:t>
      </w:r>
      <w:proofErr w:type="spellEnd"/>
      <w:r w:rsidRPr="005B6FDC">
        <w:rPr>
          <w:rFonts w:ascii="Cambria" w:hAnsi="Cambria"/>
          <w:i/>
          <w:lang w:eastAsia="zh-CN"/>
        </w:rPr>
        <w:t xml:space="preserve"> Malaysia (UCAM)</w:t>
      </w:r>
    </w:p>
    <w:p w14:paraId="595DCD2E" w14:textId="20D82471" w:rsidR="00A80B38" w:rsidRPr="005B6FDC" w:rsidRDefault="00A80B38" w:rsidP="00B2161E">
      <w:pPr>
        <w:spacing w:line="360" w:lineRule="auto"/>
        <w:jc w:val="both"/>
        <w:rPr>
          <w:rFonts w:ascii="Cambria" w:hAnsi="Cambria"/>
          <w:i/>
          <w:lang w:eastAsia="zh-CN"/>
        </w:rPr>
      </w:pPr>
    </w:p>
    <w:p w14:paraId="7E9553CB" w14:textId="77777777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41BC9D24" w14:textId="77777777" w:rsidR="00A80B38" w:rsidRPr="005B6FDC" w:rsidRDefault="00A80B38" w:rsidP="00B2161E">
      <w:pPr>
        <w:pStyle w:val="template"/>
        <w:spacing w:line="360" w:lineRule="auto"/>
        <w:jc w:val="center"/>
        <w:rPr>
          <w:rFonts w:ascii="Cambria" w:hAnsi="Cambria"/>
        </w:rPr>
      </w:pPr>
    </w:p>
    <w:p w14:paraId="7BE5346F" w14:textId="1090D216" w:rsidR="00A80B38" w:rsidRPr="005B6FDC" w:rsidRDefault="00A80B38" w:rsidP="00B2161E">
      <w:pPr>
        <w:pStyle w:val="template"/>
        <w:spacing w:line="360" w:lineRule="auto"/>
        <w:rPr>
          <w:rFonts w:ascii="Cambria" w:hAnsi="Cambria"/>
        </w:rPr>
      </w:pPr>
    </w:p>
    <w:p w14:paraId="1ED85E3A" w14:textId="04C6493A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45F3E919" w14:textId="2A5439E4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7C3DB4F1" w14:textId="44169FE3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3300952B" w14:textId="225B28F7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1E3F59E2" w14:textId="44805262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09E55FE2" w14:textId="40C4C1D8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574D5E13" w14:textId="0187BC9B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4F5B48C5" w14:textId="019B7C73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4502036C" w14:textId="5ED8C49F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3CFBF53C" w14:textId="6520316D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1F15189D" w14:textId="22D7516F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395BCD24" w14:textId="1DA16462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5394C2C4" w14:textId="1E9FCA8D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732A332D" w14:textId="1B65CB2C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2B3005AB" w14:textId="607D2205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3B8F03C4" w14:textId="5F6AA7CA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19B3DCF5" w14:textId="1C9F1F2E" w:rsidR="00160DDD" w:rsidRPr="005B6FDC" w:rsidRDefault="00160DDD" w:rsidP="00B2161E">
      <w:pPr>
        <w:pStyle w:val="template"/>
        <w:spacing w:line="360" w:lineRule="auto"/>
        <w:rPr>
          <w:rFonts w:ascii="Cambria" w:hAnsi="Cambria"/>
        </w:rPr>
      </w:pPr>
    </w:p>
    <w:p w14:paraId="231975AB" w14:textId="77777777" w:rsidR="00A80B38" w:rsidRPr="005B6FDC" w:rsidRDefault="00A80B38" w:rsidP="00C90F77">
      <w:pPr>
        <w:pStyle w:val="template"/>
        <w:spacing w:line="360" w:lineRule="auto"/>
        <w:rPr>
          <w:rFonts w:ascii="Cambria" w:hAnsi="Cambria"/>
        </w:rPr>
      </w:pPr>
    </w:p>
    <w:p w14:paraId="61229D84" w14:textId="75B945B3" w:rsidR="006D3FD0" w:rsidRPr="005B6FDC" w:rsidRDefault="00A80B38" w:rsidP="00B2161E">
      <w:pPr>
        <w:pStyle w:val="Heading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bookmarkStart w:id="14" w:name="_Toc535394797"/>
      <w:proofErr w:type="spellStart"/>
      <w:r w:rsidRPr="005B6FDC">
        <w:rPr>
          <w:rFonts w:ascii="Cambria" w:hAnsi="Cambria" w:cs="Arial"/>
          <w:color w:val="FFFFFF"/>
        </w:rPr>
        <w:lastRenderedPageBreak/>
        <w:t>Ringkasan</w:t>
      </w:r>
      <w:proofErr w:type="spellEnd"/>
      <w:r w:rsidRPr="005B6FDC">
        <w:rPr>
          <w:rFonts w:ascii="Cambria" w:hAnsi="Cambria" w:cs="Arial"/>
          <w:color w:val="FFFFFF"/>
        </w:rPr>
        <w:t xml:space="preserve"> </w:t>
      </w:r>
      <w:proofErr w:type="spellStart"/>
      <w:r w:rsidR="00160DDD" w:rsidRPr="005B6FDC">
        <w:rPr>
          <w:rFonts w:ascii="Cambria" w:hAnsi="Cambria" w:cs="Arial"/>
          <w:color w:val="FFFFFF"/>
        </w:rPr>
        <w:t>Persekitaran</w:t>
      </w:r>
      <w:proofErr w:type="spellEnd"/>
      <w:r w:rsidR="00160DDD" w:rsidRPr="005B6FDC">
        <w:rPr>
          <w:rFonts w:ascii="Cambria" w:hAnsi="Cambria" w:cs="Arial"/>
          <w:color w:val="FFFFFF"/>
        </w:rPr>
        <w:t xml:space="preserve"> </w:t>
      </w:r>
      <w:proofErr w:type="spellStart"/>
      <w:r w:rsidR="00160DDD" w:rsidRPr="005B6FDC">
        <w:rPr>
          <w:rFonts w:ascii="Cambria" w:hAnsi="Cambria" w:cs="Arial"/>
          <w:color w:val="FFFFFF"/>
        </w:rPr>
        <w:t>Operasi</w:t>
      </w:r>
      <w:bookmarkEnd w:id="14"/>
      <w:proofErr w:type="spellEnd"/>
    </w:p>
    <w:p w14:paraId="1CF0580A" w14:textId="5632F4BE" w:rsidR="00A80B38" w:rsidRPr="005B6FDC" w:rsidRDefault="00A80B38" w:rsidP="00B2161E">
      <w:pPr>
        <w:pStyle w:val="Heading2"/>
        <w:numPr>
          <w:ilvl w:val="1"/>
          <w:numId w:val="3"/>
        </w:numPr>
        <w:spacing w:line="360" w:lineRule="auto"/>
        <w:jc w:val="both"/>
        <w:rPr>
          <w:rFonts w:ascii="Cambria" w:hAnsi="Cambria" w:cs="Arial"/>
        </w:rPr>
      </w:pPr>
      <w:r w:rsidRPr="005B6FDC">
        <w:rPr>
          <w:rFonts w:ascii="Cambria" w:hAnsi="Cambria" w:cs="Arial"/>
        </w:rPr>
        <w:t xml:space="preserve"> </w:t>
      </w:r>
      <w:bookmarkStart w:id="15" w:name="_Toc535394798"/>
      <w:proofErr w:type="spellStart"/>
      <w:r w:rsidR="00C053EC" w:rsidRPr="005B6FDC">
        <w:rPr>
          <w:rFonts w:ascii="Cambria" w:hAnsi="Cambria" w:cs="Arial"/>
        </w:rPr>
        <w:t>Persekitaran</w:t>
      </w:r>
      <w:proofErr w:type="spellEnd"/>
      <w:r w:rsidR="00C053EC" w:rsidRPr="005B6FDC">
        <w:rPr>
          <w:rFonts w:ascii="Cambria" w:hAnsi="Cambria" w:cs="Arial"/>
        </w:rPr>
        <w:t xml:space="preserve"> </w:t>
      </w:r>
      <w:proofErr w:type="spellStart"/>
      <w:r w:rsidR="00C053EC" w:rsidRPr="005B6FDC">
        <w:rPr>
          <w:rFonts w:ascii="Cambria" w:hAnsi="Cambria" w:cs="Arial"/>
        </w:rPr>
        <w:t>Operasi</w:t>
      </w:r>
      <w:bookmarkEnd w:id="15"/>
      <w:proofErr w:type="spellEnd"/>
    </w:p>
    <w:tbl>
      <w:tblPr>
        <w:tblStyle w:val="TableGrid"/>
        <w:tblW w:w="8080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989"/>
        <w:gridCol w:w="6091"/>
      </w:tblGrid>
      <w:tr w:rsidR="00A80B38" w:rsidRPr="005B6FDC" w14:paraId="30D1AA4F" w14:textId="77777777" w:rsidTr="00F51A0A">
        <w:tc>
          <w:tcPr>
            <w:tcW w:w="1989" w:type="dxa"/>
            <w:shd w:val="clear" w:color="auto" w:fill="FFC000"/>
          </w:tcPr>
          <w:p w14:paraId="4B6E26B0" w14:textId="6DD5625B" w:rsidR="00A80B38" w:rsidRPr="005B6FDC" w:rsidRDefault="00C053EC" w:rsidP="00B2161E">
            <w:pPr>
              <w:snapToGrid w:val="0"/>
              <w:spacing w:after="240" w:line="360" w:lineRule="auto"/>
              <w:jc w:val="center"/>
              <w:rPr>
                <w:rFonts w:ascii="Cambria" w:hAnsi="Cambria" w:cs="Arial"/>
                <w:b/>
              </w:rPr>
            </w:pPr>
            <w:r w:rsidRPr="005B6FDC">
              <w:rPr>
                <w:rFonts w:ascii="Cambria" w:hAnsi="Cambria" w:cs="Arial"/>
                <w:b/>
              </w:rPr>
              <w:t>Item</w:t>
            </w:r>
          </w:p>
        </w:tc>
        <w:tc>
          <w:tcPr>
            <w:tcW w:w="6091" w:type="dxa"/>
            <w:shd w:val="clear" w:color="auto" w:fill="FFC000"/>
          </w:tcPr>
          <w:p w14:paraId="5BCF0A79" w14:textId="049CF515" w:rsidR="00A80B38" w:rsidRPr="005B6FDC" w:rsidRDefault="00C053EC" w:rsidP="00B2161E">
            <w:pPr>
              <w:snapToGrid w:val="0"/>
              <w:spacing w:after="240" w:line="360" w:lineRule="auto"/>
              <w:jc w:val="center"/>
              <w:rPr>
                <w:rFonts w:ascii="Cambria" w:hAnsi="Cambria" w:cs="Arial"/>
                <w:b/>
              </w:rPr>
            </w:pPr>
            <w:proofErr w:type="spellStart"/>
            <w:r w:rsidRPr="005B6FDC">
              <w:rPr>
                <w:rFonts w:ascii="Cambria" w:hAnsi="Cambria" w:cs="Arial"/>
                <w:b/>
              </w:rPr>
              <w:t>Penerangan</w:t>
            </w:r>
            <w:proofErr w:type="spellEnd"/>
          </w:p>
        </w:tc>
      </w:tr>
      <w:tr w:rsidR="00A80B38" w:rsidRPr="005B6FDC" w14:paraId="53790272" w14:textId="77777777" w:rsidTr="006C1407">
        <w:tc>
          <w:tcPr>
            <w:tcW w:w="1989" w:type="dxa"/>
          </w:tcPr>
          <w:p w14:paraId="767F772E" w14:textId="4165967A" w:rsidR="00A80B38" w:rsidRPr="005B6FDC" w:rsidRDefault="00C053EC" w:rsidP="00B2161E">
            <w:pPr>
              <w:snapToGrid w:val="0"/>
              <w:spacing w:after="240" w:line="360" w:lineRule="auto"/>
              <w:rPr>
                <w:rFonts w:ascii="Cambria" w:hAnsi="Cambria" w:cs="Times New Roman"/>
              </w:rPr>
            </w:pPr>
            <w:proofErr w:type="spellStart"/>
            <w:r w:rsidRPr="005B6FDC">
              <w:rPr>
                <w:rFonts w:ascii="Cambria" w:hAnsi="Cambria" w:cs="Times New Roman"/>
              </w:rPr>
              <w:t>Sistem</w:t>
            </w:r>
            <w:proofErr w:type="spellEnd"/>
            <w:r w:rsidRPr="005B6FDC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6FDC">
              <w:rPr>
                <w:rFonts w:ascii="Cambria" w:hAnsi="Cambria" w:cs="Times New Roman"/>
              </w:rPr>
              <w:t>operasi</w:t>
            </w:r>
            <w:proofErr w:type="spellEnd"/>
          </w:p>
        </w:tc>
        <w:tc>
          <w:tcPr>
            <w:tcW w:w="6091" w:type="dxa"/>
          </w:tcPr>
          <w:p w14:paraId="130C21CA" w14:textId="77777777" w:rsidR="00A80B38" w:rsidRPr="005B6FDC" w:rsidRDefault="00A80B38" w:rsidP="00B2161E">
            <w:pPr>
              <w:snapToGrid w:val="0"/>
              <w:spacing w:after="240" w:line="360" w:lineRule="auto"/>
              <w:rPr>
                <w:rFonts w:ascii="Cambria" w:hAnsi="Cambria" w:cs="Times New Roman"/>
              </w:rPr>
            </w:pPr>
            <w:r w:rsidRPr="005B6FDC">
              <w:rPr>
                <w:rFonts w:ascii="Cambria" w:hAnsi="Cambria" w:cs="Times New Roman"/>
              </w:rPr>
              <w:t>Linux OS</w:t>
            </w:r>
          </w:p>
        </w:tc>
      </w:tr>
      <w:tr w:rsidR="00A80B38" w:rsidRPr="005B6FDC" w14:paraId="16068AF7" w14:textId="77777777" w:rsidTr="006C1407">
        <w:tc>
          <w:tcPr>
            <w:tcW w:w="1989" w:type="dxa"/>
          </w:tcPr>
          <w:p w14:paraId="645FB4DD" w14:textId="63873E56" w:rsidR="00A80B38" w:rsidRPr="005B6FDC" w:rsidRDefault="00C053EC" w:rsidP="00B2161E">
            <w:pPr>
              <w:snapToGrid w:val="0"/>
              <w:spacing w:after="240" w:line="360" w:lineRule="auto"/>
              <w:rPr>
                <w:rFonts w:ascii="Cambria" w:hAnsi="Cambria" w:cs="Times New Roman"/>
              </w:rPr>
            </w:pPr>
            <w:proofErr w:type="spellStart"/>
            <w:r w:rsidRPr="005B6FDC">
              <w:rPr>
                <w:rFonts w:ascii="Cambria" w:hAnsi="Cambria" w:cs="Times New Roman"/>
              </w:rPr>
              <w:t>Pengkalan</w:t>
            </w:r>
            <w:proofErr w:type="spellEnd"/>
            <w:r w:rsidRPr="005B6FDC">
              <w:rPr>
                <w:rFonts w:ascii="Cambria" w:hAnsi="Cambria" w:cs="Times New Roman"/>
              </w:rPr>
              <w:t xml:space="preserve"> Data</w:t>
            </w:r>
          </w:p>
        </w:tc>
        <w:tc>
          <w:tcPr>
            <w:tcW w:w="6091" w:type="dxa"/>
          </w:tcPr>
          <w:p w14:paraId="46AA803D" w14:textId="77777777" w:rsidR="00A80B38" w:rsidRPr="005B6FDC" w:rsidRDefault="00A80B38" w:rsidP="00B2161E">
            <w:pPr>
              <w:snapToGrid w:val="0"/>
              <w:spacing w:after="240"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5B6FDC">
              <w:rPr>
                <w:rFonts w:ascii="Cambria" w:hAnsi="Cambria" w:cs="Times New Roman"/>
              </w:rPr>
              <w:t>Mysql</w:t>
            </w:r>
            <w:proofErr w:type="spellEnd"/>
          </w:p>
        </w:tc>
      </w:tr>
      <w:tr w:rsidR="00A80B38" w:rsidRPr="005B6FDC" w14:paraId="6B4FE4AD" w14:textId="77777777" w:rsidTr="006C1407">
        <w:tc>
          <w:tcPr>
            <w:tcW w:w="1989" w:type="dxa"/>
          </w:tcPr>
          <w:p w14:paraId="140DE14D" w14:textId="6C017CF6" w:rsidR="00A80B38" w:rsidRPr="005B6FDC" w:rsidRDefault="00C053EC" w:rsidP="00B2161E">
            <w:pPr>
              <w:snapToGrid w:val="0"/>
              <w:spacing w:after="240" w:line="360" w:lineRule="auto"/>
              <w:rPr>
                <w:rFonts w:ascii="Cambria" w:hAnsi="Cambria" w:cs="Times New Roman"/>
              </w:rPr>
            </w:pPr>
            <w:r w:rsidRPr="005B6FDC">
              <w:rPr>
                <w:rFonts w:ascii="Cambria" w:hAnsi="Cambria" w:cs="Times New Roman"/>
              </w:rPr>
              <w:t>Bahasa</w:t>
            </w:r>
            <w:r w:rsidR="00A80B38" w:rsidRPr="005B6FDC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6091" w:type="dxa"/>
          </w:tcPr>
          <w:p w14:paraId="738909F5" w14:textId="77777777" w:rsidR="00A80B38" w:rsidRPr="005B6FDC" w:rsidRDefault="00A80B38" w:rsidP="00B2161E">
            <w:pPr>
              <w:snapToGrid w:val="0"/>
              <w:spacing w:after="240" w:line="360" w:lineRule="auto"/>
              <w:jc w:val="both"/>
              <w:rPr>
                <w:rFonts w:ascii="Cambria" w:hAnsi="Cambria" w:cs="Times New Roman"/>
              </w:rPr>
            </w:pPr>
            <w:r w:rsidRPr="005B6FDC">
              <w:rPr>
                <w:rFonts w:ascii="Cambria" w:hAnsi="Cambria" w:cs="Times New Roman"/>
              </w:rPr>
              <w:t xml:space="preserve"> </w:t>
            </w:r>
            <w:r w:rsidRPr="005B6FDC">
              <w:rPr>
                <w:rFonts w:ascii="Cambria" w:eastAsiaTheme="minorHAnsi" w:hAnsi="Cambria" w:cs="Times New Roman"/>
                <w:lang w:val="en-MY" w:bidi="ar-SA"/>
              </w:rPr>
              <w:t xml:space="preserve">PHP, </w:t>
            </w:r>
            <w:proofErr w:type="spellStart"/>
            <w:r w:rsidRPr="005B6FDC">
              <w:rPr>
                <w:rFonts w:ascii="Cambria" w:eastAsiaTheme="minorHAnsi" w:hAnsi="Cambria" w:cs="Times New Roman"/>
                <w:lang w:val="en-MY" w:bidi="ar-SA"/>
              </w:rPr>
              <w:t>Javascript</w:t>
            </w:r>
            <w:proofErr w:type="spellEnd"/>
            <w:r w:rsidRPr="005B6FDC">
              <w:rPr>
                <w:rFonts w:ascii="Cambria" w:eastAsiaTheme="minorHAnsi" w:hAnsi="Cambria" w:cs="Times New Roman"/>
                <w:lang w:val="en-MY" w:bidi="ar-SA"/>
              </w:rPr>
              <w:t>, HTML5, CSS3</w:t>
            </w:r>
          </w:p>
        </w:tc>
      </w:tr>
      <w:tr w:rsidR="00A80B38" w:rsidRPr="005B6FDC" w14:paraId="2A247ACE" w14:textId="77777777" w:rsidTr="006C1407">
        <w:tc>
          <w:tcPr>
            <w:tcW w:w="1989" w:type="dxa"/>
          </w:tcPr>
          <w:p w14:paraId="7304B79B" w14:textId="77777777" w:rsidR="00A80B38" w:rsidRPr="005B6FDC" w:rsidRDefault="00A80B38" w:rsidP="00B2161E">
            <w:pPr>
              <w:snapToGrid w:val="0"/>
              <w:spacing w:after="240" w:line="360" w:lineRule="auto"/>
              <w:rPr>
                <w:rFonts w:ascii="Cambria" w:hAnsi="Cambria" w:cs="Times New Roman"/>
              </w:rPr>
            </w:pPr>
            <w:r w:rsidRPr="005B6FDC">
              <w:rPr>
                <w:rFonts w:ascii="Cambria" w:hAnsi="Cambria" w:cs="Times New Roman"/>
              </w:rPr>
              <w:t xml:space="preserve">Server </w:t>
            </w:r>
          </w:p>
        </w:tc>
        <w:tc>
          <w:tcPr>
            <w:tcW w:w="6091" w:type="dxa"/>
          </w:tcPr>
          <w:p w14:paraId="1704B1C4" w14:textId="77777777" w:rsidR="00A80B38" w:rsidRPr="005B6FDC" w:rsidRDefault="00A80B38" w:rsidP="00B2161E">
            <w:pPr>
              <w:snapToGrid w:val="0"/>
              <w:spacing w:after="240" w:line="360" w:lineRule="auto"/>
              <w:jc w:val="both"/>
              <w:rPr>
                <w:rFonts w:ascii="Cambria" w:hAnsi="Cambria" w:cs="Times New Roman"/>
              </w:rPr>
            </w:pPr>
            <w:r w:rsidRPr="005B6FDC">
              <w:rPr>
                <w:rFonts w:ascii="Cambria" w:hAnsi="Cambria" w:cs="Times New Roman"/>
              </w:rPr>
              <w:t>Apache</w:t>
            </w:r>
          </w:p>
        </w:tc>
      </w:tr>
    </w:tbl>
    <w:p w14:paraId="41F67366" w14:textId="0161A54F" w:rsidR="00A80B38" w:rsidRPr="005B6FDC" w:rsidRDefault="00A80B38" w:rsidP="00C90F77">
      <w:pPr>
        <w:spacing w:line="360" w:lineRule="auto"/>
        <w:jc w:val="center"/>
        <w:rPr>
          <w:rFonts w:ascii="Cambria" w:hAnsi="Cambria" w:cs="Times New Roman"/>
          <w:sz w:val="20"/>
          <w:szCs w:val="20"/>
        </w:rPr>
      </w:pPr>
      <w:r w:rsidRPr="005B6FDC">
        <w:rPr>
          <w:rFonts w:ascii="Cambria" w:hAnsi="Cambria" w:cs="Times New Roman"/>
          <w:b/>
          <w:i/>
          <w:sz w:val="20"/>
          <w:szCs w:val="20"/>
        </w:rPr>
        <w:t>Table 1.3</w:t>
      </w:r>
      <w:r w:rsidRPr="005B6FDC">
        <w:rPr>
          <w:rFonts w:ascii="Cambria" w:hAnsi="Cambria" w:cs="Times New Roman"/>
          <w:i/>
          <w:sz w:val="20"/>
          <w:szCs w:val="20"/>
        </w:rPr>
        <w:t xml:space="preserve"> </w:t>
      </w:r>
      <w:bookmarkStart w:id="16" w:name="_Toc439994679"/>
      <w:bookmarkStart w:id="17" w:name="_Toc113291702"/>
      <w:proofErr w:type="spellStart"/>
      <w:r w:rsidR="00305861" w:rsidRPr="005B6FDC">
        <w:rPr>
          <w:rFonts w:ascii="Cambria" w:hAnsi="Cambria" w:cs="Times New Roman"/>
          <w:sz w:val="20"/>
          <w:szCs w:val="20"/>
        </w:rPr>
        <w:t>Senarai</w:t>
      </w:r>
      <w:proofErr w:type="spellEnd"/>
      <w:r w:rsidR="00305861" w:rsidRPr="005B6FD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05861" w:rsidRPr="005B6FDC">
        <w:rPr>
          <w:rFonts w:ascii="Cambria" w:hAnsi="Cambria" w:cs="Times New Roman"/>
          <w:sz w:val="20"/>
          <w:szCs w:val="20"/>
        </w:rPr>
        <w:t>persekitaran</w:t>
      </w:r>
      <w:proofErr w:type="spellEnd"/>
      <w:r w:rsidR="00305861" w:rsidRPr="005B6FD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05861" w:rsidRPr="005B6FDC">
        <w:rPr>
          <w:rFonts w:ascii="Cambria" w:hAnsi="Cambria" w:cs="Times New Roman"/>
          <w:sz w:val="20"/>
          <w:szCs w:val="20"/>
        </w:rPr>
        <w:t>operasi</w:t>
      </w:r>
      <w:proofErr w:type="spellEnd"/>
    </w:p>
    <w:p w14:paraId="26B5F97B" w14:textId="77777777" w:rsidR="00A80B38" w:rsidRPr="005B6FDC" w:rsidRDefault="00A80B38" w:rsidP="00B2161E">
      <w:pPr>
        <w:spacing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2E30ACF7" w14:textId="77777777" w:rsidR="00A80B38" w:rsidRPr="005B6FDC" w:rsidRDefault="00A80B38" w:rsidP="00B2161E">
      <w:pPr>
        <w:spacing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1C684BEF" w14:textId="295D0857" w:rsidR="00A80B38" w:rsidRPr="005B6FDC" w:rsidRDefault="00C053EC" w:rsidP="00B2161E">
      <w:pPr>
        <w:pStyle w:val="Heading2"/>
        <w:numPr>
          <w:ilvl w:val="1"/>
          <w:numId w:val="3"/>
        </w:numPr>
        <w:spacing w:line="360" w:lineRule="auto"/>
        <w:jc w:val="both"/>
        <w:rPr>
          <w:rFonts w:ascii="Cambria" w:hAnsi="Cambria" w:cs="Arial"/>
        </w:rPr>
      </w:pPr>
      <w:bookmarkStart w:id="18" w:name="_Toc535394799"/>
      <w:bookmarkEnd w:id="16"/>
      <w:bookmarkEnd w:id="17"/>
      <w:proofErr w:type="spellStart"/>
      <w:r w:rsidRPr="005B6FDC">
        <w:rPr>
          <w:rFonts w:ascii="Cambria" w:hAnsi="Cambria" w:cs="Arial"/>
        </w:rPr>
        <w:t>Dokumentasi</w:t>
      </w:r>
      <w:proofErr w:type="spellEnd"/>
      <w:r w:rsidRPr="005B6FDC">
        <w:rPr>
          <w:rFonts w:ascii="Cambria" w:hAnsi="Cambria" w:cs="Arial"/>
        </w:rPr>
        <w:t xml:space="preserve"> </w:t>
      </w:r>
      <w:proofErr w:type="spellStart"/>
      <w:r w:rsidRPr="005B6FDC">
        <w:rPr>
          <w:rFonts w:ascii="Cambria" w:hAnsi="Cambria" w:cs="Arial"/>
        </w:rPr>
        <w:t>Pengguna</w:t>
      </w:r>
      <w:bookmarkEnd w:id="18"/>
      <w:proofErr w:type="spellEnd"/>
    </w:p>
    <w:p w14:paraId="6835DF3F" w14:textId="77777777" w:rsidR="00A80B38" w:rsidRPr="005B6FDC" w:rsidRDefault="00A80B38" w:rsidP="00B2161E">
      <w:pPr>
        <w:spacing w:line="360" w:lineRule="auto"/>
        <w:rPr>
          <w:rFonts w:ascii="Cambria" w:hAnsi="Cambria"/>
        </w:rPr>
      </w:pPr>
    </w:p>
    <w:p w14:paraId="75C26267" w14:textId="77777777" w:rsidR="00A80B38" w:rsidRPr="005B6FDC" w:rsidRDefault="00A80B38" w:rsidP="00B2161E">
      <w:pPr>
        <w:pStyle w:val="template"/>
        <w:numPr>
          <w:ilvl w:val="0"/>
          <w:numId w:val="4"/>
        </w:numPr>
        <w:spacing w:line="360" w:lineRule="auto"/>
        <w:ind w:left="709"/>
        <w:rPr>
          <w:rFonts w:ascii="Cambria" w:hAnsi="Cambria" w:cs="Times New Roman"/>
          <w:i w:val="0"/>
          <w:sz w:val="24"/>
          <w:szCs w:val="24"/>
        </w:rPr>
      </w:pPr>
      <w:bookmarkStart w:id="19" w:name="_Toc439994680"/>
      <w:bookmarkStart w:id="20" w:name="_Toc113291703"/>
      <w:r w:rsidRPr="005B6FDC">
        <w:rPr>
          <w:rFonts w:ascii="Cambria" w:hAnsi="Cambria" w:cs="Times New Roman"/>
          <w:i w:val="0"/>
          <w:sz w:val="24"/>
          <w:szCs w:val="24"/>
        </w:rPr>
        <w:t>User manual</w:t>
      </w:r>
    </w:p>
    <w:p w14:paraId="3D46068C" w14:textId="77777777" w:rsidR="00A80B38" w:rsidRPr="005B6FDC" w:rsidRDefault="00A80B38" w:rsidP="00B2161E">
      <w:pPr>
        <w:pStyle w:val="template"/>
        <w:numPr>
          <w:ilvl w:val="0"/>
          <w:numId w:val="4"/>
        </w:numPr>
        <w:spacing w:line="360" w:lineRule="auto"/>
        <w:ind w:left="709"/>
        <w:rPr>
          <w:rFonts w:ascii="Cambria" w:hAnsi="Cambria" w:cs="Times New Roman"/>
          <w:i w:val="0"/>
          <w:sz w:val="24"/>
          <w:szCs w:val="24"/>
        </w:rPr>
      </w:pPr>
      <w:r w:rsidRPr="005B6FDC">
        <w:rPr>
          <w:rFonts w:ascii="Cambria" w:hAnsi="Cambria" w:cs="Times New Roman"/>
          <w:i w:val="0"/>
          <w:sz w:val="24"/>
          <w:szCs w:val="24"/>
        </w:rPr>
        <w:t>User training</w:t>
      </w:r>
      <w:bookmarkEnd w:id="19"/>
      <w:bookmarkEnd w:id="20"/>
    </w:p>
    <w:p w14:paraId="42760FE3" w14:textId="77777777" w:rsidR="00A80B38" w:rsidRPr="005B6FDC" w:rsidRDefault="00A80B38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464C47F0" w14:textId="77777777" w:rsidR="00A80B38" w:rsidRPr="005B6FDC" w:rsidRDefault="00A80B38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77709F2C" w14:textId="77777777" w:rsidR="00A80B38" w:rsidRPr="005B6FDC" w:rsidRDefault="00A80B38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369744C9" w14:textId="77777777" w:rsidR="00A80B38" w:rsidRPr="005B6FDC" w:rsidRDefault="00A80B38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643698C7" w14:textId="77777777" w:rsidR="00A80B38" w:rsidRPr="005B6FDC" w:rsidRDefault="00A80B38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1E4BEC69" w14:textId="550193D3" w:rsidR="005221F3" w:rsidRPr="005B6FDC" w:rsidRDefault="005221F3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3890DE5E" w14:textId="293FE521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1345F5C9" w14:textId="04364BE2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3209C02B" w14:textId="7D4672E3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12B27C75" w14:textId="60510852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1FB91898" w14:textId="5794C889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01DE08F0" w14:textId="76F19190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2C6A4137" w14:textId="4AF92646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2B32BC30" w14:textId="77777777" w:rsidR="00601697" w:rsidRPr="005B6FDC" w:rsidRDefault="00601697" w:rsidP="00B2161E">
      <w:pPr>
        <w:pStyle w:val="template"/>
        <w:spacing w:line="360" w:lineRule="auto"/>
        <w:jc w:val="both"/>
        <w:rPr>
          <w:rFonts w:ascii="Cambria" w:hAnsi="Cambria"/>
        </w:rPr>
      </w:pPr>
    </w:p>
    <w:p w14:paraId="61B936EF" w14:textId="77777777" w:rsidR="004475E0" w:rsidRPr="005B6FDC" w:rsidRDefault="006B2511" w:rsidP="00B2161E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bookmarkStart w:id="21" w:name="_Toc535394800"/>
      <w:proofErr w:type="spellStart"/>
      <w:r w:rsidRPr="005B6FDC">
        <w:rPr>
          <w:rFonts w:ascii="Cambria" w:hAnsi="Cambria" w:cs="Arial"/>
          <w:color w:val="FFFFFF"/>
        </w:rPr>
        <w:t>Ciri</w:t>
      </w:r>
      <w:r w:rsidR="002933FF" w:rsidRPr="005B6FDC">
        <w:rPr>
          <w:rFonts w:ascii="Cambria" w:hAnsi="Cambria" w:cs="Arial"/>
          <w:color w:val="FFFFFF"/>
        </w:rPr>
        <w:t>-ciri</w:t>
      </w:r>
      <w:proofErr w:type="spellEnd"/>
      <w:r w:rsidRPr="005B6FDC">
        <w:rPr>
          <w:rFonts w:ascii="Cambria" w:hAnsi="Cambria" w:cs="Arial"/>
          <w:color w:val="FFFFFF"/>
        </w:rPr>
        <w:t xml:space="preserve"> </w:t>
      </w:r>
      <w:proofErr w:type="spellStart"/>
      <w:r w:rsidRPr="005B6FDC">
        <w:rPr>
          <w:rFonts w:ascii="Cambria" w:hAnsi="Cambria" w:cs="Arial"/>
          <w:color w:val="FFFFFF"/>
        </w:rPr>
        <w:t>sistem</w:t>
      </w:r>
      <w:bookmarkEnd w:id="21"/>
      <w:proofErr w:type="spellEnd"/>
    </w:p>
    <w:p w14:paraId="197D50E8" w14:textId="77777777" w:rsidR="004475E0" w:rsidRPr="005B6FDC" w:rsidRDefault="006B2511" w:rsidP="00B2161E">
      <w:pPr>
        <w:pStyle w:val="Heading2"/>
        <w:numPr>
          <w:ilvl w:val="1"/>
          <w:numId w:val="3"/>
        </w:numPr>
        <w:spacing w:line="360" w:lineRule="auto"/>
        <w:jc w:val="both"/>
        <w:rPr>
          <w:rFonts w:ascii="Cambria" w:hAnsi="Cambria" w:cs="Arial"/>
        </w:rPr>
      </w:pPr>
      <w:bookmarkStart w:id="22" w:name="_Toc439637582"/>
      <w:bookmarkStart w:id="23" w:name="_Toc535394801"/>
      <w:proofErr w:type="spellStart"/>
      <w:r w:rsidRPr="005B6FDC">
        <w:rPr>
          <w:rFonts w:ascii="Cambria" w:hAnsi="Cambria" w:cs="Arial"/>
        </w:rPr>
        <w:t>Senarai</w:t>
      </w:r>
      <w:proofErr w:type="spellEnd"/>
      <w:r w:rsidRPr="005B6FDC">
        <w:rPr>
          <w:rFonts w:ascii="Cambria" w:hAnsi="Cambria" w:cs="Arial"/>
        </w:rPr>
        <w:t xml:space="preserve"> </w:t>
      </w:r>
      <w:r w:rsidR="004475E0" w:rsidRPr="005B6FDC">
        <w:rPr>
          <w:rFonts w:ascii="Cambria" w:hAnsi="Cambria" w:cs="Arial"/>
        </w:rPr>
        <w:t>Use Case</w:t>
      </w:r>
      <w:bookmarkEnd w:id="22"/>
      <w:bookmarkEnd w:id="23"/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3190"/>
        <w:gridCol w:w="5173"/>
      </w:tblGrid>
      <w:tr w:rsidR="004475E0" w:rsidRPr="005B6FDC" w14:paraId="7D4CED4C" w14:textId="77777777" w:rsidTr="00BE2469">
        <w:trPr>
          <w:trHeight w:val="157"/>
        </w:trPr>
        <w:tc>
          <w:tcPr>
            <w:tcW w:w="3190" w:type="dxa"/>
            <w:shd w:val="clear" w:color="auto" w:fill="FFC000"/>
          </w:tcPr>
          <w:p w14:paraId="7795A533" w14:textId="77777777" w:rsidR="004475E0" w:rsidRPr="005B6FDC" w:rsidRDefault="00B202F9" w:rsidP="00B2161E">
            <w:pPr>
              <w:spacing w:line="360" w:lineRule="auto"/>
              <w:rPr>
                <w:rFonts w:ascii="Cambria" w:hAnsi="Cambria" w:cs="Arial"/>
                <w:b/>
              </w:rPr>
            </w:pPr>
            <w:r w:rsidRPr="005B6FDC">
              <w:rPr>
                <w:rFonts w:ascii="Cambria" w:hAnsi="Cambria" w:cs="Arial"/>
                <w:b/>
              </w:rPr>
              <w:t>Id Use Case</w:t>
            </w:r>
          </w:p>
        </w:tc>
        <w:tc>
          <w:tcPr>
            <w:tcW w:w="5173" w:type="dxa"/>
            <w:shd w:val="clear" w:color="auto" w:fill="FFC000"/>
          </w:tcPr>
          <w:p w14:paraId="42EF9C53" w14:textId="77777777" w:rsidR="004475E0" w:rsidRPr="005B6FDC" w:rsidRDefault="00B202F9" w:rsidP="00B2161E">
            <w:pPr>
              <w:spacing w:line="360" w:lineRule="auto"/>
              <w:rPr>
                <w:rFonts w:ascii="Cambria" w:hAnsi="Cambria" w:cs="Arial"/>
                <w:b/>
              </w:rPr>
            </w:pPr>
            <w:r w:rsidRPr="005B6FDC">
              <w:rPr>
                <w:rFonts w:ascii="Cambria" w:hAnsi="Cambria" w:cs="Arial"/>
                <w:b/>
              </w:rPr>
              <w:t>Nama Use Case</w:t>
            </w:r>
          </w:p>
        </w:tc>
      </w:tr>
      <w:tr w:rsidR="00E87A6D" w:rsidRPr="005B6FDC" w14:paraId="12A7E1C9" w14:textId="77777777" w:rsidTr="00E52863">
        <w:trPr>
          <w:trHeight w:val="113"/>
        </w:trPr>
        <w:tc>
          <w:tcPr>
            <w:tcW w:w="3190" w:type="dxa"/>
          </w:tcPr>
          <w:p w14:paraId="0B3871F3" w14:textId="474BA804" w:rsidR="00E87A6D" w:rsidRPr="005B6FDC" w:rsidRDefault="006017E3" w:rsidP="00E87A6D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100</w:t>
            </w:r>
          </w:p>
        </w:tc>
        <w:tc>
          <w:tcPr>
            <w:tcW w:w="5173" w:type="dxa"/>
          </w:tcPr>
          <w:p w14:paraId="0F783C24" w14:textId="53481A49" w:rsidR="00E87A6D" w:rsidRPr="005B6FDC" w:rsidRDefault="006017E3" w:rsidP="00E87A6D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un</w:t>
            </w:r>
            <w:proofErr w:type="spellEnd"/>
          </w:p>
        </w:tc>
      </w:tr>
      <w:tr w:rsidR="006017E3" w:rsidRPr="005B6FDC" w14:paraId="46BAB283" w14:textId="77777777" w:rsidTr="00E52863">
        <w:trPr>
          <w:trHeight w:val="113"/>
        </w:trPr>
        <w:tc>
          <w:tcPr>
            <w:tcW w:w="3190" w:type="dxa"/>
          </w:tcPr>
          <w:p w14:paraId="4D6B12A3" w14:textId="035BA7AC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200</w:t>
            </w:r>
          </w:p>
        </w:tc>
        <w:tc>
          <w:tcPr>
            <w:tcW w:w="5173" w:type="dxa"/>
          </w:tcPr>
          <w:p w14:paraId="1FB6E6A3" w14:textId="6E3C1368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gin</w:t>
            </w:r>
          </w:p>
        </w:tc>
      </w:tr>
      <w:tr w:rsidR="006017E3" w:rsidRPr="005B6FDC" w14:paraId="4CA32FF7" w14:textId="77777777" w:rsidTr="00E52863">
        <w:trPr>
          <w:trHeight w:val="113"/>
        </w:trPr>
        <w:tc>
          <w:tcPr>
            <w:tcW w:w="3190" w:type="dxa"/>
          </w:tcPr>
          <w:p w14:paraId="546878E0" w14:textId="1DCEFD80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0</w:t>
            </w:r>
          </w:p>
        </w:tc>
        <w:tc>
          <w:tcPr>
            <w:tcW w:w="5173" w:type="dxa"/>
          </w:tcPr>
          <w:p w14:paraId="46F1FDD2" w14:textId="28DFC775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ohonan</w:t>
            </w:r>
            <w:proofErr w:type="spellEnd"/>
          </w:p>
        </w:tc>
      </w:tr>
      <w:tr w:rsidR="006017E3" w:rsidRPr="005B6FDC" w14:paraId="32C02DD9" w14:textId="77777777" w:rsidTr="00E52863">
        <w:trPr>
          <w:trHeight w:val="113"/>
        </w:trPr>
        <w:tc>
          <w:tcPr>
            <w:tcW w:w="3190" w:type="dxa"/>
          </w:tcPr>
          <w:p w14:paraId="622AC8F3" w14:textId="3BCCE1DF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1</w:t>
            </w:r>
          </w:p>
        </w:tc>
        <w:tc>
          <w:tcPr>
            <w:tcW w:w="5173" w:type="dxa"/>
          </w:tcPr>
          <w:p w14:paraId="1E6C1075" w14:textId="51FB25C2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ohonan</w:t>
            </w:r>
            <w:proofErr w:type="spellEnd"/>
          </w:p>
        </w:tc>
      </w:tr>
      <w:tr w:rsidR="006017E3" w:rsidRPr="005B6FDC" w14:paraId="24826785" w14:textId="77777777" w:rsidTr="00E52863">
        <w:trPr>
          <w:trHeight w:val="113"/>
        </w:trPr>
        <w:tc>
          <w:tcPr>
            <w:tcW w:w="3190" w:type="dxa"/>
          </w:tcPr>
          <w:p w14:paraId="0C1AD8D8" w14:textId="5C8AC02B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2</w:t>
            </w:r>
          </w:p>
        </w:tc>
        <w:tc>
          <w:tcPr>
            <w:tcW w:w="5173" w:type="dxa"/>
          </w:tcPr>
          <w:p w14:paraId="7CFD8273" w14:textId="4F48367C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ohonan</w:t>
            </w:r>
            <w:proofErr w:type="spellEnd"/>
          </w:p>
        </w:tc>
      </w:tr>
      <w:tr w:rsidR="006017E3" w:rsidRPr="005B6FDC" w14:paraId="2FF30978" w14:textId="77777777" w:rsidTr="00E52863">
        <w:trPr>
          <w:trHeight w:val="113"/>
        </w:trPr>
        <w:tc>
          <w:tcPr>
            <w:tcW w:w="3190" w:type="dxa"/>
          </w:tcPr>
          <w:p w14:paraId="7BFD9CAB" w14:textId="5221C7BC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3</w:t>
            </w:r>
          </w:p>
        </w:tc>
        <w:tc>
          <w:tcPr>
            <w:tcW w:w="5173" w:type="dxa"/>
          </w:tcPr>
          <w:p w14:paraId="4B705829" w14:textId="5AB7BD87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ohonan</w:t>
            </w:r>
            <w:proofErr w:type="spellEnd"/>
          </w:p>
        </w:tc>
      </w:tr>
      <w:tr w:rsidR="006017E3" w:rsidRPr="005B6FDC" w14:paraId="7667721E" w14:textId="77777777" w:rsidTr="00E52863">
        <w:trPr>
          <w:trHeight w:val="113"/>
        </w:trPr>
        <w:tc>
          <w:tcPr>
            <w:tcW w:w="3190" w:type="dxa"/>
          </w:tcPr>
          <w:p w14:paraId="7B1CF739" w14:textId="64B42D34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4</w:t>
            </w:r>
          </w:p>
        </w:tc>
        <w:tc>
          <w:tcPr>
            <w:tcW w:w="5173" w:type="dxa"/>
          </w:tcPr>
          <w:p w14:paraId="214530A2" w14:textId="1E4121E7" w:rsidR="006017E3" w:rsidRDefault="006017E3" w:rsidP="00E87A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ohonan</w:t>
            </w:r>
            <w:proofErr w:type="spellEnd"/>
          </w:p>
        </w:tc>
      </w:tr>
      <w:tr w:rsidR="006017E3" w:rsidRPr="005B6FDC" w14:paraId="17AD1514" w14:textId="77777777" w:rsidTr="00E52863">
        <w:trPr>
          <w:trHeight w:val="113"/>
        </w:trPr>
        <w:tc>
          <w:tcPr>
            <w:tcW w:w="3190" w:type="dxa"/>
          </w:tcPr>
          <w:p w14:paraId="65778DB7" w14:textId="7DC048D3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0</w:t>
            </w:r>
          </w:p>
        </w:tc>
        <w:tc>
          <w:tcPr>
            <w:tcW w:w="5173" w:type="dxa"/>
          </w:tcPr>
          <w:p w14:paraId="3684974C" w14:textId="218CFEDC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akanan</w:t>
            </w:r>
            <w:proofErr w:type="spellEnd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inuman</w:t>
            </w:r>
            <w:proofErr w:type="spellEnd"/>
          </w:p>
        </w:tc>
      </w:tr>
      <w:tr w:rsidR="006017E3" w:rsidRPr="005B6FDC" w14:paraId="1B6763F7" w14:textId="77777777" w:rsidTr="00E52863">
        <w:trPr>
          <w:trHeight w:val="113"/>
        </w:trPr>
        <w:tc>
          <w:tcPr>
            <w:tcW w:w="3190" w:type="dxa"/>
          </w:tcPr>
          <w:p w14:paraId="7A32B8E2" w14:textId="55E99872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1</w:t>
            </w:r>
          </w:p>
        </w:tc>
        <w:tc>
          <w:tcPr>
            <w:tcW w:w="5173" w:type="dxa"/>
          </w:tcPr>
          <w:p w14:paraId="06EBB40F" w14:textId="7F07DBCE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akanan</w:t>
            </w:r>
            <w:proofErr w:type="spellEnd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inuman</w:t>
            </w:r>
            <w:proofErr w:type="spellEnd"/>
          </w:p>
        </w:tc>
      </w:tr>
      <w:tr w:rsidR="006017E3" w:rsidRPr="005B6FDC" w14:paraId="4D5CE0A1" w14:textId="77777777" w:rsidTr="00E52863">
        <w:trPr>
          <w:trHeight w:val="113"/>
        </w:trPr>
        <w:tc>
          <w:tcPr>
            <w:tcW w:w="3190" w:type="dxa"/>
          </w:tcPr>
          <w:p w14:paraId="1DB0FA42" w14:textId="742A78CA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2</w:t>
            </w:r>
          </w:p>
        </w:tc>
        <w:tc>
          <w:tcPr>
            <w:tcW w:w="5173" w:type="dxa"/>
          </w:tcPr>
          <w:p w14:paraId="297D7777" w14:textId="63D724A6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akanan</w:t>
            </w:r>
            <w:proofErr w:type="spellEnd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inuman</w:t>
            </w:r>
            <w:proofErr w:type="spellEnd"/>
          </w:p>
        </w:tc>
      </w:tr>
      <w:tr w:rsidR="006017E3" w:rsidRPr="005B6FDC" w14:paraId="2E735B59" w14:textId="77777777" w:rsidTr="00E52863">
        <w:trPr>
          <w:trHeight w:val="113"/>
        </w:trPr>
        <w:tc>
          <w:tcPr>
            <w:tcW w:w="3190" w:type="dxa"/>
          </w:tcPr>
          <w:p w14:paraId="1522647B" w14:textId="7C7890A1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3</w:t>
            </w:r>
          </w:p>
        </w:tc>
        <w:tc>
          <w:tcPr>
            <w:tcW w:w="5173" w:type="dxa"/>
          </w:tcPr>
          <w:p w14:paraId="637584C5" w14:textId="3EC49375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akanan</w:t>
            </w:r>
            <w:proofErr w:type="spellEnd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inuman</w:t>
            </w:r>
            <w:proofErr w:type="spellEnd"/>
          </w:p>
        </w:tc>
      </w:tr>
      <w:tr w:rsidR="006017E3" w:rsidRPr="005B6FDC" w14:paraId="2268405F" w14:textId="77777777" w:rsidTr="00E52863">
        <w:trPr>
          <w:trHeight w:val="113"/>
        </w:trPr>
        <w:tc>
          <w:tcPr>
            <w:tcW w:w="3190" w:type="dxa"/>
          </w:tcPr>
          <w:p w14:paraId="53E85220" w14:textId="1F3EFB19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4</w:t>
            </w:r>
          </w:p>
        </w:tc>
        <w:tc>
          <w:tcPr>
            <w:tcW w:w="5173" w:type="dxa"/>
          </w:tcPr>
          <w:p w14:paraId="12A36BB8" w14:textId="01763D3A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akanan</w:t>
            </w:r>
            <w:proofErr w:type="spellEnd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CF8">
              <w:rPr>
                <w:rFonts w:ascii="Times New Roman" w:hAnsi="Times New Roman" w:cs="Times New Roman"/>
                <w:b/>
                <w:sz w:val="20"/>
                <w:szCs w:val="20"/>
              </w:rPr>
              <w:t>minuman</w:t>
            </w:r>
            <w:proofErr w:type="spellEnd"/>
          </w:p>
        </w:tc>
      </w:tr>
      <w:tr w:rsidR="006017E3" w:rsidRPr="005B6FDC" w14:paraId="145D3C51" w14:textId="77777777" w:rsidTr="00E52863">
        <w:trPr>
          <w:trHeight w:val="113"/>
        </w:trPr>
        <w:tc>
          <w:tcPr>
            <w:tcW w:w="3190" w:type="dxa"/>
          </w:tcPr>
          <w:p w14:paraId="42991C01" w14:textId="301FD4D9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0</w:t>
            </w:r>
          </w:p>
        </w:tc>
        <w:tc>
          <w:tcPr>
            <w:tcW w:w="5173" w:type="dxa"/>
          </w:tcPr>
          <w:p w14:paraId="06D42A08" w14:textId="503542E7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</w:tr>
      <w:tr w:rsidR="006017E3" w:rsidRPr="005B6FDC" w14:paraId="26C7CDE9" w14:textId="77777777" w:rsidTr="00E52863">
        <w:trPr>
          <w:trHeight w:val="113"/>
        </w:trPr>
        <w:tc>
          <w:tcPr>
            <w:tcW w:w="3190" w:type="dxa"/>
          </w:tcPr>
          <w:p w14:paraId="09ADB2FD" w14:textId="37167393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1</w:t>
            </w:r>
          </w:p>
        </w:tc>
        <w:tc>
          <w:tcPr>
            <w:tcW w:w="5173" w:type="dxa"/>
          </w:tcPr>
          <w:p w14:paraId="67B85CAA" w14:textId="0C497CA7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</w:tr>
      <w:tr w:rsidR="006017E3" w:rsidRPr="005B6FDC" w14:paraId="3BAE23CA" w14:textId="77777777" w:rsidTr="00E52863">
        <w:trPr>
          <w:trHeight w:val="113"/>
        </w:trPr>
        <w:tc>
          <w:tcPr>
            <w:tcW w:w="3190" w:type="dxa"/>
          </w:tcPr>
          <w:p w14:paraId="3274A667" w14:textId="01C71C39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2</w:t>
            </w:r>
          </w:p>
        </w:tc>
        <w:tc>
          <w:tcPr>
            <w:tcW w:w="5173" w:type="dxa"/>
          </w:tcPr>
          <w:p w14:paraId="40208C2B" w14:textId="6F3256FB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</w:tr>
      <w:tr w:rsidR="006017E3" w:rsidRPr="005B6FDC" w14:paraId="736E030A" w14:textId="77777777" w:rsidTr="00E52863">
        <w:trPr>
          <w:trHeight w:val="113"/>
        </w:trPr>
        <w:tc>
          <w:tcPr>
            <w:tcW w:w="3190" w:type="dxa"/>
          </w:tcPr>
          <w:p w14:paraId="46B989C3" w14:textId="5A5B0BD4" w:rsidR="006017E3" w:rsidRDefault="006017E3" w:rsidP="00E87A6D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3</w:t>
            </w:r>
          </w:p>
        </w:tc>
        <w:tc>
          <w:tcPr>
            <w:tcW w:w="5173" w:type="dxa"/>
          </w:tcPr>
          <w:p w14:paraId="56E6E863" w14:textId="566D010A" w:rsidR="006017E3" w:rsidRDefault="006017E3" w:rsidP="006017E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</w:tr>
    </w:tbl>
    <w:p w14:paraId="44724D53" w14:textId="77777777" w:rsidR="00B202F9" w:rsidRPr="005B6FDC" w:rsidRDefault="004475E0" w:rsidP="00740C10">
      <w:pPr>
        <w:pStyle w:val="BodyText"/>
        <w:spacing w:line="360" w:lineRule="auto"/>
        <w:jc w:val="center"/>
        <w:rPr>
          <w:rFonts w:ascii="Cambria" w:hAnsi="Cambria"/>
          <w:i/>
          <w:sz w:val="20"/>
        </w:rPr>
      </w:pPr>
      <w:r w:rsidRPr="005B6FDC">
        <w:rPr>
          <w:rFonts w:ascii="Cambria" w:hAnsi="Cambria"/>
          <w:b/>
          <w:i/>
          <w:sz w:val="20"/>
        </w:rPr>
        <w:t>Table 1.4</w:t>
      </w:r>
      <w:r w:rsidR="006B2511" w:rsidRPr="005B6FDC">
        <w:rPr>
          <w:rFonts w:ascii="Cambria" w:hAnsi="Cambria"/>
          <w:i/>
          <w:sz w:val="20"/>
        </w:rPr>
        <w:t xml:space="preserve"> </w:t>
      </w:r>
      <w:proofErr w:type="spellStart"/>
      <w:r w:rsidR="006B2511" w:rsidRPr="005B6FDC">
        <w:rPr>
          <w:rFonts w:ascii="Cambria" w:hAnsi="Cambria"/>
          <w:sz w:val="20"/>
        </w:rPr>
        <w:t>Senarai</w:t>
      </w:r>
      <w:proofErr w:type="spellEnd"/>
      <w:r w:rsidR="006B2511" w:rsidRPr="005B6FDC">
        <w:rPr>
          <w:rFonts w:ascii="Cambria" w:hAnsi="Cambria"/>
          <w:sz w:val="20"/>
        </w:rPr>
        <w:t xml:space="preserve"> Use case</w:t>
      </w:r>
    </w:p>
    <w:p w14:paraId="700D4529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48233832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0A2FAB36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61C7F04F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4E5B01A8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145B66A5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117D8EE7" w14:textId="77777777" w:rsidR="005221F3" w:rsidRPr="005B6FDC" w:rsidRDefault="005221F3" w:rsidP="00B2161E">
      <w:pPr>
        <w:pStyle w:val="BodyText"/>
        <w:spacing w:line="360" w:lineRule="auto"/>
        <w:jc w:val="center"/>
        <w:rPr>
          <w:rFonts w:ascii="Cambria" w:hAnsi="Cambria"/>
          <w:sz w:val="20"/>
        </w:rPr>
      </w:pPr>
    </w:p>
    <w:p w14:paraId="32EA7B09" w14:textId="25032EEC" w:rsidR="009A5350" w:rsidRDefault="009A5350" w:rsidP="00B2161E">
      <w:pPr>
        <w:pStyle w:val="BodyText"/>
        <w:tabs>
          <w:tab w:val="left" w:pos="318"/>
        </w:tabs>
        <w:spacing w:line="360" w:lineRule="auto"/>
        <w:rPr>
          <w:rFonts w:ascii="Cambria" w:hAnsi="Cambria"/>
          <w:sz w:val="20"/>
        </w:rPr>
      </w:pPr>
    </w:p>
    <w:p w14:paraId="062BD035" w14:textId="6DEE7894" w:rsidR="00185F05" w:rsidRDefault="00185F05" w:rsidP="00B2161E">
      <w:pPr>
        <w:pStyle w:val="BodyText"/>
        <w:tabs>
          <w:tab w:val="left" w:pos="318"/>
        </w:tabs>
        <w:spacing w:line="360" w:lineRule="auto"/>
        <w:rPr>
          <w:rFonts w:ascii="Cambria" w:hAnsi="Cambria"/>
          <w:sz w:val="20"/>
        </w:rPr>
      </w:pPr>
    </w:p>
    <w:p w14:paraId="7534D864" w14:textId="77777777" w:rsidR="00FB53D4" w:rsidRPr="00702028" w:rsidRDefault="00FB53D4" w:rsidP="00FB53D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bookmarkStart w:id="24" w:name="_Toc535394802"/>
      <w:r>
        <w:rPr>
          <w:rFonts w:ascii="Times New Roman" w:hAnsi="Times New Roman" w:cs="Times New Roman"/>
          <w:b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</w:rPr>
        <w:t>Akaun</w:t>
      </w:r>
      <w:proofErr w:type="spellEnd"/>
    </w:p>
    <w:p w14:paraId="075E6B9E" w14:textId="77777777" w:rsidR="00FB53D4" w:rsidRDefault="00FB53D4" w:rsidP="00FB53D4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FB53D4" w14:paraId="29AE7A21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C534678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AAB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100</w:t>
            </w:r>
          </w:p>
        </w:tc>
      </w:tr>
      <w:tr w:rsidR="00FB53D4" w14:paraId="56BD9725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900CD2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9D0C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B53D4" w14:paraId="6119EE82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25C52B7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FC03" w14:textId="77777777" w:rsidR="00FB53D4" w:rsidRPr="00E2126E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au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ru</w:t>
            </w:r>
            <w:proofErr w:type="spellEnd"/>
          </w:p>
        </w:tc>
      </w:tr>
      <w:tr w:rsidR="00FB53D4" w14:paraId="05730C8A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DFCEF6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9620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u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w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ff</w:t>
            </w:r>
          </w:p>
        </w:tc>
      </w:tr>
      <w:tr w:rsidR="00FB53D4" w14:paraId="42FF06E1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9B4C57A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ADC4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daft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u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ru</w:t>
            </w:r>
            <w:proofErr w:type="spellEnd"/>
          </w:p>
        </w:tc>
      </w:tr>
      <w:tr w:rsidR="00FB53D4" w14:paraId="62E77F9A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CB7B4F0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4CD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</w:p>
        </w:tc>
      </w:tr>
      <w:tr w:rsidR="00FB53D4" w14:paraId="27CE67C5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6171CB2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C21" w14:textId="77777777" w:rsidR="00FB53D4" w:rsidRPr="008A2C0F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607E44D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B53D4" w14:paraId="264DBE53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46FA58B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915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B53D4" w14:paraId="1B590090" w14:textId="77777777" w:rsidTr="00FB53D4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F8B4BE0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DEA7C0E" w14:textId="22BBFA22" w:rsidR="00FB53D4" w:rsidRDefault="00FB53D4" w:rsidP="009A6C6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7A62151" w14:textId="77777777" w:rsidR="00FB53D4" w:rsidRDefault="00FB53D4" w:rsidP="00FB53D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FB53D4" w14:paraId="5FBA00AD" w14:textId="77777777" w:rsidTr="00FB53D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0774983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F15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858FF5" w14:textId="77777777" w:rsidR="00FB53D4" w:rsidRDefault="00FB53D4" w:rsidP="00FB53D4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F0A736" w14:textId="77777777" w:rsidR="00FB53D4" w:rsidRDefault="00FB53D4" w:rsidP="00FB53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asuk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4B8A2D" w14:textId="77777777" w:rsidR="00FB53D4" w:rsidRPr="000F1D01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0A5BB" w14:textId="77777777" w:rsidR="00FB53D4" w:rsidRDefault="00FB53D4" w:rsidP="00FB53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ut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2E2D86B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54068" w14:textId="77777777" w:rsidR="00FB53D4" w:rsidRPr="00D4271C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4D72F" w14:textId="77777777" w:rsidR="00FB53D4" w:rsidRPr="008079DC" w:rsidRDefault="00FB53D4" w:rsidP="00FB53D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mengisi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</w:t>
            </w:r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ta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daftar.</w:t>
            </w:r>
          </w:p>
          <w:p w14:paraId="634FF439" w14:textId="77777777" w:rsidR="00FB53D4" w:rsidRDefault="00FB53D4" w:rsidP="00FB53D4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919DC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6A9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92B8A" w14:textId="77777777" w:rsidR="00FB53D4" w:rsidRDefault="00FB53D4" w:rsidP="00FB53D4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D8252D" w14:textId="77777777" w:rsidR="00FB53D4" w:rsidRDefault="00FB53D4" w:rsidP="00FB53D4">
            <w:pPr>
              <w:numPr>
                <w:ilvl w:val="1"/>
                <w:numId w:val="9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gin.</w:t>
            </w:r>
          </w:p>
          <w:p w14:paraId="4B16F33B" w14:textId="77777777" w:rsidR="00FB53D4" w:rsidRDefault="00FB53D4" w:rsidP="00FB53D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E0E00" w14:textId="77777777" w:rsidR="00FB53D4" w:rsidRDefault="00FB53D4" w:rsidP="0063680C">
            <w:pPr>
              <w:numPr>
                <w:ilvl w:val="1"/>
                <w:numId w:val="1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u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EC0198" w14:textId="77777777" w:rsidR="00FB53D4" w:rsidRDefault="00FB53D4" w:rsidP="00FB53D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61E20" w14:textId="77777777" w:rsidR="00FB53D4" w:rsidRPr="008079DC" w:rsidRDefault="00FB53D4" w:rsidP="0063680C">
            <w:pPr>
              <w:numPr>
                <w:ilvl w:val="1"/>
                <w:numId w:val="1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menyimpan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ABE9FC5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422DA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53D4" w14:paraId="745149F7" w14:textId="77777777" w:rsidTr="00FB53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DB8D3DF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8D9" w14:textId="77777777" w:rsidR="00FB53D4" w:rsidRDefault="00FB53D4" w:rsidP="00FB53D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3431CA90" w14:textId="77777777" w:rsidR="00FB53D4" w:rsidRDefault="00FB53D4" w:rsidP="008D7F5A">
      <w:pPr>
        <w:rPr>
          <w:rFonts w:ascii="Times New Roman" w:hAnsi="Times New Roman" w:cs="Times New Roman"/>
          <w:b/>
        </w:rPr>
      </w:pPr>
    </w:p>
    <w:p w14:paraId="5D6A481A" w14:textId="68F12F0A" w:rsidR="008D7F5A" w:rsidRDefault="008D7F5A" w:rsidP="008D7F5A">
      <w:pPr>
        <w:rPr>
          <w:rFonts w:ascii="Times New Roman" w:hAnsi="Times New Roman" w:cs="Times New Roman"/>
          <w:b/>
        </w:rPr>
      </w:pPr>
    </w:p>
    <w:p w14:paraId="185BA11E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0E40BE4A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64D0CDCF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39746F7E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42E600D3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0CBA8682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6AC6D342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68A3875B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648C9BFA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0148B192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5CD0E928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558D896F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31DE4DD4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385C8413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5043A05F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4D6C43B0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4D6D9559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00074C15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32FE5F74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63A0A3DB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24BAF14F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32C83AFE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468BED34" w14:textId="77777777" w:rsidR="00F728C5" w:rsidRDefault="00F728C5" w:rsidP="008D7F5A">
      <w:pPr>
        <w:rPr>
          <w:rFonts w:ascii="Times New Roman" w:hAnsi="Times New Roman" w:cs="Times New Roman"/>
          <w:b/>
        </w:rPr>
      </w:pPr>
    </w:p>
    <w:p w14:paraId="5A9B75D9" w14:textId="7E51F0B6" w:rsidR="008D7F5A" w:rsidRDefault="008D7F5A" w:rsidP="008D7F5A">
      <w:pPr>
        <w:rPr>
          <w:rFonts w:ascii="Times New Roman" w:hAnsi="Times New Roman" w:cs="Times New Roman"/>
          <w:b/>
        </w:rPr>
      </w:pPr>
    </w:p>
    <w:p w14:paraId="03BE03FA" w14:textId="77777777" w:rsidR="00F728C5" w:rsidRPr="00702028" w:rsidRDefault="00F728C5" w:rsidP="00F728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n</w:t>
      </w:r>
    </w:p>
    <w:p w14:paraId="2BAB2FD7" w14:textId="77777777" w:rsidR="00F728C5" w:rsidRDefault="00F728C5" w:rsidP="00F728C5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F728C5" w14:paraId="5CB7E2D7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157106A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D05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200</w:t>
            </w:r>
          </w:p>
        </w:tc>
      </w:tr>
      <w:tr w:rsidR="00F728C5" w14:paraId="0B3344AF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5862CC6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532A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gin </w:t>
            </w:r>
          </w:p>
        </w:tc>
      </w:tr>
      <w:tr w:rsidR="00F728C5" w14:paraId="3FB93C04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8DE998F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E54" w14:textId="77777777" w:rsidR="00F728C5" w:rsidRPr="00E2126E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ser/Admin log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F728C5" w14:paraId="4DA07765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0403494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469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</w:tr>
      <w:tr w:rsidR="00F728C5" w14:paraId="262C41D2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0114312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DA29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/Admin log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</w:tr>
      <w:tr w:rsidR="00F728C5" w14:paraId="06087D82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E5D07C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EB8E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r/Admin</w:t>
            </w:r>
          </w:p>
        </w:tc>
      </w:tr>
      <w:tr w:rsidR="00F728C5" w14:paraId="210F9470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C38C51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B9B7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/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un</w:t>
            </w:r>
            <w:proofErr w:type="spellEnd"/>
          </w:p>
          <w:p w14:paraId="0DE3ADD3" w14:textId="77777777" w:rsidR="00F728C5" w:rsidRPr="008A2C0F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290335E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728C5" w14:paraId="0F1E563B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DBE46C1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18D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gin User/ 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</w:tr>
      <w:tr w:rsidR="00F728C5" w14:paraId="147D79F1" w14:textId="77777777" w:rsidTr="00E444B3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9DEDE44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6019F76" w14:textId="77777777" w:rsidR="00F728C5" w:rsidRDefault="00F728C5" w:rsidP="00E444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er/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74F33A7" w14:textId="77777777" w:rsidR="00F728C5" w:rsidRDefault="00F728C5" w:rsidP="00E444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F728C5" w14:paraId="6C7ACD2E" w14:textId="77777777" w:rsidTr="00E444B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CBBD816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D0C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8E305" w14:textId="77777777" w:rsidR="00F728C5" w:rsidRDefault="00F728C5" w:rsidP="00E444B3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2A129B" w14:textId="77777777" w:rsidR="00F728C5" w:rsidRDefault="00F728C5" w:rsidP="0063680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ystem</w:t>
            </w:r>
          </w:p>
          <w:p w14:paraId="5C188B57" w14:textId="77777777" w:rsidR="00F728C5" w:rsidRDefault="00F728C5" w:rsidP="00E444B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669F0" w14:textId="77777777" w:rsidR="00F728C5" w:rsidRDefault="00F728C5" w:rsidP="0063680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laluan</w:t>
            </w:r>
            <w:proofErr w:type="spellEnd"/>
          </w:p>
          <w:p w14:paraId="6F3AF427" w14:textId="77777777" w:rsidR="00F728C5" w:rsidRPr="000F1D01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55F73" w14:textId="77777777" w:rsidR="00F728C5" w:rsidRDefault="00F728C5" w:rsidP="0063680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g Masuk</w:t>
            </w:r>
          </w:p>
          <w:p w14:paraId="201B8C2E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D8C89" w14:textId="77777777" w:rsidR="00F728C5" w:rsidRPr="00D4271C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55D14" w14:textId="77777777" w:rsidR="00F728C5" w:rsidRPr="008079DC" w:rsidRDefault="00F728C5" w:rsidP="00E444B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0A508" w14:textId="77777777" w:rsidR="00F728C5" w:rsidRDefault="00F728C5" w:rsidP="00E444B3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7D270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4CF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6B60A" w14:textId="77777777" w:rsidR="00F728C5" w:rsidRDefault="00F728C5" w:rsidP="00E444B3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25321" w14:textId="77777777" w:rsidR="00F728C5" w:rsidRDefault="00F728C5" w:rsidP="00E444B3">
            <w:pPr>
              <w:numPr>
                <w:ilvl w:val="1"/>
                <w:numId w:val="9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gin.</w:t>
            </w:r>
          </w:p>
          <w:p w14:paraId="4CDC0D5A" w14:textId="77777777" w:rsidR="00F728C5" w:rsidRDefault="00F728C5" w:rsidP="00E444B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912FB" w14:textId="77777777" w:rsidR="00F728C5" w:rsidRDefault="00F728C5" w:rsidP="0063680C">
            <w:pPr>
              <w:numPr>
                <w:ilvl w:val="1"/>
                <w:numId w:val="1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5E5A067E" w14:textId="77777777" w:rsidR="00F728C5" w:rsidRDefault="00F728C5" w:rsidP="00E444B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7EB69" w14:textId="77777777" w:rsidR="00F728C5" w:rsidRDefault="00F728C5" w:rsidP="00E444B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EFA9B" w14:textId="77777777" w:rsidR="00F728C5" w:rsidRDefault="00F728C5" w:rsidP="00E444B3">
            <w:pPr>
              <w:spacing w:line="276" w:lineRule="auto"/>
              <w:ind w:left="711" w:hanging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 </w:t>
            </w:r>
            <w:proofErr w:type="spellStart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proofErr w:type="gramEnd"/>
            <w:r w:rsidRPr="008079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n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m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lalu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.</w:t>
            </w:r>
          </w:p>
          <w:p w14:paraId="0F70CF86" w14:textId="77777777" w:rsidR="00F728C5" w:rsidRPr="008079DC" w:rsidRDefault="00F728C5" w:rsidP="00E444B3">
            <w:pPr>
              <w:spacing w:line="276" w:lineRule="auto"/>
              <w:ind w:left="711" w:hanging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75D5F888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C63BB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8C5" w14:paraId="13680384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1E4C28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A55" w14:textId="77777777" w:rsidR="00F728C5" w:rsidRDefault="00F728C5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6AE6200E" w14:textId="77777777" w:rsidR="00F728C5" w:rsidRDefault="00F728C5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6B891B2E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05E4A9A7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304D1B8C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1926A653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7AC7772B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5133B597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47CA3D31" w14:textId="77777777" w:rsidR="00E444B3" w:rsidRDefault="00E444B3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660D2BCA" w14:textId="76112A7D" w:rsidR="00F728C5" w:rsidRPr="00A5279C" w:rsidRDefault="00A5279C" w:rsidP="00F728C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Pengurusan</w:t>
      </w:r>
      <w:proofErr w:type="spellEnd"/>
      <w:r w:rsidR="00F728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728C5">
        <w:rPr>
          <w:rFonts w:ascii="Times New Roman" w:hAnsi="Times New Roman" w:cs="Times New Roman"/>
          <w:b/>
          <w:sz w:val="20"/>
          <w:szCs w:val="20"/>
        </w:rPr>
        <w:t>Pe</w:t>
      </w:r>
      <w:r w:rsidR="00AB2C01">
        <w:rPr>
          <w:rFonts w:ascii="Times New Roman" w:hAnsi="Times New Roman" w:cs="Times New Roman"/>
          <w:b/>
          <w:sz w:val="20"/>
          <w:szCs w:val="20"/>
        </w:rPr>
        <w:t>sa</w:t>
      </w:r>
      <w:r w:rsidR="00F728C5">
        <w:rPr>
          <w:rFonts w:ascii="Times New Roman" w:hAnsi="Times New Roman" w:cs="Times New Roman"/>
          <w:b/>
          <w:sz w:val="20"/>
          <w:szCs w:val="20"/>
        </w:rPr>
        <w:t>nan</w:t>
      </w:r>
      <w:proofErr w:type="spellEnd"/>
    </w:p>
    <w:p w14:paraId="33F58142" w14:textId="3DB73F37" w:rsidR="00A5279C" w:rsidRDefault="00A5279C" w:rsidP="00A527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mbah</w:t>
      </w:r>
      <w:proofErr w:type="spellEnd"/>
      <w:r w:rsidR="00AB2C01">
        <w:rPr>
          <w:rFonts w:ascii="Times New Roman" w:hAnsi="Times New Roman" w:cs="Times New Roman"/>
          <w:b/>
        </w:rPr>
        <w:t xml:space="preserve"> </w:t>
      </w:r>
      <w:proofErr w:type="spellStart"/>
      <w:r w:rsidR="00AB2C01">
        <w:rPr>
          <w:rFonts w:ascii="Times New Roman" w:hAnsi="Times New Roman" w:cs="Times New Roman"/>
          <w:b/>
        </w:rPr>
        <w:t>pesanan</w:t>
      </w:r>
      <w:proofErr w:type="spellEnd"/>
    </w:p>
    <w:p w14:paraId="1A1630D8" w14:textId="77777777" w:rsidR="00A5279C" w:rsidRDefault="00A5279C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A5279C" w14:paraId="1204DA5E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9E68DA9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809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0</w:t>
            </w:r>
          </w:p>
        </w:tc>
      </w:tr>
      <w:tr w:rsidR="00A5279C" w14:paraId="3B431A8A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F3A0B5C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FA3" w14:textId="34D960B0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AB2C01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proofErr w:type="gramEnd"/>
          </w:p>
        </w:tc>
      </w:tr>
      <w:tr w:rsidR="00A5279C" w14:paraId="25764A7C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85DF04F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C7CF" w14:textId="3E9A486B" w:rsidR="00A5279C" w:rsidRPr="00E2126E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4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301</w:t>
            </w:r>
          </w:p>
        </w:tc>
      </w:tr>
      <w:tr w:rsidR="00A5279C" w14:paraId="14A58599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6143B4E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0B63" w14:textId="12D52A9F" w:rsidR="00A5279C" w:rsidRDefault="00E444B3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A5279C" w14:paraId="53D0461A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D02EDA3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2C0" w14:textId="5E92F9CC" w:rsidR="00A5279C" w:rsidRDefault="00E444B3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h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A5279C" w14:paraId="5879A569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81E31ED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532D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</w:p>
        </w:tc>
      </w:tr>
      <w:tr w:rsidR="00A5279C" w14:paraId="07AF4CA1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DCB9299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CF2D" w14:textId="6514DE5F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r w:rsidR="00E44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4B3"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 w:rsidR="00E44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4B3">
              <w:rPr>
                <w:rFonts w:ascii="Times New Roman" w:eastAsia="Calibri" w:hAnsi="Times New Roman" w:cs="Times New Roman"/>
                <w:sz w:val="20"/>
                <w:szCs w:val="20"/>
              </w:rPr>
              <w:t>isika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proofErr w:type="spellEnd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makanan</w:t>
            </w:r>
            <w:proofErr w:type="spellEnd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44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 </w:t>
            </w:r>
            <w:proofErr w:type="spellStart"/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minuman</w:t>
            </w:r>
            <w:proofErr w:type="spellEnd"/>
          </w:p>
          <w:p w14:paraId="4B46E98E" w14:textId="1B0FFD44" w:rsidR="00E444B3" w:rsidRDefault="00E444B3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li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 </w:t>
            </w:r>
          </w:p>
          <w:p w14:paraId="13EFB1CA" w14:textId="77777777" w:rsidR="00A5279C" w:rsidRPr="008A2C0F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844DF3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5279C" w14:paraId="56C7B728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B1B7ECC" w14:textId="7A7AD88E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4ECC" w14:textId="20B9CE27" w:rsidR="00A5279C" w:rsidRDefault="00E444B3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A5279C" w14:paraId="1DD945F4" w14:textId="77777777" w:rsidTr="00E444B3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6CA6B92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8DAB69" w14:textId="5387C36F" w:rsidR="00A5279C" w:rsidRDefault="00A5279C" w:rsidP="00E444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F5C025" w14:textId="77777777" w:rsidR="00A5279C" w:rsidRDefault="00A5279C" w:rsidP="00E444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A5279C" w14:paraId="514365C8" w14:textId="77777777" w:rsidTr="001A32F8">
        <w:trPr>
          <w:trHeight w:val="4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35D5485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29B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22384E" w14:textId="77777777" w:rsidR="00A5279C" w:rsidRDefault="00A5279C" w:rsidP="00E444B3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D391" w14:textId="6631C41D" w:rsidR="00A5279C" w:rsidRDefault="00A5279C" w:rsidP="006368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pesan</w:t>
            </w:r>
            <w:proofErr w:type="spellEnd"/>
          </w:p>
          <w:p w14:paraId="6A7F233C" w14:textId="77777777" w:rsidR="00A5279C" w:rsidRDefault="00A5279C" w:rsidP="00E444B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7B287" w14:textId="5946BBB3" w:rsidR="00A5279C" w:rsidRDefault="00A5279C" w:rsidP="006368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0E2AEE4" w14:textId="77777777" w:rsidR="00802183" w:rsidRPr="00802183" w:rsidRDefault="00802183" w:rsidP="00802183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B9653" w14:textId="641DD27D" w:rsid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 Tarikh 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 jam </w:t>
            </w:r>
            <w:proofErr w:type="spellStart"/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73457C4E" w14:textId="0C339733" w:rsid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 Tarikh 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 jam </w:t>
            </w:r>
            <w:proofErr w:type="spellStart"/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diterima</w:t>
            </w:r>
            <w:proofErr w:type="spellEnd"/>
          </w:p>
          <w:p w14:paraId="6D2624F7" w14:textId="1AA5C7AB" w:rsid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</w:t>
            </w:r>
          </w:p>
          <w:p w14:paraId="6856DC27" w14:textId="73FFC806" w:rsid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at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</w:t>
            </w:r>
          </w:p>
          <w:p w14:paraId="36A9834B" w14:textId="36219CC2" w:rsid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kiran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>engguna</w:t>
            </w:r>
            <w:proofErr w:type="spellEnd"/>
            <w:r w:rsidRPr="00D42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ta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</w:t>
            </w:r>
          </w:p>
          <w:p w14:paraId="175DBCAD" w14:textId="0139FA10" w:rsidR="00802183" w:rsidRPr="00802183" w:rsidRDefault="00802183" w:rsidP="00802183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72156DE8" w14:textId="37A15068" w:rsidR="00A5279C" w:rsidRDefault="001A32F8" w:rsidP="0063680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hon</w:t>
            </w:r>
          </w:p>
          <w:p w14:paraId="1997BBF2" w14:textId="77777777" w:rsidR="00A5279C" w:rsidRDefault="00A5279C" w:rsidP="001A32F8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A18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459FC" w14:textId="77777777" w:rsidR="00A5279C" w:rsidRDefault="00A5279C" w:rsidP="00E444B3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D0EB5" w14:textId="2A780439" w:rsidR="00A5279C" w:rsidRDefault="00A5279C" w:rsidP="00E444B3">
            <w:pPr>
              <w:numPr>
                <w:ilvl w:val="1"/>
                <w:numId w:val="9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183">
              <w:rPr>
                <w:rFonts w:ascii="Times New Roman" w:eastAsia="Calibri" w:hAnsi="Times New Roman" w:cs="Times New Roman"/>
                <w:sz w:val="20"/>
                <w:szCs w:val="20"/>
              </w:rPr>
              <w:t>permohonan</w:t>
            </w:r>
            <w:proofErr w:type="spellEnd"/>
          </w:p>
          <w:p w14:paraId="6B5A20C0" w14:textId="77777777" w:rsidR="00A5279C" w:rsidRDefault="00A5279C" w:rsidP="00E444B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74E46" w14:textId="4D27AEEC" w:rsidR="00A5279C" w:rsidRDefault="00A5279C" w:rsidP="001A32F8">
            <w:pPr>
              <w:pStyle w:val="ListParagraph"/>
              <w:numPr>
                <w:ilvl w:val="1"/>
                <w:numId w:val="4"/>
              </w:numPr>
              <w:ind w:left="711" w:hanging="3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2183"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  <w:r w:rsidR="00802183"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802183"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dimasukan</w:t>
            </w:r>
            <w:proofErr w:type="spellEnd"/>
            <w:r w:rsidR="00802183"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="00802183"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72614CD5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CF164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567E4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F5225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F37C0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5920D" w14:textId="77777777" w:rsid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0CEEB" w14:textId="77777777" w:rsidR="001A32F8" w:rsidRPr="001A32F8" w:rsidRDefault="001A32F8" w:rsidP="001A3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30DD95" w14:textId="275F63DF" w:rsidR="001A32F8" w:rsidRPr="001A32F8" w:rsidRDefault="001A32F8" w:rsidP="001A32F8">
            <w:pPr>
              <w:ind w:left="3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nt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0B30268B" w14:textId="77777777" w:rsidR="00A5279C" w:rsidRDefault="00A5279C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279C" w14:paraId="47C98C3F" w14:textId="77777777" w:rsidTr="00E444B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1A487D8" w14:textId="6748A0B4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94F" w14:textId="77777777" w:rsidR="00A5279C" w:rsidRDefault="00A5279C" w:rsidP="00E444B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2CF18E23" w14:textId="77777777" w:rsidR="00A5279C" w:rsidRDefault="00A5279C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04FC9F0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002E5C4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A35410F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80DA068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DCFAC52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31286E7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8CE1FD7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6A83F5D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F93BED6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D56C1B2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4518681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6A1EF95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D71167A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677F6A7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33E1E37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20CC85F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F6FB9EE" w14:textId="77777777" w:rsidR="001A32F8" w:rsidRDefault="001A32F8" w:rsidP="00A527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E4CFFFD" w14:textId="44289FC0" w:rsidR="00A5279C" w:rsidRDefault="00A5279C" w:rsidP="00A527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ap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</w:t>
      </w:r>
      <w:r w:rsidR="00AB2C01">
        <w:rPr>
          <w:rFonts w:ascii="Times New Roman" w:hAnsi="Times New Roman" w:cs="Times New Roman"/>
          <w:b/>
        </w:rPr>
        <w:t>sanan</w:t>
      </w:r>
      <w:proofErr w:type="spellEnd"/>
    </w:p>
    <w:p w14:paraId="08C72318" w14:textId="77777777" w:rsidR="001A32F8" w:rsidRDefault="001A32F8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1A32F8" w14:paraId="7FA5470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CAA466A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3C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0</w:t>
            </w:r>
          </w:p>
        </w:tc>
      </w:tr>
      <w:tr w:rsidR="001A32F8" w14:paraId="11EFB10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2A2EEC1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0481" w14:textId="5BCF867C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F60E5A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proofErr w:type="gramEnd"/>
          </w:p>
        </w:tc>
      </w:tr>
      <w:tr w:rsidR="001A32F8" w14:paraId="25B4DC4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66C35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99F" w14:textId="3A245487" w:rsidR="001A32F8" w:rsidRPr="00E2126E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302</w:t>
            </w:r>
          </w:p>
        </w:tc>
      </w:tr>
      <w:tr w:rsidR="001A32F8" w14:paraId="3F0DC59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6736D61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F70F" w14:textId="78046583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1A32F8" w14:paraId="49DCC94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6285E8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CA67" w14:textId="0E7ECF42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proofErr w:type="spellEnd"/>
          </w:p>
        </w:tc>
      </w:tr>
      <w:tr w:rsidR="001A32F8" w14:paraId="1737C53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62380CA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9BDB" w14:textId="31590939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</w:p>
        </w:tc>
      </w:tr>
      <w:tr w:rsidR="001A32F8" w14:paraId="6F2E6E8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195088C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5FC" w14:textId="77777777" w:rsidR="001A32F8" w:rsidRPr="008A2C0F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C81DDD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32F8" w14:paraId="126ECEA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3539A5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FA44" w14:textId="3C2010AA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1A32F8" w14:paraId="5C36A5EA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FFBCA18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984CF3D" w14:textId="77777777" w:rsidR="001A32F8" w:rsidRDefault="001A32F8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er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0F2CCE" w14:textId="77777777" w:rsidR="001A32F8" w:rsidRDefault="001A32F8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1A32F8" w14:paraId="7B68837B" w14:textId="77777777" w:rsidTr="001A32F8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787DBFF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53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33308" w14:textId="77777777" w:rsidR="001A32F8" w:rsidRDefault="001A32F8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9AF51" w14:textId="2759228F" w:rsidR="001A32F8" w:rsidRDefault="001A32F8" w:rsidP="0063680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view</w:t>
            </w:r>
          </w:p>
          <w:p w14:paraId="7D346311" w14:textId="77777777" w:rsidR="001A32F8" w:rsidRDefault="001A32F8" w:rsidP="001A32F8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FA1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23874" w14:textId="77777777" w:rsidR="001A32F8" w:rsidRDefault="001A32F8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C8260" w14:textId="79F24188" w:rsidR="001A32F8" w:rsidRDefault="001A32F8" w:rsidP="0063680C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F60E5A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235E8030" w14:textId="77777777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2F8" w14:paraId="349196B7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38901E9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E23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5B79D9ED" w14:textId="77777777" w:rsidR="001A32F8" w:rsidRDefault="001A32F8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49A6AC0" w14:textId="6DE2ED8C" w:rsidR="00E444B3" w:rsidRDefault="00E444B3" w:rsidP="00A527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maski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</w:t>
      </w:r>
      <w:r w:rsidR="00AB2C01">
        <w:rPr>
          <w:rFonts w:ascii="Times New Roman" w:hAnsi="Times New Roman" w:cs="Times New Roman"/>
          <w:b/>
        </w:rPr>
        <w:t>sanan</w:t>
      </w:r>
      <w:proofErr w:type="spellEnd"/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1A32F8" w14:paraId="15839B8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6BE834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d us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se :</w:t>
            </w:r>
            <w:proofErr w:type="gramEnd"/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8C8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0</w:t>
            </w:r>
          </w:p>
        </w:tc>
      </w:tr>
      <w:tr w:rsidR="001A32F8" w14:paraId="0D4A461D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F17E73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C4" w14:textId="70F9FA55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C269B9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A32F8" w14:paraId="5FDA8B99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5707237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A435" w14:textId="5AB87735" w:rsidR="001A32F8" w:rsidRPr="00E2126E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303</w:t>
            </w:r>
          </w:p>
        </w:tc>
      </w:tr>
      <w:tr w:rsidR="001A32F8" w14:paraId="65DC5967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2A60A5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81A5" w14:textId="61F8F721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1A32F8" w14:paraId="5B6DF03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15EA2AD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B405" w14:textId="12D7E25F" w:rsidR="001A32F8" w:rsidRDefault="001A32F8" w:rsidP="001A32F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gesah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kan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1A32F8" w14:paraId="309A5B9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3A65EDB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B35A" w14:textId="090DF248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1A32F8" w14:paraId="1AF6F69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CB865C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AF5" w14:textId="77777777" w:rsidR="001A32F8" w:rsidRPr="008A2C0F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AB05D45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32F8" w14:paraId="1957943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F5F90A6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D8D7" w14:textId="4FF7FBFD" w:rsidR="001A32F8" w:rsidRDefault="002B502C" w:rsidP="002B502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 w:rsid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2F8"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 w:rsid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gemaskini</w:t>
            </w:r>
            <w:proofErr w:type="spellEnd"/>
            <w:r w:rsid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32F8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1A32F8" w14:paraId="7C9F8CD1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FDDA8D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5A430E8" w14:textId="7CCECB8A" w:rsidR="001A32F8" w:rsidRDefault="001A32F8" w:rsidP="002B50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6F4E91C" w14:textId="77777777" w:rsidR="001A32F8" w:rsidRDefault="001A32F8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1A32F8" w14:paraId="63E727B8" w14:textId="77777777" w:rsidTr="002B502C">
        <w:trPr>
          <w:trHeight w:val="3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FEA303B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61E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169698" w14:textId="77777777" w:rsidR="001A32F8" w:rsidRDefault="001A32F8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C19CF" w14:textId="1377E43C" w:rsidR="001A32F8" w:rsidRDefault="001A32F8" w:rsidP="0063680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icon update</w:t>
            </w:r>
          </w:p>
          <w:p w14:paraId="00971D2E" w14:textId="77777777" w:rsidR="001A32F8" w:rsidRDefault="001A32F8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51FBC" w14:textId="2ABB0B34" w:rsidR="001A32F8" w:rsidRPr="002B502C" w:rsidRDefault="001A32F8" w:rsidP="0063680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ilih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us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354F696E" w14:textId="77777777" w:rsidR="001A32F8" w:rsidRDefault="001A32F8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5BEC6028" w14:textId="77777777" w:rsidR="002B502C" w:rsidRDefault="002B502C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1CAE1" w14:textId="77777777" w:rsidR="002B502C" w:rsidRPr="00802183" w:rsidRDefault="002B502C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C7DA6" w14:textId="47CD9D75" w:rsidR="001A32F8" w:rsidRDefault="001A32F8" w:rsidP="0063680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Simpan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2BD173B" w14:textId="77777777" w:rsidR="001A32F8" w:rsidRPr="002B502C" w:rsidRDefault="001A32F8" w:rsidP="002B502C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8AD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6B14F" w14:textId="77777777" w:rsidR="001A32F8" w:rsidRDefault="001A32F8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D0315" w14:textId="266E8D43" w:rsidR="001A32F8" w:rsidRDefault="001A32F8" w:rsidP="0063680C">
            <w:pPr>
              <w:numPr>
                <w:ilvl w:val="1"/>
                <w:numId w:val="19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sem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  <w:p w14:paraId="671C1F3C" w14:textId="77777777" w:rsidR="001A32F8" w:rsidRDefault="001A32F8" w:rsidP="005751C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71C23" w14:textId="356E8DCC" w:rsidR="001A32F8" w:rsidRDefault="001A32F8" w:rsidP="005751CB">
            <w:pPr>
              <w:pStyle w:val="ListParagraph"/>
              <w:numPr>
                <w:ilvl w:val="1"/>
                <w:numId w:val="4"/>
              </w:numPr>
              <w:ind w:left="711" w:hanging="3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us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dari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24155119" w14:textId="062D1DE9" w:rsidR="001A32F8" w:rsidRPr="001A32F8" w:rsidRDefault="001A32F8" w:rsidP="005751CB">
            <w:pPr>
              <w:ind w:left="3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  <w:p w14:paraId="60D4EF24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2F8" w14:paraId="5820583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EBB069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B92" w14:textId="77777777" w:rsidR="001A32F8" w:rsidRDefault="001A32F8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41123B7A" w14:textId="77777777" w:rsidR="001A32F8" w:rsidRDefault="001A32F8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C36BE78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0B35E913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E3B2B89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F01F200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8ADAB8F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F24071C" w14:textId="77777777" w:rsidR="002B502C" w:rsidRDefault="002B502C" w:rsidP="001A32F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2FE1B72" w14:textId="54845BB4" w:rsidR="00E444B3" w:rsidRPr="00A5279C" w:rsidRDefault="00E444B3" w:rsidP="00A527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ad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</w:t>
      </w:r>
      <w:r w:rsidR="00AB2C01">
        <w:rPr>
          <w:rFonts w:ascii="Times New Roman" w:hAnsi="Times New Roman" w:cs="Times New Roman"/>
          <w:b/>
        </w:rPr>
        <w:t>sanan</w:t>
      </w:r>
      <w:proofErr w:type="spellEnd"/>
    </w:p>
    <w:p w14:paraId="76F1C3E8" w14:textId="77777777" w:rsidR="00A5279C" w:rsidRPr="00702028" w:rsidRDefault="00A5279C" w:rsidP="00A5279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2B502C" w14:paraId="43C1795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31851A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AC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300</w:t>
            </w:r>
          </w:p>
        </w:tc>
      </w:tr>
      <w:tr w:rsidR="002B502C" w14:paraId="39BC802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059A632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BF5" w14:textId="31F71E70" w:rsidR="002B502C" w:rsidRDefault="002B502C" w:rsidP="002B502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AB2C01"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B502C" w14:paraId="46F5BBA1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F8CD2A0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D08" w14:textId="174A4165" w:rsidR="002B502C" w:rsidRPr="00E2126E" w:rsidRDefault="002B502C" w:rsidP="002B502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/Us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304</w:t>
            </w:r>
          </w:p>
        </w:tc>
      </w:tr>
      <w:tr w:rsidR="002B502C" w14:paraId="6EA604F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C2BF384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FB9A" w14:textId="6396AD84" w:rsidR="002B502C" w:rsidRDefault="002B502C" w:rsidP="002B502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/Us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2B502C" w14:paraId="52C8331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21905D0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0276" w14:textId="751CB4FC" w:rsidR="002B502C" w:rsidRDefault="002B502C" w:rsidP="002B502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/Us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2B502C" w14:paraId="3161C6F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5E0653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84BA" w14:textId="6D27FC7C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/User</w:t>
            </w:r>
          </w:p>
        </w:tc>
      </w:tr>
      <w:tr w:rsidR="002B502C" w14:paraId="4BB7013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F1A9AB8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4609" w14:textId="77777777" w:rsidR="002B502C" w:rsidRPr="008A2C0F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AC17BCB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B502C" w14:paraId="0CD824CD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6B7BA4F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3C2C" w14:textId="5E1292D8" w:rsidR="002B502C" w:rsidRDefault="009A6C6A" w:rsidP="002B502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proofErr w:type="gram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AB2C01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 w:rsidR="002B502C"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2B502C" w14:paraId="63C5AFB7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B088485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0D0B70F" w14:textId="2F092E92" w:rsidR="002B502C" w:rsidRDefault="002B502C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Admin/Us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20BA500" w14:textId="77777777" w:rsidR="002B502C" w:rsidRDefault="002B502C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2B502C" w14:paraId="3A59B5CC" w14:textId="77777777" w:rsidTr="005751CB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1F2DA98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E43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DC065" w14:textId="77777777" w:rsidR="002B502C" w:rsidRDefault="002B502C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ADDA6" w14:textId="04962AE0" w:rsidR="002B502C" w:rsidRDefault="002B502C" w:rsidP="006368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</w:p>
          <w:p w14:paraId="10F605EB" w14:textId="77777777" w:rsidR="002B502C" w:rsidRDefault="002B502C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F54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7A3E1" w14:textId="77777777" w:rsidR="002B502C" w:rsidRDefault="002B502C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6CAD4" w14:textId="54D9E29C" w:rsidR="002B502C" w:rsidRDefault="002B502C" w:rsidP="0063680C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58CFE38E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502C" w14:paraId="43B42D37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EA02C93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D89A" w14:textId="77777777" w:rsidR="002B502C" w:rsidRDefault="002B502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2255C0B2" w14:textId="77777777" w:rsidR="00F728C5" w:rsidRDefault="00F728C5" w:rsidP="00F728C5">
      <w:pPr>
        <w:rPr>
          <w:rFonts w:ascii="Times New Roman" w:hAnsi="Times New Roman" w:cs="Times New Roman"/>
          <w:b/>
        </w:rPr>
      </w:pPr>
    </w:p>
    <w:p w14:paraId="14797A92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135FEC5D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61FB5D89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034041FD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53304BF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EE03B3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B4DC6E9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1D4CF8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0C2B5E9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6D999C1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14EC7076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4DA30F32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038AD114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F838C8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4B42ECD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F745B0B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6DD5967A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5FAAC39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6CADE1B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65BA2A76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1FBD50C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25290195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12E6AE6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5CC7D51E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947B863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4F799BA9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0755793D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518E0A4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566ED85B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56F00BC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E7C18CB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39CFFE2F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7B573420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5B77B4C5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1A5EE13B" w14:textId="77777777" w:rsidR="00231E5E" w:rsidRDefault="00231E5E" w:rsidP="00F728C5">
      <w:pPr>
        <w:rPr>
          <w:rFonts w:ascii="Times New Roman" w:hAnsi="Times New Roman" w:cs="Times New Roman"/>
          <w:b/>
        </w:rPr>
      </w:pPr>
    </w:p>
    <w:p w14:paraId="58892CE0" w14:textId="56A8CDBB" w:rsidR="00231E5E" w:rsidRPr="00AB2C01" w:rsidRDefault="00231E5E" w:rsidP="00AB2C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lastRenderedPageBreak/>
        <w:t>Pengurus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</w:t>
      </w:r>
      <w:r w:rsidR="00AB2C01">
        <w:rPr>
          <w:rFonts w:ascii="Times New Roman" w:hAnsi="Times New Roman" w:cs="Times New Roman"/>
          <w:b/>
          <w:sz w:val="20"/>
          <w:szCs w:val="20"/>
        </w:rPr>
        <w:t>esanan</w:t>
      </w:r>
      <w:proofErr w:type="spellEnd"/>
      <w:r w:rsidR="00AB2C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B2C01">
        <w:rPr>
          <w:rFonts w:ascii="Times New Roman" w:hAnsi="Times New Roman" w:cs="Times New Roman"/>
          <w:b/>
          <w:sz w:val="20"/>
          <w:szCs w:val="20"/>
        </w:rPr>
        <w:t>makanan</w:t>
      </w:r>
      <w:proofErr w:type="spellEnd"/>
      <w:r w:rsidR="00AB2C01">
        <w:rPr>
          <w:rFonts w:ascii="Times New Roman" w:hAnsi="Times New Roman" w:cs="Times New Roman"/>
          <w:b/>
          <w:sz w:val="20"/>
          <w:szCs w:val="20"/>
        </w:rPr>
        <w:t xml:space="preserve"> dan </w:t>
      </w:r>
      <w:proofErr w:type="spellStart"/>
      <w:r w:rsidR="00AB2C01">
        <w:rPr>
          <w:rFonts w:ascii="Times New Roman" w:hAnsi="Times New Roman" w:cs="Times New Roman"/>
          <w:b/>
          <w:sz w:val="20"/>
          <w:szCs w:val="20"/>
        </w:rPr>
        <w:t>minuman</w:t>
      </w:r>
      <w:proofErr w:type="spellEnd"/>
    </w:p>
    <w:p w14:paraId="218B6711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231E5E" w14:paraId="06459759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FDBAE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E47" w14:textId="7ED059EE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0</w:t>
            </w:r>
          </w:p>
        </w:tc>
      </w:tr>
      <w:tr w:rsidR="00231E5E" w14:paraId="37029C8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6CBE4BC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CB00" w14:textId="452474CF" w:rsidR="00231E5E" w:rsidRDefault="00231E5E" w:rsidP="009A6C6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9A6C6A"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C269B9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proofErr w:type="gramEnd"/>
          </w:p>
        </w:tc>
      </w:tr>
      <w:tr w:rsidR="00231E5E" w14:paraId="1F7289BD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3B1B7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D53" w14:textId="4F79DB04" w:rsidR="00231E5E" w:rsidRPr="00E2126E" w:rsidRDefault="00231E5E" w:rsidP="009A6C6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6C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</w:t>
            </w:r>
            <w:r w:rsidR="009A6C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401</w:t>
            </w:r>
          </w:p>
        </w:tc>
      </w:tr>
      <w:tr w:rsidR="00231E5E" w14:paraId="71EE6CC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81AD04F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678" w14:textId="12FC228F" w:rsidR="00231E5E" w:rsidRDefault="00231E5E" w:rsidP="009A6C6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03B4A0D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2D12946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47D0" w14:textId="3D178FFD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h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161FD4D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8A8336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02D" w14:textId="37868B3E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231E5E" w14:paraId="17A0ED0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35AC7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92C5" w14:textId="6711D8F5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ma </w:t>
            </w:r>
            <w:proofErr w:type="spellStart"/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7ED97038" w14:textId="301C37DB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li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147E0E44" w14:textId="72B39B0F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terangan</w:t>
            </w:r>
            <w:proofErr w:type="spellEnd"/>
          </w:p>
          <w:p w14:paraId="76B320AE" w14:textId="77777777" w:rsidR="00231E5E" w:rsidRPr="008A2C0F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0F9BBA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1E5E" w14:paraId="2208490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3B20CF2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CDE" w14:textId="6F377ADD" w:rsidR="00231E5E" w:rsidRDefault="009A6C6A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menambah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231E5E" w14:paraId="034A74C7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2E67D3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F5E817E" w14:textId="553C6083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9AA8CB" w14:textId="777777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231E5E" w14:paraId="509307FF" w14:textId="77777777" w:rsidTr="005751CB">
        <w:trPr>
          <w:trHeight w:val="4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A6EA186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A7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7E095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F7671" w14:textId="6CB18792" w:rsidR="00231E5E" w:rsidRDefault="00231E5E" w:rsidP="006368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ta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736F9D5F" w14:textId="77777777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53AED" w14:textId="77777777" w:rsidR="00231E5E" w:rsidRDefault="00231E5E" w:rsidP="006368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9E261DA" w14:textId="77777777" w:rsidR="00231E5E" w:rsidRPr="00802183" w:rsidRDefault="00231E5E" w:rsidP="005751CB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0B42C" w14:textId="0607EA6F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 N</w:t>
            </w:r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a </w:t>
            </w:r>
            <w:proofErr w:type="spellStart"/>
            <w:r w:rsidR="00C269B9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1D9CDCDE" w14:textId="13E8A172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25D2053F" w14:textId="5EF7DBB9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terangan</w:t>
            </w:r>
            <w:proofErr w:type="spellEnd"/>
          </w:p>
          <w:p w14:paraId="45A229D9" w14:textId="77777777" w:rsidR="00231E5E" w:rsidRPr="00802183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792C45EA" w14:textId="758842BF" w:rsidR="00231E5E" w:rsidRDefault="00231E5E" w:rsidP="006368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</w:p>
          <w:p w14:paraId="32832B47" w14:textId="77777777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3A3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E540C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0AFF31" w14:textId="564F44F3" w:rsidR="00231E5E" w:rsidRDefault="00231E5E" w:rsidP="0063680C">
            <w:pPr>
              <w:numPr>
                <w:ilvl w:val="1"/>
                <w:numId w:val="22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33ECC270" w14:textId="77777777" w:rsidR="00231E5E" w:rsidRDefault="00231E5E" w:rsidP="005751C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EBFFAE" w14:textId="1FAAE5FF" w:rsidR="00231E5E" w:rsidRDefault="00231E5E" w:rsidP="005751CB">
            <w:pPr>
              <w:pStyle w:val="ListParagraph"/>
              <w:numPr>
                <w:ilvl w:val="1"/>
                <w:numId w:val="4"/>
              </w:numPr>
              <w:ind w:left="711" w:hanging="3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dimasu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19556E4A" w14:textId="77777777" w:rsidR="00231E5E" w:rsidRDefault="00231E5E" w:rsidP="005751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56A65" w14:textId="77777777" w:rsidR="00231E5E" w:rsidRPr="001A32F8" w:rsidRDefault="00231E5E" w:rsidP="005751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4DC87" w14:textId="4799C235" w:rsidR="00231E5E" w:rsidRPr="00231E5E" w:rsidRDefault="00231E5E" w:rsidP="0063680C">
            <w:pPr>
              <w:pStyle w:val="ListParagraph"/>
              <w:numPr>
                <w:ilvl w:val="1"/>
                <w:numId w:val="2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ditambah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beserta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pilihan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nu</w:t>
            </w:r>
          </w:p>
          <w:p w14:paraId="2E0F6176" w14:textId="77777777" w:rsidR="00231E5E" w:rsidRDefault="00231E5E" w:rsidP="00231E5E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</w:p>
          <w:p w14:paraId="18F51004" w14:textId="77777777" w:rsidR="00231E5E" w:rsidRDefault="00231E5E" w:rsidP="00231E5E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</w:p>
          <w:p w14:paraId="6215B3A0" w14:textId="77777777" w:rsidR="00231E5E" w:rsidRDefault="00231E5E" w:rsidP="00231E5E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dbar</w:t>
            </w:r>
            <w:proofErr w:type="spellEnd"/>
          </w:p>
          <w:p w14:paraId="063CEE93" w14:textId="014E0DE8" w:rsidR="00231E5E" w:rsidRPr="00231E5E" w:rsidRDefault="00231E5E" w:rsidP="00231E5E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R</w:t>
            </w:r>
          </w:p>
          <w:p w14:paraId="073D2A7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E5E" w14:paraId="306FDF00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A6A9A3" w14:textId="6A993ED0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B08D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4ECACB4E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4E6540A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332E245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21F3459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2283EE2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D012404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FCF84F8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72CFDEE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4165327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780C1C7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196DB7E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36F2F57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B77E9C9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2508672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6428B02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1DBA7C6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2C04991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5D33C6E" w14:textId="77777777" w:rsidR="00231E5E" w:rsidRDefault="00231E5E" w:rsidP="00231E5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3C23270" w14:textId="134C4B94" w:rsidR="00231E5E" w:rsidRDefault="00231E5E" w:rsidP="00231E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p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</w:t>
      </w:r>
      <w:r w:rsidR="0060081D">
        <w:rPr>
          <w:rFonts w:ascii="Times New Roman" w:hAnsi="Times New Roman" w:cs="Times New Roman"/>
          <w:b/>
        </w:rPr>
        <w:t>sanan</w:t>
      </w:r>
      <w:proofErr w:type="spellEnd"/>
    </w:p>
    <w:p w14:paraId="6C15AA6F" w14:textId="77777777" w:rsidR="00231E5E" w:rsidRDefault="00231E5E" w:rsidP="00231E5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231E5E" w14:paraId="050905D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638439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9B2" w14:textId="75FE836A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0</w:t>
            </w:r>
          </w:p>
        </w:tc>
      </w:tr>
      <w:tr w:rsidR="00231E5E" w14:paraId="0B04028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6323AE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7C3" w14:textId="6C392C64" w:rsidR="00231E5E" w:rsidRDefault="00231E5E" w:rsidP="00231E5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60081D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proofErr w:type="gramEnd"/>
          </w:p>
        </w:tc>
      </w:tr>
      <w:tr w:rsidR="00231E5E" w14:paraId="33A79B3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E1886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9F77" w14:textId="0391F097" w:rsidR="00231E5E" w:rsidRPr="00E2126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02</w:t>
            </w:r>
          </w:p>
        </w:tc>
      </w:tr>
      <w:tr w:rsidR="00231E5E" w14:paraId="190E854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FFA0736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CFA" w14:textId="72E55161" w:rsidR="00231E5E" w:rsidRDefault="00231E5E" w:rsidP="00231E5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231E5E" w14:paraId="40FC4AB1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D1B8B0C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232E" w14:textId="7DC3B293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proofErr w:type="spellEnd"/>
          </w:p>
        </w:tc>
      </w:tr>
      <w:tr w:rsidR="00231E5E" w14:paraId="77A57B5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9CA3DDF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581F" w14:textId="7C10FB5F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231E5E" w14:paraId="29AC5ED9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27ACABF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621" w14:textId="77777777" w:rsidR="00231E5E" w:rsidRPr="008A2C0F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FE39A8A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1E5E" w14:paraId="7027BC0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4BF85F2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9F5" w14:textId="29F3D54D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proofErr w:type="spellEnd"/>
          </w:p>
        </w:tc>
      </w:tr>
      <w:tr w:rsidR="00231E5E" w14:paraId="2655E990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F66866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B3F2077" w14:textId="0D625E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FCD6985" w14:textId="777777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231E5E" w14:paraId="7C841ADA" w14:textId="77777777" w:rsidTr="005751CB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8EDEF6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E8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B13A5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DA2A5" w14:textId="77777777" w:rsidR="00231E5E" w:rsidRDefault="00231E5E" w:rsidP="0063680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view</w:t>
            </w:r>
          </w:p>
          <w:p w14:paraId="3B15579A" w14:textId="77777777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99C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1F744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7E47D" w14:textId="7656094E" w:rsidR="00231E5E" w:rsidRDefault="00231E5E" w:rsidP="0063680C">
            <w:pPr>
              <w:numPr>
                <w:ilvl w:val="1"/>
                <w:numId w:val="1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2F0561C2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E5E" w14:paraId="6246BAF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307130E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5A5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4E808C72" w14:textId="77777777" w:rsidR="00231E5E" w:rsidRDefault="00231E5E" w:rsidP="00231E5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498DA04" w14:textId="0CB1A90B" w:rsidR="00231E5E" w:rsidRDefault="00231E5E" w:rsidP="00231E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maski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0081D">
        <w:rPr>
          <w:rFonts w:ascii="Times New Roman" w:hAnsi="Times New Roman" w:cs="Times New Roman"/>
          <w:b/>
        </w:rPr>
        <w:t>Makanan</w:t>
      </w:r>
      <w:proofErr w:type="spellEnd"/>
      <w:r w:rsidR="0060081D">
        <w:rPr>
          <w:rFonts w:ascii="Times New Roman" w:hAnsi="Times New Roman" w:cs="Times New Roman"/>
          <w:b/>
        </w:rPr>
        <w:t xml:space="preserve"> </w:t>
      </w:r>
      <w:proofErr w:type="spellStart"/>
      <w:r w:rsidR="0060081D">
        <w:rPr>
          <w:rFonts w:ascii="Times New Roman" w:hAnsi="Times New Roman" w:cs="Times New Roman"/>
          <w:b/>
        </w:rPr>
        <w:t>minuman</w:t>
      </w:r>
      <w:proofErr w:type="spellEnd"/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231E5E" w14:paraId="5840B3D0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6F094CE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d us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se :</w:t>
            </w:r>
            <w:proofErr w:type="gramEnd"/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C5F" w14:textId="3713B4F2" w:rsidR="00231E5E" w:rsidRDefault="0058526A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</w:t>
            </w:r>
            <w:r w:rsidR="00231E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231E5E" w14:paraId="0FA0900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53F2175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8C0" w14:textId="662C3810" w:rsidR="00231E5E" w:rsidRDefault="00231E5E" w:rsidP="0058526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8526A"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60081D">
              <w:rPr>
                <w:rFonts w:ascii="Times New Roman" w:hAnsi="Times New Roman" w:cs="Times New Roman"/>
                <w:b/>
                <w:sz w:val="20"/>
                <w:szCs w:val="20"/>
              </w:rPr>
              <w:t>san</w:t>
            </w:r>
            <w:r w:rsidR="0058526A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31E5E" w14:paraId="5317851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C1FA9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467A" w14:textId="4CCDACA8" w:rsidR="00231E5E" w:rsidRPr="00E2126E" w:rsidRDefault="00231E5E" w:rsidP="0058526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85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</w:t>
            </w:r>
            <w:r w:rsidR="00585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5852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 w:rsidR="005852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  <w:tr w:rsidR="00231E5E" w14:paraId="33EFB66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858D9B5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A40" w14:textId="6294A79F" w:rsidR="00231E5E" w:rsidRDefault="00231E5E" w:rsidP="0058526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526A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58526A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578F556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34FC9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D8D0" w14:textId="660FBE14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gesah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526A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58526A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74A8DA5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0CBAF2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C22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231E5E" w14:paraId="5E7BF4C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CCCE1BF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2166" w14:textId="77777777" w:rsidR="00231E5E" w:rsidRPr="008A2C0F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BF704B2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1E5E" w14:paraId="13F918B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46B825D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978" w14:textId="3BD367B6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g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7D4232D4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635C8F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86BBD8A" w14:textId="777777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853431C" w14:textId="777777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231E5E" w14:paraId="482AF74E" w14:textId="77777777" w:rsidTr="005751CB">
        <w:trPr>
          <w:trHeight w:val="3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FA4EEEA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99C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1F03A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9B0A6" w14:textId="77777777" w:rsidR="00231E5E" w:rsidRDefault="00231E5E" w:rsidP="006368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update</w:t>
            </w:r>
          </w:p>
          <w:p w14:paraId="3C4A8009" w14:textId="77777777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ACE03" w14:textId="157F0627" w:rsidR="004013CB" w:rsidRDefault="00231E5E" w:rsidP="006368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yang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dikehendaki</w:t>
            </w:r>
            <w:proofErr w:type="spellEnd"/>
          </w:p>
          <w:p w14:paraId="24ACCA79" w14:textId="219A675C" w:rsidR="004013CB" w:rsidRDefault="004013CB" w:rsidP="004013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Nama </w:t>
            </w:r>
            <w:proofErr w:type="spellStart"/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1E7E8F2F" w14:textId="77777777" w:rsidR="004013CB" w:rsidRDefault="004013CB" w:rsidP="004013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111EA7CC" w14:textId="74AF1AA5" w:rsidR="00231E5E" w:rsidRPr="002B502C" w:rsidRDefault="004013CB" w:rsidP="004013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terangan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D15C3D7" w14:textId="7DD24171" w:rsidR="00231E5E" w:rsidRDefault="00231E5E" w:rsidP="006368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Update</w:t>
            </w:r>
          </w:p>
          <w:p w14:paraId="6706DF0D" w14:textId="77777777" w:rsidR="00231E5E" w:rsidRPr="002B502C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EA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B8350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97D8F" w14:textId="31330D93" w:rsidR="00231E5E" w:rsidRDefault="00231E5E" w:rsidP="0063680C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pesanan</w:t>
            </w:r>
            <w:proofErr w:type="spellEnd"/>
          </w:p>
          <w:p w14:paraId="6102CD8F" w14:textId="77777777" w:rsidR="00231E5E" w:rsidRDefault="00231E5E" w:rsidP="005751C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04F95" w14:textId="77777777" w:rsidR="004013CB" w:rsidRPr="004013CB" w:rsidRDefault="004013CB" w:rsidP="0063680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1FD39F30" w14:textId="77777777" w:rsidR="004013CB" w:rsidRPr="004013CB" w:rsidRDefault="004013CB" w:rsidP="0063680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4394D565" w14:textId="0F99F188" w:rsidR="00231E5E" w:rsidRDefault="00231E5E" w:rsidP="0063680C">
            <w:pPr>
              <w:pStyle w:val="ListParagraph"/>
              <w:numPr>
                <w:ilvl w:val="1"/>
                <w:numId w:val="25"/>
              </w:numPr>
              <w:ind w:left="7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telah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dikemaskini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e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5A52ADB7" w14:textId="77777777" w:rsidR="004013CB" w:rsidRDefault="004013CB" w:rsidP="004013CB">
            <w:pPr>
              <w:pStyle w:val="ListParagraph"/>
              <w:ind w:left="15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CB537E" w14:textId="28661AA0" w:rsidR="00231E5E" w:rsidRPr="001A32F8" w:rsidRDefault="00231E5E" w:rsidP="005751CB">
            <w:pPr>
              <w:ind w:left="3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6008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764ECD6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E5E" w14:paraId="6880D05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5E5429" w14:textId="7847C720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72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30C56609" w14:textId="77777777" w:rsidR="00231E5E" w:rsidRDefault="00231E5E" w:rsidP="00231E5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EEAC54A" w14:textId="77777777" w:rsidR="00231E5E" w:rsidRPr="004013CB" w:rsidRDefault="00231E5E" w:rsidP="004013CB">
      <w:pPr>
        <w:spacing w:line="240" w:lineRule="auto"/>
        <w:rPr>
          <w:rFonts w:ascii="Times New Roman" w:hAnsi="Times New Roman" w:cs="Times New Roman"/>
          <w:b/>
        </w:rPr>
      </w:pPr>
    </w:p>
    <w:p w14:paraId="1F9F92BC" w14:textId="77777777" w:rsidR="00231E5E" w:rsidRDefault="00231E5E" w:rsidP="00231E5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7CCEA86" w14:textId="6CC7E5B3" w:rsidR="00231E5E" w:rsidRPr="00A5279C" w:rsidRDefault="00231E5E" w:rsidP="00231E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ad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013CB">
        <w:rPr>
          <w:rFonts w:ascii="Times New Roman" w:hAnsi="Times New Roman" w:cs="Times New Roman"/>
          <w:b/>
        </w:rPr>
        <w:t>P</w:t>
      </w:r>
      <w:r w:rsidR="0060081D">
        <w:rPr>
          <w:rFonts w:ascii="Times New Roman" w:hAnsi="Times New Roman" w:cs="Times New Roman"/>
          <w:b/>
        </w:rPr>
        <w:t>esanan</w:t>
      </w:r>
      <w:proofErr w:type="spellEnd"/>
    </w:p>
    <w:p w14:paraId="1B4DE150" w14:textId="77777777" w:rsidR="00231E5E" w:rsidRPr="00702028" w:rsidRDefault="00231E5E" w:rsidP="00231E5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231E5E" w14:paraId="1EB63D0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5C96A3F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7E" w14:textId="1D4D6088" w:rsidR="00231E5E" w:rsidRDefault="004013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4</w:t>
            </w:r>
            <w:r w:rsidR="00231E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231E5E" w14:paraId="6FC69FC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0506673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DFF" w14:textId="1573C960" w:rsidR="00231E5E" w:rsidRDefault="00231E5E" w:rsidP="004013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4013CB"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03671D">
              <w:rPr>
                <w:rFonts w:ascii="Times New Roman" w:hAnsi="Times New Roman" w:cs="Times New Roman"/>
                <w:b/>
                <w:sz w:val="20"/>
                <w:szCs w:val="20"/>
              </w:rPr>
              <w:t>sanan</w:t>
            </w:r>
            <w:proofErr w:type="spellEnd"/>
            <w:proofErr w:type="gramEnd"/>
          </w:p>
        </w:tc>
      </w:tr>
      <w:tr w:rsidR="00231E5E" w14:paraId="798DDC0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1EC2421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E7A" w14:textId="381149CD" w:rsidR="00231E5E" w:rsidRPr="00E2126E" w:rsidRDefault="004013CB" w:rsidP="004013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</w:t>
            </w:r>
            <w:r w:rsidR="00231E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 w:rsidR="00231E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</w:t>
            </w:r>
            <w:r w:rsidR="000367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na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</w:t>
            </w:r>
            <w:proofErr w:type="spellEnd"/>
            <w:r w:rsidR="00231E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UC-4</w:t>
            </w:r>
            <w:r w:rsidR="00231E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</w:tr>
      <w:tr w:rsidR="00231E5E" w14:paraId="4A1F1201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23E5C4B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972B" w14:textId="59D2F485" w:rsidR="00231E5E" w:rsidRDefault="004013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</w:t>
            </w:r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3CB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</w:tc>
      </w:tr>
      <w:tr w:rsidR="00231E5E" w14:paraId="55B5A48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0291D9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15E" w14:textId="1E8830FC" w:rsidR="00231E5E" w:rsidRDefault="004013CB" w:rsidP="004013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</w:t>
            </w:r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3CB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sana</w:t>
            </w:r>
            <w:r w:rsidRPr="004013C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1E5E" w14:paraId="6891297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476836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BEA9" w14:textId="464CFC52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231E5E" w14:paraId="324EE8B7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3F1A74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D33" w14:textId="77777777" w:rsidR="00231E5E" w:rsidRPr="008A2C0F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BD616A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1E5E" w14:paraId="58B3155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84279B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3506" w14:textId="64435B84" w:rsidR="00231E5E" w:rsidRDefault="009A6C6A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 w:rsid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 w:rsidRPr="004013CB"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san</w:t>
            </w:r>
            <w:r w:rsidR="004013CB" w:rsidRPr="004013CB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proofErr w:type="spellEnd"/>
          </w:p>
        </w:tc>
      </w:tr>
      <w:tr w:rsidR="00231E5E" w14:paraId="2F4523C7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945EB7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66232C" w14:textId="5F16C1EF" w:rsidR="00231E5E" w:rsidRDefault="00231E5E" w:rsidP="009A6C6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9A6C6A"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600FA5" w14:textId="77777777" w:rsidR="00231E5E" w:rsidRDefault="00231E5E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231E5E" w14:paraId="0D662F7D" w14:textId="77777777" w:rsidTr="005751CB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A7A664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B9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7DBFB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8EE3C7" w14:textId="77777777" w:rsidR="00231E5E" w:rsidRDefault="00231E5E" w:rsidP="0063680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</w:p>
          <w:p w14:paraId="2B70E7EB" w14:textId="257DE702" w:rsidR="004013CB" w:rsidRDefault="004013CB" w:rsidP="0063680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h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</w:t>
            </w:r>
          </w:p>
          <w:p w14:paraId="27C540F5" w14:textId="77777777" w:rsidR="00231E5E" w:rsidRDefault="00231E5E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DA0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6BCEC" w14:textId="77777777" w:rsidR="00231E5E" w:rsidRDefault="00231E5E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A95DB" w14:textId="3851CCD9" w:rsidR="00231E5E" w:rsidRDefault="00231E5E" w:rsidP="0063680C">
            <w:pPr>
              <w:numPr>
                <w:ilvl w:val="1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akan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pop_up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>pengesahan</w:t>
            </w:r>
            <w:proofErr w:type="spellEnd"/>
            <w:r w:rsidR="0040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31DE247A" w14:textId="77777777" w:rsidR="004013CB" w:rsidRPr="004013CB" w:rsidRDefault="004013CB" w:rsidP="0063680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Calibri" w:hAnsi="Times New Roman" w:cs="Times New Roman"/>
                <w:vanish/>
                <w:sz w:val="20"/>
                <w:szCs w:val="20"/>
                <w:lang w:val="en-CA" w:bidi="he-IL"/>
              </w:rPr>
            </w:pPr>
          </w:p>
          <w:p w14:paraId="6A13F9E3" w14:textId="3C55AC00" w:rsidR="004013CB" w:rsidRDefault="004013CB" w:rsidP="0063680C">
            <w:pPr>
              <w:numPr>
                <w:ilvl w:val="1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</w:t>
            </w:r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sanan</w:t>
            </w:r>
            <w:proofErr w:type="spellEnd"/>
          </w:p>
          <w:p w14:paraId="6003D098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1E5E" w14:paraId="4D9A54A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43880D7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74F3" w14:textId="77777777" w:rsidR="00231E5E" w:rsidRDefault="00231E5E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5EE3D91E" w14:textId="77777777" w:rsidR="00F728C5" w:rsidRDefault="00F728C5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516A36FD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72CC5FF3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2589D787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341E1F40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02A19F7D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0D702B98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23452E01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3002A74B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70D8B44C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4489AF76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711D1243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035290BA" w14:textId="77777777" w:rsidR="006074FC" w:rsidRDefault="006074FC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74321D92" w14:textId="7A470962" w:rsidR="005751CB" w:rsidRPr="00A5279C" w:rsidRDefault="005751CB" w:rsidP="005751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engurus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ategori</w:t>
      </w:r>
      <w:proofErr w:type="spellEnd"/>
    </w:p>
    <w:p w14:paraId="41A57182" w14:textId="379177C3" w:rsidR="005751CB" w:rsidRDefault="005751CB" w:rsidP="005751C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Tamb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tegori</w:t>
      </w:r>
      <w:proofErr w:type="spellEnd"/>
    </w:p>
    <w:p w14:paraId="030071A8" w14:textId="77777777" w:rsidR="005751CB" w:rsidRDefault="005751CB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5751CB" w14:paraId="7FD0AF1B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14DCF3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27C" w14:textId="03A9265E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0</w:t>
            </w:r>
          </w:p>
        </w:tc>
      </w:tr>
      <w:tr w:rsidR="005751CB" w14:paraId="3ABFBA4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3DAAAA1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93B7" w14:textId="3527D960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51CB" w14:paraId="287BE14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85A3E16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BB57" w14:textId="0CE0D1C0" w:rsidR="005751CB" w:rsidRPr="00E2126E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1</w:t>
            </w:r>
          </w:p>
        </w:tc>
      </w:tr>
      <w:tr w:rsidR="005751CB" w14:paraId="35FD6FF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7E577B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D8BC" w14:textId="76937E4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1A2DD3F7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6BD8ED4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4005" w14:textId="7E16F2B6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h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75EDEC8B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B295D88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A17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5751CB" w14:paraId="1A9D493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9888AE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715B" w14:textId="77777777" w:rsidR="005751CB" w:rsidRPr="008A2C0F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C967BC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751CB" w14:paraId="6199CD3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F0E025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0A1" w14:textId="7C03B496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06ED8A78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46259AC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C16F925" w14:textId="77777777" w:rsidR="005751CB" w:rsidRDefault="005751CB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860DC3B" w14:textId="77777777" w:rsidR="005751CB" w:rsidRDefault="005751CB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5751CB" w14:paraId="331B4F29" w14:textId="77777777" w:rsidTr="006074FC">
        <w:trPr>
          <w:trHeight w:val="4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1E5D890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47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F5B13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A5B53B" w14:textId="772D6030" w:rsidR="005751CB" w:rsidRDefault="005751CB" w:rsidP="0063680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ta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76265D4A" w14:textId="77777777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D5DD50" w14:textId="77777777" w:rsidR="005751CB" w:rsidRDefault="005751CB" w:rsidP="0063680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su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F982272" w14:textId="77777777" w:rsidR="005751CB" w:rsidRPr="00802183" w:rsidRDefault="005751CB" w:rsidP="005751CB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E6E32" w14:textId="68F4515D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makanan</w:t>
            </w:r>
            <w:proofErr w:type="spellEnd"/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671D">
              <w:rPr>
                <w:rFonts w:ascii="Times New Roman" w:eastAsia="Calibri" w:hAnsi="Times New Roman" w:cs="Times New Roman"/>
                <w:sz w:val="20"/>
                <w:szCs w:val="20"/>
              </w:rPr>
              <w:t>minuman</w:t>
            </w:r>
            <w:proofErr w:type="spellEnd"/>
          </w:p>
          <w:p w14:paraId="49863487" w14:textId="40627C9F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od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A18E5D5" w14:textId="77777777" w:rsidR="005751CB" w:rsidRPr="00802183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14:paraId="283604AE" w14:textId="77777777" w:rsidR="005751CB" w:rsidRDefault="005751CB" w:rsidP="0063680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</w:p>
          <w:p w14:paraId="3B5E5B0E" w14:textId="77777777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BBE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741D4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538A2" w14:textId="23C2EC6F" w:rsidR="005751CB" w:rsidRDefault="005751CB" w:rsidP="0063680C">
            <w:pPr>
              <w:numPr>
                <w:ilvl w:val="1"/>
                <w:numId w:val="29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5F4A77CA" w14:textId="77777777" w:rsidR="005751CB" w:rsidRDefault="005751CB" w:rsidP="005751CB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10572" w14:textId="77777777" w:rsidR="006074FC" w:rsidRPr="006074FC" w:rsidRDefault="006074FC" w:rsidP="0063680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60E775C0" w14:textId="77777777" w:rsidR="006074FC" w:rsidRPr="006074FC" w:rsidRDefault="006074FC" w:rsidP="0063680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46E27186" w14:textId="70FACF16" w:rsidR="005751CB" w:rsidRDefault="005751CB" w:rsidP="0063680C">
            <w:pPr>
              <w:pStyle w:val="ListParagraph"/>
              <w:numPr>
                <w:ilvl w:val="1"/>
                <w:numId w:val="30"/>
              </w:numPr>
              <w:ind w:left="801" w:hanging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dimasu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2A9D4335" w14:textId="77777777" w:rsidR="006074FC" w:rsidRDefault="006074FC" w:rsidP="006074FC">
            <w:pPr>
              <w:pStyle w:val="ListParagraph"/>
              <w:ind w:left="80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5F5C7" w14:textId="12FEB7EC" w:rsidR="005751CB" w:rsidRPr="00231E5E" w:rsidRDefault="005751CB" w:rsidP="0063680C">
            <w:pPr>
              <w:pStyle w:val="ListParagraph"/>
              <w:numPr>
                <w:ilvl w:val="1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ditambah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beserta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>pilihan</w:t>
            </w:r>
            <w:proofErr w:type="spellEnd"/>
            <w:r w:rsidRPr="00231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nu</w:t>
            </w:r>
          </w:p>
          <w:p w14:paraId="5A728A10" w14:textId="77777777" w:rsidR="005751CB" w:rsidRDefault="005751CB" w:rsidP="005751CB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</w:p>
          <w:p w14:paraId="77277F8B" w14:textId="77777777" w:rsidR="005751CB" w:rsidRDefault="005751CB" w:rsidP="005751CB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</w:p>
          <w:p w14:paraId="62D57CA2" w14:textId="77777777" w:rsidR="005751CB" w:rsidRDefault="005751CB" w:rsidP="006074FC">
            <w:pPr>
              <w:pStyle w:val="ListParagraph"/>
              <w:ind w:left="79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51CB" w14:paraId="1FA2805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9B8987C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968C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3821FFF1" w14:textId="77777777" w:rsidR="005751CB" w:rsidRDefault="005751CB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B6489D6" w14:textId="77777777" w:rsidR="005751CB" w:rsidRDefault="005751CB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1674B88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2C9748E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5891E64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85F9BA6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6E31E6C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212CF74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6AD7427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74DBBEF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C2F8968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6B71C7F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9CCF314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6960FED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5ED996A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72358B1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20E4855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8F9AA09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CFD0E36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316F986" w14:textId="77777777" w:rsidR="006074FC" w:rsidRDefault="006074FC" w:rsidP="005751C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CCBF571" w14:textId="3F70832C" w:rsidR="005751CB" w:rsidRDefault="005751CB" w:rsidP="005751C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maski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074FC">
        <w:rPr>
          <w:rFonts w:ascii="Times New Roman" w:hAnsi="Times New Roman" w:cs="Times New Roman"/>
          <w:b/>
        </w:rPr>
        <w:t>Kategori</w:t>
      </w:r>
      <w:proofErr w:type="spellEnd"/>
    </w:p>
    <w:p w14:paraId="436F3D3B" w14:textId="77777777" w:rsidR="006074FC" w:rsidRDefault="006074FC" w:rsidP="006074F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5751CB" w14:paraId="66FA4A04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793EB61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7B1" w14:textId="7DD735F0" w:rsidR="005751CB" w:rsidRDefault="006074FC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</w:t>
            </w:r>
            <w:r w:rsidR="00575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5751CB" w14:paraId="50F8204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AF657B1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BC8" w14:textId="37CA7889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51CB" w14:paraId="1ACE5C7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9FA848D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09BC" w14:textId="3C2EFC5A" w:rsidR="005751CB" w:rsidRPr="00E2126E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6074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2</w:t>
            </w:r>
          </w:p>
        </w:tc>
      </w:tr>
      <w:tr w:rsidR="005751CB" w14:paraId="129D6A20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9BD518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F18" w14:textId="50977CC1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52339C3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BFD1196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77AA" w14:textId="02FC7894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meng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3338FB6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0FD7DCB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9FFA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5751CB" w14:paraId="26E5C71E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C10B5F8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BCFE" w14:textId="77777777" w:rsidR="005751CB" w:rsidRPr="008A2C0F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15C2434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751CB" w14:paraId="10591630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81496C6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11B5" w14:textId="6711672E" w:rsidR="005751CB" w:rsidRDefault="005751CB" w:rsidP="006074F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ng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0B0BBAFC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B4E337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A7D7C29" w14:textId="77777777" w:rsidR="005751CB" w:rsidRDefault="005751CB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dmin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B112029" w14:textId="77777777" w:rsidR="005751CB" w:rsidRDefault="005751CB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5751CB" w14:paraId="5F0954C6" w14:textId="77777777" w:rsidTr="005751CB">
        <w:trPr>
          <w:trHeight w:val="3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111336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B44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051B8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BB44B" w14:textId="77777777" w:rsidR="005751CB" w:rsidRDefault="005751CB" w:rsidP="0063680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update</w:t>
            </w:r>
          </w:p>
          <w:p w14:paraId="5E1080C7" w14:textId="77777777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2942D6" w14:textId="77777777" w:rsidR="005751CB" w:rsidRDefault="005751CB" w:rsidP="0063680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yang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ehendaki</w:t>
            </w:r>
            <w:proofErr w:type="spellEnd"/>
          </w:p>
          <w:p w14:paraId="5BF5DED6" w14:textId="00022125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Alatan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0272A272" w14:textId="6CBE26A3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od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55DD1CC6" w14:textId="77777777" w:rsidR="006074FC" w:rsidRDefault="006074FC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51ED43" w14:textId="77777777" w:rsidR="005751CB" w:rsidRDefault="005751CB" w:rsidP="0063680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pdate</w:t>
            </w:r>
          </w:p>
          <w:p w14:paraId="44081022" w14:textId="77777777" w:rsidR="005751CB" w:rsidRPr="002B502C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0A9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0901BC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467EF" w14:textId="14F77B90" w:rsidR="005751CB" w:rsidRDefault="005751CB" w:rsidP="0063680C">
            <w:pPr>
              <w:numPr>
                <w:ilvl w:val="1"/>
                <w:numId w:val="2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Alatan</w:t>
            </w:r>
            <w:proofErr w:type="spellEnd"/>
          </w:p>
          <w:p w14:paraId="3C5B9142" w14:textId="77777777" w:rsidR="006074FC" w:rsidRPr="006074FC" w:rsidRDefault="006074FC" w:rsidP="0063680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7D40FEAF" w14:textId="77777777" w:rsidR="006074FC" w:rsidRPr="006074FC" w:rsidRDefault="006074FC" w:rsidP="0063680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</w:p>
          <w:p w14:paraId="58E4A32F" w14:textId="1FE05C48" w:rsidR="005751CB" w:rsidRDefault="005751CB" w:rsidP="0063680C">
            <w:pPr>
              <w:pStyle w:val="ListParagraph"/>
              <w:numPr>
                <w:ilvl w:val="1"/>
                <w:numId w:val="32"/>
              </w:numPr>
              <w:ind w:left="801" w:hanging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 w:rsidRPr="001A32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kemaskin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</w:p>
          <w:p w14:paraId="565526DA" w14:textId="77777777" w:rsidR="005751CB" w:rsidRDefault="005751CB" w:rsidP="005751CB">
            <w:pPr>
              <w:pStyle w:val="ListParagraph"/>
              <w:ind w:left="15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05ECD" w14:textId="4645449D" w:rsidR="005751CB" w:rsidRPr="001A32F8" w:rsidRDefault="005751CB" w:rsidP="005751CB">
            <w:pPr>
              <w:ind w:left="3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>bersama</w:t>
            </w:r>
            <w:proofErr w:type="spellEnd"/>
            <w:r w:rsidR="006074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nu update dan delete</w:t>
            </w:r>
          </w:p>
          <w:p w14:paraId="3E019DA3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51CB" w14:paraId="6B3878A5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406129D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CFA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70794C72" w14:textId="77777777" w:rsidR="005751CB" w:rsidRDefault="005751CB" w:rsidP="005751C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C71CD2D" w14:textId="77777777" w:rsidR="005751CB" w:rsidRDefault="005751CB" w:rsidP="005751C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4D938C0" w14:textId="37BF88EA" w:rsidR="005751CB" w:rsidRPr="00A5279C" w:rsidRDefault="005751CB" w:rsidP="005751C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d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51851">
        <w:rPr>
          <w:rFonts w:ascii="Times New Roman" w:hAnsi="Times New Roman" w:cs="Times New Roman"/>
          <w:b/>
        </w:rPr>
        <w:t>Kategori</w:t>
      </w:r>
      <w:proofErr w:type="spellEnd"/>
    </w:p>
    <w:p w14:paraId="0C62EBE7" w14:textId="77777777" w:rsidR="005751CB" w:rsidRPr="00702028" w:rsidRDefault="005751CB" w:rsidP="005751CB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119"/>
        <w:gridCol w:w="3067"/>
      </w:tblGrid>
      <w:tr w:rsidR="005751CB" w14:paraId="087E29E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A00C1B4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 use case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67E" w14:textId="2B0686AC" w:rsidR="005751CB" w:rsidRDefault="00D51851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</w:t>
            </w:r>
            <w:r w:rsidR="005751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5751CB" w14:paraId="3F75CDE6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B1AF469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cas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A66" w14:textId="45349F78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D51851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51CB" w14:paraId="173F473F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68B5CA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enario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9EE" w14:textId="59CAEA2F" w:rsidR="005751CB" w:rsidRPr="00E2126E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51851">
              <w:rPr>
                <w:rFonts w:ascii="Times New Roman" w:hAnsi="Times New Roman" w:cs="Times New Roman"/>
                <w:b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D518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RS-UC-503</w:t>
            </w:r>
          </w:p>
        </w:tc>
      </w:tr>
      <w:tr w:rsidR="005751CB" w14:paraId="63CDA13C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19CEFCF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ggering event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D3AF" w14:textId="72024074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1851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4C096B8A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2AF71A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ef descrip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30D6" w14:textId="63F06482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m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1851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51CB" w14:paraId="583628B3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06F794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09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</w:p>
        </w:tc>
      </w:tr>
      <w:tr w:rsidR="005751CB" w14:paraId="18CEDC88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0C43804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B4E3" w14:textId="77777777" w:rsidR="005751CB" w:rsidRPr="008A2C0F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kal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akses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A195496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ersedia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digunak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bagi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setiap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pengurusan</w:t>
            </w:r>
            <w:proofErr w:type="spellEnd"/>
            <w:r w:rsidRPr="008A2C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751CB" w14:paraId="6DFA689D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2EEFF4F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condition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527D" w14:textId="3A14950F" w:rsidR="005751CB" w:rsidRDefault="00AA37BC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min </w:t>
            </w:r>
            <w:proofErr w:type="spellStart"/>
            <w:r w:rsidR="005751CB"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 w:rsidR="005751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51CB"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 w:rsidR="005751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5751CB" w14:paraId="58DE64F6" w14:textId="77777777" w:rsidTr="005751CB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8C3BC2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0DD4A88" w14:textId="22ED0C25" w:rsidR="005751CB" w:rsidRDefault="005751CB" w:rsidP="00AA37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AA37BC">
              <w:rPr>
                <w:rFonts w:ascii="Times New Roman" w:eastAsia="Calibri" w:hAnsi="Times New Roman" w:cs="Times New Roman"/>
                <w:sz w:val="20"/>
                <w:szCs w:val="20"/>
              </w:rPr>
              <w:t>Adm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4812111" w14:textId="77777777" w:rsidR="005751CB" w:rsidRDefault="005751CB" w:rsidP="005751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5751CB" w14:paraId="354A7806" w14:textId="77777777" w:rsidTr="005751CB">
        <w:trPr>
          <w:trHeight w:val="1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6D41EC3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02B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C6FF3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FA08F" w14:textId="77777777" w:rsidR="005751CB" w:rsidRDefault="005751CB" w:rsidP="0063680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l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co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</w:p>
          <w:p w14:paraId="1F0F5B5A" w14:textId="77777777" w:rsidR="005751CB" w:rsidRDefault="005751CB" w:rsidP="0063680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h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i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</w:t>
            </w:r>
          </w:p>
          <w:p w14:paraId="2B305786" w14:textId="77777777" w:rsidR="005751CB" w:rsidRDefault="005751CB" w:rsidP="005751CB">
            <w:pPr>
              <w:pStyle w:val="ListParagraph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29F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210E3" w14:textId="77777777" w:rsidR="005751CB" w:rsidRDefault="005751CB" w:rsidP="005751CB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9EA95C" w14:textId="77777777" w:rsidR="005751CB" w:rsidRDefault="005751CB" w:rsidP="0063680C">
            <w:pPr>
              <w:numPr>
                <w:ilvl w:val="1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par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p_u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ngesah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51D4008B" w14:textId="77777777" w:rsidR="005751CB" w:rsidRPr="004013CB" w:rsidRDefault="005751CB" w:rsidP="0063680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Calibri" w:hAnsi="Times New Roman" w:cs="Times New Roman"/>
                <w:vanish/>
                <w:sz w:val="20"/>
                <w:szCs w:val="20"/>
                <w:lang w:val="en-CA" w:bidi="he-IL"/>
              </w:rPr>
            </w:pPr>
          </w:p>
          <w:p w14:paraId="4D25B155" w14:textId="0B6E9379" w:rsidR="005751CB" w:rsidRDefault="005751CB" w:rsidP="0063680C">
            <w:pPr>
              <w:numPr>
                <w:ilvl w:val="1"/>
                <w:numId w:val="2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jay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da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37BC">
              <w:rPr>
                <w:rFonts w:ascii="Times New Roman" w:eastAsia="Calibri" w:hAnsi="Times New Roman" w:cs="Times New Roman"/>
                <w:sz w:val="20"/>
                <w:szCs w:val="20"/>
              </w:rPr>
              <w:t>kategori</w:t>
            </w:r>
            <w:proofErr w:type="spellEnd"/>
          </w:p>
          <w:p w14:paraId="3A10E5BE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51CB" w14:paraId="19B3F6E2" w14:textId="77777777" w:rsidTr="005751C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4EB5B65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gecual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3AB" w14:textId="77777777" w:rsidR="005751CB" w:rsidRDefault="005751CB" w:rsidP="005751C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Makluma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isi</w:t>
            </w:r>
            <w:proofErr w:type="spellEnd"/>
          </w:p>
        </w:tc>
      </w:tr>
    </w:tbl>
    <w:p w14:paraId="441EFF3A" w14:textId="77777777" w:rsidR="005751CB" w:rsidRPr="005B6FDC" w:rsidRDefault="005751CB">
      <w:pPr>
        <w:spacing w:after="160" w:line="259" w:lineRule="auto"/>
        <w:rPr>
          <w:rFonts w:ascii="Cambria" w:hAnsi="Cambria" w:cs="Arial"/>
          <w:b/>
          <w:bCs/>
          <w:color w:val="FFFFFF"/>
          <w:kern w:val="28"/>
          <w:sz w:val="36"/>
          <w:szCs w:val="36"/>
        </w:rPr>
      </w:pPr>
    </w:p>
    <w:p w14:paraId="3D04787F" w14:textId="6D63D6B0" w:rsidR="00E509F6" w:rsidRPr="005B6FDC" w:rsidRDefault="00E065CC" w:rsidP="00B2161E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proofErr w:type="spellStart"/>
      <w:r w:rsidRPr="005B6FDC">
        <w:rPr>
          <w:rFonts w:ascii="Cambria" w:hAnsi="Cambria" w:cs="Arial"/>
          <w:color w:val="FFFFFF"/>
        </w:rPr>
        <w:lastRenderedPageBreak/>
        <w:t>Keperluan</w:t>
      </w:r>
      <w:proofErr w:type="spellEnd"/>
      <w:r w:rsidRPr="005B6FDC">
        <w:rPr>
          <w:rFonts w:ascii="Cambria" w:hAnsi="Cambria" w:cs="Arial"/>
          <w:color w:val="FFFFFF"/>
        </w:rPr>
        <w:t xml:space="preserve"> </w:t>
      </w:r>
      <w:proofErr w:type="spellStart"/>
      <w:r w:rsidRPr="005B6FDC">
        <w:rPr>
          <w:rFonts w:ascii="Cambria" w:hAnsi="Cambria" w:cs="Arial"/>
          <w:color w:val="FFFFFF"/>
        </w:rPr>
        <w:t>Bukan</w:t>
      </w:r>
      <w:proofErr w:type="spellEnd"/>
      <w:r w:rsidRPr="005B6FDC">
        <w:rPr>
          <w:rFonts w:ascii="Cambria" w:hAnsi="Cambria" w:cs="Arial"/>
          <w:color w:val="FFFFFF"/>
        </w:rPr>
        <w:t xml:space="preserve"> </w:t>
      </w:r>
      <w:proofErr w:type="spellStart"/>
      <w:r w:rsidRPr="005B6FDC">
        <w:rPr>
          <w:rFonts w:ascii="Cambria" w:hAnsi="Cambria" w:cs="Arial"/>
          <w:color w:val="FFFFFF"/>
        </w:rPr>
        <w:t>Fungsian</w:t>
      </w:r>
      <w:bookmarkEnd w:id="24"/>
      <w:proofErr w:type="spellEnd"/>
    </w:p>
    <w:p w14:paraId="2299135C" w14:textId="77777777" w:rsidR="00506A3D" w:rsidRPr="005B6FDC" w:rsidRDefault="00506A3D" w:rsidP="00B2161E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1"/>
        <w:rPr>
          <w:rFonts w:ascii="Cambria" w:eastAsia="Times New Roman" w:hAnsi="Cambria" w:cs="Times"/>
          <w:b/>
          <w:bCs/>
          <w:i/>
          <w:vanish/>
          <w:color w:val="000000" w:themeColor="text1"/>
          <w:sz w:val="28"/>
          <w:szCs w:val="28"/>
          <w:lang w:val="en-CA" w:eastAsia="zh-CN" w:bidi="he-IL"/>
        </w:rPr>
      </w:pPr>
      <w:bookmarkStart w:id="25" w:name="_Toc490705621"/>
    </w:p>
    <w:p w14:paraId="41892562" w14:textId="77777777" w:rsidR="00506A3D" w:rsidRPr="005B6FDC" w:rsidRDefault="00506A3D" w:rsidP="00B2161E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1"/>
        <w:rPr>
          <w:rFonts w:ascii="Cambria" w:eastAsia="Times New Roman" w:hAnsi="Cambria" w:cs="Times"/>
          <w:b/>
          <w:bCs/>
          <w:i/>
          <w:vanish/>
          <w:color w:val="000000" w:themeColor="text1"/>
          <w:sz w:val="28"/>
          <w:szCs w:val="28"/>
          <w:lang w:val="en-CA" w:eastAsia="zh-CN" w:bidi="he-IL"/>
        </w:rPr>
      </w:pPr>
    </w:p>
    <w:p w14:paraId="5B176B5A" w14:textId="77777777" w:rsidR="00506A3D" w:rsidRPr="005B6FDC" w:rsidRDefault="00506A3D" w:rsidP="00B2161E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1"/>
        <w:rPr>
          <w:rFonts w:ascii="Cambria" w:eastAsia="Times New Roman" w:hAnsi="Cambria" w:cs="Times"/>
          <w:b/>
          <w:bCs/>
          <w:i/>
          <w:vanish/>
          <w:color w:val="000000" w:themeColor="text1"/>
          <w:sz w:val="28"/>
          <w:szCs w:val="28"/>
          <w:lang w:val="en-CA" w:eastAsia="zh-CN" w:bidi="he-IL"/>
        </w:rPr>
      </w:pPr>
    </w:p>
    <w:p w14:paraId="0012435E" w14:textId="77777777" w:rsidR="00506A3D" w:rsidRPr="005B6FDC" w:rsidRDefault="00506A3D" w:rsidP="00B2161E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1"/>
        <w:rPr>
          <w:rFonts w:ascii="Cambria" w:eastAsia="Times New Roman" w:hAnsi="Cambria" w:cs="Times"/>
          <w:b/>
          <w:bCs/>
          <w:i/>
          <w:vanish/>
          <w:color w:val="000000" w:themeColor="text1"/>
          <w:sz w:val="28"/>
          <w:szCs w:val="28"/>
          <w:lang w:val="en-CA" w:eastAsia="zh-CN" w:bidi="he-IL"/>
        </w:rPr>
      </w:pPr>
    </w:p>
    <w:p w14:paraId="6D10CB75" w14:textId="785CA9D9" w:rsidR="00E509F6" w:rsidRPr="005B6FDC" w:rsidRDefault="00F8611D" w:rsidP="006953D5">
      <w:pPr>
        <w:pStyle w:val="Heading2"/>
        <w:numPr>
          <w:ilvl w:val="1"/>
          <w:numId w:val="8"/>
        </w:numPr>
        <w:spacing w:before="40" w:after="0" w:line="360" w:lineRule="auto"/>
        <w:ind w:left="957"/>
        <w:jc w:val="both"/>
        <w:rPr>
          <w:rFonts w:ascii="Cambria" w:hAnsi="Cambria"/>
          <w:b w:val="0"/>
          <w:color w:val="000000" w:themeColor="text1"/>
          <w:lang w:eastAsia="zh-CN"/>
        </w:rPr>
      </w:pPr>
      <w:r w:rsidRPr="005B6FDC">
        <w:rPr>
          <w:rFonts w:ascii="Cambria" w:hAnsi="Cambria"/>
          <w:color w:val="000000" w:themeColor="text1"/>
          <w:lang w:eastAsia="zh-CN"/>
        </w:rPr>
        <w:t xml:space="preserve">   </w:t>
      </w:r>
      <w:bookmarkStart w:id="26" w:name="_Toc535394803"/>
      <w:proofErr w:type="spellStart"/>
      <w:r w:rsidR="00E509F6" w:rsidRPr="005B6FDC">
        <w:rPr>
          <w:rFonts w:ascii="Cambria" w:hAnsi="Cambria"/>
          <w:color w:val="000000" w:themeColor="text1"/>
          <w:lang w:eastAsia="zh-CN"/>
        </w:rPr>
        <w:t>P</w:t>
      </w:r>
      <w:bookmarkEnd w:id="25"/>
      <w:r w:rsidR="00E065CC" w:rsidRPr="005B6FDC">
        <w:rPr>
          <w:rFonts w:ascii="Cambria" w:hAnsi="Cambria"/>
          <w:color w:val="000000" w:themeColor="text1"/>
          <w:lang w:eastAsia="zh-CN"/>
        </w:rPr>
        <w:t>restasi</w:t>
      </w:r>
      <w:proofErr w:type="spellEnd"/>
      <w:r w:rsidR="00E065CC" w:rsidRPr="005B6FDC">
        <w:rPr>
          <w:rFonts w:ascii="Cambria" w:hAnsi="Cambria"/>
          <w:color w:val="000000" w:themeColor="text1"/>
          <w:lang w:eastAsia="zh-CN"/>
        </w:rPr>
        <w:t xml:space="preserve"> </w:t>
      </w:r>
      <w:proofErr w:type="spellStart"/>
      <w:r w:rsidR="00E065CC" w:rsidRPr="005B6FDC">
        <w:rPr>
          <w:rFonts w:ascii="Cambria" w:hAnsi="Cambria"/>
          <w:color w:val="000000" w:themeColor="text1"/>
          <w:lang w:eastAsia="zh-CN"/>
        </w:rPr>
        <w:t>Keperluan</w:t>
      </w:r>
      <w:bookmarkEnd w:id="26"/>
      <w:proofErr w:type="spellEnd"/>
    </w:p>
    <w:p w14:paraId="7DF577A6" w14:textId="031D7B33" w:rsidR="005639C6" w:rsidRPr="005B6FDC" w:rsidRDefault="005639C6" w:rsidP="00B2161E">
      <w:pPr>
        <w:spacing w:line="360" w:lineRule="auto"/>
        <w:ind w:left="1134" w:firstLine="360"/>
        <w:jc w:val="both"/>
        <w:rPr>
          <w:rFonts w:ascii="Cambria" w:hAnsi="Cambria"/>
          <w:lang w:eastAsia="zh-CN"/>
        </w:rPr>
      </w:pPr>
      <w:proofErr w:type="spellStart"/>
      <w:r w:rsidRPr="005B6FDC">
        <w:rPr>
          <w:rFonts w:ascii="Cambria" w:hAnsi="Cambria"/>
          <w:lang w:eastAsia="zh-CN"/>
        </w:rPr>
        <w:t>Siste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ini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erkeupaya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membuat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pengurus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="00783EA6" w:rsidRPr="005B6FDC">
        <w:rPr>
          <w:rFonts w:ascii="Cambria" w:hAnsi="Cambria"/>
          <w:lang w:eastAsia="zh-CN"/>
        </w:rPr>
        <w:t>anggota</w:t>
      </w:r>
      <w:proofErr w:type="spellEnd"/>
      <w:r w:rsidRPr="005B6FDC">
        <w:rPr>
          <w:rFonts w:ascii="Cambria" w:hAnsi="Cambria"/>
          <w:lang w:eastAsia="zh-CN"/>
        </w:rPr>
        <w:t>,</w:t>
      </w:r>
      <w:r w:rsidR="00783EA6" w:rsidRPr="005B6FDC">
        <w:rPr>
          <w:rFonts w:ascii="Cambria" w:hAnsi="Cambria"/>
          <w:lang w:eastAsia="zh-CN"/>
        </w:rPr>
        <w:t xml:space="preserve"> dan</w:t>
      </w:r>
      <w:r w:rsidRPr="005B6FDC">
        <w:rPr>
          <w:rFonts w:ascii="Cambria" w:hAnsi="Cambria"/>
          <w:lang w:eastAsia="zh-CN"/>
        </w:rPr>
        <w:t xml:space="preserve"> </w:t>
      </w:r>
      <w:proofErr w:type="spellStart"/>
      <w:r w:rsidR="008829E9" w:rsidRPr="005B6FDC">
        <w:rPr>
          <w:rFonts w:ascii="Cambria" w:hAnsi="Cambria"/>
          <w:lang w:eastAsia="zh-CN"/>
        </w:rPr>
        <w:t>pengurusan</w:t>
      </w:r>
      <w:proofErr w:type="spellEnd"/>
      <w:r w:rsidR="008829E9" w:rsidRPr="005B6FDC">
        <w:rPr>
          <w:rFonts w:ascii="Cambria" w:hAnsi="Cambria"/>
          <w:lang w:eastAsia="zh-CN"/>
        </w:rPr>
        <w:t xml:space="preserve"> </w:t>
      </w:r>
      <w:proofErr w:type="spellStart"/>
      <w:r w:rsidR="00783EA6" w:rsidRPr="005B6FDC">
        <w:rPr>
          <w:rFonts w:ascii="Cambria" w:hAnsi="Cambria"/>
          <w:lang w:eastAsia="zh-CN"/>
        </w:rPr>
        <w:t>ketidakpatuhan</w:t>
      </w:r>
      <w:proofErr w:type="spellEnd"/>
      <w:r w:rsidR="008829E9" w:rsidRPr="005B6FDC">
        <w:rPr>
          <w:rFonts w:ascii="Cambria" w:hAnsi="Cambria"/>
          <w:lang w:eastAsia="zh-CN"/>
        </w:rPr>
        <w:t xml:space="preserve">, </w:t>
      </w:r>
      <w:proofErr w:type="spellStart"/>
      <w:r w:rsidR="00783EA6" w:rsidRPr="005B6FDC">
        <w:rPr>
          <w:rFonts w:ascii="Cambria" w:hAnsi="Cambria"/>
          <w:lang w:eastAsia="zh-CN"/>
        </w:rPr>
        <w:t>dengan</w:t>
      </w:r>
      <w:proofErr w:type="spellEnd"/>
      <w:r w:rsidR="00783EA6" w:rsidRPr="005B6FDC">
        <w:rPr>
          <w:rFonts w:ascii="Cambria" w:hAnsi="Cambria"/>
          <w:lang w:eastAsia="zh-CN"/>
        </w:rPr>
        <w:t xml:space="preserve"> </w:t>
      </w:r>
      <w:proofErr w:type="spellStart"/>
      <w:r w:rsidR="00783EA6" w:rsidRPr="005B6FDC">
        <w:rPr>
          <w:rFonts w:ascii="Cambria" w:hAnsi="Cambria"/>
          <w:lang w:eastAsia="zh-CN"/>
        </w:rPr>
        <w:t>lebih</w:t>
      </w:r>
      <w:proofErr w:type="spellEnd"/>
      <w:r w:rsidR="00783EA6" w:rsidRPr="005B6FDC">
        <w:rPr>
          <w:rFonts w:ascii="Cambria" w:hAnsi="Cambria"/>
          <w:lang w:eastAsia="zh-CN"/>
        </w:rPr>
        <w:t xml:space="preserve"> </w:t>
      </w:r>
      <w:proofErr w:type="spellStart"/>
      <w:r w:rsidR="00783EA6" w:rsidRPr="005B6FDC">
        <w:rPr>
          <w:rFonts w:ascii="Cambria" w:hAnsi="Cambria"/>
          <w:lang w:eastAsia="zh-CN"/>
        </w:rPr>
        <w:t>efektif</w:t>
      </w:r>
      <w:proofErr w:type="spellEnd"/>
      <w:r w:rsidR="00783EA6" w:rsidRPr="005B6FDC">
        <w:rPr>
          <w:rFonts w:ascii="Cambria" w:hAnsi="Cambria"/>
          <w:lang w:eastAsia="zh-CN"/>
        </w:rPr>
        <w:t xml:space="preserve">.  </w:t>
      </w:r>
      <w:proofErr w:type="spellStart"/>
      <w:r w:rsidRPr="005B6FDC">
        <w:rPr>
          <w:rFonts w:ascii="Cambria" w:hAnsi="Cambria"/>
          <w:lang w:eastAsia="zh-CN"/>
        </w:rPr>
        <w:t>Selai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itu</w:t>
      </w:r>
      <w:proofErr w:type="spellEnd"/>
      <w:r w:rsidRPr="005B6FDC">
        <w:rPr>
          <w:rFonts w:ascii="Cambria" w:hAnsi="Cambria"/>
          <w:lang w:eastAsia="zh-CN"/>
        </w:rPr>
        <w:t xml:space="preserve">, </w:t>
      </w:r>
      <w:proofErr w:type="spellStart"/>
      <w:r w:rsidRPr="005B6FDC">
        <w:rPr>
          <w:rFonts w:ascii="Cambria" w:hAnsi="Cambria"/>
          <w:lang w:eastAsia="zh-CN"/>
        </w:rPr>
        <w:t>siste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ini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memerluk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aiz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pangkalan</w:t>
      </w:r>
      <w:proofErr w:type="spellEnd"/>
      <w:r w:rsidRPr="005B6FDC">
        <w:rPr>
          <w:rFonts w:ascii="Cambria" w:hAnsi="Cambria"/>
          <w:lang w:eastAsia="zh-CN"/>
        </w:rPr>
        <w:t xml:space="preserve"> data </w:t>
      </w:r>
      <w:r w:rsidR="00F02555" w:rsidRPr="005B6FDC">
        <w:rPr>
          <w:rFonts w:ascii="Cambria" w:hAnsi="Cambria"/>
          <w:lang w:eastAsia="zh-CN"/>
        </w:rPr>
        <w:t>yang</w:t>
      </w:r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esuai</w:t>
      </w:r>
      <w:proofErr w:type="spellEnd"/>
      <w:r w:rsidRPr="005B6FDC">
        <w:rPr>
          <w:rFonts w:ascii="Cambria" w:hAnsi="Cambria"/>
          <w:lang w:eastAsia="zh-CN"/>
        </w:rPr>
        <w:t xml:space="preserve"> dan </w:t>
      </w:r>
      <w:proofErr w:type="spellStart"/>
      <w:r w:rsidRPr="005B6FDC">
        <w:rPr>
          <w:rFonts w:ascii="Cambria" w:hAnsi="Cambria"/>
          <w:lang w:eastAsia="zh-CN"/>
        </w:rPr>
        <w:t>sepad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deng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ilangan</w:t>
      </w:r>
      <w:proofErr w:type="spellEnd"/>
      <w:r w:rsidRPr="005B6FDC">
        <w:rPr>
          <w:rFonts w:ascii="Cambria" w:hAnsi="Cambria"/>
          <w:lang w:eastAsia="zh-CN"/>
        </w:rPr>
        <w:t xml:space="preserve"> dan </w:t>
      </w:r>
      <w:proofErr w:type="spellStart"/>
      <w:r w:rsidRPr="005B6FDC">
        <w:rPr>
          <w:rFonts w:ascii="Cambria" w:hAnsi="Cambria"/>
          <w:lang w:eastAsia="zh-CN"/>
        </w:rPr>
        <w:t>maklumat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r w:rsidR="00F02555" w:rsidRPr="005B6FDC">
        <w:rPr>
          <w:rFonts w:ascii="Cambria" w:hAnsi="Cambria"/>
          <w:lang w:eastAsia="zh-CN"/>
        </w:rPr>
        <w:t>yang</w:t>
      </w:r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ak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dijana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ke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dala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iste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r w:rsidR="00F02555" w:rsidRPr="005B6FDC">
        <w:rPr>
          <w:rFonts w:ascii="Cambria" w:hAnsi="Cambria"/>
          <w:lang w:eastAsia="zh-CN"/>
        </w:rPr>
        <w:t>yang</w:t>
      </w:r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ak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meningkat</w:t>
      </w:r>
      <w:proofErr w:type="spellEnd"/>
      <w:r w:rsidRPr="005B6FDC">
        <w:rPr>
          <w:rFonts w:ascii="Cambria" w:hAnsi="Cambria"/>
          <w:lang w:eastAsia="zh-CN"/>
        </w:rPr>
        <w:t xml:space="preserve"> dan </w:t>
      </w:r>
      <w:proofErr w:type="spellStart"/>
      <w:r w:rsidRPr="005B6FDC">
        <w:rPr>
          <w:rFonts w:ascii="Cambria" w:hAnsi="Cambria"/>
          <w:lang w:eastAsia="zh-CN"/>
        </w:rPr>
        <w:t>bertambah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dari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emasa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ke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emasa</w:t>
      </w:r>
      <w:proofErr w:type="spellEnd"/>
      <w:r w:rsidRPr="005B6FDC">
        <w:rPr>
          <w:rFonts w:ascii="Cambria" w:hAnsi="Cambria"/>
          <w:lang w:eastAsia="zh-CN"/>
        </w:rPr>
        <w:t xml:space="preserve">. </w:t>
      </w:r>
      <w:proofErr w:type="spellStart"/>
      <w:r w:rsidRPr="005B6FDC">
        <w:rPr>
          <w:rFonts w:ascii="Cambria" w:hAnsi="Cambria"/>
          <w:lang w:eastAsia="zh-CN"/>
        </w:rPr>
        <w:t>Tempoh</w:t>
      </w:r>
      <w:proofErr w:type="spellEnd"/>
      <w:r w:rsidRPr="005B6FDC">
        <w:rPr>
          <w:rFonts w:ascii="Cambria" w:hAnsi="Cambria"/>
          <w:lang w:eastAsia="zh-CN"/>
        </w:rPr>
        <w:t xml:space="preserve"> dan masa </w:t>
      </w:r>
      <w:proofErr w:type="spellStart"/>
      <w:r w:rsidRPr="005B6FDC">
        <w:rPr>
          <w:rFonts w:ascii="Cambria" w:hAnsi="Cambria"/>
          <w:lang w:eastAsia="zh-CN"/>
        </w:rPr>
        <w:t>tindak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alas</w:t>
      </w:r>
      <w:proofErr w:type="spellEnd"/>
      <w:r w:rsidRPr="005B6FDC">
        <w:rPr>
          <w:rFonts w:ascii="Cambria" w:hAnsi="Cambria"/>
          <w:lang w:eastAsia="zh-CN"/>
        </w:rPr>
        <w:t xml:space="preserve"> pada </w:t>
      </w:r>
      <w:proofErr w:type="spellStart"/>
      <w:r w:rsidRPr="005B6FDC">
        <w:rPr>
          <w:rFonts w:ascii="Cambria" w:hAnsi="Cambria"/>
          <w:lang w:eastAsia="zh-CN"/>
        </w:rPr>
        <w:t>siste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mesti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erkesan</w:t>
      </w:r>
      <w:proofErr w:type="spellEnd"/>
      <w:r w:rsidRPr="005B6FDC">
        <w:rPr>
          <w:rFonts w:ascii="Cambria" w:hAnsi="Cambria"/>
          <w:lang w:eastAsia="zh-CN"/>
        </w:rPr>
        <w:t xml:space="preserve"> dan </w:t>
      </w:r>
      <w:proofErr w:type="spellStart"/>
      <w:r w:rsidRPr="005B6FDC">
        <w:rPr>
          <w:rFonts w:ascii="Cambria" w:hAnsi="Cambria"/>
          <w:lang w:eastAsia="zh-CN"/>
        </w:rPr>
        <w:t>cekap</w:t>
      </w:r>
      <w:proofErr w:type="spellEnd"/>
      <w:r w:rsidRPr="005B6FDC">
        <w:rPr>
          <w:rFonts w:ascii="Cambria" w:hAnsi="Cambria"/>
          <w:lang w:eastAsia="zh-CN"/>
        </w:rPr>
        <w:t xml:space="preserve"> kerana </w:t>
      </w:r>
      <w:proofErr w:type="spellStart"/>
      <w:r w:rsidRPr="005B6FDC">
        <w:rPr>
          <w:rFonts w:ascii="Cambria" w:hAnsi="Cambria"/>
          <w:lang w:eastAsia="zh-CN"/>
        </w:rPr>
        <w:t>bilangan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r w:rsidR="00F02555" w:rsidRPr="005B6FDC">
        <w:rPr>
          <w:rFonts w:ascii="Cambria" w:hAnsi="Cambria"/>
          <w:lang w:eastAsia="zh-CN"/>
        </w:rPr>
        <w:t>yang</w:t>
      </w:r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mengakses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iste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ini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oleh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berlaku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lebih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daripada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atu</w:t>
      </w:r>
      <w:proofErr w:type="spellEnd"/>
      <w:r w:rsidRPr="005B6FDC">
        <w:rPr>
          <w:rFonts w:ascii="Cambria" w:hAnsi="Cambria"/>
          <w:lang w:eastAsia="zh-CN"/>
        </w:rPr>
        <w:t xml:space="preserve"> orang </w:t>
      </w:r>
      <w:proofErr w:type="spellStart"/>
      <w:r w:rsidRPr="005B6FDC">
        <w:rPr>
          <w:rFonts w:ascii="Cambria" w:hAnsi="Cambria"/>
          <w:lang w:eastAsia="zh-CN"/>
        </w:rPr>
        <w:t>dalam</w:t>
      </w:r>
      <w:proofErr w:type="spellEnd"/>
      <w:r w:rsidRPr="005B6FDC">
        <w:rPr>
          <w:rFonts w:ascii="Cambria" w:hAnsi="Cambria"/>
          <w:lang w:eastAsia="zh-CN"/>
        </w:rPr>
        <w:t xml:space="preserve"> </w:t>
      </w:r>
      <w:proofErr w:type="spellStart"/>
      <w:r w:rsidRPr="005B6FDC">
        <w:rPr>
          <w:rFonts w:ascii="Cambria" w:hAnsi="Cambria"/>
          <w:lang w:eastAsia="zh-CN"/>
        </w:rPr>
        <w:t>satu</w:t>
      </w:r>
      <w:proofErr w:type="spellEnd"/>
      <w:r w:rsidRPr="005B6FDC">
        <w:rPr>
          <w:rFonts w:ascii="Cambria" w:hAnsi="Cambria"/>
          <w:lang w:eastAsia="zh-CN"/>
        </w:rPr>
        <w:t xml:space="preserve"> masa.</w:t>
      </w:r>
    </w:p>
    <w:p w14:paraId="385A381F" w14:textId="77777777" w:rsidR="00E509F6" w:rsidRPr="005B6FDC" w:rsidRDefault="00E509F6" w:rsidP="00B2161E">
      <w:pPr>
        <w:spacing w:line="360" w:lineRule="auto"/>
        <w:rPr>
          <w:rFonts w:ascii="Cambria" w:hAnsi="Cambria"/>
          <w:lang w:eastAsia="zh-CN"/>
        </w:rPr>
      </w:pPr>
    </w:p>
    <w:p w14:paraId="4D822468" w14:textId="05E05581" w:rsidR="005639C6" w:rsidRPr="005B6FDC" w:rsidRDefault="00E065CC" w:rsidP="00B2161E">
      <w:pPr>
        <w:pStyle w:val="Heading2"/>
        <w:numPr>
          <w:ilvl w:val="1"/>
          <w:numId w:val="8"/>
        </w:numPr>
        <w:spacing w:before="40" w:after="0" w:line="360" w:lineRule="auto"/>
        <w:ind w:left="1134" w:hanging="567"/>
        <w:jc w:val="both"/>
        <w:rPr>
          <w:rFonts w:ascii="Cambria" w:hAnsi="Cambria"/>
          <w:b w:val="0"/>
          <w:color w:val="000000" w:themeColor="text1"/>
          <w:lang w:eastAsia="zh-CN"/>
        </w:rPr>
      </w:pPr>
      <w:bookmarkStart w:id="27" w:name="_Toc535394804"/>
      <w:proofErr w:type="spellStart"/>
      <w:r w:rsidRPr="005B6FDC">
        <w:rPr>
          <w:rFonts w:ascii="Cambria" w:hAnsi="Cambria"/>
          <w:color w:val="000000" w:themeColor="text1"/>
          <w:lang w:eastAsia="zh-CN"/>
        </w:rPr>
        <w:t>Keselamatan</w:t>
      </w:r>
      <w:proofErr w:type="spellEnd"/>
      <w:r w:rsidRPr="005B6FDC">
        <w:rPr>
          <w:rFonts w:ascii="Cambria" w:hAnsi="Cambria"/>
          <w:color w:val="000000" w:themeColor="text1"/>
          <w:lang w:eastAsia="zh-CN"/>
        </w:rPr>
        <w:t xml:space="preserve"> </w:t>
      </w:r>
      <w:proofErr w:type="spellStart"/>
      <w:r w:rsidRPr="005B6FDC">
        <w:rPr>
          <w:rFonts w:ascii="Cambria" w:hAnsi="Cambria"/>
          <w:color w:val="000000" w:themeColor="text1"/>
          <w:lang w:eastAsia="zh-CN"/>
        </w:rPr>
        <w:t>Keperluan</w:t>
      </w:r>
      <w:proofErr w:type="spellEnd"/>
      <w:r w:rsidRPr="005B6FDC">
        <w:rPr>
          <w:rFonts w:ascii="Cambria" w:hAnsi="Cambria"/>
          <w:color w:val="000000" w:themeColor="text1"/>
          <w:lang w:eastAsia="zh-CN"/>
        </w:rPr>
        <w:t xml:space="preserve"> </w:t>
      </w:r>
      <w:proofErr w:type="spellStart"/>
      <w:r w:rsidRPr="005B6FDC">
        <w:rPr>
          <w:rFonts w:ascii="Cambria" w:hAnsi="Cambria"/>
          <w:color w:val="000000" w:themeColor="text1"/>
          <w:lang w:eastAsia="zh-CN"/>
        </w:rPr>
        <w:t>sistem</w:t>
      </w:r>
      <w:bookmarkEnd w:id="27"/>
      <w:proofErr w:type="spellEnd"/>
    </w:p>
    <w:p w14:paraId="45F67B48" w14:textId="07F83CA5" w:rsidR="005639C6" w:rsidRPr="005B6FDC" w:rsidRDefault="005639C6" w:rsidP="00B2161E">
      <w:pPr>
        <w:pStyle w:val="ListParagraph"/>
        <w:spacing w:line="360" w:lineRule="auto"/>
        <w:ind w:left="1134" w:firstLine="306"/>
        <w:jc w:val="both"/>
        <w:rPr>
          <w:rFonts w:ascii="Cambria" w:hAnsi="Cambria" w:cs="Times New Roman"/>
          <w:sz w:val="24"/>
          <w:szCs w:val="24"/>
          <w:lang w:eastAsia="zh-CN"/>
        </w:rPr>
      </w:pP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merluk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prosedur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  <w:lang w:eastAsia="zh-CN"/>
        </w:rPr>
        <w:t>yang</w:t>
      </w:r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elamat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ncegah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pengguna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log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asuk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tanpa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kebenar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tidak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bertanggungjawab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ngakses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kecuali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pengguna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  <w:lang w:eastAsia="zh-CN"/>
        </w:rPr>
        <w:t>yang</w:t>
      </w:r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telah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dibenark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log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asuk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antaranya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r w:rsidR="00622391" w:rsidRPr="005B6FDC">
        <w:rPr>
          <w:rFonts w:ascii="Cambria" w:hAnsi="Cambria" w:cs="Times New Roman"/>
          <w:sz w:val="24"/>
          <w:szCs w:val="24"/>
          <w:lang w:eastAsia="zh-CN"/>
        </w:rPr>
        <w:t>a</w:t>
      </w:r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dmin, </w:t>
      </w:r>
      <w:r w:rsidR="00783EA6" w:rsidRPr="005B6FDC">
        <w:rPr>
          <w:rFonts w:ascii="Cambria" w:hAnsi="Cambria" w:cs="Times New Roman"/>
          <w:sz w:val="24"/>
          <w:szCs w:val="24"/>
          <w:lang w:eastAsia="zh-CN"/>
        </w:rPr>
        <w:t xml:space="preserve">auditor, </w:t>
      </w:r>
      <w:r w:rsidR="000C65CE" w:rsidRPr="005B6FDC">
        <w:rPr>
          <w:rFonts w:ascii="Cambria" w:hAnsi="Cambria" w:cs="Times New Roman"/>
          <w:sz w:val="24"/>
          <w:szCs w:val="24"/>
          <w:lang w:eastAsia="zh-CN"/>
        </w:rPr>
        <w:t>auditee</w:t>
      </w:r>
      <w:r w:rsidR="00783EA6" w:rsidRPr="005B6FDC">
        <w:rPr>
          <w:rFonts w:ascii="Cambria" w:hAnsi="Cambria" w:cs="Times New Roman"/>
          <w:sz w:val="24"/>
          <w:szCs w:val="24"/>
          <w:lang w:eastAsia="zh-CN"/>
        </w:rPr>
        <w:t xml:space="preserve"> dan </w:t>
      </w:r>
      <w:proofErr w:type="spellStart"/>
      <w:r w:rsidR="00783EA6" w:rsidRPr="005B6FDC">
        <w:rPr>
          <w:rFonts w:ascii="Cambria" w:hAnsi="Cambria" w:cs="Times New Roman"/>
          <w:sz w:val="24"/>
          <w:szCs w:val="24"/>
          <w:lang w:eastAsia="zh-CN"/>
        </w:rPr>
        <w:t>anggota</w:t>
      </w:r>
      <w:proofErr w:type="spellEnd"/>
      <w:r w:rsidR="00783EA6" w:rsidRPr="005B6FDC">
        <w:rPr>
          <w:rFonts w:ascii="Cambria" w:hAnsi="Cambria" w:cs="Times New Roman"/>
          <w:sz w:val="24"/>
          <w:szCs w:val="24"/>
          <w:lang w:eastAsia="zh-CN"/>
        </w:rPr>
        <w:t xml:space="preserve">. 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Disamping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itu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,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mpunyai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model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keselamat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  <w:lang w:eastAsia="zh-CN"/>
        </w:rPr>
        <w:t>yang</w:t>
      </w:r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konsiste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pengesahk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mbenarkan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engakses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 xml:space="preserve"> pada </w:t>
      </w:r>
      <w:proofErr w:type="spellStart"/>
      <w:r w:rsidRPr="005B6FDC">
        <w:rPr>
          <w:rFonts w:ascii="Cambria" w:hAnsi="Cambria" w:cs="Times New Roman"/>
          <w:sz w:val="24"/>
          <w:szCs w:val="24"/>
          <w:lang w:eastAsia="zh-CN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  <w:lang w:eastAsia="zh-CN"/>
        </w:rPr>
        <w:t>.</w:t>
      </w:r>
    </w:p>
    <w:p w14:paraId="7827D766" w14:textId="55879594" w:rsidR="00E509F6" w:rsidRPr="005B6FDC" w:rsidRDefault="00E509F6" w:rsidP="00B2161E">
      <w:pPr>
        <w:pStyle w:val="Heading2"/>
        <w:numPr>
          <w:ilvl w:val="1"/>
          <w:numId w:val="8"/>
        </w:numPr>
        <w:spacing w:before="40" w:after="0" w:line="360" w:lineRule="auto"/>
        <w:ind w:left="1134" w:hanging="567"/>
        <w:jc w:val="both"/>
        <w:rPr>
          <w:rFonts w:ascii="Cambria" w:hAnsi="Cambria"/>
          <w:b w:val="0"/>
          <w:color w:val="000000" w:themeColor="text1"/>
          <w:lang w:eastAsia="zh-CN"/>
        </w:rPr>
      </w:pPr>
      <w:r w:rsidRPr="005B6FDC">
        <w:rPr>
          <w:rFonts w:ascii="Cambria" w:hAnsi="Cambria"/>
          <w:lang w:eastAsia="zh-CN"/>
        </w:rPr>
        <w:br w:type="page"/>
      </w:r>
    </w:p>
    <w:p w14:paraId="2B7F519A" w14:textId="209885EF" w:rsidR="00E509F6" w:rsidRPr="005B6FDC" w:rsidRDefault="00E065CC" w:rsidP="00B2161E">
      <w:pPr>
        <w:pStyle w:val="Heading2"/>
        <w:numPr>
          <w:ilvl w:val="1"/>
          <w:numId w:val="8"/>
        </w:numPr>
        <w:spacing w:before="40" w:after="0" w:line="360" w:lineRule="auto"/>
        <w:ind w:left="1134" w:hanging="567"/>
        <w:jc w:val="both"/>
        <w:rPr>
          <w:rFonts w:ascii="Cambria" w:hAnsi="Cambria"/>
          <w:b w:val="0"/>
          <w:color w:val="000000" w:themeColor="text1"/>
          <w:lang w:eastAsia="zh-CN"/>
        </w:rPr>
      </w:pPr>
      <w:bookmarkStart w:id="28" w:name="_Toc535394805"/>
      <w:proofErr w:type="spellStart"/>
      <w:r w:rsidRPr="005B6FDC">
        <w:rPr>
          <w:rFonts w:ascii="Cambria" w:hAnsi="Cambria"/>
          <w:color w:val="000000" w:themeColor="text1"/>
          <w:lang w:eastAsia="zh-CN"/>
        </w:rPr>
        <w:lastRenderedPageBreak/>
        <w:t>Kualiti</w:t>
      </w:r>
      <w:proofErr w:type="spellEnd"/>
      <w:r w:rsidRPr="005B6FDC">
        <w:rPr>
          <w:rFonts w:ascii="Cambria" w:hAnsi="Cambria"/>
          <w:color w:val="000000" w:themeColor="text1"/>
          <w:lang w:eastAsia="zh-CN"/>
        </w:rPr>
        <w:t xml:space="preserve"> </w:t>
      </w:r>
      <w:proofErr w:type="spellStart"/>
      <w:r w:rsidRPr="005B6FDC">
        <w:rPr>
          <w:rFonts w:ascii="Cambria" w:hAnsi="Cambria"/>
          <w:color w:val="000000" w:themeColor="text1"/>
          <w:lang w:eastAsia="zh-CN"/>
        </w:rPr>
        <w:t>Atribut</w:t>
      </w:r>
      <w:proofErr w:type="spellEnd"/>
      <w:r w:rsidRPr="005B6FDC">
        <w:rPr>
          <w:rFonts w:ascii="Cambria" w:hAnsi="Cambria"/>
          <w:color w:val="000000" w:themeColor="text1"/>
          <w:lang w:eastAsia="zh-CN"/>
        </w:rPr>
        <w:t xml:space="preserve"> </w:t>
      </w:r>
      <w:proofErr w:type="spellStart"/>
      <w:r w:rsidRPr="005B6FDC">
        <w:rPr>
          <w:rFonts w:ascii="Cambria" w:hAnsi="Cambria"/>
          <w:color w:val="000000" w:themeColor="text1"/>
          <w:lang w:eastAsia="zh-CN"/>
        </w:rPr>
        <w:t>Perisian</w:t>
      </w:r>
      <w:bookmarkEnd w:id="28"/>
      <w:proofErr w:type="spellEnd"/>
    </w:p>
    <w:p w14:paraId="4E6A4A00" w14:textId="77777777" w:rsidR="00E509F6" w:rsidRPr="005B6FDC" w:rsidRDefault="00E509F6" w:rsidP="00B2161E">
      <w:pPr>
        <w:spacing w:line="360" w:lineRule="auto"/>
        <w:rPr>
          <w:rFonts w:ascii="Cambria" w:hAnsi="Cambria"/>
          <w:lang w:eastAsia="zh-CN"/>
        </w:rPr>
      </w:pPr>
    </w:p>
    <w:p w14:paraId="17B6922F" w14:textId="52F0AEB1" w:rsidR="00E509F6" w:rsidRPr="005B6FDC" w:rsidRDefault="00E509F6" w:rsidP="00B2161E">
      <w:pPr>
        <w:spacing w:line="360" w:lineRule="auto"/>
        <w:ind w:left="1134"/>
        <w:jc w:val="both"/>
        <w:rPr>
          <w:rFonts w:ascii="Cambria" w:hAnsi="Cambria" w:cs="Times New Roman"/>
        </w:rPr>
      </w:pPr>
      <w:proofErr w:type="spellStart"/>
      <w:r w:rsidRPr="005B6FDC">
        <w:rPr>
          <w:rFonts w:ascii="Cambria" w:hAnsi="Cambria" w:cs="Times New Roman"/>
        </w:rPr>
        <w:t>Ciri-ciri</w:t>
      </w:r>
      <w:proofErr w:type="spellEnd"/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tambahan</w:t>
      </w:r>
      <w:proofErr w:type="spellEnd"/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sistem</w:t>
      </w:r>
      <w:proofErr w:type="spellEnd"/>
      <w:r w:rsidRPr="005B6FDC">
        <w:rPr>
          <w:rFonts w:ascii="Cambria" w:hAnsi="Cambria" w:cs="Times New Roman"/>
        </w:rPr>
        <w:t xml:space="preserve"> </w:t>
      </w:r>
      <w:r w:rsidR="00F02555" w:rsidRPr="005B6FDC">
        <w:rPr>
          <w:rFonts w:ascii="Cambria" w:hAnsi="Cambria" w:cs="Times New Roman"/>
        </w:rPr>
        <w:t>yang</w:t>
      </w:r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penting</w:t>
      </w:r>
      <w:proofErr w:type="spellEnd"/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kepada</w:t>
      </w:r>
      <w:proofErr w:type="spellEnd"/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pembangunan</w:t>
      </w:r>
      <w:proofErr w:type="spellEnd"/>
      <w:r w:rsidRPr="005B6FDC">
        <w:rPr>
          <w:rFonts w:ascii="Cambria" w:hAnsi="Cambria" w:cs="Times New Roman"/>
        </w:rPr>
        <w:t xml:space="preserve"> dan </w:t>
      </w:r>
      <w:proofErr w:type="spellStart"/>
      <w:r w:rsidRPr="005B6FDC">
        <w:rPr>
          <w:rFonts w:ascii="Cambria" w:hAnsi="Cambria" w:cs="Times New Roman"/>
        </w:rPr>
        <w:t>penggunaan</w:t>
      </w:r>
      <w:proofErr w:type="spellEnd"/>
      <w:r w:rsidRPr="005B6FDC">
        <w:rPr>
          <w:rFonts w:ascii="Cambria" w:hAnsi="Cambria" w:cs="Times New Roman"/>
        </w:rPr>
        <w:t xml:space="preserve"> </w:t>
      </w:r>
      <w:proofErr w:type="spellStart"/>
      <w:r w:rsidRPr="005B6FDC">
        <w:rPr>
          <w:rFonts w:ascii="Cambria" w:hAnsi="Cambria" w:cs="Times New Roman"/>
        </w:rPr>
        <w:t>sistem</w:t>
      </w:r>
      <w:proofErr w:type="spellEnd"/>
      <w:r w:rsidRPr="005B6FDC">
        <w:rPr>
          <w:rFonts w:ascii="Cambria" w:hAnsi="Cambria" w:cs="Times New Roman"/>
        </w:rPr>
        <w:t>.</w:t>
      </w:r>
    </w:p>
    <w:p w14:paraId="5212DC1B" w14:textId="77777777" w:rsidR="00E509F6" w:rsidRPr="005B6FDC" w:rsidRDefault="00E509F6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bookmarkStart w:id="29" w:name="_Toc490705624"/>
      <w:proofErr w:type="spellStart"/>
      <w:r w:rsidRPr="005B6FDC">
        <w:rPr>
          <w:rFonts w:ascii="Cambria" w:hAnsi="Cambria"/>
          <w:color w:val="000000" w:themeColor="text1"/>
        </w:rPr>
        <w:t>Kebolehsuaian</w:t>
      </w:r>
      <w:bookmarkEnd w:id="29"/>
      <w:proofErr w:type="spellEnd"/>
    </w:p>
    <w:p w14:paraId="74A1120B" w14:textId="76198631" w:rsidR="00E509F6" w:rsidRPr="005B6FDC" w:rsidRDefault="009E53E5" w:rsidP="00B2161E">
      <w:pPr>
        <w:pStyle w:val="ListParagraph"/>
        <w:spacing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r w:rsidRPr="005B6FDC">
        <w:rPr>
          <w:rFonts w:ascii="Cambria" w:hAnsi="Cambria" w:cs="Times New Roman"/>
          <w:sz w:val="24"/>
          <w:szCs w:val="24"/>
        </w:rPr>
        <w:t xml:space="preserve">Modul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tela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sesuai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</w:rPr>
        <w:t>yang</w:t>
      </w:r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hany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merlu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ambung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rangkai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ila-bil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mas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ahaj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man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erada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623E1346" w14:textId="77777777" w:rsidR="00E509F6" w:rsidRPr="005B6FDC" w:rsidRDefault="00E509F6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bookmarkStart w:id="30" w:name="_Toc490705625"/>
      <w:proofErr w:type="spellStart"/>
      <w:r w:rsidRPr="005B6FDC">
        <w:rPr>
          <w:rFonts w:ascii="Cambria" w:hAnsi="Cambria"/>
          <w:color w:val="000000" w:themeColor="text1"/>
        </w:rPr>
        <w:t>Kebolehsediaan</w:t>
      </w:r>
      <w:bookmarkEnd w:id="30"/>
      <w:proofErr w:type="spellEnd"/>
    </w:p>
    <w:p w14:paraId="112241FF" w14:textId="0A9233F2" w:rsidR="00E509F6" w:rsidRPr="005B6FDC" w:rsidRDefault="009E53E5" w:rsidP="00B2161E">
      <w:pPr>
        <w:pStyle w:val="ListParagraph"/>
        <w:spacing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akses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elam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24 jam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jik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si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dapat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ambung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rangkai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6A4A8038" w14:textId="77777777" w:rsidR="00E509F6" w:rsidRPr="005B6FDC" w:rsidRDefault="00E509F6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bookmarkStart w:id="31" w:name="_Toc490705626"/>
      <w:proofErr w:type="spellStart"/>
      <w:r w:rsidRPr="005B6FDC">
        <w:rPr>
          <w:rFonts w:ascii="Cambria" w:hAnsi="Cambria"/>
          <w:color w:val="000000" w:themeColor="text1"/>
        </w:rPr>
        <w:t>Ketepatan</w:t>
      </w:r>
      <w:bookmarkEnd w:id="31"/>
      <w:proofErr w:type="spellEnd"/>
    </w:p>
    <w:p w14:paraId="11E07601" w14:textId="1FB0C525" w:rsidR="00E509F6" w:rsidRPr="005B6FDC" w:rsidRDefault="009E53E5" w:rsidP="00B2161E">
      <w:pPr>
        <w:pStyle w:val="ListParagraph"/>
        <w:spacing w:line="360" w:lineRule="auto"/>
        <w:ind w:left="2127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a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mapar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ta dan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eng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etul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erdasar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getahu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r w:rsidRPr="005B6FDC">
        <w:rPr>
          <w:rFonts w:ascii="Cambria" w:hAnsi="Cambria" w:cs="Times New Roman"/>
          <w:i/>
          <w:sz w:val="24"/>
          <w:szCs w:val="24"/>
        </w:rPr>
        <w:t>unique id</w:t>
      </w:r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emas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log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suk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6B1BB0F1" w14:textId="77777777" w:rsidR="00E509F6" w:rsidRPr="005B6FDC" w:rsidRDefault="00E509F6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bookmarkStart w:id="32" w:name="_Toc490705627"/>
      <w:proofErr w:type="spellStart"/>
      <w:r w:rsidRPr="005B6FDC">
        <w:rPr>
          <w:rFonts w:ascii="Cambria" w:hAnsi="Cambria"/>
          <w:color w:val="000000" w:themeColor="text1"/>
        </w:rPr>
        <w:t>Kebolehgunaan</w:t>
      </w:r>
      <w:bookmarkEnd w:id="32"/>
      <w:proofErr w:type="spellEnd"/>
    </w:p>
    <w:p w14:paraId="0025B7E4" w14:textId="7E90D31D" w:rsidR="00E509F6" w:rsidRPr="005B6FDC" w:rsidRDefault="00563BCA" w:rsidP="006953D5">
      <w:pPr>
        <w:pStyle w:val="ListParagraph"/>
        <w:spacing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mapar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enara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data </w:t>
      </w:r>
      <w:r w:rsidR="00F02555" w:rsidRPr="005B6FDC">
        <w:rPr>
          <w:rFonts w:ascii="Cambria" w:hAnsi="Cambria" w:cs="Times New Roman"/>
          <w:sz w:val="24"/>
          <w:szCs w:val="24"/>
        </w:rPr>
        <w:t>yang</w:t>
      </w:r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ad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420C540F" w14:textId="77777777" w:rsidR="00E509F6" w:rsidRPr="005B6FDC" w:rsidRDefault="00E509F6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bookmarkStart w:id="33" w:name="_Toc490705628"/>
      <w:proofErr w:type="spellStart"/>
      <w:r w:rsidRPr="005B6FDC">
        <w:rPr>
          <w:rFonts w:ascii="Cambria" w:hAnsi="Cambria"/>
          <w:color w:val="000000" w:themeColor="text1"/>
        </w:rPr>
        <w:t>Kebolehpercayaan</w:t>
      </w:r>
      <w:bookmarkEnd w:id="33"/>
      <w:proofErr w:type="spellEnd"/>
    </w:p>
    <w:p w14:paraId="67D30072" w14:textId="31678FF7" w:rsidR="00563BCA" w:rsidRPr="005B6FDC" w:rsidRDefault="00563BCA" w:rsidP="006953D5">
      <w:pPr>
        <w:pStyle w:val="ListParagraph"/>
        <w:spacing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akses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man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-man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ahaj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ila-bil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masa.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me</w:t>
      </w:r>
      <w:r w:rsidR="006953D5" w:rsidRPr="005B6FDC">
        <w:rPr>
          <w:rFonts w:ascii="Cambria" w:hAnsi="Cambria" w:cs="Times New Roman"/>
          <w:sz w:val="24"/>
          <w:szCs w:val="24"/>
        </w:rPr>
        <w:t>r</w:t>
      </w:r>
      <w:r w:rsidRPr="005B6FDC">
        <w:rPr>
          <w:rFonts w:ascii="Cambria" w:hAnsi="Cambria" w:cs="Times New Roman"/>
          <w:sz w:val="24"/>
          <w:szCs w:val="24"/>
        </w:rPr>
        <w:t>lu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ambung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rangkai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gakses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24C3E32D" w14:textId="39B3D9B6" w:rsidR="00E509F6" w:rsidRPr="005B6FDC" w:rsidRDefault="00962E71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proofErr w:type="spellStart"/>
      <w:r w:rsidRPr="005B6FDC">
        <w:rPr>
          <w:rFonts w:ascii="Cambria" w:hAnsi="Cambria"/>
          <w:color w:val="000000" w:themeColor="text1"/>
        </w:rPr>
        <w:t>Kebolehupayaan</w:t>
      </w:r>
      <w:proofErr w:type="spellEnd"/>
    </w:p>
    <w:p w14:paraId="269B2600" w14:textId="39708519" w:rsidR="00563BCA" w:rsidRPr="005B6FDC" w:rsidRDefault="00563BCA" w:rsidP="00B2161E">
      <w:pPr>
        <w:pStyle w:val="ListParagraph"/>
        <w:spacing w:after="0"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si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ole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kendali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ekirany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berlaku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r w:rsidRPr="005B6FDC">
        <w:rPr>
          <w:rFonts w:ascii="Cambria" w:hAnsi="Cambria" w:cs="Times New Roman"/>
          <w:i/>
          <w:sz w:val="24"/>
          <w:szCs w:val="24"/>
        </w:rPr>
        <w:t>downtime</w:t>
      </w:r>
      <w:r w:rsidRPr="005B6FDC">
        <w:rPr>
          <w:rFonts w:ascii="Cambria" w:hAnsi="Cambria" w:cs="Times New Roman"/>
          <w:sz w:val="24"/>
          <w:szCs w:val="24"/>
        </w:rPr>
        <w:t xml:space="preserve"> pad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yedia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pandu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dan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aklumat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</w:rPr>
        <w:t>yang</w:t>
      </w:r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cukup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penggun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enguna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30F02F96" w14:textId="25A375A9" w:rsidR="00E509F6" w:rsidRPr="005B6FDC" w:rsidRDefault="00E509F6" w:rsidP="00B2161E">
      <w:pPr>
        <w:spacing w:line="360" w:lineRule="auto"/>
        <w:jc w:val="both"/>
        <w:rPr>
          <w:rFonts w:ascii="Cambria" w:hAnsi="Cambria"/>
        </w:rPr>
      </w:pPr>
    </w:p>
    <w:p w14:paraId="095E6D1B" w14:textId="5B3D81C3" w:rsidR="00E509F6" w:rsidRPr="005B6FDC" w:rsidRDefault="00962E71" w:rsidP="00B2161E">
      <w:pPr>
        <w:pStyle w:val="Heading3"/>
        <w:keepNext/>
        <w:keepLines/>
        <w:numPr>
          <w:ilvl w:val="2"/>
          <w:numId w:val="8"/>
        </w:numPr>
        <w:spacing w:before="0" w:after="0" w:line="360" w:lineRule="auto"/>
        <w:ind w:left="2160"/>
        <w:jc w:val="both"/>
        <w:rPr>
          <w:rFonts w:ascii="Cambria" w:hAnsi="Cambria"/>
          <w:b w:val="0"/>
          <w:color w:val="000000" w:themeColor="text1"/>
        </w:rPr>
      </w:pPr>
      <w:proofErr w:type="spellStart"/>
      <w:r w:rsidRPr="005B6FDC">
        <w:rPr>
          <w:rFonts w:ascii="Cambria" w:hAnsi="Cambria"/>
          <w:color w:val="000000" w:themeColor="text1"/>
        </w:rPr>
        <w:t>Penyelenggaraan</w:t>
      </w:r>
      <w:proofErr w:type="spellEnd"/>
    </w:p>
    <w:p w14:paraId="0BF51DEA" w14:textId="5244B119" w:rsidR="001A2CC9" w:rsidRPr="00185F05" w:rsidRDefault="00563BCA" w:rsidP="00185F05">
      <w:pPr>
        <w:pStyle w:val="ListParagraph"/>
        <w:spacing w:line="360" w:lineRule="auto"/>
        <w:ind w:left="2127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5B6FDC">
        <w:rPr>
          <w:rFonts w:ascii="Cambria" w:hAnsi="Cambria" w:cs="Times New Roman"/>
          <w:sz w:val="24"/>
          <w:szCs w:val="24"/>
        </w:rPr>
        <w:t>Deng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adany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okumentas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r w:rsidR="00F02555" w:rsidRPr="005B6FDC">
        <w:rPr>
          <w:rFonts w:ascii="Cambria" w:hAnsi="Cambria" w:cs="Times New Roman"/>
          <w:sz w:val="24"/>
          <w:szCs w:val="24"/>
        </w:rPr>
        <w:t>yang</w:t>
      </w:r>
      <w:r w:rsidRPr="005B6FDC">
        <w:rPr>
          <w:rFonts w:ascii="Cambria" w:hAnsi="Cambria" w:cs="Times New Roman"/>
          <w:sz w:val="24"/>
          <w:szCs w:val="24"/>
        </w:rPr>
        <w:t xml:space="preserve"> standard,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sistem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ini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lebi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mudah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untuk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iselenggara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pada masa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akan</w:t>
      </w:r>
      <w:proofErr w:type="spellEnd"/>
      <w:r w:rsidRPr="005B6FDC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B6FDC">
        <w:rPr>
          <w:rFonts w:ascii="Cambria" w:hAnsi="Cambria" w:cs="Times New Roman"/>
          <w:sz w:val="24"/>
          <w:szCs w:val="24"/>
        </w:rPr>
        <w:t>datang</w:t>
      </w:r>
      <w:proofErr w:type="spellEnd"/>
      <w:r w:rsidRPr="005B6FDC">
        <w:rPr>
          <w:rFonts w:ascii="Cambria" w:hAnsi="Cambria" w:cs="Times New Roman"/>
          <w:sz w:val="24"/>
          <w:szCs w:val="24"/>
        </w:rPr>
        <w:t>.</w:t>
      </w:r>
    </w:p>
    <w:p w14:paraId="558957D3" w14:textId="398427C8" w:rsidR="001A2CC9" w:rsidRPr="005B6FDC" w:rsidRDefault="00962E71" w:rsidP="00B2161E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bookmarkStart w:id="34" w:name="_Toc535394806"/>
      <w:r w:rsidRPr="005B6FDC">
        <w:rPr>
          <w:rFonts w:ascii="Cambria" w:hAnsi="Cambria" w:cs="Arial"/>
          <w:color w:val="FFFFFF"/>
        </w:rPr>
        <w:lastRenderedPageBreak/>
        <w:t xml:space="preserve">Model </w:t>
      </w:r>
      <w:proofErr w:type="spellStart"/>
      <w:r w:rsidRPr="005B6FDC">
        <w:rPr>
          <w:rFonts w:ascii="Cambria" w:hAnsi="Cambria" w:cs="Arial"/>
          <w:color w:val="FFFFFF"/>
        </w:rPr>
        <w:t>Keperluan</w:t>
      </w:r>
      <w:bookmarkEnd w:id="34"/>
      <w:proofErr w:type="spellEnd"/>
    </w:p>
    <w:p w14:paraId="496BE2C3" w14:textId="371B59EE" w:rsidR="00B161C1" w:rsidRPr="005B6FDC" w:rsidRDefault="00B161C1" w:rsidP="00A308FA">
      <w:pPr>
        <w:spacing w:line="360" w:lineRule="auto"/>
        <w:rPr>
          <w:rFonts w:ascii="Cambria" w:hAnsi="Cambria" w:cs="Arial"/>
          <w:noProof/>
          <w:lang w:val="en-US" w:bidi="ar-SA"/>
        </w:rPr>
      </w:pPr>
    </w:p>
    <w:p w14:paraId="54357329" w14:textId="7D5ADC78" w:rsidR="00076CB4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4AD9D" wp14:editId="3FDD7C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45219" cy="7304567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730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0F7D" w14:textId="1AC60E43" w:rsidR="005751CB" w:rsidRDefault="005751CB" w:rsidP="00E11851">
                            <w:pPr>
                              <w:jc w:val="center"/>
                            </w:pPr>
                            <w:r w:rsidRPr="00E11851">
                              <w:t>SISTEM PENGURUSAN INVENTORI DAN PERMOHONAN PINJAMAN A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AD9D" id="Text Box 2" o:spid="_x0000_s1031" type="#_x0000_t202" style="position:absolute;left:0;text-align:left;margin-left:0;margin-top:0;width:231.9pt;height:575.1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fZKQIAAE4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">
                <v:textbox>
                  <w:txbxContent>
                    <w:p w14:paraId="14C90F7D" w14:textId="1AC60E43" w:rsidR="005751CB" w:rsidRDefault="005751CB" w:rsidP="00E11851">
                      <w:pPr>
                        <w:jc w:val="center"/>
                      </w:pPr>
                      <w:r w:rsidRPr="00E11851">
                        <w:t>SISTEM PENGURUSAN INVENTORI DAN PERMOHONAN PINJAMAN ALATAN</w:t>
                      </w:r>
                    </w:p>
                  </w:txbxContent>
                </v:textbox>
              </v:shape>
            </w:pict>
          </mc:Fallback>
        </mc:AlternateContent>
      </w:r>
    </w:p>
    <w:p w14:paraId="2ACE9C51" w14:textId="02F89104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598A8946" w14:textId="4778B7E3" w:rsidR="00185F05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1BA2B" wp14:editId="2EF38E98">
                <wp:simplePos x="0" y="0"/>
                <wp:positionH relativeFrom="column">
                  <wp:posOffset>2009553</wp:posOffset>
                </wp:positionH>
                <wp:positionV relativeFrom="paragraph">
                  <wp:posOffset>200690</wp:posOffset>
                </wp:positionV>
                <wp:extent cx="1753870" cy="467832"/>
                <wp:effectExtent l="0" t="0" r="1778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467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C20A0" w14:textId="42264497" w:rsidR="005751CB" w:rsidRPr="00E11851" w:rsidRDefault="005751CB" w:rsidP="00E118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1BA2B" id="Oval 13" o:spid="_x0000_s1032" style="position:absolute;left:0;text-align:left;margin-left:158.25pt;margin-top:15.8pt;width:138.1pt;height:3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14:paraId="718C20A0" w14:textId="42264497" w:rsidR="005751CB" w:rsidRPr="00E11851" w:rsidRDefault="005751CB" w:rsidP="00E118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E029B0" wp14:editId="50B228AC">
                <wp:simplePos x="0" y="0"/>
                <wp:positionH relativeFrom="column">
                  <wp:posOffset>212090</wp:posOffset>
                </wp:positionH>
                <wp:positionV relativeFrom="paragraph">
                  <wp:posOffset>104140</wp:posOffset>
                </wp:positionV>
                <wp:extent cx="445770" cy="998855"/>
                <wp:effectExtent l="0" t="0" r="30480" b="298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998855"/>
                          <a:chOff x="0" y="0"/>
                          <a:chExt cx="478776" cy="1360982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1898" y="0"/>
                            <a:ext cx="318976" cy="276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2018" y="276446"/>
                            <a:ext cx="21266" cy="872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31898" y="1148316"/>
                            <a:ext cx="191075" cy="21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23284" y="1148316"/>
                            <a:ext cx="255492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467832"/>
                            <a:ext cx="446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28154" id="Group 10" o:spid="_x0000_s1026" style="position:absolute;margin-left:16.7pt;margin-top:8.2pt;width:35.1pt;height:78.65pt;z-index:251671552;mso-width-relative:margin;mso-height-relative:margin" coordsize="478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">
                <v:oval id="Oval 2" o:spid="_x0000_s1027" style="position:absolute;left:318;width:31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line id="Straight Connector 3" o:spid="_x0000_s1028" style="position:absolute;visibility:visible;mso-wrap-style:square" from="2020,2764" to="223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Straight Connector 5" o:spid="_x0000_s1029" style="position:absolute;flip:x;visibility:visible;mso-wrap-style:square" from="318,11483" to="222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30" style="position:absolute;visibility:visible;mso-wrap-style:square" from="2232,11483" to="4787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Straight Connector 9" o:spid="_x0000_s1031" style="position:absolute;visibility:visible;mso-wrap-style:square" from="0,4678" to="446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4A85C50" w14:textId="5FB96761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FD139" wp14:editId="5DCF24F3">
                <wp:simplePos x="0" y="0"/>
                <wp:positionH relativeFrom="column">
                  <wp:posOffset>744279</wp:posOffset>
                </wp:positionH>
                <wp:positionV relativeFrom="paragraph">
                  <wp:posOffset>180379</wp:posOffset>
                </wp:positionV>
                <wp:extent cx="1265274" cy="145745"/>
                <wp:effectExtent l="0" t="0" r="1143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1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1FBEA" id="Straight Connector 2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14.2pt" to="158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1660E4B0" w14:textId="629CE798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D93ED" wp14:editId="6EC96FA4">
                <wp:simplePos x="0" y="0"/>
                <wp:positionH relativeFrom="column">
                  <wp:posOffset>744279</wp:posOffset>
                </wp:positionH>
                <wp:positionV relativeFrom="paragraph">
                  <wp:posOffset>58153</wp:posOffset>
                </wp:positionV>
                <wp:extent cx="1265274" cy="2381693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4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BD4E0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6pt" to="158.2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948CF" wp14:editId="40CCDFF6">
                <wp:simplePos x="0" y="0"/>
                <wp:positionH relativeFrom="column">
                  <wp:posOffset>744279</wp:posOffset>
                </wp:positionH>
                <wp:positionV relativeFrom="paragraph">
                  <wp:posOffset>54713</wp:posOffset>
                </wp:positionV>
                <wp:extent cx="1265274" cy="1736548"/>
                <wp:effectExtent l="0" t="0" r="30480" b="165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4" cy="1736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34273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3pt" to="158.2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1DA2C" wp14:editId="0EB8C41A">
                <wp:simplePos x="0" y="0"/>
                <wp:positionH relativeFrom="column">
                  <wp:posOffset>744278</wp:posOffset>
                </wp:positionH>
                <wp:positionV relativeFrom="paragraph">
                  <wp:posOffset>54712</wp:posOffset>
                </wp:positionV>
                <wp:extent cx="1201479" cy="1024167"/>
                <wp:effectExtent l="0" t="0" r="1778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1024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A397E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3pt" to="153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8674D" wp14:editId="6147C3DA">
                <wp:simplePos x="0" y="0"/>
                <wp:positionH relativeFrom="column">
                  <wp:posOffset>744278</wp:posOffset>
                </wp:positionH>
                <wp:positionV relativeFrom="paragraph">
                  <wp:posOffset>54713</wp:posOffset>
                </wp:positionV>
                <wp:extent cx="1201479" cy="428744"/>
                <wp:effectExtent l="0" t="0" r="1778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428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B752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3pt" to="153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3FA59" wp14:editId="19317B0F">
                <wp:simplePos x="0" y="0"/>
                <wp:positionH relativeFrom="column">
                  <wp:posOffset>1945758</wp:posOffset>
                </wp:positionH>
                <wp:positionV relativeFrom="paragraph">
                  <wp:posOffset>175112</wp:posOffset>
                </wp:positionV>
                <wp:extent cx="1753870" cy="574158"/>
                <wp:effectExtent l="0" t="0" r="17780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1AEE" w14:textId="28628FD8" w:rsidR="005751CB" w:rsidRPr="00E11851" w:rsidRDefault="005751CB" w:rsidP="00E118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urus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FA59" id="Oval 15" o:spid="_x0000_s1033" style="position:absolute;left:0;text-align:left;margin-left:153.2pt;margin-top:13.8pt;width:138.1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14:paraId="3A171AEE" w14:textId="28628FD8" w:rsidR="005751CB" w:rsidRPr="00E11851" w:rsidRDefault="005751CB" w:rsidP="00E1185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engurus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moho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32D4B99" w14:textId="161FD47C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79F367C0" w14:textId="61844157" w:rsidR="00185F05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A242B" wp14:editId="1A4AA167">
                <wp:simplePos x="0" y="0"/>
                <wp:positionH relativeFrom="column">
                  <wp:posOffset>21605</wp:posOffset>
                </wp:positionH>
                <wp:positionV relativeFrom="paragraph">
                  <wp:posOffset>95885</wp:posOffset>
                </wp:positionV>
                <wp:extent cx="808075" cy="3934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1A94" w14:textId="1A0B3A59" w:rsidR="005751CB" w:rsidRDefault="005751CB" w:rsidP="00E1185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242B" id="_x0000_s1034" type="#_x0000_t202" style="position:absolute;left:0;text-align:left;margin-left:1.7pt;margin-top:7.55pt;width:63.6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4CDAIAAPk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" filled="f" stroked="f">
                <v:textbox>
                  <w:txbxContent>
                    <w:p w14:paraId="1B501A94" w14:textId="1A0B3A59" w:rsidR="005751CB" w:rsidRDefault="005751CB" w:rsidP="00E1185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A218800" w14:textId="07AB924A" w:rsidR="00185F05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7CBAA" wp14:editId="3C1EB3AD">
                <wp:simplePos x="0" y="0"/>
                <wp:positionH relativeFrom="column">
                  <wp:posOffset>1941726</wp:posOffset>
                </wp:positionH>
                <wp:positionV relativeFrom="paragraph">
                  <wp:posOffset>17367</wp:posOffset>
                </wp:positionV>
                <wp:extent cx="1753870" cy="574040"/>
                <wp:effectExtent l="0" t="0" r="1778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5A2F" w14:textId="3E591650" w:rsidR="005751CB" w:rsidRPr="00E11851" w:rsidRDefault="005751CB" w:rsidP="00E118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urus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teg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7CBAA" id="Oval 17" o:spid="_x0000_s1035" style="position:absolute;left:0;text-align:left;margin-left:152.9pt;margin-top:1.35pt;width:138.1pt;height:4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120F5A2F" w14:textId="3E591650" w:rsidR="005751CB" w:rsidRPr="00E11851" w:rsidRDefault="005751CB" w:rsidP="00E1185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engurus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tego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0D4117B" w14:textId="66CFAF6C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105159F6" w14:textId="4889B027" w:rsidR="00185F05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BA0D2" wp14:editId="00DFC3BA">
                <wp:simplePos x="0" y="0"/>
                <wp:positionH relativeFrom="column">
                  <wp:posOffset>2012610</wp:posOffset>
                </wp:positionH>
                <wp:positionV relativeFrom="paragraph">
                  <wp:posOffset>157480</wp:posOffset>
                </wp:positionV>
                <wp:extent cx="1753870" cy="574040"/>
                <wp:effectExtent l="0" t="0" r="1778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F355" w14:textId="79337D5E" w:rsidR="005751CB" w:rsidRPr="00E11851" w:rsidRDefault="005751CB" w:rsidP="00E118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urus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al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BA0D2" id="Oval 16" o:spid="_x0000_s1036" style="position:absolute;left:0;text-align:left;margin-left:158.45pt;margin-top:12.4pt;width:138.1pt;height:4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310EF355" w14:textId="79337D5E" w:rsidR="005751CB" w:rsidRPr="00E11851" w:rsidRDefault="005751CB" w:rsidP="00E1185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engurus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alat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3865300" w14:textId="3D3B92DB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317DB6E6" w14:textId="7B2173B7" w:rsidR="00185F05" w:rsidRDefault="00E11851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13FD2" wp14:editId="23645BD0">
                <wp:simplePos x="0" y="0"/>
                <wp:positionH relativeFrom="column">
                  <wp:posOffset>2005521</wp:posOffset>
                </wp:positionH>
                <wp:positionV relativeFrom="paragraph">
                  <wp:posOffset>252405</wp:posOffset>
                </wp:positionV>
                <wp:extent cx="1753870" cy="574040"/>
                <wp:effectExtent l="0" t="0" r="1778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E6781" w14:textId="4996803A" w:rsidR="005751CB" w:rsidRPr="00E11851" w:rsidRDefault="005751CB" w:rsidP="00E118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13FD2" id="Oval 19" o:spid="_x0000_s1037" style="position:absolute;left:0;text-align:left;margin-left:157.9pt;margin-top:19.85pt;width:138.1pt;height:4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135E6781" w14:textId="4996803A" w:rsidR="005751CB" w:rsidRPr="00E11851" w:rsidRDefault="005751CB" w:rsidP="00E118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16665DFA" w14:textId="396226FF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057EE5E6" w14:textId="34CB6D39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7B72E145" w14:textId="36F8C2BF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0053DD0D" w14:textId="1962914F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54CF3" wp14:editId="5C22F89A">
                <wp:simplePos x="0" y="0"/>
                <wp:positionH relativeFrom="column">
                  <wp:posOffset>1911350</wp:posOffset>
                </wp:positionH>
                <wp:positionV relativeFrom="paragraph">
                  <wp:posOffset>53502</wp:posOffset>
                </wp:positionV>
                <wp:extent cx="1753870" cy="574040"/>
                <wp:effectExtent l="0" t="0" r="17780" b="1651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3187" w14:textId="3F093548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ka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54CF3" id="Oval 296" o:spid="_x0000_s1038" style="position:absolute;left:0;text-align:left;margin-left:150.5pt;margin-top:4.2pt;width:138.1pt;height:45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" filled="f" strokecolor="black [3213]" strokeweight="1pt">
                <v:stroke joinstyle="miter"/>
                <v:textbox>
                  <w:txbxContent>
                    <w:p w14:paraId="69813187" w14:textId="3F093548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fta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ka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3ED568A" w14:textId="374CD3B5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59506" wp14:editId="44A82092">
                <wp:simplePos x="0" y="0"/>
                <wp:positionH relativeFrom="column">
                  <wp:posOffset>3667730</wp:posOffset>
                </wp:positionH>
                <wp:positionV relativeFrom="paragraph">
                  <wp:posOffset>159237</wp:posOffset>
                </wp:positionV>
                <wp:extent cx="1340162" cy="1031049"/>
                <wp:effectExtent l="0" t="0" r="31750" b="1714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162" cy="103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D61B" id="Straight Connector 29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12.55pt" to="394.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01E507CD" w14:textId="122E8800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38989" wp14:editId="00F66380">
                <wp:simplePos x="0" y="0"/>
                <wp:positionH relativeFrom="column">
                  <wp:posOffset>1911985</wp:posOffset>
                </wp:positionH>
                <wp:positionV relativeFrom="paragraph">
                  <wp:posOffset>157318</wp:posOffset>
                </wp:positionV>
                <wp:extent cx="1753870" cy="574040"/>
                <wp:effectExtent l="0" t="0" r="17780" b="1651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F679" w14:textId="2B465B99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38989" id="Oval 289" o:spid="_x0000_s1039" style="position:absolute;left:0;text-align:left;margin-left:150.55pt;margin-top:12.4pt;width:138.1pt;height:4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" filled="f" strokecolor="black [3213]" strokeweight="1pt">
                <v:stroke joinstyle="miter"/>
                <v:textbox>
                  <w:txbxContent>
                    <w:p w14:paraId="1364F679" w14:textId="2B465B99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E5C743C" w14:textId="707F39DD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46DD" wp14:editId="0753CC8B">
                <wp:simplePos x="0" y="0"/>
                <wp:positionH relativeFrom="column">
                  <wp:posOffset>3635375</wp:posOffset>
                </wp:positionH>
                <wp:positionV relativeFrom="paragraph">
                  <wp:posOffset>229235</wp:posOffset>
                </wp:positionV>
                <wp:extent cx="1371600" cy="424180"/>
                <wp:effectExtent l="0" t="0" r="19050" b="3302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B06F" id="Straight Connector 29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18.05pt" to="394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2DBC95" wp14:editId="34DA95F6">
                <wp:simplePos x="0" y="0"/>
                <wp:positionH relativeFrom="column">
                  <wp:posOffset>5071745</wp:posOffset>
                </wp:positionH>
                <wp:positionV relativeFrom="paragraph">
                  <wp:posOffset>231140</wp:posOffset>
                </wp:positionV>
                <wp:extent cx="445770" cy="998855"/>
                <wp:effectExtent l="0" t="0" r="30480" b="298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998855"/>
                          <a:chOff x="0" y="0"/>
                          <a:chExt cx="478776" cy="1360982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31898" y="0"/>
                            <a:ext cx="318976" cy="276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2018" y="276446"/>
                            <a:ext cx="21266" cy="872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31898" y="1148316"/>
                            <a:ext cx="191075" cy="21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23284" y="1148316"/>
                            <a:ext cx="255492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467832"/>
                            <a:ext cx="446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0F49" id="Group 25" o:spid="_x0000_s1026" style="position:absolute;margin-left:399.35pt;margin-top:18.2pt;width:35.1pt;height:78.65pt;z-index:251692032;mso-width-relative:margin;mso-height-relative:margin" coordsize="478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">
                <v:oval id="Oval 26" o:spid="_x0000_s1027" style="position:absolute;left:318;width:31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<v:stroke joinstyle="miter"/>
                </v:oval>
                <v:line id="Straight Connector 28" o:spid="_x0000_s1028" style="position:absolute;visibility:visible;mso-wrap-style:square" from="2020,2764" to="223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Straight Connector 29" o:spid="_x0000_s1029" style="position:absolute;flip:x;visibility:visible;mso-wrap-style:square" from="318,11483" to="222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Straight Connector 30" o:spid="_x0000_s1030" style="position:absolute;visibility:visible;mso-wrap-style:square" from="2232,11483" to="4787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Straight Connector 31" o:spid="_x0000_s1031" style="position:absolute;visibility:visible;mso-wrap-style:square" from="0,4678" to="446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64AFE1B6" w14:textId="44EDC3D9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F2485" wp14:editId="40B7DCD1">
                <wp:simplePos x="0" y="0"/>
                <wp:positionH relativeFrom="column">
                  <wp:posOffset>1882775</wp:posOffset>
                </wp:positionH>
                <wp:positionV relativeFrom="paragraph">
                  <wp:posOffset>250663</wp:posOffset>
                </wp:positionV>
                <wp:extent cx="1753870" cy="574040"/>
                <wp:effectExtent l="0" t="0" r="17780" b="1651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566A" w14:textId="19F2B045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F2485" id="Oval 290" o:spid="_x0000_s1040" style="position:absolute;left:0;text-align:left;margin-left:148.25pt;margin-top:19.75pt;width:138.1pt;height:4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359A566A" w14:textId="19F2B045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mba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moho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ACCD4DC" w14:textId="56A2E90F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3B9A5" wp14:editId="689F02F8">
                <wp:simplePos x="0" y="0"/>
                <wp:positionH relativeFrom="column">
                  <wp:posOffset>3699628</wp:posOffset>
                </wp:positionH>
                <wp:positionV relativeFrom="paragraph">
                  <wp:posOffset>118714</wp:posOffset>
                </wp:positionV>
                <wp:extent cx="1308455" cy="1414131"/>
                <wp:effectExtent l="0" t="0" r="25400" b="3429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455" cy="1414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0511" id="Straight Connector 29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9.35pt" to="394.3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FA5381" wp14:editId="3741DFBA">
                <wp:simplePos x="0" y="0"/>
                <wp:positionH relativeFrom="column">
                  <wp:posOffset>3668233</wp:posOffset>
                </wp:positionH>
                <wp:positionV relativeFrom="paragraph">
                  <wp:posOffset>118715</wp:posOffset>
                </wp:positionV>
                <wp:extent cx="1339850" cy="797442"/>
                <wp:effectExtent l="0" t="0" r="31750" b="222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50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5455D" id="Straight Connector 29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9.35pt" to="394.3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05EFB" wp14:editId="7530B12B">
                <wp:simplePos x="0" y="0"/>
                <wp:positionH relativeFrom="column">
                  <wp:posOffset>3668233</wp:posOffset>
                </wp:positionH>
                <wp:positionV relativeFrom="paragraph">
                  <wp:posOffset>118715</wp:posOffset>
                </wp:positionV>
                <wp:extent cx="1339806" cy="180754"/>
                <wp:effectExtent l="0" t="0" r="13335" b="2921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06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4C10" id="Straight Connector 29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9.35pt" to="394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3F4CFB4C" w14:textId="7479E7EB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03C31085" w14:textId="0F3F05CA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5EB44" wp14:editId="6809AD37">
                <wp:simplePos x="0" y="0"/>
                <wp:positionH relativeFrom="column">
                  <wp:posOffset>1915160</wp:posOffset>
                </wp:positionH>
                <wp:positionV relativeFrom="paragraph">
                  <wp:posOffset>95723</wp:posOffset>
                </wp:positionV>
                <wp:extent cx="1753870" cy="574040"/>
                <wp:effectExtent l="0" t="0" r="17780" b="1651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70308" w14:textId="51556748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p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mohonan</w:t>
                            </w:r>
                            <w:proofErr w:type="spellEnd"/>
                          </w:p>
                          <w:p w14:paraId="183D99A2" w14:textId="17F7D6A8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5EB44" id="Oval 291" o:spid="_x0000_s1041" style="position:absolute;left:0;text-align:left;margin-left:150.8pt;margin-top:7.55pt;width:138.1pt;height:4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" filled="f" strokecolor="black [3213]" strokeweight="1pt">
                <v:stroke joinstyle="miter"/>
                <v:textbox>
                  <w:txbxContent>
                    <w:p w14:paraId="38870308" w14:textId="51556748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p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mohonan</w:t>
                      </w:r>
                      <w:proofErr w:type="spellEnd"/>
                    </w:p>
                    <w:p w14:paraId="183D99A2" w14:textId="17F7D6A8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BAA944B" w14:textId="7B95DFFB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9A5C1" wp14:editId="5646F4B7">
                <wp:simplePos x="0" y="0"/>
                <wp:positionH relativeFrom="column">
                  <wp:posOffset>4958080</wp:posOffset>
                </wp:positionH>
                <wp:positionV relativeFrom="paragraph">
                  <wp:posOffset>115053</wp:posOffset>
                </wp:positionV>
                <wp:extent cx="807720" cy="393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F922" w14:textId="12079787" w:rsidR="005751CB" w:rsidRDefault="005751CB" w:rsidP="00977C0C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A5C1" id="_x0000_s1042" type="#_x0000_t202" style="position:absolute;left:0;text-align:left;margin-left:390.4pt;margin-top:9.05pt;width:63.6pt;height:3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E7DQIAAPs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" filled="f" stroked="f">
                <v:textbox>
                  <w:txbxContent>
                    <w:p w14:paraId="350DF922" w14:textId="12079787" w:rsidR="005751CB" w:rsidRDefault="005751CB" w:rsidP="00977C0C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53AC932B" w14:textId="40F7795B" w:rsidR="00185F05" w:rsidRDefault="00977C0C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6A2DD" wp14:editId="7B26F33C">
                <wp:simplePos x="0" y="0"/>
                <wp:positionH relativeFrom="column">
                  <wp:posOffset>1911823</wp:posOffset>
                </wp:positionH>
                <wp:positionV relativeFrom="paragraph">
                  <wp:posOffset>194310</wp:posOffset>
                </wp:positionV>
                <wp:extent cx="1753870" cy="574040"/>
                <wp:effectExtent l="0" t="0" r="17780" b="1651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ACA56" w14:textId="77777777" w:rsidR="005751CB" w:rsidRPr="00E11851" w:rsidRDefault="005751CB" w:rsidP="0097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6A2DD" id="Oval 295" o:spid="_x0000_s1043" style="position:absolute;left:0;text-align:left;margin-left:150.55pt;margin-top:15.3pt;width:138.1pt;height:45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" filled="f" strokecolor="black [3213]" strokeweight="1pt">
                <v:stroke joinstyle="miter"/>
                <v:textbox>
                  <w:txbxContent>
                    <w:p w14:paraId="12EACA56" w14:textId="77777777" w:rsidR="005751CB" w:rsidRPr="00E11851" w:rsidRDefault="005751CB" w:rsidP="0097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2B06DB71" w14:textId="77777777" w:rsidR="00185F05" w:rsidRDefault="00185F05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5E911966" w14:textId="77777777" w:rsidR="00C84D7D" w:rsidRDefault="00C84D7D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7F885304" w14:textId="77777777" w:rsidR="00C84D7D" w:rsidRDefault="00C84D7D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2BE5AF0D" w14:textId="77777777" w:rsidR="00C84D7D" w:rsidRDefault="00C84D7D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436F99C4" w14:textId="77777777" w:rsidR="00C84D7D" w:rsidRPr="005B6FDC" w:rsidRDefault="00C84D7D" w:rsidP="00C84D7D">
      <w:pPr>
        <w:spacing w:line="360" w:lineRule="auto"/>
        <w:rPr>
          <w:rFonts w:ascii="Cambria" w:hAnsi="Cambria" w:cs="Arial"/>
          <w:noProof/>
          <w:lang w:val="en-US" w:bidi="ar-SA"/>
        </w:rPr>
      </w:pPr>
    </w:p>
    <w:p w14:paraId="2B6ADB3B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D63A7" wp14:editId="204E2E1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45219" cy="2158409"/>
                <wp:effectExtent l="0" t="0" r="26670" b="133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215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41E8" w14:textId="77777777" w:rsidR="005751CB" w:rsidRDefault="005751CB" w:rsidP="00C84D7D">
                            <w:pPr>
                              <w:jc w:val="center"/>
                            </w:pPr>
                          </w:p>
                          <w:p w14:paraId="16279003" w14:textId="2DDE07F6" w:rsidR="005751CB" w:rsidRDefault="005751CB" w:rsidP="00C84D7D">
                            <w:pPr>
                              <w:jc w:val="center"/>
                            </w:pPr>
                            <w:r>
                              <w:t>PENGURUSAN PERMOHO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63A7" id="_x0000_s1044" type="#_x0000_t202" style="position:absolute;left:0;text-align:left;margin-left:0;margin-top:0;width:231.9pt;height:169.95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">
                <v:textbox>
                  <w:txbxContent>
                    <w:p w14:paraId="39E441E8" w14:textId="77777777" w:rsidR="005751CB" w:rsidRDefault="005751CB" w:rsidP="00C84D7D">
                      <w:pPr>
                        <w:jc w:val="center"/>
                      </w:pPr>
                    </w:p>
                    <w:p w14:paraId="16279003" w14:textId="2DDE07F6" w:rsidR="005751CB" w:rsidRDefault="005751CB" w:rsidP="00C84D7D">
                      <w:pPr>
                        <w:jc w:val="center"/>
                      </w:pPr>
                      <w:r>
                        <w:t>PENGURUSAN PERMOHONAN</w:t>
                      </w:r>
                    </w:p>
                  </w:txbxContent>
                </v:textbox>
              </v:shape>
            </w:pict>
          </mc:Fallback>
        </mc:AlternateContent>
      </w:r>
    </w:p>
    <w:p w14:paraId="3D6936E8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086C3F45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CA2FEA" wp14:editId="724A4A51">
                <wp:simplePos x="0" y="0"/>
                <wp:positionH relativeFrom="column">
                  <wp:posOffset>2009553</wp:posOffset>
                </wp:positionH>
                <wp:positionV relativeFrom="paragraph">
                  <wp:posOffset>102028</wp:posOffset>
                </wp:positionV>
                <wp:extent cx="1753870" cy="563053"/>
                <wp:effectExtent l="0" t="0" r="17780" b="2794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63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5DE05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maski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mohonan</w:t>
                            </w:r>
                            <w:proofErr w:type="spellEnd"/>
                          </w:p>
                          <w:p w14:paraId="6EBC4C87" w14:textId="310D850C" w:rsidR="005751CB" w:rsidRPr="00E11851" w:rsidRDefault="005751CB" w:rsidP="00C84D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A2FEA" id="Oval 300" o:spid="_x0000_s1045" style="position:absolute;left:0;text-align:left;margin-left:158.25pt;margin-top:8.05pt;width:138.1pt;height:44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14:paraId="6EB5DE05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emaskin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mohonan</w:t>
                      </w:r>
                      <w:proofErr w:type="spellEnd"/>
                    </w:p>
                    <w:p w14:paraId="6EBC4C87" w14:textId="310D850C" w:rsidR="005751CB" w:rsidRPr="00E11851" w:rsidRDefault="005751CB" w:rsidP="00C84D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D7D9491" wp14:editId="27120734">
                <wp:simplePos x="0" y="0"/>
                <wp:positionH relativeFrom="column">
                  <wp:posOffset>212090</wp:posOffset>
                </wp:positionH>
                <wp:positionV relativeFrom="paragraph">
                  <wp:posOffset>104140</wp:posOffset>
                </wp:positionV>
                <wp:extent cx="445770" cy="998855"/>
                <wp:effectExtent l="0" t="0" r="30480" b="2984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998855"/>
                          <a:chOff x="0" y="0"/>
                          <a:chExt cx="478776" cy="1360982"/>
                        </a:xfrm>
                      </wpg:grpSpPr>
                      <wps:wsp>
                        <wps:cNvPr id="302" name="Oval 302"/>
                        <wps:cNvSpPr/>
                        <wps:spPr>
                          <a:xfrm>
                            <a:off x="31898" y="0"/>
                            <a:ext cx="318976" cy="276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202018" y="276446"/>
                            <a:ext cx="21266" cy="872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>
                            <a:off x="31898" y="1148316"/>
                            <a:ext cx="191075" cy="21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223284" y="1148316"/>
                            <a:ext cx="255492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0" y="467832"/>
                            <a:ext cx="446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DA5CC" id="Group 301" o:spid="_x0000_s1026" style="position:absolute;margin-left:16.7pt;margin-top:8.2pt;width:35.1pt;height:78.65pt;z-index:251711488;mso-width-relative:margin;mso-height-relative:margin" coordsize="478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">
                <v:oval id="Oval 302" o:spid="_x0000_s1027" style="position:absolute;left:318;width:31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W/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RM1BjuZ+IRkKt/AAAA//8DAFBLAQItABQABgAIAAAAIQDb4fbL7gAAAIUBAAATAAAAAAAAAAAA&#10;AAAAAAAAAABbQ29udGVudF9UeXBlc10ueG1sUEsBAi0AFAAGAAgAAAAhAFr0LFu/AAAAFQEAAAsA&#10;AAAAAAAAAAAAAAAAHwEAAF9yZWxzLy5yZWxzUEsBAi0AFAAGAAgAAAAhAFdIBb/EAAAA3AAAAA8A&#10;AAAAAAAAAAAAAAAABwIAAGRycy9kb3ducmV2LnhtbFBLBQYAAAAAAwADALcAAAD4AgAAAAA=&#10;" filled="f" strokecolor="black [3213]" strokeweight="1pt">
                  <v:stroke joinstyle="miter"/>
                </v:oval>
                <v:line id="Straight Connector 303" o:spid="_x0000_s1028" style="position:absolute;visibility:visible;mso-wrap-style:square" from="2020,2764" to="223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kJxQAAANw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" strokecolor="black [3213]" strokeweight=".5pt">
                  <v:stroke joinstyle="miter"/>
                </v:line>
                <v:line id="Straight Connector 304" o:spid="_x0000_s1029" style="position:absolute;flip:x;visibility:visible;mso-wrap-style:square" from="318,11483" to="222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BZxQAAANw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" strokecolor="black [3213]" strokeweight=".5pt">
                  <v:stroke joinstyle="miter"/>
                </v:line>
                <v:line id="Straight Connector 305" o:spid="_x0000_s1030" style="position:absolute;visibility:visible;mso-wrap-style:square" from="2232,11483" to="4787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mxQAAANw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" strokecolor="black [3213]" strokeweight=".5pt">
                  <v:stroke joinstyle="miter"/>
                </v:line>
                <v:line id="Straight Connector 306" o:spid="_x0000_s1031" style="position:absolute;visibility:visible;mso-wrap-style:square" from="0,4678" to="446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qRxQAAANw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DlbwO1MOgJydQUAAP//AwBQSwECLQAUAAYACAAAACEA2+H2y+4AAACFAQAAEwAAAAAAAAAA&#10;AAAAAAAAAAAAW0NvbnRlbnRfVHlwZXNdLnhtbFBLAQItABQABgAIAAAAIQBa9CxbvwAAABUBAAAL&#10;AAAAAAAAAAAAAAAAAB8BAABfcmVscy8ucmVsc1BLAQItABQABgAIAAAAIQCV8pqR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3BC3FD81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62BC29" wp14:editId="79AB2071">
                <wp:simplePos x="0" y="0"/>
                <wp:positionH relativeFrom="column">
                  <wp:posOffset>744279</wp:posOffset>
                </wp:positionH>
                <wp:positionV relativeFrom="paragraph">
                  <wp:posOffset>180379</wp:posOffset>
                </wp:positionV>
                <wp:extent cx="1265274" cy="145745"/>
                <wp:effectExtent l="0" t="0" r="11430" b="2603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1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DD0D7" id="Straight Connector 30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14.2pt" to="158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68E1039F" w14:textId="3FEE5431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CE13A" wp14:editId="350884FD">
                <wp:simplePos x="0" y="0"/>
                <wp:positionH relativeFrom="column">
                  <wp:posOffset>744278</wp:posOffset>
                </wp:positionH>
                <wp:positionV relativeFrom="paragraph">
                  <wp:posOffset>54713</wp:posOffset>
                </wp:positionV>
                <wp:extent cx="1201479" cy="428744"/>
                <wp:effectExtent l="0" t="0" r="1778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428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0A34D" id="Straight Connector 31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3pt" to="153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67F18" wp14:editId="22E2B428">
                <wp:simplePos x="0" y="0"/>
                <wp:positionH relativeFrom="column">
                  <wp:posOffset>1945758</wp:posOffset>
                </wp:positionH>
                <wp:positionV relativeFrom="paragraph">
                  <wp:posOffset>175112</wp:posOffset>
                </wp:positionV>
                <wp:extent cx="1753870" cy="574158"/>
                <wp:effectExtent l="0" t="0" r="17780" b="1651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CC23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mohonan</w:t>
                            </w:r>
                            <w:proofErr w:type="spellEnd"/>
                          </w:p>
                          <w:p w14:paraId="0BBF4197" w14:textId="77C06334" w:rsidR="005751CB" w:rsidRPr="00E11851" w:rsidRDefault="005751CB" w:rsidP="00C84D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67F18" id="Oval 313" o:spid="_x0000_s1046" style="position:absolute;left:0;text-align:left;margin-left:153.2pt;margin-top:13.8pt;width:138.1pt;height:4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2AAACC23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d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mohonan</w:t>
                      </w:r>
                      <w:proofErr w:type="spellEnd"/>
                    </w:p>
                    <w:p w14:paraId="0BBF4197" w14:textId="77C06334" w:rsidR="005751CB" w:rsidRPr="00E11851" w:rsidRDefault="005751CB" w:rsidP="00C84D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B54C8B9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1EA53282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E11851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AA1A36" wp14:editId="6E2618A1">
                <wp:simplePos x="0" y="0"/>
                <wp:positionH relativeFrom="column">
                  <wp:posOffset>21605</wp:posOffset>
                </wp:positionH>
                <wp:positionV relativeFrom="paragraph">
                  <wp:posOffset>95885</wp:posOffset>
                </wp:positionV>
                <wp:extent cx="808075" cy="39340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F95B" w14:textId="77777777" w:rsidR="005751CB" w:rsidRDefault="005751CB" w:rsidP="00C84D7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1A36" id="_x0000_s1047" type="#_x0000_t202" style="position:absolute;left:0;text-align:left;margin-left:1.7pt;margin-top:7.55pt;width:63.65pt;height: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" filled="f" stroked="f">
                <v:textbox>
                  <w:txbxContent>
                    <w:p w14:paraId="20BEF95B" w14:textId="77777777" w:rsidR="005751CB" w:rsidRDefault="005751CB" w:rsidP="00C84D7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428F5BC6" w14:textId="75661322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10C09DC3" w14:textId="61E372E2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B333F" wp14:editId="568958D9">
                <wp:simplePos x="0" y="0"/>
                <wp:positionH relativeFrom="column">
                  <wp:posOffset>1382181</wp:posOffset>
                </wp:positionH>
                <wp:positionV relativeFrom="paragraph">
                  <wp:posOffset>237948</wp:posOffset>
                </wp:positionV>
                <wp:extent cx="2945019" cy="3082925"/>
                <wp:effectExtent l="0" t="0" r="27305" b="2222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19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A8D1" w14:textId="77777777" w:rsidR="005751CB" w:rsidRDefault="005751CB" w:rsidP="00BA3F36">
                            <w:pPr>
                              <w:jc w:val="center"/>
                            </w:pPr>
                          </w:p>
                          <w:p w14:paraId="215F0D8E" w14:textId="2F9012E1" w:rsidR="005751CB" w:rsidRDefault="005751CB" w:rsidP="00BA3F36">
                            <w:pPr>
                              <w:jc w:val="center"/>
                            </w:pPr>
                            <w:r>
                              <w:t>PENGURUSAN PERA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B333F" id="_x0000_s1048" type="#_x0000_t202" style="position:absolute;left:0;text-align:left;margin-left:108.85pt;margin-top:18.75pt;width:231.9pt;height:24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">
                <v:textbox>
                  <w:txbxContent>
                    <w:p w14:paraId="04BEA8D1" w14:textId="77777777" w:rsidR="005751CB" w:rsidRDefault="005751CB" w:rsidP="00BA3F36">
                      <w:pPr>
                        <w:jc w:val="center"/>
                      </w:pPr>
                    </w:p>
                    <w:p w14:paraId="215F0D8E" w14:textId="2F9012E1" w:rsidR="005751CB" w:rsidRDefault="005751CB" w:rsidP="00BA3F36">
                      <w:pPr>
                        <w:jc w:val="center"/>
                      </w:pPr>
                      <w:r>
                        <w:t>PENGURUSAN PERALATAN</w:t>
                      </w:r>
                    </w:p>
                  </w:txbxContent>
                </v:textbox>
              </v:shape>
            </w:pict>
          </mc:Fallback>
        </mc:AlternateContent>
      </w:r>
    </w:p>
    <w:p w14:paraId="48710BB8" w14:textId="01871080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33DB6F6E" w14:textId="40A8AEA5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044EA3C9" w14:textId="5800ABEC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F63DB3A" wp14:editId="7A1D711D">
                <wp:simplePos x="0" y="0"/>
                <wp:positionH relativeFrom="column">
                  <wp:posOffset>212644</wp:posOffset>
                </wp:positionH>
                <wp:positionV relativeFrom="paragraph">
                  <wp:posOffset>71249</wp:posOffset>
                </wp:positionV>
                <wp:extent cx="445753" cy="998688"/>
                <wp:effectExtent l="0" t="0" r="31115" b="3048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53" cy="998688"/>
                          <a:chOff x="0" y="0"/>
                          <a:chExt cx="478776" cy="1360982"/>
                        </a:xfrm>
                      </wpg:grpSpPr>
                      <wps:wsp>
                        <wps:cNvPr id="336" name="Oval 336"/>
                        <wps:cNvSpPr/>
                        <wps:spPr>
                          <a:xfrm>
                            <a:off x="31898" y="0"/>
                            <a:ext cx="318976" cy="276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02018" y="276446"/>
                            <a:ext cx="21266" cy="872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31898" y="1148316"/>
                            <a:ext cx="191075" cy="21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223284" y="1148316"/>
                            <a:ext cx="255492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467832"/>
                            <a:ext cx="446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098A5" id="Group 335" o:spid="_x0000_s1026" style="position:absolute;margin-left:16.75pt;margin-top:5.6pt;width:35.1pt;height:78.65pt;z-index:251735040" coordsize="478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">
                <v:oval id="Oval 336" o:spid="_x0000_s1027" style="position:absolute;left:318;width:31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" filled="f" strokecolor="black [3213]" strokeweight="1pt">
                  <v:stroke joinstyle="miter"/>
                </v:oval>
                <v:line id="Straight Connector 337" o:spid="_x0000_s1028" style="position:absolute;visibility:visible;mso-wrap-style:square" from="2020,2764" to="223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" strokecolor="black [3213]" strokeweight=".5pt">
                  <v:stroke joinstyle="miter"/>
                </v:line>
                <v:line id="Straight Connector 338" o:spid="_x0000_s1029" style="position:absolute;flip:x;visibility:visible;mso-wrap-style:square" from="318,11483" to="222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" strokecolor="black [3213]" strokeweight=".5pt">
                  <v:stroke joinstyle="miter"/>
                </v:line>
                <v:line id="Straight Connector 339" o:spid="_x0000_s1030" style="position:absolute;visibility:visible;mso-wrap-style:square" from="2232,11483" to="4787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RexQAAANw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" strokecolor="black [3213]" strokeweight=".5pt">
                  <v:stroke joinstyle="miter"/>
                </v:line>
                <v:line id="Straight Connector 340" o:spid="_x0000_s1031" style="position:absolute;visibility:visible;mso-wrap-style:square" from="0,4678" to="446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05933" wp14:editId="6E226BA6">
                <wp:simplePos x="0" y="0"/>
                <wp:positionH relativeFrom="column">
                  <wp:posOffset>2009478</wp:posOffset>
                </wp:positionH>
                <wp:positionV relativeFrom="paragraph">
                  <wp:posOffset>71249</wp:posOffset>
                </wp:positionV>
                <wp:extent cx="1753804" cy="562516"/>
                <wp:effectExtent l="0" t="0" r="18415" b="2857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04" cy="562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0F187" w14:textId="17DA7C21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alatan</w:t>
                            </w:r>
                            <w:proofErr w:type="spellEnd"/>
                          </w:p>
                          <w:p w14:paraId="25FE9705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05933" id="Oval 343" o:spid="_x0000_s1049" style="position:absolute;left:0;text-align:left;margin-left:158.25pt;margin-top:5.6pt;width:138.1pt;height:4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15C0F187" w14:textId="17DA7C21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mba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alatan</w:t>
                      </w:r>
                      <w:proofErr w:type="spellEnd"/>
                    </w:p>
                    <w:p w14:paraId="25FE9705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EDFACF" w14:textId="649485EE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2E676" wp14:editId="4C1F6775">
                <wp:simplePos x="0" y="0"/>
                <wp:positionH relativeFrom="column">
                  <wp:posOffset>744252</wp:posOffset>
                </wp:positionH>
                <wp:positionV relativeFrom="paragraph">
                  <wp:posOffset>154095</wp:posOffset>
                </wp:positionV>
                <wp:extent cx="1264872" cy="145391"/>
                <wp:effectExtent l="0" t="0" r="12065" b="2667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872" cy="14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FFEF" id="Straight Connector 345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12.15pt" to="158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5FBBB828" w14:textId="63B42C45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0EC36C" wp14:editId="07C083B9">
                <wp:simplePos x="0" y="0"/>
                <wp:positionH relativeFrom="column">
                  <wp:posOffset>744279</wp:posOffset>
                </wp:positionH>
                <wp:positionV relativeFrom="paragraph">
                  <wp:posOffset>35147</wp:posOffset>
                </wp:positionV>
                <wp:extent cx="1202188" cy="1520190"/>
                <wp:effectExtent l="0" t="0" r="17145" b="2286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188" cy="152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E703F" id="Straight Connector 35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2.75pt" to="153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C10548" wp14:editId="3988B1F2">
                <wp:simplePos x="0" y="0"/>
                <wp:positionH relativeFrom="column">
                  <wp:posOffset>1945685</wp:posOffset>
                </wp:positionH>
                <wp:positionV relativeFrom="paragraph">
                  <wp:posOffset>151895</wp:posOffset>
                </wp:positionV>
                <wp:extent cx="1753804" cy="457123"/>
                <wp:effectExtent l="0" t="0" r="18415" b="1968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04" cy="457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5F87" w14:textId="651B5195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p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alatan</w:t>
                            </w:r>
                            <w:proofErr w:type="spellEnd"/>
                          </w:p>
                          <w:p w14:paraId="6401872C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10548" id="Oval 344" o:spid="_x0000_s1050" style="position:absolute;left:0;text-align:left;margin-left:153.2pt;margin-top:11.95pt;width:138.1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32F45F87" w14:textId="651B5195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p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alatan</w:t>
                      </w:r>
                      <w:proofErr w:type="spellEnd"/>
                    </w:p>
                    <w:p w14:paraId="6401872C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0193D1" wp14:editId="6BD0C579">
                <wp:simplePos x="0" y="0"/>
                <wp:positionH relativeFrom="column">
                  <wp:posOffset>744252</wp:posOffset>
                </wp:positionH>
                <wp:positionV relativeFrom="paragraph">
                  <wp:posOffset>24325</wp:posOffset>
                </wp:positionV>
                <wp:extent cx="1201375" cy="353636"/>
                <wp:effectExtent l="0" t="0" r="18415" b="2794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375" cy="353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49C8" id="Straight Connector 34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1.9pt" to="153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4EFAD4" wp14:editId="121334DA">
                <wp:simplePos x="0" y="0"/>
                <wp:positionH relativeFrom="column">
                  <wp:posOffset>744252</wp:posOffset>
                </wp:positionH>
                <wp:positionV relativeFrom="paragraph">
                  <wp:posOffset>34955</wp:posOffset>
                </wp:positionV>
                <wp:extent cx="1201434" cy="875163"/>
                <wp:effectExtent l="0" t="0" r="17780" b="2032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34" cy="875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BA78" id="Straight Connector 34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2.75pt" to="153.2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F94B205" w14:textId="11B4BF88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467E3B57" w14:textId="11D50D05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6F7C8F" wp14:editId="1BE0BAE4">
                <wp:simplePos x="0" y="0"/>
                <wp:positionH relativeFrom="column">
                  <wp:posOffset>21265</wp:posOffset>
                </wp:positionH>
                <wp:positionV relativeFrom="paragraph">
                  <wp:posOffset>73078</wp:posOffset>
                </wp:positionV>
                <wp:extent cx="807689" cy="392999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689" cy="39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B9D5" w14:textId="77777777" w:rsidR="005751CB" w:rsidRDefault="005751CB" w:rsidP="00BA3F3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7C8F" id="_x0000_s1051" type="#_x0000_t202" style="position:absolute;left:0;text-align:left;margin-left:1.65pt;margin-top:5.75pt;width:63.6pt;height:30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" filled="f" stroked="f">
                <v:textbox>
                  <w:txbxContent>
                    <w:p w14:paraId="5697B9D5" w14:textId="77777777" w:rsidR="005751CB" w:rsidRDefault="005751CB" w:rsidP="00BA3F3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12E64" wp14:editId="4334A838">
                <wp:simplePos x="0" y="0"/>
                <wp:positionH relativeFrom="column">
                  <wp:posOffset>1945685</wp:posOffset>
                </wp:positionH>
                <wp:positionV relativeFrom="paragraph">
                  <wp:posOffset>147492</wp:posOffset>
                </wp:positionV>
                <wp:extent cx="1753804" cy="573944"/>
                <wp:effectExtent l="0" t="0" r="18415" b="1714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04" cy="573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95A7A" w14:textId="1B0E97E0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maski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alatan</w:t>
                            </w:r>
                            <w:proofErr w:type="spellEnd"/>
                          </w:p>
                          <w:p w14:paraId="6C20DEF3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12E64" id="Oval 347" o:spid="_x0000_s1052" style="position:absolute;left:0;text-align:left;margin-left:153.2pt;margin-top:11.6pt;width:138.1pt;height:45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6F495A7A" w14:textId="1B0E97E0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emaskin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alatan</w:t>
                      </w:r>
                      <w:proofErr w:type="spellEnd"/>
                    </w:p>
                    <w:p w14:paraId="6C20DEF3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3B7440E" w14:textId="760A5E8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58BAC9EA" w14:textId="49398593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10E10787" w14:textId="23E37339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C81D3C" wp14:editId="56265086">
                <wp:simplePos x="0" y="0"/>
                <wp:positionH relativeFrom="column">
                  <wp:posOffset>1945685</wp:posOffset>
                </wp:positionH>
                <wp:positionV relativeFrom="paragraph">
                  <wp:posOffset>23952</wp:posOffset>
                </wp:positionV>
                <wp:extent cx="1753804" cy="446493"/>
                <wp:effectExtent l="0" t="0" r="18415" b="1079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04" cy="4464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A34C" w14:textId="56498B85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alatan</w:t>
                            </w:r>
                            <w:proofErr w:type="spellEnd"/>
                          </w:p>
                          <w:p w14:paraId="2BC16FBB" w14:textId="77777777" w:rsidR="005751CB" w:rsidRPr="00E11851" w:rsidRDefault="005751CB" w:rsidP="00BA3F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81D3C" id="Oval 348" o:spid="_x0000_s1053" style="position:absolute;left:0;text-align:left;margin-left:153.2pt;margin-top:1.9pt;width:138.1pt;height:35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14:paraId="5D6CA34C" w14:textId="56498B85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d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alatan</w:t>
                      </w:r>
                      <w:proofErr w:type="spellEnd"/>
                    </w:p>
                    <w:p w14:paraId="2BC16FBB" w14:textId="77777777" w:rsidR="005751CB" w:rsidRPr="00E11851" w:rsidRDefault="005751CB" w:rsidP="00BA3F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3EA80A4" w14:textId="75140F18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7655C8B3" w14:textId="4C6EA2AB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540172E9" w14:textId="16D7AE46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FA2C2" wp14:editId="513C96E6">
                <wp:simplePos x="0" y="0"/>
                <wp:positionH relativeFrom="column">
                  <wp:posOffset>1371600</wp:posOffset>
                </wp:positionH>
                <wp:positionV relativeFrom="paragraph">
                  <wp:posOffset>28532</wp:posOffset>
                </wp:positionV>
                <wp:extent cx="2945130" cy="2360428"/>
                <wp:effectExtent l="0" t="0" r="26670" b="2095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36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B3B2" w14:textId="77777777" w:rsidR="005751CB" w:rsidRDefault="005751CB" w:rsidP="00AE2437">
                            <w:pPr>
                              <w:jc w:val="center"/>
                            </w:pPr>
                          </w:p>
                          <w:p w14:paraId="2C5E6A97" w14:textId="689A4584" w:rsidR="005751CB" w:rsidRDefault="005751CB" w:rsidP="00AE2437">
                            <w:pPr>
                              <w:jc w:val="center"/>
                            </w:pPr>
                            <w:r>
                              <w:t>PENGURUSAN KATEG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A2C2" id="_x0000_s1054" type="#_x0000_t202" style="position:absolute;left:0;text-align:left;margin-left:108pt;margin-top:2.25pt;width:231.9pt;height:18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kfJwIAAE8EAAAOAAAAZHJzL2Uyb0RvYy54bWysVNuO2yAQfa/Uf0C8N3acZJtYcVbbbFNV&#10;2l6k3X4AxjhGBYYCib39+g44m0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">
                <v:textbox>
                  <w:txbxContent>
                    <w:p w14:paraId="21B4B3B2" w14:textId="77777777" w:rsidR="005751CB" w:rsidRDefault="005751CB" w:rsidP="00AE2437">
                      <w:pPr>
                        <w:jc w:val="center"/>
                      </w:pPr>
                    </w:p>
                    <w:p w14:paraId="2C5E6A97" w14:textId="689A4584" w:rsidR="005751CB" w:rsidRDefault="005751CB" w:rsidP="00AE2437">
                      <w:pPr>
                        <w:jc w:val="center"/>
                      </w:pPr>
                      <w:r>
                        <w:t>PENGURUSAN KATEGORI</w:t>
                      </w:r>
                    </w:p>
                  </w:txbxContent>
                </v:textbox>
              </v:shape>
            </w:pict>
          </mc:Fallback>
        </mc:AlternateContent>
      </w: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88D00" wp14:editId="5F5611CA">
                <wp:simplePos x="0" y="0"/>
                <wp:positionH relativeFrom="column">
                  <wp:posOffset>13970</wp:posOffset>
                </wp:positionH>
                <wp:positionV relativeFrom="paragraph">
                  <wp:posOffset>1735455</wp:posOffset>
                </wp:positionV>
                <wp:extent cx="807720" cy="39306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DBCD" w14:textId="77777777" w:rsidR="005751CB" w:rsidRDefault="005751CB" w:rsidP="00AE243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8D00" id="_x0000_s1055" type="#_x0000_t202" style="position:absolute;left:0;text-align:left;margin-left:1.1pt;margin-top:136.65pt;width:63.6pt;height:3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" filled="f" stroked="f">
                <v:textbox>
                  <w:txbxContent>
                    <w:p w14:paraId="3D2BDBCD" w14:textId="77777777" w:rsidR="005751CB" w:rsidRDefault="005751CB" w:rsidP="00AE243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4A54CC5" wp14:editId="317CA317">
                <wp:simplePos x="0" y="0"/>
                <wp:positionH relativeFrom="column">
                  <wp:posOffset>204470</wp:posOffset>
                </wp:positionH>
                <wp:positionV relativeFrom="paragraph">
                  <wp:posOffset>671830</wp:posOffset>
                </wp:positionV>
                <wp:extent cx="445770" cy="998855"/>
                <wp:effectExtent l="0" t="0" r="30480" b="29845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998855"/>
                          <a:chOff x="0" y="0"/>
                          <a:chExt cx="478776" cy="1360982"/>
                        </a:xfrm>
                      </wpg:grpSpPr>
                      <wps:wsp>
                        <wps:cNvPr id="353" name="Oval 353"/>
                        <wps:cNvSpPr/>
                        <wps:spPr>
                          <a:xfrm>
                            <a:off x="31898" y="0"/>
                            <a:ext cx="318976" cy="276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202018" y="276446"/>
                            <a:ext cx="21266" cy="872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H="1">
                            <a:off x="31898" y="1148316"/>
                            <a:ext cx="191075" cy="21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223284" y="1148316"/>
                            <a:ext cx="255492" cy="212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67832"/>
                            <a:ext cx="4466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E7EA4" id="Group 352" o:spid="_x0000_s1026" style="position:absolute;margin-left:16.1pt;margin-top:52.9pt;width:35.1pt;height:78.65pt;z-index:251747328;mso-width-relative:margin;mso-height-relative:margin" coordsize="478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">
                <v:oval id="Oval 353" o:spid="_x0000_s1027" style="position:absolute;left:318;width:3190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85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Art485xQAAANwAAAAP&#10;AAAAAAAAAAAAAAAAAAcCAABkcnMvZG93bnJldi54bWxQSwUGAAAAAAMAAwC3AAAA+QIAAAAA&#10;" filled="f" strokecolor="black [3213]" strokeweight="1pt">
                  <v:stroke joinstyle="miter"/>
                </v:oval>
                <v:line id="Straight Connector 354" o:spid="_x0000_s1028" style="position:absolute;visibility:visible;mso-wrap-style:square" from="2020,2764" to="2232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" strokecolor="black [3213]" strokeweight=".5pt">
                  <v:stroke joinstyle="miter"/>
                </v:line>
                <v:line id="Straight Connector 355" o:spid="_x0000_s1029" style="position:absolute;flip:x;visibility:visible;mso-wrap-style:square" from="318,11483" to="2229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" strokecolor="black [3213]" strokeweight=".5pt">
                  <v:stroke joinstyle="miter"/>
                </v:line>
                <v:line id="Straight Connector 356" o:spid="_x0000_s1030" style="position:absolute;visibility:visible;mso-wrap-style:square" from="2232,11483" to="4787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" strokecolor="black [3213]" strokeweight=".5pt">
                  <v:stroke joinstyle="miter"/>
                </v:line>
                <v:line id="Straight Connector 357" o:spid="_x0000_s1031" style="position:absolute;visibility:visible;mso-wrap-style:square" from="0,4678" to="446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AX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fpK9zOpCMgl78AAAD//wMAUEsBAi0AFAAGAAgAAAAhANvh9svuAAAAhQEAABMAAAAAAAAA&#10;AAAAAAAAAAAAAFtDb250ZW50X1R5cGVzXS54bWxQSwECLQAUAAYACAAAACEAWvQsW78AAAAVAQAA&#10;CwAAAAAAAAAAAAAAAAAfAQAAX3JlbHMvLnJlbHNQSwECLQAUAAYACAAAACEA6Q0QF8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56A24676" w14:textId="1555A63B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2A75F356" w14:textId="0CA45773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CE17C" wp14:editId="7A95A6C4">
                <wp:simplePos x="0" y="0"/>
                <wp:positionH relativeFrom="column">
                  <wp:posOffset>2001520</wp:posOffset>
                </wp:positionH>
                <wp:positionV relativeFrom="paragraph">
                  <wp:posOffset>25562</wp:posOffset>
                </wp:positionV>
                <wp:extent cx="1753870" cy="562610"/>
                <wp:effectExtent l="0" t="0" r="17780" b="2794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62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231C" w14:textId="28499F4A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tegori</w:t>
                            </w:r>
                            <w:proofErr w:type="spellEnd"/>
                          </w:p>
                          <w:p w14:paraId="3EFBC8A2" w14:textId="77777777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CE17C" id="Oval 360" o:spid="_x0000_s1056" style="position:absolute;left:0;text-align:left;margin-left:157.6pt;margin-top:2pt;width:138.1pt;height:44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569C231C" w14:textId="28499F4A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mba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tegori</w:t>
                      </w:r>
                      <w:proofErr w:type="spellEnd"/>
                    </w:p>
                    <w:p w14:paraId="3EFBC8A2" w14:textId="77777777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A04F540" w14:textId="03A9FF4F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4B95F7" wp14:editId="767EA82B">
                <wp:simplePos x="0" y="0"/>
                <wp:positionH relativeFrom="column">
                  <wp:posOffset>733425</wp:posOffset>
                </wp:positionH>
                <wp:positionV relativeFrom="paragraph">
                  <wp:posOffset>75565</wp:posOffset>
                </wp:positionV>
                <wp:extent cx="1275715" cy="282575"/>
                <wp:effectExtent l="0" t="0" r="19685" b="2222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4682" id="Straight Connector 36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5.95pt" to="158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B4144E7" w14:textId="04829C77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B94066" wp14:editId="1FE06708">
                <wp:simplePos x="0" y="0"/>
                <wp:positionH relativeFrom="column">
                  <wp:posOffset>733646</wp:posOffset>
                </wp:positionH>
                <wp:positionV relativeFrom="paragraph">
                  <wp:posOffset>94334</wp:posOffset>
                </wp:positionV>
                <wp:extent cx="1212777" cy="882503"/>
                <wp:effectExtent l="0" t="0" r="26035" b="3238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777" cy="88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6F36" id="Straight Connector 36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7.45pt" to="153.2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727831" wp14:editId="3E6CF313">
                <wp:simplePos x="0" y="0"/>
                <wp:positionH relativeFrom="column">
                  <wp:posOffset>733425</wp:posOffset>
                </wp:positionH>
                <wp:positionV relativeFrom="paragraph">
                  <wp:posOffset>83185</wp:posOffset>
                </wp:positionV>
                <wp:extent cx="1201420" cy="287020"/>
                <wp:effectExtent l="0" t="0" r="17780" b="3683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76FBE" id="Straight Connector 36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6.55pt" to="152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CF5C4E" wp14:editId="081D3870">
                <wp:simplePos x="0" y="0"/>
                <wp:positionH relativeFrom="column">
                  <wp:posOffset>1938020</wp:posOffset>
                </wp:positionH>
                <wp:positionV relativeFrom="paragraph">
                  <wp:posOffset>98587</wp:posOffset>
                </wp:positionV>
                <wp:extent cx="1753870" cy="574040"/>
                <wp:effectExtent l="0" t="0" r="17780" b="1651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74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CB210" w14:textId="31AACBFB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maski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tegori</w:t>
                            </w:r>
                            <w:proofErr w:type="spellEnd"/>
                          </w:p>
                          <w:p w14:paraId="0557E708" w14:textId="77777777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5C4E" id="Oval 361" o:spid="_x0000_s1057" style="position:absolute;left:0;text-align:left;margin-left:152.6pt;margin-top:7.75pt;width:138.1pt;height:4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14:paraId="5C4CB210" w14:textId="31AACBFB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emaskin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tegori</w:t>
                      </w:r>
                      <w:proofErr w:type="spellEnd"/>
                    </w:p>
                    <w:p w14:paraId="0557E708" w14:textId="77777777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1FD5C04" w14:textId="77777777" w:rsidR="00C84D7D" w:rsidRDefault="00C84D7D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3FBFAFF0" w14:textId="12A4672D" w:rsidR="00C84D7D" w:rsidRDefault="00AE2437" w:rsidP="00C84D7D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  <w:r w:rsidRPr="00AE2437">
        <w:rPr>
          <w:rFonts w:ascii="Cambria" w:hAnsi="Cambria" w:cs="Times New Roman"/>
          <w:b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8FA424" wp14:editId="1E770D2C">
                <wp:simplePos x="0" y="0"/>
                <wp:positionH relativeFrom="column">
                  <wp:posOffset>1935126</wp:posOffset>
                </wp:positionH>
                <wp:positionV relativeFrom="paragraph">
                  <wp:posOffset>238878</wp:posOffset>
                </wp:positionV>
                <wp:extent cx="1753870" cy="404037"/>
                <wp:effectExtent l="0" t="0" r="17780" b="1524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404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BC4D" w14:textId="7EC13304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tegori</w:t>
                            </w:r>
                            <w:proofErr w:type="spellEnd"/>
                          </w:p>
                          <w:p w14:paraId="0EAF89E7" w14:textId="77777777" w:rsidR="005751CB" w:rsidRPr="00E11851" w:rsidRDefault="005751CB" w:rsidP="00AE24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FA424" id="Oval 364" o:spid="_x0000_s1058" style="position:absolute;left:0;text-align:left;margin-left:152.35pt;margin-top:18.8pt;width:138.1pt;height:3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0867BC4D" w14:textId="7EC13304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d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tegori</w:t>
                      </w:r>
                      <w:proofErr w:type="spellEnd"/>
                    </w:p>
                    <w:p w14:paraId="0EAF89E7" w14:textId="77777777" w:rsidR="005751CB" w:rsidRPr="00E11851" w:rsidRDefault="005751CB" w:rsidP="00AE24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5793D19" w14:textId="5E4EDDEB" w:rsidR="00C84D7D" w:rsidRDefault="00C84D7D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3729A47A" w14:textId="77777777" w:rsidR="00C84D7D" w:rsidRDefault="00C84D7D" w:rsidP="00076CB4">
      <w:pPr>
        <w:pStyle w:val="ListParagraph"/>
        <w:spacing w:line="360" w:lineRule="auto"/>
        <w:ind w:left="360"/>
        <w:rPr>
          <w:rFonts w:ascii="Cambria" w:hAnsi="Cambria" w:cs="Times New Roman"/>
          <w:b/>
          <w:noProof/>
          <w:sz w:val="24"/>
          <w:szCs w:val="20"/>
          <w:lang w:val="ms-MY" w:eastAsia="ms-MY"/>
        </w:rPr>
      </w:pPr>
    </w:p>
    <w:p w14:paraId="196FFAED" w14:textId="3D6CFE94" w:rsidR="007D42D6" w:rsidRPr="005B6FDC" w:rsidRDefault="00633033" w:rsidP="007D42D6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both"/>
        <w:rPr>
          <w:rFonts w:ascii="Cambria" w:hAnsi="Cambria" w:cs="Arial"/>
          <w:color w:val="FFFFFF"/>
        </w:rPr>
      </w:pPr>
      <w:proofErr w:type="spellStart"/>
      <w:r>
        <w:rPr>
          <w:rFonts w:ascii="Cambria" w:hAnsi="Cambria" w:cs="Arial"/>
          <w:color w:val="FFFFFF"/>
        </w:rPr>
        <w:lastRenderedPageBreak/>
        <w:t>Penerimaan</w:t>
      </w:r>
      <w:proofErr w:type="spellEnd"/>
      <w:r>
        <w:rPr>
          <w:rFonts w:ascii="Cambria" w:hAnsi="Cambria" w:cs="Arial"/>
          <w:color w:val="FFFFFF"/>
        </w:rPr>
        <w:t xml:space="preserve"> dan </w:t>
      </w:r>
      <w:proofErr w:type="spellStart"/>
      <w:r>
        <w:rPr>
          <w:rFonts w:ascii="Cambria" w:hAnsi="Cambria" w:cs="Arial"/>
          <w:color w:val="FFFFFF"/>
        </w:rPr>
        <w:t>P</w:t>
      </w:r>
      <w:r w:rsidR="007D42D6" w:rsidRPr="005B6FDC">
        <w:rPr>
          <w:rFonts w:ascii="Cambria" w:hAnsi="Cambria" w:cs="Arial"/>
          <w:color w:val="FFFFFF"/>
        </w:rPr>
        <w:t>engesahan</w:t>
      </w:r>
      <w:proofErr w:type="spellEnd"/>
      <w:r w:rsidR="007D42D6" w:rsidRPr="005B6FDC">
        <w:rPr>
          <w:rFonts w:ascii="Cambria" w:hAnsi="Cambria" w:cs="Arial"/>
          <w:color w:val="FFFFFF"/>
        </w:rPr>
        <w:t xml:space="preserve"> </w:t>
      </w:r>
      <w:proofErr w:type="spellStart"/>
      <w:r w:rsidR="007D42D6" w:rsidRPr="005B6FDC">
        <w:rPr>
          <w:rFonts w:ascii="Cambria" w:hAnsi="Cambria" w:cs="Arial"/>
          <w:color w:val="FFFFFF"/>
        </w:rPr>
        <w:t>Dokumen</w:t>
      </w:r>
      <w:proofErr w:type="spellEnd"/>
    </w:p>
    <w:p w14:paraId="6EF96C9D" w14:textId="549A2DF0" w:rsidR="003B5EB2" w:rsidRPr="005B6FDC" w:rsidRDefault="003B5EB2" w:rsidP="003B5EB2">
      <w:pPr>
        <w:spacing w:line="359" w:lineRule="auto"/>
        <w:ind w:right="6"/>
        <w:jc w:val="both"/>
        <w:rPr>
          <w:rFonts w:ascii="Cambria" w:eastAsia="Cambria" w:hAnsi="Cambria"/>
        </w:rPr>
      </w:pPr>
      <w:bookmarkStart w:id="35" w:name="_Hlk3976839"/>
      <w:proofErr w:type="spellStart"/>
      <w:r w:rsidRPr="005B6FDC">
        <w:rPr>
          <w:rFonts w:ascii="Cambria" w:eastAsia="Cambria" w:hAnsi="Cambria"/>
        </w:rPr>
        <w:t>Dengan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menurunkan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tandatangan</w:t>
      </w:r>
      <w:proofErr w:type="spellEnd"/>
      <w:r w:rsidRPr="005B6FDC">
        <w:rPr>
          <w:rFonts w:ascii="Cambria" w:eastAsia="Cambria" w:hAnsi="Cambria"/>
        </w:rPr>
        <w:t xml:space="preserve">, </w:t>
      </w:r>
      <w:proofErr w:type="spellStart"/>
      <w:r w:rsidRPr="005B6FDC">
        <w:rPr>
          <w:rFonts w:ascii="Cambria" w:eastAsia="Cambria" w:hAnsi="Cambria"/>
        </w:rPr>
        <w:t>pihak-pihak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terlibat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bersetuju</w:t>
      </w:r>
      <w:proofErr w:type="spellEnd"/>
      <w:r w:rsidRPr="005B6FDC">
        <w:rPr>
          <w:rFonts w:ascii="Cambria" w:eastAsia="Cambria" w:hAnsi="Cambria"/>
        </w:rPr>
        <w:t xml:space="preserve"> dan </w:t>
      </w:r>
      <w:proofErr w:type="spellStart"/>
      <w:r w:rsidRPr="005B6FDC">
        <w:rPr>
          <w:rFonts w:ascii="Cambria" w:eastAsia="Cambria" w:hAnsi="Cambria"/>
        </w:rPr>
        <w:t>telah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membaca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  <w:i/>
        </w:rPr>
        <w:t>Sistem</w:t>
      </w:r>
      <w:proofErr w:type="spellEnd"/>
      <w:r w:rsidRPr="005B6FDC">
        <w:rPr>
          <w:rFonts w:ascii="Cambria" w:eastAsia="Cambria" w:hAnsi="Cambria"/>
          <w:i/>
        </w:rPr>
        <w:t xml:space="preserve"> Requirement Specification (SRS)</w:t>
      </w:r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untuk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Sistem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="00633033">
        <w:rPr>
          <w:rFonts w:ascii="Cambria" w:eastAsia="Cambria" w:hAnsi="Cambria"/>
        </w:rPr>
        <w:t>Pengurusan</w:t>
      </w:r>
      <w:proofErr w:type="spellEnd"/>
      <w:r w:rsidR="00633033">
        <w:rPr>
          <w:rFonts w:ascii="Cambria" w:eastAsia="Cambria" w:hAnsi="Cambria"/>
        </w:rPr>
        <w:t xml:space="preserve"> </w:t>
      </w:r>
      <w:proofErr w:type="spellStart"/>
      <w:r w:rsidR="00633033">
        <w:rPr>
          <w:rFonts w:ascii="Cambria" w:eastAsia="Cambria" w:hAnsi="Cambria"/>
        </w:rPr>
        <w:t>Inventori</w:t>
      </w:r>
      <w:proofErr w:type="spellEnd"/>
      <w:r w:rsidR="00633033">
        <w:rPr>
          <w:rFonts w:ascii="Cambria" w:eastAsia="Cambria" w:hAnsi="Cambria"/>
        </w:rPr>
        <w:t xml:space="preserve"> dan </w:t>
      </w:r>
      <w:proofErr w:type="spellStart"/>
      <w:r w:rsidR="00633033">
        <w:rPr>
          <w:rFonts w:ascii="Cambria" w:eastAsia="Cambria" w:hAnsi="Cambria"/>
        </w:rPr>
        <w:t>Permohonan</w:t>
      </w:r>
      <w:proofErr w:type="spellEnd"/>
      <w:r w:rsidR="00633033">
        <w:rPr>
          <w:rFonts w:ascii="Cambria" w:eastAsia="Cambria" w:hAnsi="Cambria"/>
        </w:rPr>
        <w:t xml:space="preserve"> </w:t>
      </w:r>
      <w:proofErr w:type="spellStart"/>
      <w:r w:rsidR="00633033">
        <w:rPr>
          <w:rFonts w:ascii="Cambria" w:eastAsia="Cambria" w:hAnsi="Cambria"/>
        </w:rPr>
        <w:t>Pinjaman</w:t>
      </w:r>
      <w:proofErr w:type="spellEnd"/>
      <w:r w:rsidR="00633033">
        <w:rPr>
          <w:rFonts w:ascii="Cambria" w:eastAsia="Cambria" w:hAnsi="Cambria"/>
        </w:rPr>
        <w:t xml:space="preserve"> </w:t>
      </w:r>
      <w:proofErr w:type="spellStart"/>
      <w:r w:rsidR="00633033">
        <w:rPr>
          <w:rFonts w:ascii="Cambria" w:eastAsia="Cambria" w:hAnsi="Cambria"/>
        </w:rPr>
        <w:t>Alatan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dibangunkan</w:t>
      </w:r>
      <w:proofErr w:type="spellEnd"/>
      <w:r w:rsidRPr="005B6FDC">
        <w:rPr>
          <w:rFonts w:ascii="Cambria" w:eastAsia="Cambria" w:hAnsi="Cambria"/>
        </w:rPr>
        <w:t xml:space="preserve"> dan </w:t>
      </w:r>
      <w:proofErr w:type="spellStart"/>
      <w:r w:rsidRPr="005B6FDC">
        <w:rPr>
          <w:rFonts w:ascii="Cambria" w:eastAsia="Cambria" w:hAnsi="Cambria"/>
        </w:rPr>
        <w:t>dokumen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ini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telah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mencapai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keperluan</w:t>
      </w:r>
      <w:proofErr w:type="spellEnd"/>
      <w:r w:rsidRPr="005B6FDC">
        <w:rPr>
          <w:rFonts w:ascii="Cambria" w:eastAsia="Cambria" w:hAnsi="Cambria"/>
        </w:rPr>
        <w:t xml:space="preserve"> dan </w:t>
      </w:r>
      <w:proofErr w:type="spellStart"/>
      <w:r w:rsidRPr="005B6FDC">
        <w:rPr>
          <w:rFonts w:ascii="Cambria" w:eastAsia="Cambria" w:hAnsi="Cambria"/>
        </w:rPr>
        <w:t>kriteria</w:t>
      </w:r>
      <w:proofErr w:type="spellEnd"/>
      <w:r w:rsidRPr="005B6FDC">
        <w:rPr>
          <w:rFonts w:ascii="Cambria" w:eastAsia="Cambria" w:hAnsi="Cambria"/>
        </w:rPr>
        <w:t xml:space="preserve"> </w:t>
      </w:r>
      <w:proofErr w:type="spellStart"/>
      <w:r w:rsidRPr="005B6FDC">
        <w:rPr>
          <w:rFonts w:ascii="Cambria" w:eastAsia="Cambria" w:hAnsi="Cambria"/>
        </w:rPr>
        <w:t>penerimaan</w:t>
      </w:r>
      <w:proofErr w:type="spellEnd"/>
      <w:r w:rsidRPr="005B6FDC">
        <w:rPr>
          <w:rFonts w:ascii="Cambria" w:eastAsia="Cambria" w:hAnsi="Cambria"/>
        </w:rPr>
        <w:t>.</w:t>
      </w:r>
    </w:p>
    <w:p w14:paraId="0B801D9F" w14:textId="77777777" w:rsidR="00B61A5F" w:rsidRPr="005B6FDC" w:rsidRDefault="00B61A5F" w:rsidP="003B5EB2">
      <w:pPr>
        <w:spacing w:line="359" w:lineRule="auto"/>
        <w:ind w:right="6"/>
        <w:jc w:val="both"/>
        <w:rPr>
          <w:rFonts w:ascii="Cambria" w:eastAsia="Cambria" w:hAnsi="Cambria"/>
        </w:rPr>
      </w:pPr>
    </w:p>
    <w:p w14:paraId="71C8ABC8" w14:textId="77777777" w:rsidR="003B5EB2" w:rsidRPr="005B6FDC" w:rsidRDefault="003B5EB2" w:rsidP="003B5EB2">
      <w:pPr>
        <w:spacing w:line="200" w:lineRule="exact"/>
        <w:rPr>
          <w:rFonts w:ascii="Cambria" w:hAnsi="Cambria"/>
        </w:rPr>
      </w:pPr>
    </w:p>
    <w:p w14:paraId="31BCF995" w14:textId="4AD575B9" w:rsidR="003B5EB2" w:rsidRPr="005B6FDC" w:rsidRDefault="003B5EB2" w:rsidP="003B5EB2">
      <w:pPr>
        <w:spacing w:line="360" w:lineRule="auto"/>
        <w:jc w:val="center"/>
        <w:rPr>
          <w:rFonts w:ascii="Cambria" w:hAnsi="Cambria"/>
          <w:b/>
          <w:lang w:eastAsia="zh-CN"/>
        </w:rPr>
      </w:pPr>
      <w:proofErr w:type="spellStart"/>
      <w:r w:rsidRPr="005B6FDC">
        <w:rPr>
          <w:rFonts w:ascii="Cambria" w:hAnsi="Cambria"/>
          <w:b/>
          <w:lang w:eastAsia="zh-CN"/>
        </w:rPr>
        <w:t>Diterima</w:t>
      </w:r>
      <w:proofErr w:type="spellEnd"/>
      <w:r w:rsidRPr="005B6FDC">
        <w:rPr>
          <w:rFonts w:ascii="Cambria" w:hAnsi="Cambria"/>
          <w:b/>
          <w:lang w:eastAsia="zh-CN"/>
        </w:rPr>
        <w:t xml:space="preserve"> oleh </w:t>
      </w:r>
      <w:r w:rsidR="0088066F">
        <w:rPr>
          <w:rFonts w:ascii="Cambria" w:hAnsi="Cambria"/>
          <w:b/>
          <w:lang w:eastAsia="zh-CN"/>
        </w:rPr>
        <w:t>……………………………………………………..</w:t>
      </w:r>
      <w:r w:rsidRPr="005B6FDC">
        <w:rPr>
          <w:rFonts w:ascii="Cambria" w:hAnsi="Cambria"/>
          <w:b/>
          <w:lang w:eastAsia="zh-CN"/>
        </w:rPr>
        <w:t xml:space="preserve">pada </w:t>
      </w:r>
      <w:r w:rsidRPr="005B6FDC">
        <w:rPr>
          <w:rFonts w:ascii="Cambria" w:hAnsi="Cambria"/>
          <w:lang w:eastAsia="zh-CN"/>
        </w:rPr>
        <w:t>……………………….</w:t>
      </w:r>
    </w:p>
    <w:p w14:paraId="39BFA332" w14:textId="77777777" w:rsidR="003B5EB2" w:rsidRPr="005B6FDC" w:rsidRDefault="003B5EB2" w:rsidP="003B5EB2">
      <w:pPr>
        <w:pStyle w:val="Caption"/>
        <w:keepNext/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80"/>
      </w:tblGrid>
      <w:tr w:rsidR="003B5EB2" w:rsidRPr="005B6FDC" w14:paraId="58DF306D" w14:textId="77777777" w:rsidTr="003B5EB2">
        <w:trPr>
          <w:trHeight w:val="3256"/>
        </w:trPr>
        <w:tc>
          <w:tcPr>
            <w:tcW w:w="4580" w:type="dxa"/>
          </w:tcPr>
          <w:p w14:paraId="07E47562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Pengesah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 </w:t>
            </w:r>
            <w:proofErr w:type="spellStart"/>
            <w:r w:rsidRPr="005B6FDC">
              <w:rPr>
                <w:rFonts w:ascii="Cambria" w:hAnsi="Cambria"/>
                <w:lang w:eastAsia="zh-CN"/>
              </w:rPr>
              <w:t>Pegawai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>,</w:t>
            </w:r>
          </w:p>
          <w:p w14:paraId="6277D743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2A8A1B0E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0F3CA947" w14:textId="7B82110D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...................................................................</w:t>
            </w:r>
          </w:p>
          <w:p w14:paraId="2536BD52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 xml:space="preserve">Nama    : </w:t>
            </w:r>
          </w:p>
          <w:p w14:paraId="4009B2EE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Jawat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>:</w:t>
            </w:r>
          </w:p>
          <w:p w14:paraId="4F221A85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Tarikh   :</w:t>
            </w:r>
          </w:p>
        </w:tc>
        <w:tc>
          <w:tcPr>
            <w:tcW w:w="4580" w:type="dxa"/>
          </w:tcPr>
          <w:p w14:paraId="6A6033C9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Disaksik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 oleh,</w:t>
            </w:r>
          </w:p>
          <w:p w14:paraId="07AF8D33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74C89592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4E1EFD25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....................................................................</w:t>
            </w:r>
          </w:p>
          <w:p w14:paraId="15E25F11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 xml:space="preserve">Nama    : </w:t>
            </w:r>
          </w:p>
          <w:p w14:paraId="2865D4DC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Jawat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>:</w:t>
            </w:r>
          </w:p>
          <w:p w14:paraId="65A3D2E9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Tarikh   :</w:t>
            </w:r>
          </w:p>
        </w:tc>
      </w:tr>
    </w:tbl>
    <w:p w14:paraId="3A731576" w14:textId="77777777" w:rsidR="003B5EB2" w:rsidRPr="005B6FDC" w:rsidRDefault="003B5EB2" w:rsidP="003B5EB2">
      <w:pPr>
        <w:spacing w:line="227" w:lineRule="exact"/>
        <w:rPr>
          <w:rFonts w:ascii="Cambria" w:hAnsi="Cambria"/>
        </w:rPr>
      </w:pPr>
    </w:p>
    <w:bookmarkEnd w:id="35"/>
    <w:p w14:paraId="3D985E8C" w14:textId="47D52432" w:rsidR="007D42D6" w:rsidRPr="005B6FDC" w:rsidRDefault="007D42D6" w:rsidP="00B2161E">
      <w:pPr>
        <w:spacing w:after="160" w:line="360" w:lineRule="auto"/>
        <w:rPr>
          <w:rFonts w:ascii="Cambria" w:hAnsi="Cambria"/>
          <w:lang w:val="en-US" w:bidi="ar-SA"/>
        </w:rPr>
      </w:pPr>
    </w:p>
    <w:p w14:paraId="144468D1" w14:textId="751CB818" w:rsidR="003B5EB2" w:rsidRPr="005B6FDC" w:rsidRDefault="003B5EB2" w:rsidP="003B5EB2">
      <w:pPr>
        <w:spacing w:line="360" w:lineRule="auto"/>
        <w:jc w:val="center"/>
        <w:rPr>
          <w:rFonts w:ascii="Cambria" w:hAnsi="Cambria"/>
          <w:b/>
          <w:lang w:eastAsia="zh-CN"/>
        </w:rPr>
      </w:pPr>
      <w:proofErr w:type="spellStart"/>
      <w:r w:rsidRPr="005B6FDC">
        <w:rPr>
          <w:rFonts w:ascii="Cambria" w:hAnsi="Cambria"/>
          <w:b/>
          <w:lang w:eastAsia="zh-CN"/>
        </w:rPr>
        <w:t>Diterima</w:t>
      </w:r>
      <w:proofErr w:type="spellEnd"/>
      <w:r w:rsidRPr="005B6FDC">
        <w:rPr>
          <w:rFonts w:ascii="Cambria" w:hAnsi="Cambria"/>
          <w:b/>
          <w:lang w:eastAsia="zh-CN"/>
        </w:rPr>
        <w:t xml:space="preserve"> oleh </w:t>
      </w:r>
      <w:r w:rsidR="00B00A5C">
        <w:rPr>
          <w:rFonts w:ascii="Cambria" w:hAnsi="Cambria"/>
          <w:b/>
          <w:lang w:eastAsia="zh-CN"/>
        </w:rPr>
        <w:t>…………………………………………………..</w:t>
      </w:r>
      <w:r w:rsidRPr="005B6FDC">
        <w:rPr>
          <w:rFonts w:ascii="Cambria" w:hAnsi="Cambria"/>
          <w:b/>
          <w:lang w:eastAsia="zh-CN"/>
        </w:rPr>
        <w:t xml:space="preserve">. pada </w:t>
      </w:r>
      <w:r w:rsidRPr="005B6FDC">
        <w:rPr>
          <w:rFonts w:ascii="Cambria" w:hAnsi="Cambria"/>
          <w:lang w:eastAsia="zh-CN"/>
        </w:rPr>
        <w:t>……………………….</w:t>
      </w:r>
    </w:p>
    <w:p w14:paraId="1F75C5FC" w14:textId="77777777" w:rsidR="003B5EB2" w:rsidRPr="005B6FDC" w:rsidRDefault="003B5EB2" w:rsidP="003B5EB2">
      <w:pPr>
        <w:pStyle w:val="Caption"/>
        <w:keepNext/>
        <w:rPr>
          <w:rFonts w:ascii="Cambria" w:hAnsi="Cambria"/>
          <w:sz w:val="24"/>
          <w:szCs w:val="24"/>
        </w:rPr>
      </w:pPr>
    </w:p>
    <w:tbl>
      <w:tblPr>
        <w:tblStyle w:val="TableGrid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3B5EB2" w:rsidRPr="005B6FDC" w14:paraId="64027624" w14:textId="77777777" w:rsidTr="008046D8">
        <w:trPr>
          <w:trHeight w:val="3331"/>
        </w:trPr>
        <w:tc>
          <w:tcPr>
            <w:tcW w:w="4572" w:type="dxa"/>
          </w:tcPr>
          <w:p w14:paraId="043926E6" w14:textId="634C466E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 xml:space="preserve">Oleh </w:t>
            </w:r>
            <w:proofErr w:type="spellStart"/>
            <w:r w:rsidRPr="005B6FDC">
              <w:rPr>
                <w:rFonts w:ascii="Cambria" w:hAnsi="Cambria"/>
                <w:lang w:eastAsia="zh-CN"/>
              </w:rPr>
              <w:t>pihak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 </w:t>
            </w:r>
            <w:r w:rsidR="00581B7E">
              <w:rPr>
                <w:rFonts w:ascii="Cambria" w:hAnsi="Cambria"/>
                <w:lang w:eastAsia="zh-CN"/>
              </w:rPr>
              <w:t>………………………………</w:t>
            </w:r>
            <w:r w:rsidRPr="005B6FDC">
              <w:rPr>
                <w:rFonts w:ascii="Cambria" w:hAnsi="Cambria"/>
                <w:lang w:eastAsia="zh-CN"/>
              </w:rPr>
              <w:t>,</w:t>
            </w:r>
          </w:p>
          <w:p w14:paraId="1F95EA92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5554B289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2D522742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....................................................................</w:t>
            </w:r>
          </w:p>
          <w:p w14:paraId="43B8E19F" w14:textId="735F9EDE" w:rsidR="003B5EB2" w:rsidRPr="005B6FDC" w:rsidRDefault="003B5EB2" w:rsidP="00711EC2">
            <w:pPr>
              <w:spacing w:line="204" w:lineRule="auto"/>
              <w:rPr>
                <w:rFonts w:ascii="Cambria" w:eastAsia="Cambria" w:hAnsi="Cambria"/>
              </w:rPr>
            </w:pPr>
            <w:r w:rsidRPr="005B6FDC">
              <w:rPr>
                <w:rFonts w:ascii="Cambria" w:hAnsi="Cambria"/>
                <w:lang w:eastAsia="zh-CN"/>
              </w:rPr>
              <w:t xml:space="preserve">Nama    : </w:t>
            </w:r>
            <w:r w:rsidR="006031A2">
              <w:rPr>
                <w:rFonts w:ascii="Cambria" w:eastAsia="Cambria" w:hAnsi="Cambria"/>
              </w:rPr>
              <w:t>………………………………….</w:t>
            </w:r>
          </w:p>
          <w:p w14:paraId="26B47804" w14:textId="772E4575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Jawat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: </w:t>
            </w:r>
            <w:r w:rsidR="006031A2">
              <w:rPr>
                <w:rFonts w:ascii="Cambria" w:hAnsi="Cambria"/>
                <w:lang w:eastAsia="zh-CN"/>
              </w:rPr>
              <w:t>………………………………….</w:t>
            </w:r>
          </w:p>
          <w:p w14:paraId="746CF077" w14:textId="6BC44C85" w:rsidR="003B5EB2" w:rsidRPr="005B6FDC" w:rsidRDefault="003B5EB2" w:rsidP="006031A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gramStart"/>
            <w:r w:rsidRPr="005B6FDC">
              <w:rPr>
                <w:rFonts w:ascii="Cambria" w:hAnsi="Cambria"/>
                <w:lang w:eastAsia="zh-CN"/>
              </w:rPr>
              <w:t>Tarikh   :</w:t>
            </w:r>
            <w:r w:rsidR="006031A2">
              <w:rPr>
                <w:rFonts w:ascii="Cambria" w:hAnsi="Cambria"/>
                <w:lang w:eastAsia="zh-CN"/>
              </w:rPr>
              <w:t>…</w:t>
            </w:r>
            <w:proofErr w:type="gramEnd"/>
            <w:r w:rsidR="006031A2">
              <w:rPr>
                <w:rFonts w:ascii="Cambria" w:hAnsi="Cambria"/>
                <w:lang w:eastAsia="zh-CN"/>
              </w:rPr>
              <w:t>……………………</w:t>
            </w:r>
          </w:p>
        </w:tc>
        <w:tc>
          <w:tcPr>
            <w:tcW w:w="4572" w:type="dxa"/>
          </w:tcPr>
          <w:p w14:paraId="1251FC38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Disaksik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 oleh,</w:t>
            </w:r>
          </w:p>
          <w:p w14:paraId="6E45B4E7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0339E37B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</w:p>
          <w:p w14:paraId="5ED885FA" w14:textId="77777777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r w:rsidRPr="005B6FDC">
              <w:rPr>
                <w:rFonts w:ascii="Cambria" w:hAnsi="Cambria"/>
                <w:lang w:eastAsia="zh-CN"/>
              </w:rPr>
              <w:t>....................................................................</w:t>
            </w:r>
          </w:p>
          <w:p w14:paraId="3398ACAD" w14:textId="07B66873" w:rsidR="003B5EB2" w:rsidRPr="005B6FDC" w:rsidRDefault="003B5EB2" w:rsidP="002572D2">
            <w:pPr>
              <w:spacing w:line="204" w:lineRule="auto"/>
              <w:rPr>
                <w:rFonts w:ascii="Cambria" w:eastAsia="Cambria" w:hAnsi="Cambria"/>
              </w:rPr>
            </w:pPr>
            <w:r w:rsidRPr="005B6FDC">
              <w:rPr>
                <w:rFonts w:ascii="Cambria" w:hAnsi="Cambria"/>
                <w:lang w:eastAsia="zh-CN"/>
              </w:rPr>
              <w:t xml:space="preserve">Nama    : </w:t>
            </w:r>
            <w:r w:rsidR="00AB255B">
              <w:rPr>
                <w:rFonts w:ascii="Cambria" w:eastAsia="Cambria" w:hAnsi="Cambria"/>
              </w:rPr>
              <w:t>…………………………………..</w:t>
            </w:r>
          </w:p>
          <w:p w14:paraId="03254610" w14:textId="13C3A4AB" w:rsidR="003B5EB2" w:rsidRPr="005B6FDC" w:rsidRDefault="003B5EB2" w:rsidP="00381452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spellStart"/>
            <w:r w:rsidRPr="005B6FDC">
              <w:rPr>
                <w:rFonts w:ascii="Cambria" w:hAnsi="Cambria"/>
                <w:lang w:eastAsia="zh-CN"/>
              </w:rPr>
              <w:t>Jawatan</w:t>
            </w:r>
            <w:proofErr w:type="spellEnd"/>
            <w:r w:rsidRPr="005B6FDC">
              <w:rPr>
                <w:rFonts w:ascii="Cambria" w:hAnsi="Cambria"/>
                <w:lang w:eastAsia="zh-CN"/>
              </w:rPr>
              <w:t xml:space="preserve">: </w:t>
            </w:r>
            <w:r w:rsidR="00AB255B">
              <w:rPr>
                <w:rFonts w:ascii="Cambria" w:hAnsi="Cambria"/>
                <w:lang w:eastAsia="zh-CN"/>
              </w:rPr>
              <w:t>……………………………….....</w:t>
            </w:r>
          </w:p>
          <w:p w14:paraId="47FD85CA" w14:textId="6DDBDAE4" w:rsidR="003B5EB2" w:rsidRPr="005B6FDC" w:rsidRDefault="003B5EB2" w:rsidP="00AB255B">
            <w:pPr>
              <w:spacing w:line="360" w:lineRule="auto"/>
              <w:jc w:val="both"/>
              <w:rPr>
                <w:rFonts w:ascii="Cambria" w:hAnsi="Cambria"/>
                <w:lang w:eastAsia="zh-CN"/>
              </w:rPr>
            </w:pPr>
            <w:proofErr w:type="gramStart"/>
            <w:r w:rsidRPr="005B6FDC">
              <w:rPr>
                <w:rFonts w:ascii="Cambria" w:hAnsi="Cambria"/>
                <w:lang w:eastAsia="zh-CN"/>
              </w:rPr>
              <w:t>Tarikh   :</w:t>
            </w:r>
            <w:r w:rsidR="00AB255B">
              <w:rPr>
                <w:rFonts w:ascii="Cambria" w:hAnsi="Cambria"/>
                <w:lang w:eastAsia="zh-CN"/>
              </w:rPr>
              <w:t>…</w:t>
            </w:r>
            <w:proofErr w:type="gramEnd"/>
            <w:r w:rsidR="00AB255B">
              <w:rPr>
                <w:rFonts w:ascii="Cambria" w:hAnsi="Cambria"/>
                <w:lang w:eastAsia="zh-CN"/>
              </w:rPr>
              <w:t>………………………………..</w:t>
            </w:r>
          </w:p>
        </w:tc>
      </w:tr>
    </w:tbl>
    <w:p w14:paraId="56DA7166" w14:textId="77777777" w:rsidR="003B5EB2" w:rsidRPr="005B6FDC" w:rsidRDefault="003B5EB2" w:rsidP="00B2161E">
      <w:pPr>
        <w:spacing w:after="160" w:line="360" w:lineRule="auto"/>
        <w:rPr>
          <w:rFonts w:ascii="Cambria" w:hAnsi="Cambria"/>
          <w:lang w:val="en-US" w:bidi="ar-SA"/>
        </w:rPr>
      </w:pPr>
    </w:p>
    <w:sectPr w:rsidR="003B5EB2" w:rsidRPr="005B6FDC" w:rsidSect="00CF3C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5DC6" w14:textId="77777777" w:rsidR="000D066B" w:rsidRDefault="000D066B" w:rsidP="00435A7B">
      <w:pPr>
        <w:spacing w:line="240" w:lineRule="auto"/>
      </w:pPr>
      <w:r>
        <w:separator/>
      </w:r>
    </w:p>
  </w:endnote>
  <w:endnote w:type="continuationSeparator" w:id="0">
    <w:p w14:paraId="7FBC763B" w14:textId="77777777" w:rsidR="000D066B" w:rsidRDefault="000D066B" w:rsidP="0043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EEAF6" w:themeColor="accent1" w:themeTint="33"/>
        <w:bottom w:val="single" w:sz="18" w:space="0" w:color="5B9BD5" w:themeColor="accent1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567"/>
      <w:gridCol w:w="7841"/>
    </w:tblGrid>
    <w:tr w:rsidR="005751CB" w:rsidRPr="00BE5695" w14:paraId="7CB9CE70" w14:textId="77777777" w:rsidTr="001A2CC9">
      <w:tc>
        <w:tcPr>
          <w:tcW w:w="567" w:type="dxa"/>
          <w:shd w:val="clear" w:color="auto" w:fill="DEEAF6" w:themeFill="accent1" w:themeFillTint="33"/>
        </w:tcPr>
        <w:p w14:paraId="446B8246" w14:textId="0168FDDF" w:rsidR="005751CB" w:rsidRPr="00BE5695" w:rsidRDefault="005751CB" w:rsidP="00435A7B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9A6C6A" w:rsidRPr="009A6C6A">
            <w:rPr>
              <w:rFonts w:ascii="Calibri" w:hAnsi="Calibri"/>
              <w:b/>
              <w:noProof/>
              <w:sz w:val="22"/>
              <w:szCs w:val="22"/>
            </w:rPr>
            <w:t>6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7841" w:type="dxa"/>
          <w:shd w:val="clear" w:color="auto" w:fill="DEEAF6" w:themeFill="accent1" w:themeFillTint="33"/>
        </w:tcPr>
        <w:p w14:paraId="6B7182F5" w14:textId="693DCB22" w:rsidR="005751CB" w:rsidRPr="00BE5695" w:rsidRDefault="000D066B" w:rsidP="002A3F5B">
          <w:pPr>
            <w:tabs>
              <w:tab w:val="left" w:pos="6545"/>
            </w:tabs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7374072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37FF1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EXPERIMENTAL</w:t>
              </w:r>
              <w:r w:rsidR="005751CB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SDN BHD</w:t>
              </w:r>
            </w:sdtContent>
          </w:sdt>
          <w:r w:rsidR="005751CB">
            <w:rPr>
              <w:rFonts w:ascii="Calibri" w:eastAsiaTheme="majorEastAsia" w:hAnsi="Calibri" w:cstheme="majorBidi"/>
              <w:b/>
            </w:rPr>
            <w:t xml:space="preserve">                                                                     </w:t>
          </w:r>
          <w:proofErr w:type="spellStart"/>
          <w:r w:rsidR="005751CB">
            <w:rPr>
              <w:rFonts w:ascii="Calibri" w:eastAsiaTheme="majorEastAsia" w:hAnsi="Calibri" w:cstheme="majorBidi"/>
              <w:b/>
            </w:rPr>
            <w:t>Versi</w:t>
          </w:r>
          <w:proofErr w:type="spellEnd"/>
          <w:r w:rsidR="005751CB">
            <w:rPr>
              <w:rFonts w:ascii="Calibri" w:eastAsiaTheme="majorEastAsia" w:hAnsi="Calibri" w:cstheme="majorBidi"/>
              <w:b/>
            </w:rPr>
            <w:t xml:space="preserve"> 1.0</w:t>
          </w:r>
        </w:p>
      </w:tc>
    </w:tr>
  </w:tbl>
  <w:p w14:paraId="7F318C01" w14:textId="77777777" w:rsidR="005751CB" w:rsidRDefault="005751CB">
    <w:pPr>
      <w:pStyle w:val="Footer"/>
    </w:pPr>
  </w:p>
  <w:p w14:paraId="2CE3F595" w14:textId="0DB34506" w:rsidR="005751CB" w:rsidRDefault="009D1CF8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0AB4" w14:textId="77777777" w:rsidR="000D066B" w:rsidRDefault="000D066B" w:rsidP="00435A7B">
      <w:pPr>
        <w:spacing w:line="240" w:lineRule="auto"/>
      </w:pPr>
      <w:r>
        <w:separator/>
      </w:r>
    </w:p>
  </w:footnote>
  <w:footnote w:type="continuationSeparator" w:id="0">
    <w:p w14:paraId="06753FE4" w14:textId="77777777" w:rsidR="000D066B" w:rsidRDefault="000D066B" w:rsidP="00435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"/>
      <w:gridCol w:w="8145"/>
    </w:tblGrid>
    <w:tr w:rsidR="005751CB" w:rsidRPr="00DB639B" w14:paraId="3DDBE515" w14:textId="77777777" w:rsidTr="001A2CC9">
      <w:tc>
        <w:tcPr>
          <w:tcW w:w="48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2B010DBA" w14:textId="441197CC" w:rsidR="005751CB" w:rsidRPr="00124693" w:rsidRDefault="005751CB" w:rsidP="00435A7B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A6C6A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512" w:type="pct"/>
          <w:tcBorders>
            <w:bottom w:val="single" w:sz="4" w:space="0" w:color="auto"/>
          </w:tcBorders>
          <w:vAlign w:val="bottom"/>
        </w:tcPr>
        <w:p w14:paraId="6278582F" w14:textId="77777777" w:rsidR="005751CB" w:rsidRPr="00DB639B" w:rsidRDefault="005751CB" w:rsidP="00435A7B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OFTWARE REQUIREMENTS SPECIFICATION (SRS)</w:t>
          </w:r>
        </w:p>
      </w:tc>
    </w:tr>
  </w:tbl>
  <w:p w14:paraId="37F02095" w14:textId="77777777" w:rsidR="005751CB" w:rsidRDefault="005751CB">
    <w:pPr>
      <w:pStyle w:val="Header"/>
    </w:pPr>
  </w:p>
  <w:p w14:paraId="662D7F87" w14:textId="77777777" w:rsidR="005751CB" w:rsidRDefault="00575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61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E69EA"/>
    <w:multiLevelType w:val="hybridMultilevel"/>
    <w:tmpl w:val="EF68119E"/>
    <w:lvl w:ilvl="0" w:tplc="19645676">
      <w:start w:val="1"/>
      <w:numFmt w:val="lowerRoman"/>
      <w:lvlText w:val="%1."/>
      <w:lvlJc w:val="right"/>
      <w:pPr>
        <w:ind w:left="117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EC5844"/>
    <w:multiLevelType w:val="multilevel"/>
    <w:tmpl w:val="DDA817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34BC6"/>
    <w:multiLevelType w:val="multilevel"/>
    <w:tmpl w:val="DF4E32F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440"/>
      </w:pPr>
      <w:rPr>
        <w:rFonts w:hint="default"/>
      </w:rPr>
    </w:lvl>
  </w:abstractNum>
  <w:abstractNum w:abstractNumId="4" w15:restartNumberingAfterBreak="0">
    <w:nsid w:val="0F7F2A2B"/>
    <w:multiLevelType w:val="multilevel"/>
    <w:tmpl w:val="CA2C7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4B251E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A004F2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7D61B6"/>
    <w:multiLevelType w:val="multilevel"/>
    <w:tmpl w:val="B1BAD1E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b w:val="0"/>
        <w:sz w:val="36"/>
        <w:szCs w:val="36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8" w15:restartNumberingAfterBreak="0">
    <w:nsid w:val="17357026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B601B"/>
    <w:multiLevelType w:val="multilevel"/>
    <w:tmpl w:val="2F6CA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4B24F6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5A43DD"/>
    <w:multiLevelType w:val="hybridMultilevel"/>
    <w:tmpl w:val="8A208FE6"/>
    <w:lvl w:ilvl="0" w:tplc="4409001B">
      <w:start w:val="1"/>
      <w:numFmt w:val="lowerRoman"/>
      <w:lvlText w:val="%1."/>
      <w:lvlJc w:val="right"/>
      <w:pPr>
        <w:ind w:left="764" w:hanging="360"/>
      </w:pPr>
    </w:lvl>
    <w:lvl w:ilvl="1" w:tplc="44090019">
      <w:start w:val="1"/>
      <w:numFmt w:val="lowerLetter"/>
      <w:lvlText w:val="%2."/>
      <w:lvlJc w:val="left"/>
      <w:pPr>
        <w:ind w:left="1484" w:hanging="360"/>
      </w:pPr>
    </w:lvl>
    <w:lvl w:ilvl="2" w:tplc="4409001B" w:tentative="1">
      <w:start w:val="1"/>
      <w:numFmt w:val="lowerRoman"/>
      <w:lvlText w:val="%3."/>
      <w:lvlJc w:val="right"/>
      <w:pPr>
        <w:ind w:left="2204" w:hanging="180"/>
      </w:pPr>
    </w:lvl>
    <w:lvl w:ilvl="3" w:tplc="4409000F" w:tentative="1">
      <w:start w:val="1"/>
      <w:numFmt w:val="decimal"/>
      <w:lvlText w:val="%4."/>
      <w:lvlJc w:val="left"/>
      <w:pPr>
        <w:ind w:left="2924" w:hanging="360"/>
      </w:pPr>
    </w:lvl>
    <w:lvl w:ilvl="4" w:tplc="44090019" w:tentative="1">
      <w:start w:val="1"/>
      <w:numFmt w:val="lowerLetter"/>
      <w:lvlText w:val="%5."/>
      <w:lvlJc w:val="left"/>
      <w:pPr>
        <w:ind w:left="3644" w:hanging="360"/>
      </w:pPr>
    </w:lvl>
    <w:lvl w:ilvl="5" w:tplc="4409001B" w:tentative="1">
      <w:start w:val="1"/>
      <w:numFmt w:val="lowerRoman"/>
      <w:lvlText w:val="%6."/>
      <w:lvlJc w:val="right"/>
      <w:pPr>
        <w:ind w:left="4364" w:hanging="180"/>
      </w:pPr>
    </w:lvl>
    <w:lvl w:ilvl="6" w:tplc="4409000F" w:tentative="1">
      <w:start w:val="1"/>
      <w:numFmt w:val="decimal"/>
      <w:lvlText w:val="%7."/>
      <w:lvlJc w:val="left"/>
      <w:pPr>
        <w:ind w:left="5084" w:hanging="360"/>
      </w:pPr>
    </w:lvl>
    <w:lvl w:ilvl="7" w:tplc="44090019" w:tentative="1">
      <w:start w:val="1"/>
      <w:numFmt w:val="lowerLetter"/>
      <w:lvlText w:val="%8."/>
      <w:lvlJc w:val="left"/>
      <w:pPr>
        <w:ind w:left="5804" w:hanging="360"/>
      </w:pPr>
    </w:lvl>
    <w:lvl w:ilvl="8" w:tplc="4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218F1A84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B00319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2006DF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2C04FA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3320CA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1F66BC"/>
    <w:multiLevelType w:val="multilevel"/>
    <w:tmpl w:val="DF4E32F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440"/>
      </w:pPr>
      <w:rPr>
        <w:rFonts w:hint="default"/>
      </w:rPr>
    </w:lvl>
  </w:abstractNum>
  <w:abstractNum w:abstractNumId="18" w15:restartNumberingAfterBreak="0">
    <w:nsid w:val="41AE74AF"/>
    <w:multiLevelType w:val="multilevel"/>
    <w:tmpl w:val="DF4E32F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440"/>
      </w:pPr>
      <w:rPr>
        <w:rFonts w:hint="default"/>
      </w:rPr>
    </w:lvl>
  </w:abstractNum>
  <w:abstractNum w:abstractNumId="19" w15:restartNumberingAfterBreak="0">
    <w:nsid w:val="43815DAC"/>
    <w:multiLevelType w:val="multilevel"/>
    <w:tmpl w:val="E41A7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B791A15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32658"/>
    <w:multiLevelType w:val="multilevel"/>
    <w:tmpl w:val="4722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277FC1"/>
    <w:multiLevelType w:val="hybridMultilevel"/>
    <w:tmpl w:val="B2FCE7A4"/>
    <w:lvl w:ilvl="0" w:tplc="3B1A9DDA">
      <w:start w:val="1"/>
      <w:numFmt w:val="lowerRoman"/>
      <w:lvlText w:val="%1."/>
      <w:lvlJc w:val="right"/>
      <w:pPr>
        <w:ind w:left="117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4CB2F9B"/>
    <w:multiLevelType w:val="multilevel"/>
    <w:tmpl w:val="DF4E32F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440"/>
      </w:pPr>
      <w:rPr>
        <w:rFonts w:hint="default"/>
      </w:rPr>
    </w:lvl>
  </w:abstractNum>
  <w:abstractNum w:abstractNumId="24" w15:restartNumberingAfterBreak="0">
    <w:nsid w:val="5840493B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2B6CBB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F2D0547"/>
    <w:multiLevelType w:val="multilevel"/>
    <w:tmpl w:val="739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7322D6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73D2199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7A166B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C9D5B5A"/>
    <w:multiLevelType w:val="multilevel"/>
    <w:tmpl w:val="A5A89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1B5900"/>
    <w:multiLevelType w:val="hybridMultilevel"/>
    <w:tmpl w:val="1E085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8"/>
  </w:num>
  <w:num w:numId="5">
    <w:abstractNumId w:val="1"/>
  </w:num>
  <w:num w:numId="6">
    <w:abstractNumId w:val="22"/>
  </w:num>
  <w:num w:numId="7">
    <w:abstractNumId w:val="11"/>
  </w:num>
  <w:num w:numId="8">
    <w:abstractNumId w:val="21"/>
  </w:num>
  <w:num w:numId="9">
    <w:abstractNumId w:val="26"/>
  </w:num>
  <w:num w:numId="10">
    <w:abstractNumId w:val="31"/>
  </w:num>
  <w:num w:numId="11">
    <w:abstractNumId w:val="5"/>
  </w:num>
  <w:num w:numId="12">
    <w:abstractNumId w:val="9"/>
  </w:num>
  <w:num w:numId="13">
    <w:abstractNumId w:val="4"/>
  </w:num>
  <w:num w:numId="14">
    <w:abstractNumId w:val="25"/>
  </w:num>
  <w:num w:numId="15">
    <w:abstractNumId w:val="6"/>
  </w:num>
  <w:num w:numId="16">
    <w:abstractNumId w:val="28"/>
  </w:num>
  <w:num w:numId="17">
    <w:abstractNumId w:val="12"/>
  </w:num>
  <w:num w:numId="18">
    <w:abstractNumId w:val="29"/>
  </w:num>
  <w:num w:numId="19">
    <w:abstractNumId w:val="20"/>
  </w:num>
  <w:num w:numId="20">
    <w:abstractNumId w:val="24"/>
  </w:num>
  <w:num w:numId="21">
    <w:abstractNumId w:val="27"/>
  </w:num>
  <w:num w:numId="22">
    <w:abstractNumId w:val="8"/>
  </w:num>
  <w:num w:numId="23">
    <w:abstractNumId w:val="30"/>
  </w:num>
  <w:num w:numId="24">
    <w:abstractNumId w:val="0"/>
  </w:num>
  <w:num w:numId="25">
    <w:abstractNumId w:val="3"/>
  </w:num>
  <w:num w:numId="26">
    <w:abstractNumId w:val="10"/>
  </w:num>
  <w:num w:numId="27">
    <w:abstractNumId w:val="15"/>
  </w:num>
  <w:num w:numId="28">
    <w:abstractNumId w:val="16"/>
  </w:num>
  <w:num w:numId="29">
    <w:abstractNumId w:val="14"/>
  </w:num>
  <w:num w:numId="30">
    <w:abstractNumId w:val="17"/>
  </w:num>
  <w:num w:numId="31">
    <w:abstractNumId w:val="13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E0"/>
    <w:rsid w:val="00000E92"/>
    <w:rsid w:val="000017E8"/>
    <w:rsid w:val="00001DEE"/>
    <w:rsid w:val="00002761"/>
    <w:rsid w:val="00002E07"/>
    <w:rsid w:val="00010A24"/>
    <w:rsid w:val="00011A07"/>
    <w:rsid w:val="00016C1B"/>
    <w:rsid w:val="00020549"/>
    <w:rsid w:val="00023B55"/>
    <w:rsid w:val="000241FF"/>
    <w:rsid w:val="000248F7"/>
    <w:rsid w:val="000319B0"/>
    <w:rsid w:val="00031C30"/>
    <w:rsid w:val="00033E09"/>
    <w:rsid w:val="0003484F"/>
    <w:rsid w:val="00034F90"/>
    <w:rsid w:val="00036617"/>
    <w:rsid w:val="0003671D"/>
    <w:rsid w:val="00043B8E"/>
    <w:rsid w:val="00043BFC"/>
    <w:rsid w:val="00044F85"/>
    <w:rsid w:val="00045763"/>
    <w:rsid w:val="00047F1D"/>
    <w:rsid w:val="00054713"/>
    <w:rsid w:val="0005681D"/>
    <w:rsid w:val="00057405"/>
    <w:rsid w:val="000576E2"/>
    <w:rsid w:val="000617BC"/>
    <w:rsid w:val="0006234F"/>
    <w:rsid w:val="00065D68"/>
    <w:rsid w:val="00070F86"/>
    <w:rsid w:val="00073286"/>
    <w:rsid w:val="00073425"/>
    <w:rsid w:val="00073DEA"/>
    <w:rsid w:val="000750F3"/>
    <w:rsid w:val="0007611A"/>
    <w:rsid w:val="00076CB4"/>
    <w:rsid w:val="0008529F"/>
    <w:rsid w:val="000911BA"/>
    <w:rsid w:val="00093831"/>
    <w:rsid w:val="00094BA9"/>
    <w:rsid w:val="000959E8"/>
    <w:rsid w:val="000A1F85"/>
    <w:rsid w:val="000A3D03"/>
    <w:rsid w:val="000B506A"/>
    <w:rsid w:val="000B6DDD"/>
    <w:rsid w:val="000C0ACB"/>
    <w:rsid w:val="000C29F3"/>
    <w:rsid w:val="000C3260"/>
    <w:rsid w:val="000C65CE"/>
    <w:rsid w:val="000D066B"/>
    <w:rsid w:val="000D72D2"/>
    <w:rsid w:val="000D7689"/>
    <w:rsid w:val="000E06B7"/>
    <w:rsid w:val="000E26E2"/>
    <w:rsid w:val="000E29C5"/>
    <w:rsid w:val="000E4210"/>
    <w:rsid w:val="000E6A0D"/>
    <w:rsid w:val="000E6EFD"/>
    <w:rsid w:val="000E76AF"/>
    <w:rsid w:val="000F0025"/>
    <w:rsid w:val="00112AEC"/>
    <w:rsid w:val="00113CB2"/>
    <w:rsid w:val="00114EB9"/>
    <w:rsid w:val="00116517"/>
    <w:rsid w:val="00117818"/>
    <w:rsid w:val="001234F7"/>
    <w:rsid w:val="00124088"/>
    <w:rsid w:val="00124C58"/>
    <w:rsid w:val="00125C7A"/>
    <w:rsid w:val="00125FA5"/>
    <w:rsid w:val="001273A5"/>
    <w:rsid w:val="00130353"/>
    <w:rsid w:val="00141C1C"/>
    <w:rsid w:val="00142794"/>
    <w:rsid w:val="00146143"/>
    <w:rsid w:val="001469F2"/>
    <w:rsid w:val="0014769E"/>
    <w:rsid w:val="00160DDD"/>
    <w:rsid w:val="00162251"/>
    <w:rsid w:val="00171AE8"/>
    <w:rsid w:val="001728A8"/>
    <w:rsid w:val="001739C9"/>
    <w:rsid w:val="00184EE6"/>
    <w:rsid w:val="00185F05"/>
    <w:rsid w:val="00192362"/>
    <w:rsid w:val="001A1018"/>
    <w:rsid w:val="001A15E2"/>
    <w:rsid w:val="001A2CC9"/>
    <w:rsid w:val="001A32F8"/>
    <w:rsid w:val="001A52CE"/>
    <w:rsid w:val="001A5D28"/>
    <w:rsid w:val="001B5C3A"/>
    <w:rsid w:val="001B6D79"/>
    <w:rsid w:val="001C439F"/>
    <w:rsid w:val="001D1814"/>
    <w:rsid w:val="001D1D0B"/>
    <w:rsid w:val="001D2952"/>
    <w:rsid w:val="001D6443"/>
    <w:rsid w:val="001E1B2C"/>
    <w:rsid w:val="001F7D3F"/>
    <w:rsid w:val="00202684"/>
    <w:rsid w:val="0020475E"/>
    <w:rsid w:val="00204DBE"/>
    <w:rsid w:val="002224B0"/>
    <w:rsid w:val="0022323D"/>
    <w:rsid w:val="00224ED2"/>
    <w:rsid w:val="00227C46"/>
    <w:rsid w:val="002309B3"/>
    <w:rsid w:val="00231B9C"/>
    <w:rsid w:val="00231E5E"/>
    <w:rsid w:val="00232929"/>
    <w:rsid w:val="00236713"/>
    <w:rsid w:val="002404C5"/>
    <w:rsid w:val="002409B3"/>
    <w:rsid w:val="002414FE"/>
    <w:rsid w:val="00242C9D"/>
    <w:rsid w:val="00243625"/>
    <w:rsid w:val="0025040D"/>
    <w:rsid w:val="0025491D"/>
    <w:rsid w:val="002572D2"/>
    <w:rsid w:val="002641C7"/>
    <w:rsid w:val="002650BC"/>
    <w:rsid w:val="002662CA"/>
    <w:rsid w:val="002675E9"/>
    <w:rsid w:val="00271FBC"/>
    <w:rsid w:val="00276325"/>
    <w:rsid w:val="00281EBF"/>
    <w:rsid w:val="00282D04"/>
    <w:rsid w:val="00284870"/>
    <w:rsid w:val="0028490A"/>
    <w:rsid w:val="002933FF"/>
    <w:rsid w:val="00296DF5"/>
    <w:rsid w:val="002A08EA"/>
    <w:rsid w:val="002A2FFD"/>
    <w:rsid w:val="002A3F5B"/>
    <w:rsid w:val="002A755A"/>
    <w:rsid w:val="002B14A7"/>
    <w:rsid w:val="002B502C"/>
    <w:rsid w:val="002B7316"/>
    <w:rsid w:val="002C23B1"/>
    <w:rsid w:val="002C398C"/>
    <w:rsid w:val="002D0B3D"/>
    <w:rsid w:val="002D1C41"/>
    <w:rsid w:val="002D428E"/>
    <w:rsid w:val="002D7BAC"/>
    <w:rsid w:val="002E04E8"/>
    <w:rsid w:val="002E1C08"/>
    <w:rsid w:val="002E3C60"/>
    <w:rsid w:val="002E4CAF"/>
    <w:rsid w:val="002E6B85"/>
    <w:rsid w:val="002F5DB9"/>
    <w:rsid w:val="002F7BBD"/>
    <w:rsid w:val="003022CE"/>
    <w:rsid w:val="00303449"/>
    <w:rsid w:val="00305861"/>
    <w:rsid w:val="00306B68"/>
    <w:rsid w:val="003075F3"/>
    <w:rsid w:val="00315016"/>
    <w:rsid w:val="00327243"/>
    <w:rsid w:val="00332B51"/>
    <w:rsid w:val="00333CFB"/>
    <w:rsid w:val="00341E73"/>
    <w:rsid w:val="003432BF"/>
    <w:rsid w:val="003442FD"/>
    <w:rsid w:val="0034593E"/>
    <w:rsid w:val="003548BA"/>
    <w:rsid w:val="00355988"/>
    <w:rsid w:val="00361065"/>
    <w:rsid w:val="00366222"/>
    <w:rsid w:val="0036672F"/>
    <w:rsid w:val="003808D2"/>
    <w:rsid w:val="00381452"/>
    <w:rsid w:val="003839C3"/>
    <w:rsid w:val="0038556D"/>
    <w:rsid w:val="00385748"/>
    <w:rsid w:val="00390943"/>
    <w:rsid w:val="003911A2"/>
    <w:rsid w:val="00393A90"/>
    <w:rsid w:val="003A0F99"/>
    <w:rsid w:val="003B0E60"/>
    <w:rsid w:val="003B20A5"/>
    <w:rsid w:val="003B5EB2"/>
    <w:rsid w:val="003B6B79"/>
    <w:rsid w:val="003B7EF1"/>
    <w:rsid w:val="003C1817"/>
    <w:rsid w:val="003C5BE6"/>
    <w:rsid w:val="003C7668"/>
    <w:rsid w:val="003D6593"/>
    <w:rsid w:val="003D6668"/>
    <w:rsid w:val="003E086E"/>
    <w:rsid w:val="003E2587"/>
    <w:rsid w:val="003E33E6"/>
    <w:rsid w:val="003E6E3D"/>
    <w:rsid w:val="003E759F"/>
    <w:rsid w:val="003E7BD4"/>
    <w:rsid w:val="003F00F2"/>
    <w:rsid w:val="003F0582"/>
    <w:rsid w:val="003F566B"/>
    <w:rsid w:val="003F6AF3"/>
    <w:rsid w:val="004013CB"/>
    <w:rsid w:val="004037F8"/>
    <w:rsid w:val="004055BE"/>
    <w:rsid w:val="004173E0"/>
    <w:rsid w:val="004178AA"/>
    <w:rsid w:val="004214FC"/>
    <w:rsid w:val="004223C0"/>
    <w:rsid w:val="004266C0"/>
    <w:rsid w:val="00431A64"/>
    <w:rsid w:val="00431AC3"/>
    <w:rsid w:val="004356B0"/>
    <w:rsid w:val="00435A7B"/>
    <w:rsid w:val="00444C8A"/>
    <w:rsid w:val="00445AB7"/>
    <w:rsid w:val="00445D0D"/>
    <w:rsid w:val="004475E0"/>
    <w:rsid w:val="0045335B"/>
    <w:rsid w:val="00457C44"/>
    <w:rsid w:val="00461843"/>
    <w:rsid w:val="00461E50"/>
    <w:rsid w:val="00463D97"/>
    <w:rsid w:val="004654A4"/>
    <w:rsid w:val="00466012"/>
    <w:rsid w:val="00472DD2"/>
    <w:rsid w:val="00473E86"/>
    <w:rsid w:val="00480283"/>
    <w:rsid w:val="0048280C"/>
    <w:rsid w:val="00487350"/>
    <w:rsid w:val="00492150"/>
    <w:rsid w:val="00493A3A"/>
    <w:rsid w:val="004A3FF5"/>
    <w:rsid w:val="004B004E"/>
    <w:rsid w:val="004B075A"/>
    <w:rsid w:val="004B3677"/>
    <w:rsid w:val="004B48CE"/>
    <w:rsid w:val="004B4B89"/>
    <w:rsid w:val="004B69B0"/>
    <w:rsid w:val="004B796E"/>
    <w:rsid w:val="004C21FA"/>
    <w:rsid w:val="004C27A2"/>
    <w:rsid w:val="004C4205"/>
    <w:rsid w:val="004C4A74"/>
    <w:rsid w:val="004C5D60"/>
    <w:rsid w:val="004C7D60"/>
    <w:rsid w:val="004D1BAD"/>
    <w:rsid w:val="004D2596"/>
    <w:rsid w:val="004E2A64"/>
    <w:rsid w:val="004E6F25"/>
    <w:rsid w:val="004F1E01"/>
    <w:rsid w:val="004F34F8"/>
    <w:rsid w:val="004F377B"/>
    <w:rsid w:val="004F4B17"/>
    <w:rsid w:val="004F69B9"/>
    <w:rsid w:val="00500AF0"/>
    <w:rsid w:val="00504F94"/>
    <w:rsid w:val="00506A3D"/>
    <w:rsid w:val="00514DB2"/>
    <w:rsid w:val="005166E1"/>
    <w:rsid w:val="005173E3"/>
    <w:rsid w:val="00521B18"/>
    <w:rsid w:val="005221F3"/>
    <w:rsid w:val="00523A17"/>
    <w:rsid w:val="005257BD"/>
    <w:rsid w:val="00526004"/>
    <w:rsid w:val="005345E6"/>
    <w:rsid w:val="00541BEE"/>
    <w:rsid w:val="00544303"/>
    <w:rsid w:val="005457B0"/>
    <w:rsid w:val="0054746C"/>
    <w:rsid w:val="0055207B"/>
    <w:rsid w:val="005521F4"/>
    <w:rsid w:val="005532EE"/>
    <w:rsid w:val="0055349C"/>
    <w:rsid w:val="00554B0F"/>
    <w:rsid w:val="0055516F"/>
    <w:rsid w:val="00555AA9"/>
    <w:rsid w:val="005560B8"/>
    <w:rsid w:val="005639C6"/>
    <w:rsid w:val="00563BCA"/>
    <w:rsid w:val="005655BB"/>
    <w:rsid w:val="00565F3F"/>
    <w:rsid w:val="00571118"/>
    <w:rsid w:val="005718F8"/>
    <w:rsid w:val="005751CB"/>
    <w:rsid w:val="00581B7E"/>
    <w:rsid w:val="0058287D"/>
    <w:rsid w:val="0058526A"/>
    <w:rsid w:val="00597E7F"/>
    <w:rsid w:val="005A1523"/>
    <w:rsid w:val="005A1FD1"/>
    <w:rsid w:val="005A4FDC"/>
    <w:rsid w:val="005A7589"/>
    <w:rsid w:val="005B1DB4"/>
    <w:rsid w:val="005B2C9A"/>
    <w:rsid w:val="005B578E"/>
    <w:rsid w:val="005B596F"/>
    <w:rsid w:val="005B6FDC"/>
    <w:rsid w:val="005B7D24"/>
    <w:rsid w:val="005C14BB"/>
    <w:rsid w:val="005C3207"/>
    <w:rsid w:val="005C589E"/>
    <w:rsid w:val="005D3CB1"/>
    <w:rsid w:val="005D60E5"/>
    <w:rsid w:val="005E09FE"/>
    <w:rsid w:val="005E3227"/>
    <w:rsid w:val="005E3806"/>
    <w:rsid w:val="005F04C7"/>
    <w:rsid w:val="0060081D"/>
    <w:rsid w:val="00601697"/>
    <w:rsid w:val="006017E3"/>
    <w:rsid w:val="00601DD0"/>
    <w:rsid w:val="006031A2"/>
    <w:rsid w:val="00603D95"/>
    <w:rsid w:val="00604B53"/>
    <w:rsid w:val="006050E0"/>
    <w:rsid w:val="00607111"/>
    <w:rsid w:val="006074FC"/>
    <w:rsid w:val="006078DC"/>
    <w:rsid w:val="00607D72"/>
    <w:rsid w:val="00607E8E"/>
    <w:rsid w:val="006105A4"/>
    <w:rsid w:val="006108BB"/>
    <w:rsid w:val="006118F6"/>
    <w:rsid w:val="00612691"/>
    <w:rsid w:val="00614449"/>
    <w:rsid w:val="00614CA7"/>
    <w:rsid w:val="006170A9"/>
    <w:rsid w:val="00622391"/>
    <w:rsid w:val="0062579C"/>
    <w:rsid w:val="00626799"/>
    <w:rsid w:val="00630281"/>
    <w:rsid w:val="00633033"/>
    <w:rsid w:val="00634D97"/>
    <w:rsid w:val="0063680C"/>
    <w:rsid w:val="00640443"/>
    <w:rsid w:val="00641F83"/>
    <w:rsid w:val="006424F3"/>
    <w:rsid w:val="006429C3"/>
    <w:rsid w:val="00643A8C"/>
    <w:rsid w:val="00647903"/>
    <w:rsid w:val="0065791A"/>
    <w:rsid w:val="00657CA7"/>
    <w:rsid w:val="006617AB"/>
    <w:rsid w:val="00661DF9"/>
    <w:rsid w:val="00673D26"/>
    <w:rsid w:val="006809D7"/>
    <w:rsid w:val="00681ECA"/>
    <w:rsid w:val="006834B6"/>
    <w:rsid w:val="0068389C"/>
    <w:rsid w:val="00686545"/>
    <w:rsid w:val="006903CA"/>
    <w:rsid w:val="00690C30"/>
    <w:rsid w:val="006914A9"/>
    <w:rsid w:val="00693A12"/>
    <w:rsid w:val="006953D5"/>
    <w:rsid w:val="00697C1E"/>
    <w:rsid w:val="006A12D1"/>
    <w:rsid w:val="006A177C"/>
    <w:rsid w:val="006A5928"/>
    <w:rsid w:val="006A6C58"/>
    <w:rsid w:val="006B2511"/>
    <w:rsid w:val="006B2533"/>
    <w:rsid w:val="006B2B1A"/>
    <w:rsid w:val="006B6439"/>
    <w:rsid w:val="006B6D2B"/>
    <w:rsid w:val="006B7AC2"/>
    <w:rsid w:val="006C09EB"/>
    <w:rsid w:val="006C1407"/>
    <w:rsid w:val="006C2150"/>
    <w:rsid w:val="006C5AF1"/>
    <w:rsid w:val="006C7E0C"/>
    <w:rsid w:val="006D06C8"/>
    <w:rsid w:val="006D3FD0"/>
    <w:rsid w:val="006D4752"/>
    <w:rsid w:val="006D4D2F"/>
    <w:rsid w:val="006D56D4"/>
    <w:rsid w:val="006D77F7"/>
    <w:rsid w:val="006D7E5C"/>
    <w:rsid w:val="006E045E"/>
    <w:rsid w:val="006E0FC0"/>
    <w:rsid w:val="006E3647"/>
    <w:rsid w:val="006E70A7"/>
    <w:rsid w:val="006E78E3"/>
    <w:rsid w:val="006E7EBC"/>
    <w:rsid w:val="006F043B"/>
    <w:rsid w:val="006F1D7F"/>
    <w:rsid w:val="006F4134"/>
    <w:rsid w:val="0071037A"/>
    <w:rsid w:val="00711EC2"/>
    <w:rsid w:val="00714AC9"/>
    <w:rsid w:val="00717F2F"/>
    <w:rsid w:val="00721B4B"/>
    <w:rsid w:val="00721D97"/>
    <w:rsid w:val="00721F12"/>
    <w:rsid w:val="0072441C"/>
    <w:rsid w:val="00725A52"/>
    <w:rsid w:val="0073162E"/>
    <w:rsid w:val="00736702"/>
    <w:rsid w:val="00736CCB"/>
    <w:rsid w:val="007372E1"/>
    <w:rsid w:val="0073775D"/>
    <w:rsid w:val="00740C10"/>
    <w:rsid w:val="00745CF5"/>
    <w:rsid w:val="00746B73"/>
    <w:rsid w:val="00747E50"/>
    <w:rsid w:val="00750E82"/>
    <w:rsid w:val="0075510B"/>
    <w:rsid w:val="007720B4"/>
    <w:rsid w:val="007723BE"/>
    <w:rsid w:val="00772ABA"/>
    <w:rsid w:val="00775F76"/>
    <w:rsid w:val="0077757D"/>
    <w:rsid w:val="00780815"/>
    <w:rsid w:val="00780D8F"/>
    <w:rsid w:val="00783EA6"/>
    <w:rsid w:val="0079219A"/>
    <w:rsid w:val="007943EE"/>
    <w:rsid w:val="00797D6E"/>
    <w:rsid w:val="007A1CB5"/>
    <w:rsid w:val="007A5AFC"/>
    <w:rsid w:val="007A7DAE"/>
    <w:rsid w:val="007B1FD8"/>
    <w:rsid w:val="007B26E2"/>
    <w:rsid w:val="007B28B1"/>
    <w:rsid w:val="007B649A"/>
    <w:rsid w:val="007C1D22"/>
    <w:rsid w:val="007C1E28"/>
    <w:rsid w:val="007C3E06"/>
    <w:rsid w:val="007C688E"/>
    <w:rsid w:val="007C6C18"/>
    <w:rsid w:val="007D205D"/>
    <w:rsid w:val="007D42D6"/>
    <w:rsid w:val="007D6E51"/>
    <w:rsid w:val="007E23EB"/>
    <w:rsid w:val="007E2F42"/>
    <w:rsid w:val="007E53F7"/>
    <w:rsid w:val="007E595A"/>
    <w:rsid w:val="007E6408"/>
    <w:rsid w:val="007F0373"/>
    <w:rsid w:val="007F1D69"/>
    <w:rsid w:val="007F431F"/>
    <w:rsid w:val="008004C5"/>
    <w:rsid w:val="00800909"/>
    <w:rsid w:val="00802183"/>
    <w:rsid w:val="00802E09"/>
    <w:rsid w:val="008046D8"/>
    <w:rsid w:val="00805B7F"/>
    <w:rsid w:val="00805DF1"/>
    <w:rsid w:val="00815B26"/>
    <w:rsid w:val="008176D2"/>
    <w:rsid w:val="00821D1B"/>
    <w:rsid w:val="008227FD"/>
    <w:rsid w:val="0082428E"/>
    <w:rsid w:val="00827FDA"/>
    <w:rsid w:val="008314A9"/>
    <w:rsid w:val="00831526"/>
    <w:rsid w:val="0083405C"/>
    <w:rsid w:val="008343AA"/>
    <w:rsid w:val="00835161"/>
    <w:rsid w:val="00835482"/>
    <w:rsid w:val="00842177"/>
    <w:rsid w:val="00842202"/>
    <w:rsid w:val="0084513E"/>
    <w:rsid w:val="00846D42"/>
    <w:rsid w:val="008478BC"/>
    <w:rsid w:val="0085319D"/>
    <w:rsid w:val="00856D48"/>
    <w:rsid w:val="00856E5D"/>
    <w:rsid w:val="00856FDD"/>
    <w:rsid w:val="008574B0"/>
    <w:rsid w:val="00861E87"/>
    <w:rsid w:val="008630AC"/>
    <w:rsid w:val="00864F4C"/>
    <w:rsid w:val="0086630D"/>
    <w:rsid w:val="0088066F"/>
    <w:rsid w:val="008829E9"/>
    <w:rsid w:val="0089198C"/>
    <w:rsid w:val="00894642"/>
    <w:rsid w:val="008B1A8C"/>
    <w:rsid w:val="008B2F8A"/>
    <w:rsid w:val="008C5459"/>
    <w:rsid w:val="008C68F6"/>
    <w:rsid w:val="008C7B35"/>
    <w:rsid w:val="008D26F3"/>
    <w:rsid w:val="008D4F5D"/>
    <w:rsid w:val="008D548D"/>
    <w:rsid w:val="008D7F5A"/>
    <w:rsid w:val="008F038F"/>
    <w:rsid w:val="008F4A17"/>
    <w:rsid w:val="008F4C86"/>
    <w:rsid w:val="009011CF"/>
    <w:rsid w:val="009043B0"/>
    <w:rsid w:val="0090529D"/>
    <w:rsid w:val="00905AAD"/>
    <w:rsid w:val="00906263"/>
    <w:rsid w:val="009074D5"/>
    <w:rsid w:val="0091007D"/>
    <w:rsid w:val="00914DF0"/>
    <w:rsid w:val="00920F3A"/>
    <w:rsid w:val="0093064A"/>
    <w:rsid w:val="009319DE"/>
    <w:rsid w:val="00936830"/>
    <w:rsid w:val="00937AA0"/>
    <w:rsid w:val="00952955"/>
    <w:rsid w:val="00953938"/>
    <w:rsid w:val="00955581"/>
    <w:rsid w:val="00955FD7"/>
    <w:rsid w:val="009622AE"/>
    <w:rsid w:val="00962E71"/>
    <w:rsid w:val="009654CE"/>
    <w:rsid w:val="00971350"/>
    <w:rsid w:val="00972CCD"/>
    <w:rsid w:val="00976B3E"/>
    <w:rsid w:val="00977C0C"/>
    <w:rsid w:val="00982DA6"/>
    <w:rsid w:val="0098374C"/>
    <w:rsid w:val="00983C0F"/>
    <w:rsid w:val="00990E34"/>
    <w:rsid w:val="00993B8B"/>
    <w:rsid w:val="009A009B"/>
    <w:rsid w:val="009A0E58"/>
    <w:rsid w:val="009A10C3"/>
    <w:rsid w:val="009A4182"/>
    <w:rsid w:val="009A45BE"/>
    <w:rsid w:val="009A4F3A"/>
    <w:rsid w:val="009A5350"/>
    <w:rsid w:val="009A6C6A"/>
    <w:rsid w:val="009A763C"/>
    <w:rsid w:val="009B2867"/>
    <w:rsid w:val="009B2EE1"/>
    <w:rsid w:val="009C1C14"/>
    <w:rsid w:val="009C2CCA"/>
    <w:rsid w:val="009C514D"/>
    <w:rsid w:val="009D1824"/>
    <w:rsid w:val="009D1CF8"/>
    <w:rsid w:val="009D38EA"/>
    <w:rsid w:val="009D3B89"/>
    <w:rsid w:val="009D6EB2"/>
    <w:rsid w:val="009D7B9D"/>
    <w:rsid w:val="009E526F"/>
    <w:rsid w:val="009E53E5"/>
    <w:rsid w:val="009E7D55"/>
    <w:rsid w:val="009F07E0"/>
    <w:rsid w:val="009F2C5D"/>
    <w:rsid w:val="009F40C7"/>
    <w:rsid w:val="00A02957"/>
    <w:rsid w:val="00A04183"/>
    <w:rsid w:val="00A06E4E"/>
    <w:rsid w:val="00A11D48"/>
    <w:rsid w:val="00A13FFF"/>
    <w:rsid w:val="00A141FE"/>
    <w:rsid w:val="00A16D2A"/>
    <w:rsid w:val="00A17671"/>
    <w:rsid w:val="00A22BD0"/>
    <w:rsid w:val="00A308FA"/>
    <w:rsid w:val="00A35778"/>
    <w:rsid w:val="00A359F2"/>
    <w:rsid w:val="00A36354"/>
    <w:rsid w:val="00A37E96"/>
    <w:rsid w:val="00A46660"/>
    <w:rsid w:val="00A4672B"/>
    <w:rsid w:val="00A47D0D"/>
    <w:rsid w:val="00A5279C"/>
    <w:rsid w:val="00A528AD"/>
    <w:rsid w:val="00A54381"/>
    <w:rsid w:val="00A5551C"/>
    <w:rsid w:val="00A556C4"/>
    <w:rsid w:val="00A6164F"/>
    <w:rsid w:val="00A62D8C"/>
    <w:rsid w:val="00A63ED4"/>
    <w:rsid w:val="00A67BEA"/>
    <w:rsid w:val="00A7196B"/>
    <w:rsid w:val="00A72F8C"/>
    <w:rsid w:val="00A77606"/>
    <w:rsid w:val="00A805B5"/>
    <w:rsid w:val="00A80B38"/>
    <w:rsid w:val="00A81A87"/>
    <w:rsid w:val="00A8263D"/>
    <w:rsid w:val="00A82DCF"/>
    <w:rsid w:val="00A847AC"/>
    <w:rsid w:val="00A85CD9"/>
    <w:rsid w:val="00A86A9B"/>
    <w:rsid w:val="00A90C46"/>
    <w:rsid w:val="00A931BE"/>
    <w:rsid w:val="00A9496B"/>
    <w:rsid w:val="00A94F63"/>
    <w:rsid w:val="00AA37BC"/>
    <w:rsid w:val="00AA3D23"/>
    <w:rsid w:val="00AA4809"/>
    <w:rsid w:val="00AA603A"/>
    <w:rsid w:val="00AB255B"/>
    <w:rsid w:val="00AB25E7"/>
    <w:rsid w:val="00AB2C01"/>
    <w:rsid w:val="00AB34E0"/>
    <w:rsid w:val="00AB5ECD"/>
    <w:rsid w:val="00AB773D"/>
    <w:rsid w:val="00AC2F6E"/>
    <w:rsid w:val="00AC44B5"/>
    <w:rsid w:val="00AC470B"/>
    <w:rsid w:val="00AC618D"/>
    <w:rsid w:val="00AC6330"/>
    <w:rsid w:val="00AD1EA9"/>
    <w:rsid w:val="00AD311B"/>
    <w:rsid w:val="00AD4575"/>
    <w:rsid w:val="00AD5990"/>
    <w:rsid w:val="00AD5F2F"/>
    <w:rsid w:val="00AE2437"/>
    <w:rsid w:val="00AE4B73"/>
    <w:rsid w:val="00AE5D34"/>
    <w:rsid w:val="00AE625B"/>
    <w:rsid w:val="00AE7EEB"/>
    <w:rsid w:val="00AF00CA"/>
    <w:rsid w:val="00AF064B"/>
    <w:rsid w:val="00AF1406"/>
    <w:rsid w:val="00AF3C83"/>
    <w:rsid w:val="00AF3E84"/>
    <w:rsid w:val="00AF40B6"/>
    <w:rsid w:val="00B00A5C"/>
    <w:rsid w:val="00B02147"/>
    <w:rsid w:val="00B02AEF"/>
    <w:rsid w:val="00B057E1"/>
    <w:rsid w:val="00B11A71"/>
    <w:rsid w:val="00B14E6A"/>
    <w:rsid w:val="00B161C1"/>
    <w:rsid w:val="00B16236"/>
    <w:rsid w:val="00B202F9"/>
    <w:rsid w:val="00B2161E"/>
    <w:rsid w:val="00B24B7B"/>
    <w:rsid w:val="00B3313F"/>
    <w:rsid w:val="00B40959"/>
    <w:rsid w:val="00B40BD5"/>
    <w:rsid w:val="00B432C1"/>
    <w:rsid w:val="00B4374F"/>
    <w:rsid w:val="00B50902"/>
    <w:rsid w:val="00B5490F"/>
    <w:rsid w:val="00B54BDD"/>
    <w:rsid w:val="00B61A5F"/>
    <w:rsid w:val="00B61C81"/>
    <w:rsid w:val="00B6221F"/>
    <w:rsid w:val="00B64627"/>
    <w:rsid w:val="00B6505F"/>
    <w:rsid w:val="00B659C9"/>
    <w:rsid w:val="00B67186"/>
    <w:rsid w:val="00B70FDF"/>
    <w:rsid w:val="00B71829"/>
    <w:rsid w:val="00B7327A"/>
    <w:rsid w:val="00B73E04"/>
    <w:rsid w:val="00B74024"/>
    <w:rsid w:val="00B774A4"/>
    <w:rsid w:val="00B81F6B"/>
    <w:rsid w:val="00B84C01"/>
    <w:rsid w:val="00B93257"/>
    <w:rsid w:val="00B93D71"/>
    <w:rsid w:val="00B9610B"/>
    <w:rsid w:val="00BA3F36"/>
    <w:rsid w:val="00BA5EE6"/>
    <w:rsid w:val="00BB0496"/>
    <w:rsid w:val="00BB4B33"/>
    <w:rsid w:val="00BB6F1A"/>
    <w:rsid w:val="00BC0C85"/>
    <w:rsid w:val="00BC157F"/>
    <w:rsid w:val="00BC1CBE"/>
    <w:rsid w:val="00BC723B"/>
    <w:rsid w:val="00BC7D5C"/>
    <w:rsid w:val="00BD038D"/>
    <w:rsid w:val="00BD1E16"/>
    <w:rsid w:val="00BD4BE5"/>
    <w:rsid w:val="00BD5710"/>
    <w:rsid w:val="00BD6E81"/>
    <w:rsid w:val="00BE2469"/>
    <w:rsid w:val="00BE5A82"/>
    <w:rsid w:val="00C053EC"/>
    <w:rsid w:val="00C07D0F"/>
    <w:rsid w:val="00C10974"/>
    <w:rsid w:val="00C120D3"/>
    <w:rsid w:val="00C16114"/>
    <w:rsid w:val="00C16B50"/>
    <w:rsid w:val="00C172A8"/>
    <w:rsid w:val="00C17DF3"/>
    <w:rsid w:val="00C2097D"/>
    <w:rsid w:val="00C20E85"/>
    <w:rsid w:val="00C25B30"/>
    <w:rsid w:val="00C26701"/>
    <w:rsid w:val="00C269B9"/>
    <w:rsid w:val="00C35426"/>
    <w:rsid w:val="00C35E52"/>
    <w:rsid w:val="00C361EA"/>
    <w:rsid w:val="00C372F9"/>
    <w:rsid w:val="00C37FF1"/>
    <w:rsid w:val="00C4397A"/>
    <w:rsid w:val="00C521B0"/>
    <w:rsid w:val="00C6077A"/>
    <w:rsid w:val="00C60876"/>
    <w:rsid w:val="00C62546"/>
    <w:rsid w:val="00C62F8F"/>
    <w:rsid w:val="00C64307"/>
    <w:rsid w:val="00C71154"/>
    <w:rsid w:val="00C744BE"/>
    <w:rsid w:val="00C749F5"/>
    <w:rsid w:val="00C76A5D"/>
    <w:rsid w:val="00C76B3E"/>
    <w:rsid w:val="00C76D3C"/>
    <w:rsid w:val="00C7714E"/>
    <w:rsid w:val="00C800E6"/>
    <w:rsid w:val="00C84D08"/>
    <w:rsid w:val="00C84D7D"/>
    <w:rsid w:val="00C86479"/>
    <w:rsid w:val="00C90B72"/>
    <w:rsid w:val="00C90F77"/>
    <w:rsid w:val="00C91423"/>
    <w:rsid w:val="00C917C9"/>
    <w:rsid w:val="00C92978"/>
    <w:rsid w:val="00CA2E4C"/>
    <w:rsid w:val="00CA3DB2"/>
    <w:rsid w:val="00CA4706"/>
    <w:rsid w:val="00CA5A10"/>
    <w:rsid w:val="00CA6378"/>
    <w:rsid w:val="00CA7BA4"/>
    <w:rsid w:val="00CB0F08"/>
    <w:rsid w:val="00CB179B"/>
    <w:rsid w:val="00CB3F6A"/>
    <w:rsid w:val="00CB57D8"/>
    <w:rsid w:val="00CC1FB3"/>
    <w:rsid w:val="00CC5038"/>
    <w:rsid w:val="00CD0291"/>
    <w:rsid w:val="00CD02E8"/>
    <w:rsid w:val="00CD21F9"/>
    <w:rsid w:val="00CD5198"/>
    <w:rsid w:val="00CE227F"/>
    <w:rsid w:val="00CE31CE"/>
    <w:rsid w:val="00CE327A"/>
    <w:rsid w:val="00CE3812"/>
    <w:rsid w:val="00CE3D12"/>
    <w:rsid w:val="00CE591D"/>
    <w:rsid w:val="00CF3CCD"/>
    <w:rsid w:val="00CF5DD5"/>
    <w:rsid w:val="00CF684E"/>
    <w:rsid w:val="00D0248F"/>
    <w:rsid w:val="00D06CE6"/>
    <w:rsid w:val="00D06FAE"/>
    <w:rsid w:val="00D07E9C"/>
    <w:rsid w:val="00D1167A"/>
    <w:rsid w:val="00D12027"/>
    <w:rsid w:val="00D158C8"/>
    <w:rsid w:val="00D2120C"/>
    <w:rsid w:val="00D23B83"/>
    <w:rsid w:val="00D24056"/>
    <w:rsid w:val="00D24309"/>
    <w:rsid w:val="00D274A1"/>
    <w:rsid w:val="00D2763B"/>
    <w:rsid w:val="00D32432"/>
    <w:rsid w:val="00D33ECD"/>
    <w:rsid w:val="00D345FF"/>
    <w:rsid w:val="00D36348"/>
    <w:rsid w:val="00D36393"/>
    <w:rsid w:val="00D36B89"/>
    <w:rsid w:val="00D46A50"/>
    <w:rsid w:val="00D5043D"/>
    <w:rsid w:val="00D51669"/>
    <w:rsid w:val="00D51851"/>
    <w:rsid w:val="00D51C37"/>
    <w:rsid w:val="00D53119"/>
    <w:rsid w:val="00D53F50"/>
    <w:rsid w:val="00D55055"/>
    <w:rsid w:val="00D55116"/>
    <w:rsid w:val="00D5779C"/>
    <w:rsid w:val="00D57B9D"/>
    <w:rsid w:val="00D63075"/>
    <w:rsid w:val="00D654AD"/>
    <w:rsid w:val="00D7601A"/>
    <w:rsid w:val="00D76F13"/>
    <w:rsid w:val="00D77A8B"/>
    <w:rsid w:val="00D812F5"/>
    <w:rsid w:val="00D82702"/>
    <w:rsid w:val="00D831EF"/>
    <w:rsid w:val="00D8612E"/>
    <w:rsid w:val="00D86C5F"/>
    <w:rsid w:val="00D968D3"/>
    <w:rsid w:val="00DA4272"/>
    <w:rsid w:val="00DA5129"/>
    <w:rsid w:val="00DB4F7D"/>
    <w:rsid w:val="00DB5427"/>
    <w:rsid w:val="00DB5F41"/>
    <w:rsid w:val="00DB7076"/>
    <w:rsid w:val="00DB7C17"/>
    <w:rsid w:val="00DC5BD9"/>
    <w:rsid w:val="00DC5FA5"/>
    <w:rsid w:val="00DD0DD9"/>
    <w:rsid w:val="00DD17D6"/>
    <w:rsid w:val="00DD3AD3"/>
    <w:rsid w:val="00DD7665"/>
    <w:rsid w:val="00DD7E24"/>
    <w:rsid w:val="00DE4FE0"/>
    <w:rsid w:val="00DF0118"/>
    <w:rsid w:val="00DF1438"/>
    <w:rsid w:val="00DF2549"/>
    <w:rsid w:val="00DF2648"/>
    <w:rsid w:val="00DF4969"/>
    <w:rsid w:val="00DF5076"/>
    <w:rsid w:val="00DF52CE"/>
    <w:rsid w:val="00DF58AB"/>
    <w:rsid w:val="00DF5A02"/>
    <w:rsid w:val="00DF6C49"/>
    <w:rsid w:val="00E01BAD"/>
    <w:rsid w:val="00E02572"/>
    <w:rsid w:val="00E065CC"/>
    <w:rsid w:val="00E11851"/>
    <w:rsid w:val="00E126FB"/>
    <w:rsid w:val="00E1496A"/>
    <w:rsid w:val="00E15D05"/>
    <w:rsid w:val="00E20CC9"/>
    <w:rsid w:val="00E2126E"/>
    <w:rsid w:val="00E214AF"/>
    <w:rsid w:val="00E23849"/>
    <w:rsid w:val="00E246A1"/>
    <w:rsid w:val="00E26BEF"/>
    <w:rsid w:val="00E27FF5"/>
    <w:rsid w:val="00E31EF4"/>
    <w:rsid w:val="00E444B3"/>
    <w:rsid w:val="00E445BF"/>
    <w:rsid w:val="00E47F5F"/>
    <w:rsid w:val="00E509F6"/>
    <w:rsid w:val="00E52863"/>
    <w:rsid w:val="00E61D86"/>
    <w:rsid w:val="00E6294E"/>
    <w:rsid w:val="00E6525B"/>
    <w:rsid w:val="00E6574C"/>
    <w:rsid w:val="00E67F94"/>
    <w:rsid w:val="00E7468F"/>
    <w:rsid w:val="00E74FBD"/>
    <w:rsid w:val="00E7577C"/>
    <w:rsid w:val="00E779B8"/>
    <w:rsid w:val="00E80A4F"/>
    <w:rsid w:val="00E81DEC"/>
    <w:rsid w:val="00E8349B"/>
    <w:rsid w:val="00E84902"/>
    <w:rsid w:val="00E876CE"/>
    <w:rsid w:val="00E87A6D"/>
    <w:rsid w:val="00E93FC2"/>
    <w:rsid w:val="00EA280A"/>
    <w:rsid w:val="00EA2934"/>
    <w:rsid w:val="00EA383A"/>
    <w:rsid w:val="00EB02E5"/>
    <w:rsid w:val="00EB0A7A"/>
    <w:rsid w:val="00EB1F1D"/>
    <w:rsid w:val="00EB2E34"/>
    <w:rsid w:val="00EB5706"/>
    <w:rsid w:val="00EC1E2C"/>
    <w:rsid w:val="00EC3C87"/>
    <w:rsid w:val="00EC6C98"/>
    <w:rsid w:val="00ED275D"/>
    <w:rsid w:val="00ED2848"/>
    <w:rsid w:val="00ED2CBE"/>
    <w:rsid w:val="00EE0907"/>
    <w:rsid w:val="00EE399A"/>
    <w:rsid w:val="00EE61B2"/>
    <w:rsid w:val="00EE6783"/>
    <w:rsid w:val="00EF0324"/>
    <w:rsid w:val="00EF0FB1"/>
    <w:rsid w:val="00EF38BE"/>
    <w:rsid w:val="00EF5740"/>
    <w:rsid w:val="00EF749F"/>
    <w:rsid w:val="00EF76EB"/>
    <w:rsid w:val="00F02555"/>
    <w:rsid w:val="00F04834"/>
    <w:rsid w:val="00F058E4"/>
    <w:rsid w:val="00F06559"/>
    <w:rsid w:val="00F11017"/>
    <w:rsid w:val="00F13E7C"/>
    <w:rsid w:val="00F2318A"/>
    <w:rsid w:val="00F23AC1"/>
    <w:rsid w:val="00F23EC0"/>
    <w:rsid w:val="00F248BF"/>
    <w:rsid w:val="00F27C7D"/>
    <w:rsid w:val="00F3746B"/>
    <w:rsid w:val="00F43EE7"/>
    <w:rsid w:val="00F44334"/>
    <w:rsid w:val="00F44478"/>
    <w:rsid w:val="00F51A0A"/>
    <w:rsid w:val="00F53C65"/>
    <w:rsid w:val="00F5795D"/>
    <w:rsid w:val="00F60121"/>
    <w:rsid w:val="00F60E5A"/>
    <w:rsid w:val="00F62B95"/>
    <w:rsid w:val="00F70882"/>
    <w:rsid w:val="00F72699"/>
    <w:rsid w:val="00F728C5"/>
    <w:rsid w:val="00F73464"/>
    <w:rsid w:val="00F735CD"/>
    <w:rsid w:val="00F7390D"/>
    <w:rsid w:val="00F73D0D"/>
    <w:rsid w:val="00F74833"/>
    <w:rsid w:val="00F80079"/>
    <w:rsid w:val="00F80488"/>
    <w:rsid w:val="00F8081F"/>
    <w:rsid w:val="00F80DC4"/>
    <w:rsid w:val="00F82EE8"/>
    <w:rsid w:val="00F8611D"/>
    <w:rsid w:val="00F87FD1"/>
    <w:rsid w:val="00F91311"/>
    <w:rsid w:val="00F92F63"/>
    <w:rsid w:val="00F940B1"/>
    <w:rsid w:val="00F946A0"/>
    <w:rsid w:val="00F968DD"/>
    <w:rsid w:val="00FA2E69"/>
    <w:rsid w:val="00FA3D7B"/>
    <w:rsid w:val="00FB0F7F"/>
    <w:rsid w:val="00FB1846"/>
    <w:rsid w:val="00FB53D4"/>
    <w:rsid w:val="00FB53D7"/>
    <w:rsid w:val="00FB66D5"/>
    <w:rsid w:val="00FB6C1E"/>
    <w:rsid w:val="00FC1907"/>
    <w:rsid w:val="00FC56CC"/>
    <w:rsid w:val="00FD06DA"/>
    <w:rsid w:val="00FD17D2"/>
    <w:rsid w:val="00FD3BA0"/>
    <w:rsid w:val="00FD5371"/>
    <w:rsid w:val="00FD58E7"/>
    <w:rsid w:val="00FD5BFB"/>
    <w:rsid w:val="00FD60B6"/>
    <w:rsid w:val="00FE3656"/>
    <w:rsid w:val="00FE5E11"/>
    <w:rsid w:val="00FF2933"/>
    <w:rsid w:val="00FF3F1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6C4B"/>
  <w15:docId w15:val="{F25B5C13-036E-4258-852F-882D69AD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59"/>
    <w:pPr>
      <w:spacing w:after="0" w:line="240" w:lineRule="exact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5E0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E6A0D"/>
    <w:pPr>
      <w:keepNext/>
      <w:keepLines/>
      <w:numPr>
        <w:ilvl w:val="1"/>
        <w:numId w:val="1"/>
      </w:numPr>
      <w:tabs>
        <w:tab w:val="clear" w:pos="720"/>
        <w:tab w:val="num" w:pos="1872"/>
        <w:tab w:val="num" w:pos="4770"/>
      </w:tabs>
      <w:spacing w:before="280" w:after="280" w:line="240" w:lineRule="atLeast"/>
      <w:ind w:hanging="43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75E0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475E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475E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475E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5E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475E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475E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5E0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rsid w:val="000E6A0D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4475E0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4475E0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4475E0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4475E0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4475E0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4475E0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4475E0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styleId="TOC1">
    <w:name w:val="toc 1"/>
    <w:basedOn w:val="Normal"/>
    <w:next w:val="Normal"/>
    <w:uiPriority w:val="39"/>
    <w:rsid w:val="004475E0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4475E0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TOCEntry">
    <w:name w:val="TOCEntry"/>
    <w:basedOn w:val="Normal"/>
    <w:rsid w:val="004475E0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customStyle="1" w:styleId="template">
    <w:name w:val="template"/>
    <w:basedOn w:val="Normal"/>
    <w:rsid w:val="004475E0"/>
    <w:rPr>
      <w:rFonts w:ascii="Arial" w:hAnsi="Arial" w:cs="Arial"/>
      <w:i/>
      <w:iCs/>
      <w:sz w:val="22"/>
      <w:szCs w:val="22"/>
    </w:rPr>
  </w:style>
  <w:style w:type="paragraph" w:customStyle="1" w:styleId="ByLine">
    <w:name w:val="ByLine"/>
    <w:basedOn w:val="Title"/>
    <w:rsid w:val="004475E0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</w:rPr>
  </w:style>
  <w:style w:type="paragraph" w:customStyle="1" w:styleId="Table-Text">
    <w:name w:val="Table - Text"/>
    <w:basedOn w:val="Normal"/>
    <w:rsid w:val="004475E0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rsid w:val="004475E0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4475E0"/>
    <w:pPr>
      <w:spacing w:after="120" w:line="220" w:lineRule="exact"/>
    </w:pPr>
    <w:rPr>
      <w:rFonts w:ascii="Times New Roman" w:hAnsi="Times New Roman" w:cs="Times New Roman"/>
      <w:sz w:val="22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4475E0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4475E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75E0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447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apple-style-span">
    <w:name w:val="apple-style-span"/>
    <w:basedOn w:val="DefaultParagraphFont"/>
    <w:rsid w:val="004475E0"/>
  </w:style>
  <w:style w:type="paragraph" w:styleId="Title">
    <w:name w:val="Title"/>
    <w:basedOn w:val="Normal"/>
    <w:next w:val="Normal"/>
    <w:link w:val="TitleChar"/>
    <w:uiPriority w:val="10"/>
    <w:qFormat/>
    <w:rsid w:val="004475E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5E0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bidi="he-IL"/>
    </w:rPr>
  </w:style>
  <w:style w:type="character" w:customStyle="1" w:styleId="ListParagraphChar">
    <w:name w:val="List Paragraph Char"/>
    <w:aliases w:val="Number List Char"/>
    <w:link w:val="ListParagraph"/>
    <w:uiPriority w:val="34"/>
    <w:rsid w:val="00043BF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8389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202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A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7B"/>
    <w:rPr>
      <w:rFonts w:ascii="Times" w:eastAsia="Times New Roman" w:hAnsi="Times" w:cs="Times"/>
      <w:sz w:val="24"/>
      <w:szCs w:val="24"/>
      <w:lang w:val="en-CA" w:bidi="he-IL"/>
    </w:rPr>
  </w:style>
  <w:style w:type="paragraph" w:styleId="Footer">
    <w:name w:val="footer"/>
    <w:basedOn w:val="Normal"/>
    <w:link w:val="FooterChar"/>
    <w:uiPriority w:val="99"/>
    <w:unhideWhenUsed/>
    <w:rsid w:val="00435A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7B"/>
    <w:rPr>
      <w:rFonts w:ascii="Times" w:eastAsia="Times New Roman" w:hAnsi="Times" w:cs="Times"/>
      <w:sz w:val="24"/>
      <w:szCs w:val="24"/>
      <w:lang w:val="en-CA" w:bidi="he-IL"/>
    </w:rPr>
  </w:style>
  <w:style w:type="table" w:styleId="LightShading-Accent1">
    <w:name w:val="Light Shading Accent 1"/>
    <w:basedOn w:val="TableNormal"/>
    <w:uiPriority w:val="60"/>
    <w:rsid w:val="00435A7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0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B38"/>
    <w:rPr>
      <w:rFonts w:ascii="Times" w:eastAsia="Times New Roman" w:hAnsi="Times" w:cs="Times"/>
      <w:sz w:val="20"/>
      <w:szCs w:val="20"/>
      <w:lang w:val="en-C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38"/>
    <w:rPr>
      <w:rFonts w:ascii="Segoe UI" w:eastAsia="Times New Roman" w:hAnsi="Segoe UI" w:cs="Segoe UI"/>
      <w:sz w:val="18"/>
      <w:szCs w:val="18"/>
      <w:lang w:val="en-CA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C27A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C27A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D6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0483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B0214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805">
          <w:marLeft w:val="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43">
          <w:marLeft w:val="72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01">
          <w:marLeft w:val="72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362">
          <w:marLeft w:val="72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466">
          <w:marLeft w:val="72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195">
          <w:marLeft w:val="70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37">
          <w:marLeft w:val="70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602">
          <w:marLeft w:val="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37">
          <w:marLeft w:val="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65">
          <w:marLeft w:val="70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029">
          <w:marLeft w:val="70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findstds/standard/29148-201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4EFE-C42D-42AC-A846-6295EB98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AL SDN BHD</vt:lpstr>
    </vt:vector>
  </TitlesOfParts>
  <Company>HP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SDN BHD</dc:title>
  <dc:creator>Nezam</dc:creator>
  <cp:lastModifiedBy>Smart Office</cp:lastModifiedBy>
  <cp:revision>2</cp:revision>
  <cp:lastPrinted>2019-04-01T04:39:00Z</cp:lastPrinted>
  <dcterms:created xsi:type="dcterms:W3CDTF">2021-12-08T23:07:00Z</dcterms:created>
  <dcterms:modified xsi:type="dcterms:W3CDTF">2021-12-08T23:07:00Z</dcterms:modified>
</cp:coreProperties>
</file>